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5130" w14:textId="77777777" w:rsidR="00CD549A" w:rsidRDefault="00CD549A" w:rsidP="008C477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4F7E2D" w14:textId="77777777" w:rsidR="00CD549A" w:rsidRPr="00CD549A" w:rsidRDefault="00CD549A" w:rsidP="00CD549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CA883CE" w14:textId="77777777" w:rsidR="00CD549A" w:rsidRPr="00CD549A" w:rsidRDefault="00CD549A" w:rsidP="00CD549A">
      <w:pPr>
        <w:tabs>
          <w:tab w:val="left" w:pos="1125"/>
          <w:tab w:val="center" w:pos="48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49A">
        <w:rPr>
          <w:rFonts w:ascii="Times New Roman" w:eastAsia="Times New Roman" w:hAnsi="Times New Roman" w:cs="Times New Roman"/>
          <w:b/>
          <w:sz w:val="28"/>
          <w:szCs w:val="28"/>
        </w:rPr>
        <w:t>ОСНОВНО УЧИЛИЩЕ „ Никола Йонков Вапцаров“ село Трескавец , община Антоново</w:t>
      </w:r>
    </w:p>
    <w:p w14:paraId="07D52844" w14:textId="77777777" w:rsidR="00CD549A" w:rsidRPr="00CD549A" w:rsidRDefault="00CD549A" w:rsidP="00CD549A">
      <w:pPr>
        <w:tabs>
          <w:tab w:val="center" w:pos="7002"/>
          <w:tab w:val="left" w:pos="13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4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D549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CD549A">
        <w:rPr>
          <w:rFonts w:ascii="Times New Roman" w:eastAsia="Times New Roman" w:hAnsi="Times New Roman" w:cs="Times New Roman"/>
          <w:sz w:val="24"/>
          <w:szCs w:val="24"/>
        </w:rPr>
        <w:t xml:space="preserve">.”Бузлуджа” № 1  </w:t>
      </w:r>
      <w:r w:rsidRPr="00CD549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D54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549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D54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D549A">
        <w:rPr>
          <w:rFonts w:ascii="Times New Roman" w:eastAsia="Times New Roman" w:hAnsi="Times New Roman" w:cs="Times New Roman"/>
          <w:sz w:val="24"/>
          <w:szCs w:val="24"/>
          <w:lang w:val="en-US"/>
        </w:rPr>
        <w:t>info-2510104@edu.mon.bg</w:t>
      </w:r>
      <w:r w:rsidRPr="00CD549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1776758C" w14:textId="77777777" w:rsidR="00CD549A" w:rsidRPr="00CD549A" w:rsidRDefault="00CD549A" w:rsidP="00CD5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884238" w14:textId="77777777" w:rsidR="00CD549A" w:rsidRPr="00CD549A" w:rsidRDefault="00CD549A" w:rsidP="00CD549A">
      <w:pPr>
        <w:tabs>
          <w:tab w:val="center" w:pos="4536"/>
          <w:tab w:val="right" w:pos="9072"/>
        </w:tabs>
        <w:spacing w:after="0" w:line="240" w:lineRule="auto"/>
      </w:pPr>
    </w:p>
    <w:p w14:paraId="24612753" w14:textId="77777777" w:rsidR="00CD549A" w:rsidRPr="00CD549A" w:rsidRDefault="00CD549A" w:rsidP="00CD549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E2E71D8" w14:textId="77777777" w:rsidR="00CD549A" w:rsidRPr="00CD549A" w:rsidRDefault="00CD549A" w:rsidP="00CD549A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  <w:r w:rsidRPr="00CD549A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Утвърждавам:</w:t>
      </w:r>
    </w:p>
    <w:p w14:paraId="16D24B61" w14:textId="77777777" w:rsidR="00CD549A" w:rsidRPr="00CD549A" w:rsidRDefault="00CD549A" w:rsidP="00CD5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D549A">
        <w:rPr>
          <w:rFonts w:ascii="Times New Roman" w:eastAsia="Times New Roman" w:hAnsi="Times New Roman" w:cs="Times New Roman"/>
          <w:sz w:val="28"/>
          <w:szCs w:val="24"/>
        </w:rPr>
        <w:t xml:space="preserve">Фатме Алиева </w:t>
      </w:r>
    </w:p>
    <w:p w14:paraId="1CA28EE6" w14:textId="77777777" w:rsidR="00CD549A" w:rsidRPr="00CD549A" w:rsidRDefault="00CD549A" w:rsidP="00CD5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D549A">
        <w:rPr>
          <w:rFonts w:ascii="Times New Roman" w:eastAsia="Times New Roman" w:hAnsi="Times New Roman" w:cs="Times New Roman"/>
          <w:sz w:val="28"/>
          <w:szCs w:val="24"/>
        </w:rPr>
        <w:t xml:space="preserve">Директор на ОУ „Никола </w:t>
      </w:r>
      <w:proofErr w:type="spellStart"/>
      <w:r w:rsidRPr="00CD549A">
        <w:rPr>
          <w:rFonts w:ascii="Times New Roman" w:eastAsia="Times New Roman" w:hAnsi="Times New Roman" w:cs="Times New Roman"/>
          <w:sz w:val="28"/>
          <w:szCs w:val="24"/>
        </w:rPr>
        <w:t>Й.Вапцаров</w:t>
      </w:r>
      <w:proofErr w:type="spellEnd"/>
      <w:r w:rsidRPr="00CD549A">
        <w:rPr>
          <w:rFonts w:ascii="Times New Roman" w:eastAsia="Times New Roman" w:hAnsi="Times New Roman" w:cs="Times New Roman"/>
          <w:sz w:val="28"/>
          <w:szCs w:val="24"/>
        </w:rPr>
        <w:t>“</w:t>
      </w:r>
    </w:p>
    <w:p w14:paraId="2350CC0C" w14:textId="77777777" w:rsidR="00CD549A" w:rsidRPr="00CD549A" w:rsidRDefault="00CD549A" w:rsidP="00CD549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CD549A">
        <w:rPr>
          <w:rFonts w:ascii="Times New Roman" w:eastAsia="Calibri" w:hAnsi="Times New Roman" w:cs="Times New Roman"/>
          <w:color w:val="000000"/>
          <w:sz w:val="25"/>
          <w:szCs w:val="25"/>
        </w:rPr>
        <w:t>с. Трескавец, община Антоново</w:t>
      </w:r>
    </w:p>
    <w:p w14:paraId="6DB0AE91" w14:textId="77777777" w:rsidR="00CD549A" w:rsidRPr="00CD549A" w:rsidRDefault="00CD549A" w:rsidP="00CD549A">
      <w:pPr>
        <w:rPr>
          <w:rFonts w:ascii="Times New Roman" w:hAnsi="Times New Roman" w:cs="Times New Roman"/>
          <w:b/>
        </w:rPr>
      </w:pPr>
      <w:r w:rsidRPr="00CD549A">
        <w:rPr>
          <w:rFonts w:ascii="Times New Roman" w:eastAsia="Calibri" w:hAnsi="Times New Roman" w:cs="Times New Roman"/>
          <w:sz w:val="24"/>
          <w:szCs w:val="24"/>
        </w:rPr>
        <w:t>Заповед № 317/05.09.2025 г.</w:t>
      </w:r>
    </w:p>
    <w:p w14:paraId="2E25D215" w14:textId="77777777" w:rsidR="00CD549A" w:rsidRPr="00CD549A" w:rsidRDefault="00CD549A" w:rsidP="00CD549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BF94E8F" w14:textId="77777777" w:rsidR="00CD549A" w:rsidRPr="00CD549A" w:rsidRDefault="00CD549A" w:rsidP="00CD549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B08F4CF" w14:textId="77777777" w:rsidR="00CD549A" w:rsidRPr="00CD549A" w:rsidRDefault="00CD549A" w:rsidP="00DA18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A4787A" w14:textId="77777777" w:rsidR="00CD549A" w:rsidRPr="00CD549A" w:rsidRDefault="00CD549A" w:rsidP="00CD549A">
      <w:pPr>
        <w:rPr>
          <w:rFonts w:ascii="Times New Roman" w:hAnsi="Times New Roman" w:cs="Times New Roman"/>
          <w:i/>
          <w:sz w:val="24"/>
          <w:szCs w:val="24"/>
        </w:rPr>
      </w:pPr>
      <w:r w:rsidRPr="00CD549A">
        <w:rPr>
          <w:rFonts w:ascii="Times New Roman" w:hAnsi="Times New Roman" w:cs="Times New Roman"/>
          <w:b/>
          <w:i/>
          <w:sz w:val="24"/>
          <w:szCs w:val="24"/>
          <w:lang w:val="en-US"/>
        </w:rPr>
        <w:t>I.</w:t>
      </w:r>
      <w:r w:rsidRPr="00CD549A">
        <w:rPr>
          <w:rFonts w:ascii="Times New Roman" w:hAnsi="Times New Roman" w:cs="Times New Roman"/>
          <w:b/>
          <w:i/>
          <w:sz w:val="24"/>
          <w:szCs w:val="24"/>
        </w:rPr>
        <w:t>Приоритетни направления за учебната 2025/2026 година</w:t>
      </w:r>
    </w:p>
    <w:p w14:paraId="6DAE9A8A" w14:textId="77777777" w:rsidR="00CD549A" w:rsidRPr="00CD549A" w:rsidRDefault="00CD549A" w:rsidP="00CD549A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D549A">
        <w:rPr>
          <w:rFonts w:ascii="Times New Roman" w:hAnsi="Times New Roman" w:cs="Times New Roman"/>
          <w:b/>
          <w:i/>
          <w:sz w:val="24"/>
          <w:szCs w:val="24"/>
        </w:rPr>
        <w:t>Повишаване на обхвата и пълноценното включване на децата и учениците в образователната система.</w:t>
      </w:r>
    </w:p>
    <w:p w14:paraId="5E6B7F24" w14:textId="77777777" w:rsidR="00CD549A" w:rsidRPr="00CD549A" w:rsidRDefault="00CD549A" w:rsidP="00CD549A">
      <w:pPr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549A">
        <w:rPr>
          <w:rFonts w:ascii="Times New Roman" w:hAnsi="Times New Roman" w:cs="Times New Roman"/>
          <w:b/>
          <w:i/>
          <w:sz w:val="24"/>
          <w:szCs w:val="24"/>
        </w:rPr>
        <w:t>Повишаване на знанията, уменията и компетентностите на учениците в образователния процес.</w:t>
      </w:r>
    </w:p>
    <w:p w14:paraId="5CF96E34" w14:textId="77777777" w:rsidR="00CD549A" w:rsidRPr="00CD549A" w:rsidRDefault="00CD549A" w:rsidP="00CD5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bg-BG"/>
        </w:rPr>
      </w:pPr>
    </w:p>
    <w:p w14:paraId="6805B0D5" w14:textId="77777777" w:rsidR="00CD549A" w:rsidRPr="00CD549A" w:rsidRDefault="00CD549A" w:rsidP="00CD549A">
      <w:pPr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549A">
        <w:rPr>
          <w:b/>
          <w:i/>
          <w:sz w:val="24"/>
          <w:szCs w:val="24"/>
        </w:rPr>
        <w:t xml:space="preserve"> </w:t>
      </w:r>
      <w:r w:rsidRPr="00CD549A">
        <w:rPr>
          <w:rFonts w:ascii="Times New Roman" w:hAnsi="Times New Roman" w:cs="Times New Roman"/>
          <w:b/>
          <w:i/>
          <w:sz w:val="24"/>
          <w:szCs w:val="24"/>
        </w:rPr>
        <w:t>Целенасочена персонализирана подкрепа за всяко дете при идентифициране на когнитивни и социално-емоционални дефицити.</w:t>
      </w:r>
    </w:p>
    <w:p w14:paraId="3D5DC374" w14:textId="77777777" w:rsidR="00CD549A" w:rsidRPr="00CD549A" w:rsidRDefault="00CD549A" w:rsidP="00CD549A">
      <w:pPr>
        <w:numPr>
          <w:ilvl w:val="0"/>
          <w:numId w:val="5"/>
        </w:num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D549A">
        <w:rPr>
          <w:rFonts w:ascii="Times New Roman" w:hAnsi="Times New Roman" w:cs="Times New Roman"/>
          <w:b/>
          <w:bCs/>
          <w:i/>
          <w:sz w:val="24"/>
          <w:szCs w:val="24"/>
        </w:rPr>
        <w:t>Повишаване на образователните резултати на учениците чрез целенасочена подкрепа, ефективно преподаване и проследяване на напредъка.</w:t>
      </w:r>
    </w:p>
    <w:p w14:paraId="51201E71" w14:textId="77777777" w:rsidR="00CD549A" w:rsidRPr="00CD549A" w:rsidRDefault="00CD549A" w:rsidP="00CD549A">
      <w:pPr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549A">
        <w:rPr>
          <w:rFonts w:ascii="Times New Roman" w:hAnsi="Times New Roman" w:cs="Times New Roman"/>
          <w:b/>
          <w:i/>
          <w:sz w:val="24"/>
          <w:szCs w:val="24"/>
        </w:rPr>
        <w:t>Организация на квалификационната дейност съобразно идентифицираните нужди на ниво ученик, паралелка, клас за всеки конкретен педагогически специалист.</w:t>
      </w:r>
    </w:p>
    <w:p w14:paraId="583CC511" w14:textId="77777777" w:rsidR="00CD549A" w:rsidRPr="00CD549A" w:rsidRDefault="00CD549A" w:rsidP="00CD549A">
      <w:pPr>
        <w:ind w:left="502"/>
        <w:rPr>
          <w:rFonts w:ascii="Times New Roman" w:hAnsi="Times New Roman" w:cs="Times New Roman"/>
          <w:b/>
          <w:i/>
          <w:sz w:val="24"/>
          <w:szCs w:val="24"/>
        </w:rPr>
      </w:pPr>
    </w:p>
    <w:p w14:paraId="2E610C39" w14:textId="77777777" w:rsidR="00CD549A" w:rsidRPr="00CD549A" w:rsidRDefault="00CD549A" w:rsidP="00CD549A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CD549A">
        <w:rPr>
          <w:rFonts w:ascii="Times New Roman" w:hAnsi="Times New Roman"/>
          <w:b/>
          <w:i/>
          <w:sz w:val="24"/>
          <w:szCs w:val="24"/>
        </w:rPr>
        <w:t>ІІ. Основни приоритети в дейността на училището за учебната 2025/2026 година.</w:t>
      </w:r>
    </w:p>
    <w:p w14:paraId="5C1EA186" w14:textId="77777777" w:rsidR="00CD549A" w:rsidRPr="00CD549A" w:rsidRDefault="00CD549A" w:rsidP="00CD549A">
      <w:pPr>
        <w:spacing w:before="24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D549A">
        <w:rPr>
          <w:rFonts w:ascii="Times New Roman" w:hAnsi="Times New Roman"/>
          <w:b/>
          <w:i/>
          <w:sz w:val="24"/>
          <w:szCs w:val="24"/>
        </w:rPr>
        <w:lastRenderedPageBreak/>
        <w:t>1. Изпълнение на националните планове за действие по националните образователни стратегии в частта им 20</w:t>
      </w:r>
      <w:r w:rsidRPr="00CD549A">
        <w:rPr>
          <w:rFonts w:ascii="Times New Roman" w:hAnsi="Times New Roman"/>
          <w:b/>
          <w:i/>
          <w:sz w:val="24"/>
          <w:szCs w:val="24"/>
          <w:lang w:val="en-US"/>
        </w:rPr>
        <w:t>2</w:t>
      </w:r>
      <w:r w:rsidRPr="00CD549A">
        <w:rPr>
          <w:rFonts w:ascii="Times New Roman" w:hAnsi="Times New Roman"/>
          <w:b/>
          <w:i/>
          <w:sz w:val="24"/>
          <w:szCs w:val="24"/>
        </w:rPr>
        <w:t>5/20</w:t>
      </w:r>
      <w:r w:rsidRPr="00CD549A">
        <w:rPr>
          <w:rFonts w:ascii="Times New Roman" w:hAnsi="Times New Roman"/>
          <w:b/>
          <w:i/>
          <w:sz w:val="24"/>
          <w:szCs w:val="24"/>
          <w:lang w:val="en-US"/>
        </w:rPr>
        <w:t>2</w:t>
      </w:r>
      <w:r w:rsidRPr="00CD549A">
        <w:rPr>
          <w:rFonts w:ascii="Times New Roman" w:hAnsi="Times New Roman"/>
          <w:b/>
          <w:i/>
          <w:sz w:val="24"/>
          <w:szCs w:val="24"/>
        </w:rPr>
        <w:t>6 година с цел постигане на задържане 0% дял на преждевременно напусналите училище ученици.</w:t>
      </w:r>
    </w:p>
    <w:p w14:paraId="1E278213" w14:textId="77777777" w:rsidR="00CD549A" w:rsidRPr="00CD549A" w:rsidRDefault="00CD549A" w:rsidP="00CD549A">
      <w:pPr>
        <w:spacing w:before="24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D549A">
        <w:rPr>
          <w:rFonts w:ascii="Times New Roman" w:hAnsi="Times New Roman"/>
          <w:b/>
          <w:i/>
          <w:sz w:val="24"/>
          <w:szCs w:val="24"/>
        </w:rPr>
        <w:t>2.Повишаване на качеството на образование за запазване дела на получилите свидетелство за основно образование с цел осигуряване на възможност за продължаване на образованието, възможности за адаптация на завършилите основно образование ученици към жизнената среда.</w:t>
      </w:r>
    </w:p>
    <w:p w14:paraId="6CB5D80F" w14:textId="77777777" w:rsidR="00CD549A" w:rsidRPr="00CD549A" w:rsidRDefault="00CD549A" w:rsidP="00CD549A">
      <w:pPr>
        <w:spacing w:before="24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D549A">
        <w:rPr>
          <w:rFonts w:ascii="Times New Roman" w:hAnsi="Times New Roman"/>
          <w:b/>
          <w:i/>
          <w:sz w:val="24"/>
          <w:szCs w:val="24"/>
        </w:rPr>
        <w:t>3.Продължаване на взаимодействието с всички заинтересовани страни-родители, държавни и общински администрации и институции, бизнес , НПО.</w:t>
      </w:r>
    </w:p>
    <w:p w14:paraId="172EAA64" w14:textId="77777777" w:rsidR="00CD549A" w:rsidRPr="00CD549A" w:rsidRDefault="00CD549A" w:rsidP="00CD549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4.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вличан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родителит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институции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като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партньори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цеса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обучение и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възпитани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ницит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работа по НП и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и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0FFA9E8" w14:textId="2D4655AC" w:rsidR="00CD549A" w:rsidRPr="008C4770" w:rsidRDefault="00CD549A" w:rsidP="008C477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5.Подготовка и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реализиран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</w:t>
      </w:r>
      <w:r w:rsidR="008C477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 </w:t>
      </w:r>
      <w:proofErr w:type="spellStart"/>
      <w:r w:rsidR="008C4770">
        <w:rPr>
          <w:rFonts w:ascii="Times New Roman" w:hAnsi="Times New Roman" w:cs="Times New Roman"/>
          <w:b/>
          <w:i/>
          <w:sz w:val="24"/>
          <w:szCs w:val="24"/>
          <w:lang w:val="ru-RU"/>
        </w:rPr>
        <w:t>национални</w:t>
      </w:r>
      <w:proofErr w:type="spellEnd"/>
      <w:r w:rsidR="008C477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8C4770">
        <w:rPr>
          <w:rFonts w:ascii="Times New Roman" w:hAnsi="Times New Roman" w:cs="Times New Roman"/>
          <w:b/>
          <w:i/>
          <w:sz w:val="24"/>
          <w:szCs w:val="24"/>
          <w:lang w:val="ru-RU"/>
        </w:rPr>
        <w:t>външни</w:t>
      </w:r>
      <w:proofErr w:type="spellEnd"/>
      <w:r w:rsidR="008C477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8C4770">
        <w:rPr>
          <w:rFonts w:ascii="Times New Roman" w:hAnsi="Times New Roman" w:cs="Times New Roman"/>
          <w:b/>
          <w:i/>
          <w:sz w:val="24"/>
          <w:szCs w:val="24"/>
          <w:lang w:val="ru-RU"/>
        </w:rPr>
        <w:t>оценявания</w:t>
      </w:r>
      <w:proofErr w:type="spellEnd"/>
      <w:r w:rsidR="008C477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B25E6DF" w14:textId="14462815" w:rsidR="00CD549A" w:rsidRPr="00CD549A" w:rsidRDefault="00CD549A" w:rsidP="00CD549A">
      <w:pPr>
        <w:spacing w:after="0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D549A">
        <w:rPr>
          <w:rFonts w:ascii="Times New Roman" w:hAnsi="Times New Roman" w:cs="Times New Roman"/>
          <w:b/>
          <w:i/>
          <w:sz w:val="24"/>
          <w:szCs w:val="24"/>
        </w:rPr>
        <w:t xml:space="preserve">Други </w:t>
      </w:r>
      <w:r w:rsidR="008C4770">
        <w:rPr>
          <w:rFonts w:ascii="Times New Roman" w:hAnsi="Times New Roman"/>
          <w:b/>
          <w:i/>
          <w:sz w:val="24"/>
          <w:szCs w:val="24"/>
        </w:rPr>
        <w:t xml:space="preserve"> п</w:t>
      </w:r>
      <w:r w:rsidRPr="00CD549A">
        <w:rPr>
          <w:rFonts w:ascii="Times New Roman" w:hAnsi="Times New Roman"/>
          <w:b/>
          <w:i/>
          <w:sz w:val="24"/>
          <w:szCs w:val="24"/>
        </w:rPr>
        <w:t>риоритетни направления за учебната 2025/2026 година</w:t>
      </w:r>
    </w:p>
    <w:p w14:paraId="3816DEB1" w14:textId="77777777" w:rsidR="00CD549A" w:rsidRPr="00CD549A" w:rsidRDefault="00CD549A" w:rsidP="00CD549A">
      <w:pPr>
        <w:tabs>
          <w:tab w:val="left" w:pos="567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D549A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CD549A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CD549A">
        <w:rPr>
          <w:rFonts w:ascii="Times New Roman" w:hAnsi="Times New Roman"/>
          <w:b/>
          <w:bCs/>
          <w:i/>
          <w:sz w:val="24"/>
          <w:szCs w:val="24"/>
        </w:rPr>
        <w:t xml:space="preserve">Осигуряване на еднакви възможности за упражняване на правото на образование чрез ефективно включване, трайно приобщаване и образователна интеграция. </w:t>
      </w:r>
    </w:p>
    <w:p w14:paraId="6069F26F" w14:textId="77777777" w:rsidR="00CD549A" w:rsidRPr="00CD549A" w:rsidRDefault="00CD549A" w:rsidP="00CD549A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D549A">
        <w:rPr>
          <w:rFonts w:ascii="Times New Roman" w:hAnsi="Times New Roman"/>
          <w:b/>
          <w:bCs/>
          <w:i/>
          <w:sz w:val="24"/>
          <w:szCs w:val="24"/>
        </w:rPr>
        <w:t>2.   Осигуряване на оптимални условия за придобиване на компетентности, които допринасят за успешно личностно и професионално развитие.</w:t>
      </w:r>
    </w:p>
    <w:p w14:paraId="5B8666C3" w14:textId="77777777" w:rsidR="00CD549A" w:rsidRPr="00CD549A" w:rsidRDefault="00CD549A" w:rsidP="00CD549A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D549A">
        <w:rPr>
          <w:rFonts w:ascii="Times New Roman" w:hAnsi="Times New Roman"/>
          <w:b/>
          <w:bCs/>
          <w:i/>
          <w:sz w:val="24"/>
          <w:szCs w:val="24"/>
        </w:rPr>
        <w:t>3.   Осигуряване на условия за квалификация на педагогическите специалисти съобразно националните, регионалните и институционалните приоритети за квалификация.</w:t>
      </w:r>
    </w:p>
    <w:p w14:paraId="4E2129E5" w14:textId="77777777" w:rsidR="00CD549A" w:rsidRPr="00CD549A" w:rsidRDefault="00CD549A" w:rsidP="00CD549A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D549A">
        <w:rPr>
          <w:rFonts w:ascii="Times New Roman" w:hAnsi="Times New Roman"/>
          <w:b/>
          <w:bCs/>
          <w:i/>
          <w:sz w:val="24"/>
          <w:szCs w:val="24"/>
        </w:rPr>
        <w:t>4.  Повишаване на образователните резултати на учениците чрез целенасочена подкрепа, ефективно преподаване и проследяване на напредъка.</w:t>
      </w:r>
    </w:p>
    <w:p w14:paraId="695114F9" w14:textId="77777777" w:rsidR="00CD549A" w:rsidRPr="00CD549A" w:rsidRDefault="00CD549A" w:rsidP="00CD549A">
      <w:pPr>
        <w:tabs>
          <w:tab w:val="left" w:pos="567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D549A">
        <w:rPr>
          <w:rFonts w:ascii="Times New Roman" w:hAnsi="Times New Roman"/>
          <w:b/>
          <w:bCs/>
          <w:i/>
          <w:sz w:val="24"/>
          <w:szCs w:val="24"/>
        </w:rPr>
        <w:t>5.  Осигуряване на условия за ефективна работа в професионални мрежи между учители за обмен на добри практики и професионално развитие.</w:t>
      </w:r>
    </w:p>
    <w:p w14:paraId="669E8C0A" w14:textId="77777777" w:rsidR="00CD549A" w:rsidRPr="00CD549A" w:rsidRDefault="00CD549A" w:rsidP="00CD549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6.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вличан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родителит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институции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като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партньори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цеса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обучение и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възпитани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ницит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работа по НП и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и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FECD91B" w14:textId="726C7AAC" w:rsidR="00CD549A" w:rsidRPr="00DA18EA" w:rsidRDefault="00CD549A" w:rsidP="00DA18E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7.Подготовка и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реализиране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национални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външни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оценявания</w:t>
      </w:r>
      <w:proofErr w:type="spellEnd"/>
      <w:r w:rsidRPr="00CD549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C51A8D0" w14:textId="77777777" w:rsidR="00CD549A" w:rsidRDefault="00CD549A" w:rsidP="00AE7597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622C1" w14:textId="77777777" w:rsidR="00CD549A" w:rsidRDefault="00CD549A" w:rsidP="00AE7597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CB3D2F" w14:textId="18B3532A" w:rsidR="00465CCB" w:rsidRPr="00E47A26" w:rsidRDefault="008135E0" w:rsidP="00E151AD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ІІІ. </w:t>
      </w:r>
      <w:r w:rsidR="000F232F" w:rsidRPr="00E47A26">
        <w:rPr>
          <w:rFonts w:ascii="Times New Roman" w:hAnsi="Times New Roman" w:cs="Times New Roman"/>
          <w:b/>
          <w:i/>
          <w:sz w:val="24"/>
          <w:szCs w:val="24"/>
        </w:rPr>
        <w:t>Дей</w:t>
      </w:r>
      <w:r w:rsidR="000D2D83" w:rsidRPr="00E47A26">
        <w:rPr>
          <w:rFonts w:ascii="Times New Roman" w:hAnsi="Times New Roman" w:cs="Times New Roman"/>
          <w:b/>
          <w:i/>
          <w:sz w:val="24"/>
          <w:szCs w:val="24"/>
        </w:rPr>
        <w:t>ности за реализиране на</w:t>
      </w:r>
      <w:r w:rsidR="000F232F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448A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националните и </w:t>
      </w:r>
      <w:r w:rsidR="00FA4725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4448A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регионалните </w:t>
      </w:r>
      <w:r w:rsidR="000F232F" w:rsidRPr="00E47A26">
        <w:rPr>
          <w:rFonts w:ascii="Times New Roman" w:hAnsi="Times New Roman" w:cs="Times New Roman"/>
          <w:b/>
          <w:i/>
          <w:sz w:val="24"/>
          <w:szCs w:val="24"/>
        </w:rPr>
        <w:t>приоритети:</w:t>
      </w:r>
    </w:p>
    <w:tbl>
      <w:tblPr>
        <w:tblStyle w:val="a3"/>
        <w:tblpPr w:leftFromText="141" w:rightFromText="141" w:vertAnchor="text" w:tblpXSpec="center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967"/>
        <w:gridCol w:w="2656"/>
        <w:gridCol w:w="480"/>
        <w:gridCol w:w="1418"/>
        <w:gridCol w:w="1275"/>
        <w:gridCol w:w="1210"/>
        <w:gridCol w:w="208"/>
        <w:gridCol w:w="139"/>
        <w:gridCol w:w="1151"/>
        <w:gridCol w:w="61"/>
        <w:gridCol w:w="66"/>
        <w:gridCol w:w="1134"/>
        <w:gridCol w:w="218"/>
        <w:gridCol w:w="3326"/>
        <w:gridCol w:w="11"/>
        <w:gridCol w:w="62"/>
        <w:gridCol w:w="1489"/>
      </w:tblGrid>
      <w:tr w:rsidR="00543730" w:rsidRPr="00E47A26" w14:paraId="1D335B08" w14:textId="77777777" w:rsidTr="00F0115D">
        <w:trPr>
          <w:trHeight w:val="237"/>
        </w:trPr>
        <w:tc>
          <w:tcPr>
            <w:tcW w:w="967" w:type="dxa"/>
            <w:vMerge w:val="restart"/>
            <w:shd w:val="clear" w:color="auto" w:fill="auto"/>
          </w:tcPr>
          <w:p w14:paraId="6FE98D97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36" w:type="dxa"/>
            <w:gridSpan w:val="2"/>
            <w:vMerge w:val="restart"/>
            <w:shd w:val="clear" w:color="auto" w:fill="auto"/>
            <w:vAlign w:val="center"/>
          </w:tcPr>
          <w:p w14:paraId="6DE9D1E3" w14:textId="6D9AE2BD" w:rsidR="00543730" w:rsidRPr="00E47A26" w:rsidRDefault="00795864" w:rsidP="00E15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25F15E" w14:textId="3CDCE318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 и</w:t>
            </w:r>
            <w:r w:rsidR="00795864"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ълнение</w:t>
            </w:r>
          </w:p>
        </w:tc>
        <w:tc>
          <w:tcPr>
            <w:tcW w:w="5244" w:type="dxa"/>
            <w:gridSpan w:val="8"/>
            <w:shd w:val="clear" w:color="auto" w:fill="auto"/>
          </w:tcPr>
          <w:p w14:paraId="340153F7" w14:textId="28F712BA" w:rsidR="00543730" w:rsidRPr="00E47A26" w:rsidRDefault="00543730" w:rsidP="00E151AD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3555" w:type="dxa"/>
            <w:gridSpan w:val="3"/>
            <w:vMerge w:val="restart"/>
            <w:shd w:val="clear" w:color="auto" w:fill="auto"/>
            <w:vAlign w:val="center"/>
          </w:tcPr>
          <w:p w14:paraId="1188C372" w14:textId="0DD809EC" w:rsidR="00543730" w:rsidRPr="00E47A26" w:rsidRDefault="00543730" w:rsidP="00E151AD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/>
                <w:b/>
                <w:i/>
                <w:sz w:val="24"/>
                <w:szCs w:val="24"/>
              </w:rPr>
              <w:t>Очакван резултат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14:paraId="46BEB505" w14:textId="3EAB6B27" w:rsidR="00543730" w:rsidRPr="00E47A26" w:rsidRDefault="00543730" w:rsidP="00E151AD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говорник </w:t>
            </w:r>
          </w:p>
        </w:tc>
      </w:tr>
      <w:tr w:rsidR="00543730" w:rsidRPr="00E47A26" w14:paraId="59FCCF39" w14:textId="77777777" w:rsidTr="00F0115D">
        <w:trPr>
          <w:trHeight w:val="794"/>
        </w:trPr>
        <w:tc>
          <w:tcPr>
            <w:tcW w:w="967" w:type="dxa"/>
            <w:vMerge/>
            <w:shd w:val="clear" w:color="auto" w:fill="auto"/>
          </w:tcPr>
          <w:p w14:paraId="5638100E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shd w:val="clear" w:color="auto" w:fill="auto"/>
          </w:tcPr>
          <w:p w14:paraId="3FCCD43C" w14:textId="77777777" w:rsidR="00543730" w:rsidRPr="00E47A26" w:rsidRDefault="00543730" w:rsidP="00E151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F6D1E6" w14:textId="77777777" w:rsidR="00543730" w:rsidRPr="00E47A26" w:rsidRDefault="00543730" w:rsidP="00E151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DF1EB3" w14:textId="6C46A930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Индикатор</w:t>
            </w:r>
          </w:p>
          <w:p w14:paraId="4CA99111" w14:textId="3D3E83FA" w:rsidR="00543730" w:rsidRPr="00E47A26" w:rsidRDefault="00543730" w:rsidP="00E151A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(брой, %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6ED5CD" w14:textId="43229B70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Източник на даннит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C885715" w14:textId="22315829" w:rsidR="00543730" w:rsidRPr="00E47A26" w:rsidRDefault="00543730" w:rsidP="00E151AD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Текуща стойн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B90B28E" w14:textId="47DB37AC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Целева стойност</w:t>
            </w:r>
          </w:p>
        </w:tc>
        <w:tc>
          <w:tcPr>
            <w:tcW w:w="3555" w:type="dxa"/>
            <w:gridSpan w:val="3"/>
            <w:vMerge/>
            <w:shd w:val="clear" w:color="auto" w:fill="auto"/>
          </w:tcPr>
          <w:p w14:paraId="4581AED9" w14:textId="31FEEB2C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1" w:type="dxa"/>
            <w:gridSpan w:val="2"/>
            <w:vMerge/>
            <w:shd w:val="clear" w:color="auto" w:fill="auto"/>
          </w:tcPr>
          <w:p w14:paraId="1B1D9C2B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3730" w:rsidRPr="00E47A26" w14:paraId="71A9D7AD" w14:textId="77777777" w:rsidTr="00F0115D">
        <w:trPr>
          <w:trHeight w:val="583"/>
        </w:trPr>
        <w:tc>
          <w:tcPr>
            <w:tcW w:w="967" w:type="dxa"/>
            <w:shd w:val="clear" w:color="auto" w:fill="92D050"/>
          </w:tcPr>
          <w:p w14:paraId="52A6A0FC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04" w:type="dxa"/>
            <w:gridSpan w:val="16"/>
            <w:shd w:val="clear" w:color="auto" w:fill="92D050"/>
            <w:vAlign w:val="center"/>
          </w:tcPr>
          <w:p w14:paraId="1A134E26" w14:textId="191EB493" w:rsidR="00543730" w:rsidRPr="00E47A26" w:rsidRDefault="00543730" w:rsidP="00E15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еднакви възможности за упражняване на правото на образование чрез ефективно включване, трайно приобщаване и образователна интеграция</w:t>
            </w:r>
          </w:p>
        </w:tc>
      </w:tr>
      <w:tr w:rsidR="0066590F" w:rsidRPr="00E47A26" w14:paraId="3C8F07B3" w14:textId="77777777" w:rsidTr="00F0115D">
        <w:tc>
          <w:tcPr>
            <w:tcW w:w="967" w:type="dxa"/>
            <w:shd w:val="clear" w:color="auto" w:fill="auto"/>
          </w:tcPr>
          <w:p w14:paraId="624D0610" w14:textId="58A6A857" w:rsidR="0066590F" w:rsidRPr="00E47A26" w:rsidRDefault="0066590F" w:rsidP="00E15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A27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shd w:val="clear" w:color="auto" w:fill="auto"/>
          </w:tcPr>
          <w:p w14:paraId="3FEE85C7" w14:textId="2F33A966" w:rsidR="0066590F" w:rsidRPr="00E47A26" w:rsidRDefault="0066590F" w:rsidP="00E151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b/>
              </w:rPr>
              <w:t xml:space="preserve"> </w:t>
            </w:r>
            <w:r w:rsidRPr="000A5C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>Максимално обхващане и включване в образователната система на деца и ученици в задължителна възраст и превенция на отпадането</w:t>
            </w:r>
          </w:p>
        </w:tc>
      </w:tr>
      <w:tr w:rsidR="0066590F" w:rsidRPr="00E47A26" w14:paraId="105EBC53" w14:textId="77777777" w:rsidTr="00F0115D">
        <w:tc>
          <w:tcPr>
            <w:tcW w:w="967" w:type="dxa"/>
            <w:shd w:val="clear" w:color="auto" w:fill="auto"/>
          </w:tcPr>
          <w:p w14:paraId="53E8A6A6" w14:textId="77777777" w:rsidR="0066590F" w:rsidRPr="00E47A26" w:rsidRDefault="0066590F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1F4E0D3E" w14:textId="7CD0A624" w:rsidR="0066590F" w:rsidRPr="00E47A26" w:rsidRDefault="0066590F" w:rsidP="00E151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6590F" w:rsidRPr="00E47A26" w14:paraId="04C0D845" w14:textId="77777777" w:rsidTr="00F0115D"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52D07AB2" w14:textId="470EA670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A27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FFE94A" w14:textId="118080B3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ализация на дейностите и постигане целите на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58191" w14:textId="2059AC41" w:rsidR="0066590F" w:rsidRPr="00FC3A60" w:rsidRDefault="00FC3A60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A60"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86EAB" w14:textId="59BED66A" w:rsidR="0066590F" w:rsidRPr="00E47A26" w:rsidRDefault="002240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A6B8A" w14:textId="0934740E" w:rsidR="0066590F" w:rsidRPr="00E47A26" w:rsidRDefault="002240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C69AB" w14:textId="24A892F0" w:rsidR="0066590F" w:rsidRPr="00E47A26" w:rsidRDefault="002240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19D64E" w14:textId="77777777" w:rsidR="0066590F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F555C" w14:textId="77777777" w:rsidR="0022403E" w:rsidRDefault="002240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AA155" w14:textId="77777777" w:rsidR="0022403E" w:rsidRDefault="002240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1DD5" w14:textId="77777777" w:rsidR="0022403E" w:rsidRDefault="002240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AB79" w14:textId="4A047D59" w:rsidR="0022403E" w:rsidRPr="00E47A26" w:rsidRDefault="002240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51F70" w14:textId="0E736068" w:rsidR="0066590F" w:rsidRPr="00E47A26" w:rsidRDefault="0022403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фективно взаимодействи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трудничество между екипа за обхват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отговорните страни по Механизма.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462F53" w14:textId="77777777" w:rsidR="0022403E" w:rsidRDefault="0022403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7BAD" w14:textId="77777777" w:rsidR="0022403E" w:rsidRDefault="0022403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6919" w14:textId="77777777" w:rsidR="0022403E" w:rsidRDefault="0022403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0DC3" w14:textId="3CAD2706" w:rsidR="0066590F" w:rsidRPr="00E47A26" w:rsidRDefault="0022403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и</w:t>
            </w:r>
          </w:p>
        </w:tc>
      </w:tr>
      <w:tr w:rsidR="0066590F" w:rsidRPr="00E47A26" w14:paraId="2F873592" w14:textId="77777777" w:rsidTr="00F0115D"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75358E27" w14:textId="794D9425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A27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57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A27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9B6C20" w14:textId="6E838212" w:rsidR="0066590F" w:rsidRPr="00E47A26" w:rsidRDefault="005C7FAC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игуряван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елоднев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бучение 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ченицит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чале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гимназиале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8FC823" w14:textId="544669DC" w:rsidR="0066590F" w:rsidRPr="00E47A26" w:rsidRDefault="00FC3A60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 2025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9FDCF9E" w14:textId="723675EC" w:rsidR="000C74E7" w:rsidRPr="00E47A26" w:rsidRDefault="000C74E7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29F43" w14:textId="0CB98FCC" w:rsidR="0066590F" w:rsidRPr="00E47A26" w:rsidRDefault="000C74E7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4B665" w14:textId="24F84B95" w:rsidR="0066590F" w:rsidRPr="00E47A26" w:rsidRDefault="000C74E7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7E08A9" w14:textId="1AF6724F" w:rsidR="0066590F" w:rsidRPr="00E47A26" w:rsidRDefault="000C74E7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1F1529" w14:textId="274B4BB9" w:rsidR="0066590F" w:rsidRPr="00E47A26" w:rsidRDefault="000C74E7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хват на всички ученици от района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671B18" w14:textId="64C5378F" w:rsidR="0066590F" w:rsidRPr="00E47A26" w:rsidRDefault="000C74E7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екип</w:t>
            </w:r>
          </w:p>
        </w:tc>
      </w:tr>
      <w:tr w:rsidR="0066590F" w:rsidRPr="00E47A26" w14:paraId="111C0D0F" w14:textId="77777777" w:rsidTr="00F0115D"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711EF14F" w14:textId="32E736F7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A2783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C6AA5" w14:textId="00ED8D1C" w:rsidR="0066590F" w:rsidRPr="00E47A26" w:rsidRDefault="00FB3B66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биране и обобщаване на информация за </w:t>
            </w:r>
            <w:proofErr w:type="spellStart"/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реализи</w:t>
            </w:r>
            <w:proofErr w:type="spellEnd"/>
            <w:r w:rsidRPr="002E6F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ия обхват на децата, подлежащи на </w:t>
            </w:r>
            <w:proofErr w:type="spellStart"/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задължител</w:t>
            </w:r>
            <w:proofErr w:type="spellEnd"/>
            <w:r w:rsidRPr="002E6F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дготовка от </w:t>
            </w:r>
            <w:proofErr w:type="spellStart"/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скавец,с.Моравка,с.Кит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Любичево</w:t>
            </w:r>
            <w:proofErr w:type="spellEnd"/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C341B07" w14:textId="26BFA202" w:rsidR="0066590F" w:rsidRPr="00E47A26" w:rsidRDefault="00FC3A60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 2025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5FDA247" w14:textId="730B8BEC" w:rsidR="0066590F" w:rsidRPr="00E47A26" w:rsidRDefault="002A433B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C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474340" w14:textId="34B07E02" w:rsidR="0066590F" w:rsidRPr="00E47A26" w:rsidRDefault="000C74E7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A6563B" w14:textId="77777777" w:rsidR="002A433B" w:rsidRPr="00E47A26" w:rsidRDefault="002A433B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14:paraId="4EEBD6B3" w14:textId="410ADAAA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9872CF" w14:textId="44001A94" w:rsidR="0066590F" w:rsidRPr="00E47A26" w:rsidRDefault="000C74E7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794A9D" w14:textId="4B4E1530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 изпълнени дейности съгласно ПМС №100/08.06.2018 година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7F76E" w14:textId="20D58D1F" w:rsidR="007B25AD" w:rsidRPr="00E47A26" w:rsidRDefault="00EA2783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па за обхват</w:t>
            </w:r>
          </w:p>
        </w:tc>
      </w:tr>
      <w:tr w:rsidR="00F919B5" w:rsidRPr="00E47A26" w14:paraId="771C5BB5" w14:textId="77777777" w:rsidTr="00F0115D"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3D9CAC30" w14:textId="77777777" w:rsidR="00F919B5" w:rsidRDefault="00F919B5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13E86E" w14:textId="54000B37" w:rsidR="00F919B5" w:rsidRPr="00E47A26" w:rsidRDefault="00F919B5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4.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C898C8" w14:textId="431CA96E" w:rsidR="00F919B5" w:rsidRPr="002E6FC6" w:rsidRDefault="00F919B5" w:rsidP="00E151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лищен екип за обхват и задържане на учениците в училищ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99FBCE" w14:textId="17E2A64A" w:rsidR="00F919B5" w:rsidRDefault="00254EE4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гл.ПМС№100/08.06.2018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5E1528" w14:textId="00EA34D9" w:rsidR="00F919B5" w:rsidRPr="00E47A26" w:rsidRDefault="00254EE4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отоколи от физически посещения на адре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5E7B2C" w14:textId="3CB1540F" w:rsidR="00F919B5" w:rsidRDefault="00254EE4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ед необходимостта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A80015" w14:textId="79F29CA6" w:rsidR="00F919B5" w:rsidRPr="00E47A26" w:rsidRDefault="00254EE4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17E8D7" w14:textId="6B7082B0" w:rsidR="00F919B5" w:rsidRDefault="00254EE4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4C5753" w14:textId="2ABEFC5B" w:rsidR="00F919B5" w:rsidRPr="00E47A26" w:rsidRDefault="00254EE4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ват на всички ученици от район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BECF1E" w14:textId="24D252F8" w:rsidR="00F919B5" w:rsidRDefault="00254EE4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п за обхват</w:t>
            </w:r>
          </w:p>
        </w:tc>
      </w:tr>
      <w:tr w:rsidR="0066590F" w:rsidRPr="00E47A26" w14:paraId="0ECD0BB4" w14:textId="77777777" w:rsidTr="00F0115D"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7C2DA09C" w14:textId="0C02F211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A27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57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19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7684B" w14:textId="5636AB67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ницииране и провеждане на работни срещи</w:t>
            </w:r>
            <w:r w:rsidR="00EA2783">
              <w:rPr>
                <w:rFonts w:ascii="Times New Roman" w:hAnsi="Times New Roman" w:cs="Times New Roman"/>
                <w:sz w:val="24"/>
                <w:szCs w:val="24"/>
              </w:rPr>
              <w:t xml:space="preserve"> с екипа за обхват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о Механизма за предприемане на допълнителни мерки с оглед прилагане на комплексен подход, включващ и налагане на наказания от компетентните органи за неспазването на задълженията на родителите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90E9F7" w14:textId="77777777" w:rsidR="00BA4982" w:rsidRPr="00E47A26" w:rsidRDefault="00FB5D87" w:rsidP="00E151AD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68E90D8A" w14:textId="23C711F8" w:rsidR="0066590F" w:rsidRPr="00E47A26" w:rsidRDefault="0079034B" w:rsidP="00E151AD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A77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1B4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4982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FB9508E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рой проведени срещ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54473B" w14:textId="57D3DB95" w:rsidR="0066590F" w:rsidRPr="00E47A26" w:rsidRDefault="009463DD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тчети, данни от ИСРМ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3D6EA3" w14:textId="681632D0" w:rsidR="0066590F" w:rsidRPr="00E47A26" w:rsidRDefault="00EA2783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6BD8E9" w14:textId="2B2CC427" w:rsidR="0066590F" w:rsidRPr="00E47A26" w:rsidRDefault="00EA2783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6D4ED7" w14:textId="5BF12903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фективно взаимодействие и с</w:t>
            </w:r>
            <w:r w:rsidR="00EA2783">
              <w:rPr>
                <w:rFonts w:ascii="Times New Roman" w:hAnsi="Times New Roman" w:cs="Times New Roman"/>
                <w:sz w:val="24"/>
                <w:szCs w:val="24"/>
              </w:rPr>
              <w:t>ътрудничество между екипа за обхват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отговорните страни по Механизма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7ED72" w14:textId="45731141" w:rsidR="0066590F" w:rsidRPr="00E47A26" w:rsidRDefault="00EA2783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1659E" w:rsidRPr="00E47A26" w14:paraId="33892103" w14:textId="77777777" w:rsidTr="00F0115D">
        <w:tc>
          <w:tcPr>
            <w:tcW w:w="9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79910" w14:textId="20BB2CC7" w:rsidR="0041659E" w:rsidRPr="00E47A26" w:rsidRDefault="00F919B5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41659E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BB97" w14:textId="7929F564" w:rsidR="0041659E" w:rsidRPr="00E47A26" w:rsidRDefault="002C1F48" w:rsidP="00E151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1659E" w:rsidRPr="00E47A26">
              <w:rPr>
                <w:rFonts w:ascii="Times New Roman" w:hAnsi="Times New Roman" w:cs="Times New Roman"/>
                <w:sz w:val="24"/>
                <w:szCs w:val="24"/>
              </w:rPr>
              <w:t>ризнаване на завършен клас или етап от училищното образование за продължаване на образованието в българско училище с цел намаляване на дела на преждевременно напусналите образователната система</w:t>
            </w:r>
            <w:r w:rsidR="006A51B6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D32F" w14:textId="77777777" w:rsidR="0041659E" w:rsidRDefault="0041659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5799" w14:textId="47FB7A49" w:rsidR="00510627" w:rsidRPr="00E47A26" w:rsidRDefault="00510627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7291" w14:textId="7CAC685C" w:rsidR="0041659E" w:rsidRPr="00E47A26" w:rsidRDefault="007A5744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0F14" w14:textId="26ACC03A" w:rsidR="0041659E" w:rsidRPr="00E47A26" w:rsidRDefault="007A5744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230B" w14:textId="61823635" w:rsidR="0041659E" w:rsidRPr="00E47A26" w:rsidRDefault="0041659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7DFF" w14:textId="5B66838B" w:rsidR="0041659E" w:rsidRPr="00E47A26" w:rsidRDefault="0041659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5462" w14:textId="47CF7F58" w:rsidR="0041659E" w:rsidRPr="00E47A26" w:rsidRDefault="0041659E" w:rsidP="00E15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И</w:t>
            </w:r>
            <w:r w:rsidR="00864B60">
              <w:rPr>
                <w:rFonts w:ascii="Times New Roman" w:hAnsi="Times New Roman"/>
                <w:sz w:val="24"/>
                <w:szCs w:val="24"/>
              </w:rPr>
              <w:t>звършване оценка на</w:t>
            </w:r>
            <w:r w:rsidR="007A5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 xml:space="preserve"> документи.  </w:t>
            </w:r>
          </w:p>
          <w:p w14:paraId="3B4D405A" w14:textId="098D2D67" w:rsidR="0041659E" w:rsidRPr="00E47A26" w:rsidRDefault="0041659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A90FE" w14:textId="5FD22230" w:rsidR="0041659E" w:rsidRPr="00E47A26" w:rsidRDefault="007A5744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308B8" w:rsidRPr="00E47A26" w14:paraId="5A949EF9" w14:textId="77777777" w:rsidTr="00F0115D">
        <w:tc>
          <w:tcPr>
            <w:tcW w:w="9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2B73E" w14:textId="77777777" w:rsidR="003308B8" w:rsidRDefault="003308B8" w:rsidP="00E151AD">
            <w:pPr>
              <w:pStyle w:val="a4"/>
              <w:tabs>
                <w:tab w:val="center" w:pos="376"/>
              </w:tabs>
              <w:ind w:left="193" w:hanging="1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ACCAC2" w14:textId="4CCCA98D" w:rsidR="00E50829" w:rsidRPr="00E47A26" w:rsidRDefault="00E50829" w:rsidP="00E151AD">
            <w:pPr>
              <w:pStyle w:val="a4"/>
              <w:tabs>
                <w:tab w:val="center" w:pos="376"/>
              </w:tabs>
              <w:ind w:left="193" w:hanging="1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7.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6791" w14:textId="69A812B7" w:rsidR="003308B8" w:rsidRDefault="003308B8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на дейностите по Механизма за идентифициране и привличане в училище на </w:t>
            </w:r>
            <w:proofErr w:type="spellStart"/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новоотпадналите</w:t>
            </w:r>
            <w:proofErr w:type="spellEnd"/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, незаписаните в първи клас, както и определяне на мерки за превенция на учениците в риск от отпада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FF85" w14:textId="23E608D7" w:rsidR="003308B8" w:rsidRDefault="00734A5D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3CA1" w14:textId="4AEDDF1F" w:rsidR="003308B8" w:rsidRPr="00E47A26" w:rsidRDefault="00734A5D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9F83" w14:textId="229578E3" w:rsidR="003308B8" w:rsidRDefault="00734A5D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592E" w14:textId="75D604BC" w:rsidR="003308B8" w:rsidRDefault="00734A5D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0576" w14:textId="14B4819E" w:rsidR="003308B8" w:rsidRDefault="00734A5D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7235" w14:textId="6A57F386" w:rsidR="003308B8" w:rsidRPr="00E47A26" w:rsidRDefault="00734A5D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фективно взаимодействи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трудничество между екипа за обхват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о Механизма.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B3C49" w14:textId="4ADBFB66" w:rsidR="003308B8" w:rsidRDefault="00734A5D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е на екипа за обхват</w:t>
            </w:r>
          </w:p>
        </w:tc>
      </w:tr>
      <w:tr w:rsidR="00D23B3E" w:rsidRPr="00E47A26" w14:paraId="6A2EF89C" w14:textId="77777777" w:rsidTr="00F0115D">
        <w:tc>
          <w:tcPr>
            <w:tcW w:w="9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0CBC6" w14:textId="629172DE" w:rsidR="00D23B3E" w:rsidRPr="00E47A26" w:rsidRDefault="00E50829" w:rsidP="00E151AD">
            <w:pPr>
              <w:pStyle w:val="a4"/>
              <w:tabs>
                <w:tab w:val="center" w:pos="376"/>
              </w:tabs>
              <w:ind w:left="193" w:hanging="1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04FF" w14:textId="77777777" w:rsidR="00A72EA0" w:rsidRPr="00362BDF" w:rsidRDefault="00A72EA0" w:rsidP="00A72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ане на статуса на децата и учениците със статус „в чужбина“ в ИСРМ. </w:t>
            </w:r>
          </w:p>
          <w:p w14:paraId="04C65D20" w14:textId="77777777" w:rsidR="00D23B3E" w:rsidRDefault="00D23B3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4135" w14:textId="603FA667" w:rsidR="00D23B3E" w:rsidRDefault="00254EE4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6B04" w14:textId="56231C14" w:rsidR="00D23B3E" w:rsidRPr="00E47A26" w:rsidRDefault="006F275A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4D58" w14:textId="1BF91405" w:rsidR="00D23B3E" w:rsidRDefault="006F275A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2175" w14:textId="33FFCE51" w:rsidR="00D23B3E" w:rsidRDefault="006F275A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3BFB" w14:textId="0796C12D" w:rsidR="00D23B3E" w:rsidRDefault="006F275A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C1AF" w14:textId="24280495" w:rsidR="00D23B3E" w:rsidRPr="00E47A26" w:rsidRDefault="006F275A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а учениците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32494" w14:textId="2E447C35" w:rsidR="00D23B3E" w:rsidRDefault="006F275A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D177B" w:rsidRPr="00E47A26" w14:paraId="5E85C820" w14:textId="77777777" w:rsidTr="00F0115D">
        <w:tc>
          <w:tcPr>
            <w:tcW w:w="9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EAC1DF" w14:textId="00F09707" w:rsidR="002D177B" w:rsidRPr="00E47A26" w:rsidRDefault="00E50829" w:rsidP="00E151AD">
            <w:pPr>
              <w:pStyle w:val="a4"/>
              <w:tabs>
                <w:tab w:val="center" w:pos="376"/>
              </w:tabs>
              <w:ind w:left="193" w:hanging="1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9.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412" w14:textId="30788B13" w:rsidR="002D177B" w:rsidRPr="00362BDF" w:rsidRDefault="002D177B" w:rsidP="00A72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иране и ръководене на дейностите по Механизма за идентифициране и привличане в училище на </w:t>
            </w:r>
            <w:proofErr w:type="spellStart"/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>необхванатите</w:t>
            </w:r>
            <w:proofErr w:type="spellEnd"/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иск от отпадане, както 7- годишни, които е трябвало през учебната 202</w:t>
            </w:r>
            <w:r w:rsidR="009F28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F28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 да постъпят за първи път в първи клас, но не са записани в училищ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68E3" w14:textId="5F7FF4E6" w:rsidR="002D177B" w:rsidRDefault="00DF48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рая на октомври 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97D8" w14:textId="552421A7" w:rsidR="002D177B" w:rsidRPr="00E47A26" w:rsidRDefault="00DF48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08F7" w14:textId="662BEAFE" w:rsidR="002D177B" w:rsidRDefault="00DF48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137" w14:textId="7A9AE23F" w:rsidR="002D177B" w:rsidRDefault="00DF48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F3FE" w14:textId="013665E6" w:rsidR="002D177B" w:rsidRDefault="00DF483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1828" w14:textId="139EFE4B" w:rsidR="002D177B" w:rsidRPr="00E47A26" w:rsidRDefault="00DF483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ват на всички ученици от района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CC246" w14:textId="1573F8D4" w:rsidR="002D177B" w:rsidRDefault="00DF483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екип</w:t>
            </w:r>
          </w:p>
        </w:tc>
      </w:tr>
      <w:tr w:rsidR="008F3A85" w:rsidRPr="00E47A26" w14:paraId="284EA7E9" w14:textId="77777777" w:rsidTr="00F0115D">
        <w:tc>
          <w:tcPr>
            <w:tcW w:w="9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EAE09" w14:textId="77777777" w:rsidR="008F3A85" w:rsidRPr="00E47A26" w:rsidRDefault="008F3A85" w:rsidP="00E151AD">
            <w:pPr>
              <w:pStyle w:val="a4"/>
              <w:tabs>
                <w:tab w:val="center" w:pos="376"/>
              </w:tabs>
              <w:ind w:left="193" w:hanging="1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6656" w14:textId="42CBACA6" w:rsidR="008F3A85" w:rsidRPr="00362BDF" w:rsidRDefault="008F3A85" w:rsidP="00A72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E4A3" w14:textId="77777777" w:rsidR="008F3A85" w:rsidRDefault="008F3A85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EA33" w14:textId="77777777" w:rsidR="008F3A85" w:rsidRPr="00E47A26" w:rsidRDefault="008F3A85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8E14" w14:textId="77777777" w:rsidR="008F3A85" w:rsidRDefault="008F3A85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7027" w14:textId="77777777" w:rsidR="008F3A85" w:rsidRDefault="008F3A85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6EAB" w14:textId="77777777" w:rsidR="008F3A85" w:rsidRDefault="008F3A85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828C" w14:textId="77777777" w:rsidR="008F3A85" w:rsidRPr="00E47A26" w:rsidRDefault="008F3A85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9E1F7" w14:textId="77777777" w:rsidR="008F3A85" w:rsidRDefault="008F3A85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A7" w:rsidRPr="00E47A26" w14:paraId="3F34C2EB" w14:textId="77777777" w:rsidTr="00F0115D">
        <w:tc>
          <w:tcPr>
            <w:tcW w:w="967" w:type="dxa"/>
            <w:tcBorders>
              <w:top w:val="single" w:sz="4" w:space="0" w:color="000000"/>
            </w:tcBorders>
            <w:shd w:val="clear" w:color="auto" w:fill="auto"/>
          </w:tcPr>
          <w:p w14:paraId="325AFA63" w14:textId="4B8E103C" w:rsidR="006C4BA7" w:rsidRPr="00E47A26" w:rsidRDefault="007A5744" w:rsidP="00E151AD">
            <w:pPr>
              <w:pStyle w:val="a4"/>
              <w:ind w:left="0" w:hanging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6C4BA7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tcBorders>
              <w:top w:val="single" w:sz="4" w:space="0" w:color="auto"/>
              <w:bottom w:val="single" w:sz="4" w:space="0" w:color="000000"/>
            </w:tcBorders>
            <w:shd w:val="clear" w:color="auto" w:fill="92D050"/>
          </w:tcPr>
          <w:p w14:paraId="652B0A3D" w14:textId="40542038" w:rsidR="006C4BA7" w:rsidRPr="00E47A26" w:rsidRDefault="006C4BA7" w:rsidP="00E151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i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я на агресията и засилване на сигурността в образователните институции</w:t>
            </w:r>
          </w:p>
        </w:tc>
      </w:tr>
      <w:tr w:rsidR="006C4BA7" w:rsidRPr="00E47A26" w14:paraId="114884B5" w14:textId="77777777" w:rsidTr="00F0115D">
        <w:tc>
          <w:tcPr>
            <w:tcW w:w="967" w:type="dxa"/>
            <w:shd w:val="clear" w:color="auto" w:fill="auto"/>
          </w:tcPr>
          <w:p w14:paraId="496F2A1B" w14:textId="77777777" w:rsidR="006C4BA7" w:rsidRPr="00E47A26" w:rsidRDefault="006C4BA7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7C7AE24C" w14:textId="5A7D8F47" w:rsidR="006C4BA7" w:rsidRPr="00E47A26" w:rsidRDefault="006C4BA7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1F60D1" w:rsidRPr="00E47A26" w14:paraId="1CDECDF5" w14:textId="77777777" w:rsidTr="00F0115D">
        <w:tc>
          <w:tcPr>
            <w:tcW w:w="967" w:type="dxa"/>
            <w:shd w:val="clear" w:color="auto" w:fill="auto"/>
          </w:tcPr>
          <w:p w14:paraId="6FC7D572" w14:textId="40A28144" w:rsidR="001F60D1" w:rsidRPr="00E47A26" w:rsidRDefault="00BB0CD2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1F60D1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6054768A" w14:textId="16458875" w:rsidR="001F60D1" w:rsidRPr="00E47A26" w:rsidRDefault="002C29B0" w:rsidP="00E151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 срещи между педагогическите специалисти за обмяна на опит за предприемане на ефективни действия за преодоляване на проблемното поведение на учениците, за справяне със затрудненията им с приобщаването в образователния пр</w:t>
            </w:r>
            <w:r w:rsidR="00DF5776">
              <w:rPr>
                <w:rFonts w:ascii="Times New Roman" w:hAnsi="Times New Roman" w:cs="Times New Roman"/>
                <w:sz w:val="24"/>
                <w:szCs w:val="24"/>
              </w:rPr>
              <w:t xml:space="preserve">оцес и за развиване на </w:t>
            </w:r>
            <w:proofErr w:type="spellStart"/>
            <w:r w:rsidR="00DF5776">
              <w:rPr>
                <w:rFonts w:ascii="Times New Roman" w:hAnsi="Times New Roman" w:cs="Times New Roman"/>
                <w:sz w:val="24"/>
                <w:szCs w:val="24"/>
              </w:rPr>
              <w:t>социа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цион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в класната стая.</w:t>
            </w:r>
          </w:p>
        </w:tc>
        <w:tc>
          <w:tcPr>
            <w:tcW w:w="1418" w:type="dxa"/>
            <w:shd w:val="clear" w:color="auto" w:fill="auto"/>
          </w:tcPr>
          <w:p w14:paraId="23547D5A" w14:textId="3DEC6EF7" w:rsidR="001F60D1" w:rsidRPr="00E47A26" w:rsidRDefault="001F60D1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F57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06.2026 г.</w:t>
            </w:r>
          </w:p>
        </w:tc>
        <w:tc>
          <w:tcPr>
            <w:tcW w:w="1275" w:type="dxa"/>
            <w:shd w:val="clear" w:color="auto" w:fill="auto"/>
          </w:tcPr>
          <w:p w14:paraId="7B59AAC7" w14:textId="3EA7CF19" w:rsidR="001F60D1" w:rsidRPr="00E47A26" w:rsidRDefault="001F60D1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проведени срещи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F98044" w14:textId="319C13DE" w:rsidR="001F60D1" w:rsidRPr="00E47A26" w:rsidRDefault="008F475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3BA80CD" w14:textId="5837D527" w:rsidR="001F60D1" w:rsidRPr="00E47A26" w:rsidRDefault="001F60D1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33014CB1" w14:textId="1EA8A1E9" w:rsidR="001F60D1" w:rsidRPr="00E47A26" w:rsidRDefault="001F60D1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14EC18FC" w14:textId="1F9EA7EA" w:rsidR="001F60D1" w:rsidRPr="00E47A26" w:rsidRDefault="005C5827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</w:t>
            </w:r>
            <w:r w:rsidR="001F60D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а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1F60D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компете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1F60D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ите специалисти за прилагане на ефективни практики за превенция и справяне с проблемното поведение на учениците, подобрен</w:t>
            </w:r>
            <w:r w:rsidR="00BB0CD2">
              <w:rPr>
                <w:rFonts w:ascii="Times New Roman" w:hAnsi="Times New Roman" w:cs="Times New Roman"/>
                <w:sz w:val="24"/>
                <w:szCs w:val="24"/>
              </w:rPr>
              <w:t>о взаимодействие между учителите</w:t>
            </w:r>
            <w:r w:rsidR="001F60D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повишена ефективност на приобщаващите практики и дейностите за развиване на социално-емоционални умения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0872D3A" w14:textId="46C1A00B" w:rsidR="001F60D1" w:rsidRPr="00E47A26" w:rsidRDefault="00BB0CD2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, директор</w:t>
            </w:r>
          </w:p>
        </w:tc>
      </w:tr>
      <w:tr w:rsidR="006379E3" w:rsidRPr="00E47A26" w14:paraId="2C6E5602" w14:textId="77777777" w:rsidTr="00F0115D">
        <w:tc>
          <w:tcPr>
            <w:tcW w:w="967" w:type="dxa"/>
            <w:shd w:val="clear" w:color="auto" w:fill="auto"/>
          </w:tcPr>
          <w:p w14:paraId="60797F28" w14:textId="3D7C4D1C" w:rsidR="006379E3" w:rsidRDefault="00C03954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2</w:t>
            </w:r>
            <w:r w:rsidR="008914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301000FE" w14:textId="78B3D7E0" w:rsidR="006379E3" w:rsidRDefault="006379E3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тиране на педагогическите специалисти при прилагане на Механизма за противодействие на училищния тормоз.</w:t>
            </w:r>
          </w:p>
        </w:tc>
        <w:tc>
          <w:tcPr>
            <w:tcW w:w="1418" w:type="dxa"/>
            <w:shd w:val="clear" w:color="auto" w:fill="auto"/>
          </w:tcPr>
          <w:p w14:paraId="7102D37B" w14:textId="08B9F54B" w:rsidR="006379E3" w:rsidRPr="00E47A26" w:rsidRDefault="008F475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14781344" w14:textId="6103F47E" w:rsidR="006379E3" w:rsidRPr="00E47A26" w:rsidRDefault="008F475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87DBA9" w14:textId="4BB2F620" w:rsidR="006379E3" w:rsidRDefault="008F475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4002D8EE" w14:textId="6B1D0187" w:rsidR="006379E3" w:rsidRPr="00E47A26" w:rsidRDefault="008F475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84909F0" w14:textId="36C22ADD" w:rsidR="006379E3" w:rsidRPr="00E47A26" w:rsidRDefault="00C32431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350F101C" w14:textId="249C8644" w:rsidR="006379E3" w:rsidRPr="00E47A26" w:rsidRDefault="00025B5A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</w:t>
            </w:r>
            <w:r w:rsidR="00C3243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аност и компетентност</w:t>
            </w:r>
            <w:r w:rsidR="005C582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C3243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ите специалисти за прилагане на ефективни практики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1DE9C66F" w14:textId="20C6B004" w:rsidR="006379E3" w:rsidRDefault="00C32431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и</w:t>
            </w:r>
          </w:p>
        </w:tc>
      </w:tr>
      <w:tr w:rsidR="007009CC" w:rsidRPr="00E47A26" w14:paraId="0C52536B" w14:textId="77777777" w:rsidTr="00F0115D">
        <w:tc>
          <w:tcPr>
            <w:tcW w:w="967" w:type="dxa"/>
            <w:shd w:val="clear" w:color="auto" w:fill="auto"/>
          </w:tcPr>
          <w:p w14:paraId="4176DD0D" w14:textId="64A70083" w:rsidR="007009CC" w:rsidRDefault="008914D7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080B2261" w14:textId="3075B26B" w:rsidR="007009CC" w:rsidRDefault="007009CC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а ситуацията.</w:t>
            </w:r>
            <w:r w:rsidRPr="009E4312">
              <w:rPr>
                <w:rFonts w:ascii="Times New Roman" w:hAnsi="Times New Roman"/>
                <w:sz w:val="24"/>
                <w:szCs w:val="24"/>
              </w:rPr>
              <w:t xml:space="preserve"> Анализ на проявите на училищен тормоз и наличните правила и решения за справяне с не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тни карти, </w:t>
            </w:r>
            <w:proofErr w:type="spellStart"/>
            <w:r w:rsidRPr="009E4312">
              <w:rPr>
                <w:rFonts w:ascii="Times New Roman" w:hAnsi="Times New Roman"/>
                <w:sz w:val="24"/>
                <w:szCs w:val="24"/>
              </w:rPr>
              <w:t>рeзултати</w:t>
            </w:r>
            <w:proofErr w:type="spellEnd"/>
            <w:r w:rsidRPr="009E4312">
              <w:rPr>
                <w:rFonts w:ascii="Times New Roman" w:hAnsi="Times New Roman"/>
                <w:sz w:val="24"/>
                <w:szCs w:val="24"/>
              </w:rPr>
              <w:t xml:space="preserve">, последствия, налични и </w:t>
            </w:r>
            <w:r w:rsidRPr="00732A95">
              <w:rPr>
                <w:rFonts w:ascii="Times New Roman" w:hAnsi="Times New Roman"/>
                <w:sz w:val="24"/>
                <w:szCs w:val="24"/>
              </w:rPr>
              <w:t>липсващи правила.</w:t>
            </w:r>
          </w:p>
        </w:tc>
        <w:tc>
          <w:tcPr>
            <w:tcW w:w="1418" w:type="dxa"/>
            <w:shd w:val="clear" w:color="auto" w:fill="auto"/>
          </w:tcPr>
          <w:p w14:paraId="2E3290DF" w14:textId="6B7A8AC1" w:rsidR="007009CC" w:rsidRPr="00E47A26" w:rsidRDefault="00EA1353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64EC863D" w14:textId="572A0925" w:rsidR="007009CC" w:rsidRPr="00E47A26" w:rsidRDefault="00EA1353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E6BA16" w14:textId="02ADB42D" w:rsidR="007009CC" w:rsidRDefault="00EA1353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0E7DB55D" w14:textId="4B00D08F" w:rsidR="007009CC" w:rsidRPr="00E47A26" w:rsidRDefault="00EA1353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07A35C52" w14:textId="794DD5B0" w:rsidR="007009CC" w:rsidRPr="00E47A26" w:rsidRDefault="00EA1353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21197DB9" w14:textId="587054EC" w:rsidR="007009CC" w:rsidRPr="00E47A26" w:rsidRDefault="00025B5A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</w:t>
            </w:r>
            <w:r w:rsidR="00EA1353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аност и компетентнос</w:t>
            </w:r>
            <w:r w:rsidR="003F09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1353" w:rsidRPr="00E47A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0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1353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ите специалисти за прилагане на ефективни практики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69F8E411" w14:textId="51E91580" w:rsidR="007009CC" w:rsidRDefault="00EA1353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,учители</w:t>
            </w:r>
            <w:proofErr w:type="spellEnd"/>
          </w:p>
        </w:tc>
      </w:tr>
      <w:tr w:rsidR="00365CFC" w:rsidRPr="00E47A26" w14:paraId="1522C355" w14:textId="77777777" w:rsidTr="00F0115D">
        <w:tc>
          <w:tcPr>
            <w:tcW w:w="967" w:type="dxa"/>
            <w:shd w:val="clear" w:color="auto" w:fill="auto"/>
          </w:tcPr>
          <w:p w14:paraId="1CCBCB94" w14:textId="51425247" w:rsidR="00365CFC" w:rsidRDefault="003443C3" w:rsidP="00DD212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4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14DA33D" w14:textId="7B6AC682" w:rsidR="00365CFC" w:rsidRPr="00523BFB" w:rsidRDefault="00365CF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Съвместна работа между родители и учители за адаптиране на децата към образователната система и създаване и развиване на мотивация за учене</w:t>
            </w:r>
          </w:p>
        </w:tc>
        <w:tc>
          <w:tcPr>
            <w:tcW w:w="1418" w:type="dxa"/>
            <w:shd w:val="clear" w:color="auto" w:fill="auto"/>
          </w:tcPr>
          <w:p w14:paraId="2A7C3706" w14:textId="0181851F" w:rsidR="00365CFC" w:rsidRPr="00E47A26" w:rsidRDefault="00025B5A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7A57AF2D" w14:textId="7696022A" w:rsidR="00365CFC" w:rsidRPr="00E47A26" w:rsidRDefault="00025B5A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E854ED" w14:textId="35D5C834" w:rsidR="00365CFC" w:rsidRDefault="00025B5A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C0EBA13" w14:textId="6E33487B" w:rsidR="00365CFC" w:rsidRPr="00E47A26" w:rsidRDefault="00025B5A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C054AAA" w14:textId="0B5932C7" w:rsidR="00365CFC" w:rsidRPr="00E47A26" w:rsidRDefault="007D3B6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120E147B" w14:textId="4D0436A6" w:rsidR="00365CFC" w:rsidRPr="00E47A26" w:rsidRDefault="00F81DE9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ангажира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ите към образователния процес; създадени условия за партньорство между учители, ученици и родители; засилена мотивация на учениците чрез подкрепа от семейството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134796B" w14:textId="5A472A7F" w:rsidR="00365CFC" w:rsidRDefault="007D3B6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365CFC" w:rsidRPr="00E47A26" w14:paraId="444E5F6B" w14:textId="77777777" w:rsidTr="00F0115D">
        <w:tc>
          <w:tcPr>
            <w:tcW w:w="967" w:type="dxa"/>
            <w:shd w:val="clear" w:color="auto" w:fill="auto"/>
          </w:tcPr>
          <w:p w14:paraId="4A7E7784" w14:textId="785B550B" w:rsidR="00365CFC" w:rsidRDefault="003443C3" w:rsidP="00DD212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5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70BBCF74" w14:textId="1DB7B750" w:rsidR="00365CFC" w:rsidRPr="00BF39D5" w:rsidRDefault="000D55F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Провеждане на алтернативни родителски срещи с родителите на изоставащите ученици и учениците в риск от отпадане</w:t>
            </w:r>
          </w:p>
        </w:tc>
        <w:tc>
          <w:tcPr>
            <w:tcW w:w="1418" w:type="dxa"/>
            <w:shd w:val="clear" w:color="auto" w:fill="auto"/>
          </w:tcPr>
          <w:p w14:paraId="7012806F" w14:textId="4270A5D0" w:rsidR="00365CFC" w:rsidRPr="00E47A26" w:rsidRDefault="00025B5A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10D626BA" w14:textId="73DDEAC8" w:rsidR="00365CFC" w:rsidRPr="00E47A26" w:rsidRDefault="00025B5A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985F8D" w14:textId="656E33ED" w:rsidR="00365CFC" w:rsidRDefault="00025B5A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A965D9F" w14:textId="407078C4" w:rsidR="00365CFC" w:rsidRPr="00E47A26" w:rsidRDefault="00025B5A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6592557C" w14:textId="77FDAF9E" w:rsidR="00365CFC" w:rsidRPr="00E47A26" w:rsidRDefault="007D3B6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39E653C8" w14:textId="0A112FEC" w:rsidR="00365CFC" w:rsidRPr="00E47A26" w:rsidRDefault="00F81DE9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ангажира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ите към образователния процес; създадени условия за партньорство между учители, ученици и родители; засилена мотивация на учениците чрез подкрепа от семейството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4290269" w14:textId="77362BC4" w:rsidR="00365CFC" w:rsidRDefault="007D3B6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532F66" w:rsidRPr="00E47A26" w14:paraId="7B21FCA5" w14:textId="77777777" w:rsidTr="00F0115D">
        <w:tc>
          <w:tcPr>
            <w:tcW w:w="967" w:type="dxa"/>
            <w:shd w:val="clear" w:color="auto" w:fill="auto"/>
          </w:tcPr>
          <w:p w14:paraId="79B5C8CC" w14:textId="77777777" w:rsidR="00532F66" w:rsidRDefault="00532F66" w:rsidP="00DD212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14:paraId="4DE53EF5" w14:textId="77777777" w:rsidR="00532F66" w:rsidRPr="00BF39D5" w:rsidRDefault="00532F6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AD18CA" w14:textId="77777777" w:rsidR="00532F66" w:rsidRPr="00E47A26" w:rsidRDefault="00532F66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9CEAC8" w14:textId="77777777" w:rsidR="00532F66" w:rsidRPr="00E47A26" w:rsidRDefault="00532F66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E7B59F" w14:textId="77777777" w:rsidR="00532F66" w:rsidRDefault="00532F66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14:paraId="032F9319" w14:textId="77777777" w:rsidR="00532F66" w:rsidRPr="00E47A26" w:rsidRDefault="00532F66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532AC82C" w14:textId="77777777" w:rsidR="00532F66" w:rsidRPr="00E47A26" w:rsidRDefault="00532F66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2B4E32A1" w14:textId="77777777" w:rsidR="00532F66" w:rsidRPr="00E47A26" w:rsidRDefault="00532F6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71F91185" w14:textId="77777777" w:rsidR="00532F66" w:rsidRDefault="00532F6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22" w:rsidRPr="00E47A26" w14:paraId="58FFF7FD" w14:textId="77777777" w:rsidTr="00F0115D">
        <w:tc>
          <w:tcPr>
            <w:tcW w:w="967" w:type="dxa"/>
            <w:shd w:val="clear" w:color="auto" w:fill="auto"/>
          </w:tcPr>
          <w:p w14:paraId="2464E299" w14:textId="6053C45F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shd w:val="clear" w:color="auto" w:fill="92D050"/>
          </w:tcPr>
          <w:p w14:paraId="6EFC1D61" w14:textId="0AA06248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фективно включване, трайно приобщаване и образователна интеграция</w:t>
            </w:r>
          </w:p>
        </w:tc>
      </w:tr>
      <w:tr w:rsidR="00DD2122" w:rsidRPr="00E47A26" w14:paraId="619E4286" w14:textId="77777777" w:rsidTr="00F0115D">
        <w:tc>
          <w:tcPr>
            <w:tcW w:w="967" w:type="dxa"/>
            <w:shd w:val="clear" w:color="auto" w:fill="auto"/>
          </w:tcPr>
          <w:p w14:paraId="01A0DF56" w14:textId="77777777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13DB5D7D" w14:textId="3214EFCD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DD2122" w:rsidRPr="00E47A26" w14:paraId="093F385D" w14:textId="77777777" w:rsidTr="00F0115D">
        <w:tc>
          <w:tcPr>
            <w:tcW w:w="967" w:type="dxa"/>
            <w:shd w:val="clear" w:color="auto" w:fill="auto"/>
          </w:tcPr>
          <w:p w14:paraId="65B95AF5" w14:textId="28AB92DE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12E35A26" w14:textId="686939D9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за засилване на взаимодействието с родителите чрез включването им в образователния процес – участие в учебни часове и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 подготовка съвместно с учениците.</w:t>
            </w:r>
          </w:p>
        </w:tc>
        <w:tc>
          <w:tcPr>
            <w:tcW w:w="1418" w:type="dxa"/>
            <w:shd w:val="clear" w:color="auto" w:fill="auto"/>
          </w:tcPr>
          <w:p w14:paraId="370621EC" w14:textId="398EF0E4" w:rsidR="00DD2122" w:rsidRPr="00E47A26" w:rsidRDefault="00025B5A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06.2026 г.</w:t>
            </w:r>
          </w:p>
        </w:tc>
        <w:tc>
          <w:tcPr>
            <w:tcW w:w="1275" w:type="dxa"/>
            <w:shd w:val="clear" w:color="auto" w:fill="auto"/>
          </w:tcPr>
          <w:p w14:paraId="6B8ADB71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1502478" w14:textId="79DC0293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93B8E0" w14:textId="0D46F617" w:rsidR="00DD2122" w:rsidRPr="00E47A26" w:rsidRDefault="00E776AC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0286CCE" w14:textId="71BEE8B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79E2CA6A" w14:textId="0B0FF5B2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0C7C2B76" w14:textId="50A35292" w:rsidR="00DD2122" w:rsidRPr="00E47A26" w:rsidRDefault="00025B5A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ангажира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ите към образователния процес; създадени условия за партньорство между учители, ученици и родители; засилена 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на учениците чрез подкрепа от семейството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129C1786" w14:textId="536C22D8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и</w:t>
            </w:r>
          </w:p>
        </w:tc>
      </w:tr>
      <w:tr w:rsidR="00DD2122" w:rsidRPr="00E47A26" w14:paraId="4910D467" w14:textId="77777777" w:rsidTr="00F0115D">
        <w:tc>
          <w:tcPr>
            <w:tcW w:w="967" w:type="dxa"/>
            <w:shd w:val="clear" w:color="auto" w:fill="auto"/>
          </w:tcPr>
          <w:p w14:paraId="631AF91A" w14:textId="60E71392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1CD3436C" w14:textId="59D8CE4A" w:rsidR="00DD2122" w:rsidRPr="00E47A26" w:rsidRDefault="00532F6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Ежеседмични консултации с родители на ученици</w:t>
            </w:r>
          </w:p>
        </w:tc>
        <w:tc>
          <w:tcPr>
            <w:tcW w:w="1418" w:type="dxa"/>
            <w:shd w:val="clear" w:color="auto" w:fill="auto"/>
          </w:tcPr>
          <w:p w14:paraId="6FCE4C11" w14:textId="0AC55272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5044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</w:tc>
        <w:tc>
          <w:tcPr>
            <w:tcW w:w="1275" w:type="dxa"/>
            <w:shd w:val="clear" w:color="auto" w:fill="auto"/>
          </w:tcPr>
          <w:p w14:paraId="58490D1A" w14:textId="4E58A55C" w:rsidR="00DD2122" w:rsidRPr="00E47A26" w:rsidRDefault="0026415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889210" w14:textId="3F3CCDD3" w:rsidR="00DD2122" w:rsidRPr="00E47A26" w:rsidRDefault="0026415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</w:t>
            </w:r>
            <w:r w:rsidR="00DA7871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3582DB4" w14:textId="2ED475A1" w:rsidR="00DD2122" w:rsidRPr="00E47A26" w:rsidRDefault="0026415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8DE2D94" w14:textId="0E0B4488" w:rsidR="00DD2122" w:rsidRPr="00E47A26" w:rsidRDefault="00DA7871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0E8762C8" w14:textId="46299275" w:rsidR="00DD2122" w:rsidRPr="00E47A26" w:rsidRDefault="00DA7871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ангажира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ите към образователния процес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7AE5483A" w14:textId="43E46932" w:rsidR="00DD2122" w:rsidRPr="00E47A26" w:rsidRDefault="00DA7871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4BD34AC0" w14:textId="77777777" w:rsidTr="00F0115D">
        <w:tc>
          <w:tcPr>
            <w:tcW w:w="967" w:type="dxa"/>
            <w:shd w:val="clear" w:color="auto" w:fill="auto"/>
          </w:tcPr>
          <w:p w14:paraId="7EF81CB1" w14:textId="27BC0432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0F71B6A1" w14:textId="43E7B921" w:rsidR="00DD2122" w:rsidRPr="00E47A26" w:rsidRDefault="00726A03" w:rsidP="00726A03">
            <w:pPr>
              <w:tabs>
                <w:tab w:val="left" w:pos="31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Включване на ученици и техните семейства в инициирането и организирането на училищни дейности, в процеса на кариерното информиране, ориентиране  и развитие</w:t>
            </w:r>
          </w:p>
        </w:tc>
        <w:tc>
          <w:tcPr>
            <w:tcW w:w="1418" w:type="dxa"/>
            <w:shd w:val="clear" w:color="auto" w:fill="auto"/>
          </w:tcPr>
          <w:p w14:paraId="55757113" w14:textId="679A795D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C5044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8780081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BB3472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EB80950" w14:textId="08FBF13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ли учител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4A219A" w14:textId="483D0D5A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07F7B4C4" w14:textId="25BF3164" w:rsidR="00DD2122" w:rsidRPr="00E47A26" w:rsidRDefault="005C5827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4DE6FEF" w14:textId="21BE903A" w:rsidR="00DD2122" w:rsidRPr="00E47A26" w:rsidRDefault="005C5827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24790E86" w14:textId="304DC6AC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едставяне и популяризиране на ефективни педагогически практики за изграждане на култура на уважение, приобщаване и пози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в училищ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, с фокус върху сътрудничеството с родителите и повишаване на личната отговорност на децата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32EF755" w14:textId="0E9DB24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667C74BF" w14:textId="77777777" w:rsidTr="00F0115D">
        <w:tc>
          <w:tcPr>
            <w:tcW w:w="967" w:type="dxa"/>
            <w:shd w:val="clear" w:color="auto" w:fill="auto"/>
          </w:tcPr>
          <w:p w14:paraId="4F5B003E" w14:textId="568A8971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shd w:val="clear" w:color="auto" w:fill="auto"/>
          </w:tcPr>
          <w:p w14:paraId="35A3C2FF" w14:textId="22327CC2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4325B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92D050"/>
              </w:rPr>
              <w:t>Осигуряване на условия и подходяща учебна среда за постигане на оптимална организация на обучението</w:t>
            </w:r>
          </w:p>
        </w:tc>
      </w:tr>
      <w:tr w:rsidR="00DD2122" w:rsidRPr="00E47A26" w14:paraId="2DB04AB2" w14:textId="77777777" w:rsidTr="00F0115D">
        <w:tc>
          <w:tcPr>
            <w:tcW w:w="967" w:type="dxa"/>
            <w:shd w:val="clear" w:color="auto" w:fill="auto"/>
          </w:tcPr>
          <w:p w14:paraId="56C366D7" w14:textId="77777777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7A446A55" w14:textId="18B412DE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DD2122" w:rsidRPr="00E47A26" w14:paraId="21F273E1" w14:textId="77777777" w:rsidTr="00F0115D">
        <w:tc>
          <w:tcPr>
            <w:tcW w:w="967" w:type="dxa"/>
            <w:shd w:val="clear" w:color="auto" w:fill="auto"/>
            <w:vAlign w:val="center"/>
          </w:tcPr>
          <w:p w14:paraId="44FEA00F" w14:textId="707C6F92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4" w:type="dxa"/>
            <w:gridSpan w:val="16"/>
            <w:shd w:val="clear" w:color="auto" w:fill="auto"/>
            <w:vAlign w:val="center"/>
          </w:tcPr>
          <w:p w14:paraId="6C700EBE" w14:textId="4A8A990E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2122" w:rsidRPr="00E47A26" w14:paraId="565EA70B" w14:textId="77777777" w:rsidTr="00F0115D">
        <w:tc>
          <w:tcPr>
            <w:tcW w:w="967" w:type="dxa"/>
            <w:shd w:val="clear" w:color="auto" w:fill="auto"/>
            <w:vAlign w:val="center"/>
          </w:tcPr>
          <w:p w14:paraId="482EA858" w14:textId="22A8F8E6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443C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0FD1854" w14:textId="0690D16B" w:rsidR="00DD2122" w:rsidRPr="00E47A26" w:rsidRDefault="00813F8D" w:rsidP="0081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Cs/>
                <w:sz w:val="24"/>
                <w:szCs w:val="24"/>
              </w:rPr>
              <w:t>Подпомагане и консултиране на новоназначени педагогически специалисти</w:t>
            </w:r>
          </w:p>
        </w:tc>
        <w:tc>
          <w:tcPr>
            <w:tcW w:w="1418" w:type="dxa"/>
            <w:shd w:val="clear" w:color="auto" w:fill="auto"/>
          </w:tcPr>
          <w:p w14:paraId="489B189F" w14:textId="75525A48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6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14:paraId="010C57E5" w14:textId="735E62CE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948E48" w14:textId="4EA10346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шя</w:t>
            </w:r>
            <w:proofErr w:type="spellEnd"/>
          </w:p>
        </w:tc>
        <w:tc>
          <w:tcPr>
            <w:tcW w:w="1290" w:type="dxa"/>
            <w:gridSpan w:val="2"/>
            <w:shd w:val="clear" w:color="auto" w:fill="auto"/>
          </w:tcPr>
          <w:p w14:paraId="4B2352CC" w14:textId="2195C6CE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252C3DF8" w14:textId="21E2DABF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2D520F1D" w14:textId="5C0C2EAC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 подпомагане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01A91F8" w14:textId="5A677258" w:rsidR="00DD2122" w:rsidRPr="00E47A26" w:rsidRDefault="005C5827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1C185435" w14:textId="77777777" w:rsidTr="00F0115D">
        <w:tc>
          <w:tcPr>
            <w:tcW w:w="967" w:type="dxa"/>
            <w:shd w:val="clear" w:color="auto" w:fill="auto"/>
            <w:vAlign w:val="center"/>
          </w:tcPr>
          <w:p w14:paraId="428E8264" w14:textId="47615683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702D04B3" w14:textId="1CECFA5F" w:rsidR="00DD2122" w:rsidRPr="00E47A26" w:rsidRDefault="00F17BBA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Осъществяване на засилен контрол за коректното отразяване на отсъствията и успеха на учениците в електронния  дневник</w:t>
            </w:r>
          </w:p>
        </w:tc>
        <w:tc>
          <w:tcPr>
            <w:tcW w:w="1418" w:type="dxa"/>
            <w:shd w:val="clear" w:color="auto" w:fill="auto"/>
          </w:tcPr>
          <w:p w14:paraId="280D7B4B" w14:textId="2E99CE74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A1A4715" w14:textId="1D67A747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</w:tc>
        <w:tc>
          <w:tcPr>
            <w:tcW w:w="1275" w:type="dxa"/>
            <w:shd w:val="clear" w:color="auto" w:fill="auto"/>
          </w:tcPr>
          <w:p w14:paraId="184CC5BB" w14:textId="14549BEA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B471" w14:textId="4D9A8F75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7E4E26" w14:textId="77777777" w:rsidR="00DD2122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154A" w14:textId="437DA01E" w:rsidR="005C5827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.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1A5813C" w14:textId="2173AEE2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755BD454" w14:textId="668ED461" w:rsidR="00DD2122" w:rsidRPr="00E47A26" w:rsidRDefault="005C58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EED8C55" w14:textId="39990872" w:rsidR="00DD2122" w:rsidRPr="00E47A26" w:rsidRDefault="00916F29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 върху работата на педагогическите специалисти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A2D6F6B" w14:textId="3EE5E02C" w:rsidR="00DD2122" w:rsidRPr="00E47A26" w:rsidRDefault="00916F29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F17BBA" w:rsidRPr="00E47A26" w14:paraId="512F6C2A" w14:textId="77777777" w:rsidTr="00F0115D">
        <w:tc>
          <w:tcPr>
            <w:tcW w:w="967" w:type="dxa"/>
            <w:shd w:val="clear" w:color="auto" w:fill="auto"/>
            <w:vAlign w:val="center"/>
          </w:tcPr>
          <w:p w14:paraId="7742EB24" w14:textId="7C40B9F3" w:rsidR="00F17BBA" w:rsidRDefault="003443C3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D43CC5F" w14:textId="67A751AC" w:rsidR="00F17BBA" w:rsidRPr="009E2591" w:rsidRDefault="005E1E5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Осигуряване на познава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ни книжки, учебници и учебни комплекти за безвъзме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softHyphen/>
              <w:t>здно ползване от</w:t>
            </w:r>
            <w:r w:rsidRPr="009E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 до VII клас.</w:t>
            </w:r>
          </w:p>
        </w:tc>
        <w:tc>
          <w:tcPr>
            <w:tcW w:w="1418" w:type="dxa"/>
            <w:shd w:val="clear" w:color="auto" w:fill="auto"/>
          </w:tcPr>
          <w:p w14:paraId="0D0441F0" w14:textId="645ECEC7" w:rsidR="00F17BBA" w:rsidRPr="00E47A26" w:rsidRDefault="00FD631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г</w:t>
            </w:r>
          </w:p>
        </w:tc>
        <w:tc>
          <w:tcPr>
            <w:tcW w:w="1275" w:type="dxa"/>
            <w:shd w:val="clear" w:color="auto" w:fill="auto"/>
          </w:tcPr>
          <w:p w14:paraId="77625D77" w14:textId="242F9B1F" w:rsidR="00F17BBA" w:rsidRPr="00E47A26" w:rsidRDefault="00FD631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A890CD" w14:textId="31E7F41E" w:rsidR="00F17BBA" w:rsidRPr="00E47A26" w:rsidRDefault="00FD631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комплекти</w:t>
            </w:r>
            <w:proofErr w:type="spellEnd"/>
          </w:p>
        </w:tc>
        <w:tc>
          <w:tcPr>
            <w:tcW w:w="1290" w:type="dxa"/>
            <w:gridSpan w:val="2"/>
            <w:shd w:val="clear" w:color="auto" w:fill="auto"/>
          </w:tcPr>
          <w:p w14:paraId="44C7B19C" w14:textId="7D97D287" w:rsidR="00F17BBA" w:rsidRPr="00E47A26" w:rsidRDefault="00FD631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3BF57CCC" w14:textId="44177FD8" w:rsidR="00F17BBA" w:rsidRPr="00E47A26" w:rsidRDefault="00FD631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3C170C1" w14:textId="42284A91" w:rsidR="00F17BBA" w:rsidRPr="00E47A26" w:rsidRDefault="00FD631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гуряване на безплатни учебници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F0F835D" w14:textId="6D20B803" w:rsidR="00F17BBA" w:rsidRPr="00E47A26" w:rsidRDefault="00184E6E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6E218A"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  <w:proofErr w:type="spellEnd"/>
          </w:p>
        </w:tc>
      </w:tr>
      <w:tr w:rsidR="003A0E15" w:rsidRPr="00E47A26" w14:paraId="25705744" w14:textId="77777777" w:rsidTr="00F0115D">
        <w:tc>
          <w:tcPr>
            <w:tcW w:w="967" w:type="dxa"/>
            <w:shd w:val="clear" w:color="auto" w:fill="auto"/>
            <w:vAlign w:val="center"/>
          </w:tcPr>
          <w:p w14:paraId="04BC7133" w14:textId="5A2AA1BA" w:rsidR="003A0E15" w:rsidRDefault="003443C3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C4F5E42" w14:textId="1D4514D4" w:rsidR="003A0E15" w:rsidRPr="009E2591" w:rsidRDefault="003A0E1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и ефективно реализиране на целодневна организация на учебния 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 за ученици в риск от отпадане от  </w:t>
            </w:r>
            <w:r w:rsidRPr="009E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 до  </w:t>
            </w:r>
            <w:r w:rsidRPr="009E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23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  клас</w:t>
            </w:r>
          </w:p>
        </w:tc>
        <w:tc>
          <w:tcPr>
            <w:tcW w:w="1418" w:type="dxa"/>
            <w:shd w:val="clear" w:color="auto" w:fill="auto"/>
          </w:tcPr>
          <w:p w14:paraId="1BDFF4AD" w14:textId="437D263E" w:rsidR="003A0E15" w:rsidRPr="00E47A26" w:rsidRDefault="00607AF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 2025/2026г.</w:t>
            </w:r>
          </w:p>
        </w:tc>
        <w:tc>
          <w:tcPr>
            <w:tcW w:w="1275" w:type="dxa"/>
            <w:shd w:val="clear" w:color="auto" w:fill="auto"/>
          </w:tcPr>
          <w:p w14:paraId="79BA5D7F" w14:textId="3330DE48" w:rsidR="003A0E15" w:rsidRPr="00E47A26" w:rsidRDefault="00607AF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DA1CA5E" w14:textId="770B2CAA" w:rsidR="003A0E15" w:rsidRPr="00E47A26" w:rsidRDefault="00D106D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.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42DD7474" w14:textId="3627555C" w:rsidR="003A0E15" w:rsidRPr="00E47A26" w:rsidRDefault="00D106D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4C96D2B" w14:textId="6236FFE6" w:rsidR="003A0E15" w:rsidRPr="00E47A26" w:rsidRDefault="00D106D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7E6DDB17" w14:textId="768BB217" w:rsidR="003A0E15" w:rsidRPr="00E47A26" w:rsidRDefault="00D106D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ефективно реализиране на целодневна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ия процес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77B04B4" w14:textId="683C00FB" w:rsidR="003A0E15" w:rsidRPr="00E47A26" w:rsidRDefault="00D106D0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F14D25" w:rsidRPr="00E47A26" w14:paraId="56DC46C8" w14:textId="77777777" w:rsidTr="00F0115D">
        <w:tc>
          <w:tcPr>
            <w:tcW w:w="967" w:type="dxa"/>
            <w:shd w:val="clear" w:color="auto" w:fill="auto"/>
            <w:vAlign w:val="center"/>
          </w:tcPr>
          <w:p w14:paraId="7B3FDCD2" w14:textId="308B3F8D" w:rsidR="00F14D25" w:rsidRDefault="003443C3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5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C0761DE" w14:textId="1309D8C6" w:rsidR="00F14D25" w:rsidRPr="009E2591" w:rsidRDefault="00F14D2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Осигуряване на обща подкрепа чрез допълнително обучение за  ученици, които имат системни пропуски по даден учебен предмет поради продължително отсъствие от училище.</w:t>
            </w:r>
          </w:p>
        </w:tc>
        <w:tc>
          <w:tcPr>
            <w:tcW w:w="1418" w:type="dxa"/>
            <w:shd w:val="clear" w:color="auto" w:fill="auto"/>
          </w:tcPr>
          <w:p w14:paraId="22426BF9" w14:textId="3904576D" w:rsidR="00F14D25" w:rsidRPr="00E47A26" w:rsidRDefault="00416B41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г.</w:t>
            </w:r>
          </w:p>
        </w:tc>
        <w:tc>
          <w:tcPr>
            <w:tcW w:w="1275" w:type="dxa"/>
            <w:shd w:val="clear" w:color="auto" w:fill="auto"/>
          </w:tcPr>
          <w:p w14:paraId="6934FFA1" w14:textId="769AC557" w:rsidR="00F14D25" w:rsidRPr="00E47A26" w:rsidRDefault="00416B41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3FAAF7" w14:textId="69980C5B" w:rsidR="00F14D25" w:rsidRPr="00E47A26" w:rsidRDefault="00492BA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16B4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28E99A6" w14:textId="2AE27976" w:rsidR="00F14D25" w:rsidRPr="00E47A26" w:rsidRDefault="00416B41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63A95FED" w14:textId="4D5A716B" w:rsidR="00F14D25" w:rsidRPr="00E47A26" w:rsidRDefault="00416B41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73D1F337" w14:textId="0672B6E3" w:rsidR="00F14D25" w:rsidRPr="00E47A26" w:rsidRDefault="00416B41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обща подкрепа чрез допълнително обучение за  ученици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86C894D" w14:textId="79DEC9F3" w:rsidR="00F14D25" w:rsidRPr="00E47A26" w:rsidRDefault="00416B41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E03A01" w:rsidRPr="00E47A26" w14:paraId="5C67891F" w14:textId="77777777" w:rsidTr="00F0115D">
        <w:tc>
          <w:tcPr>
            <w:tcW w:w="967" w:type="dxa"/>
            <w:shd w:val="clear" w:color="auto" w:fill="auto"/>
            <w:vAlign w:val="center"/>
          </w:tcPr>
          <w:p w14:paraId="37197EF2" w14:textId="6911DC09" w:rsidR="00E03A01" w:rsidRDefault="003443C3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128ADDAF" w14:textId="77777777" w:rsidR="00262D3A" w:rsidRPr="009E2591" w:rsidRDefault="00262D3A" w:rsidP="00262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на ученици от уязвимите групи, недостатъчно владеещи български език в групи за </w:t>
            </w:r>
          </w:p>
          <w:p w14:paraId="74673C44" w14:textId="77777777" w:rsidR="00262D3A" w:rsidRPr="009E2591" w:rsidRDefault="00262D3A" w:rsidP="00262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допълнително обучение по БЕЛ /чл.27 от НПО</w:t>
            </w:r>
          </w:p>
          <w:p w14:paraId="377FF7A9" w14:textId="77777777" w:rsidR="00262D3A" w:rsidRPr="009E2591" w:rsidRDefault="00262D3A" w:rsidP="00262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C7F4" w14:textId="77777777" w:rsidR="00E03A01" w:rsidRPr="009E2591" w:rsidRDefault="00E03A01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2EC4C4" w14:textId="647B0CE6" w:rsidR="00E03A01" w:rsidRPr="00E47A26" w:rsidRDefault="00416B41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г.</w:t>
            </w:r>
          </w:p>
        </w:tc>
        <w:tc>
          <w:tcPr>
            <w:tcW w:w="1275" w:type="dxa"/>
            <w:shd w:val="clear" w:color="auto" w:fill="auto"/>
          </w:tcPr>
          <w:p w14:paraId="723F66F8" w14:textId="5FAAB2DD" w:rsidR="00E03A01" w:rsidRPr="00E47A26" w:rsidRDefault="00416B41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5E3B26" w14:textId="0EA88CAB" w:rsidR="00E03A01" w:rsidRPr="00E47A26" w:rsidRDefault="00492BA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0B0FC872" w14:textId="7329337E" w:rsidR="00E03A01" w:rsidRPr="00E47A26" w:rsidRDefault="00492BA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77897442" w14:textId="0EA94B88" w:rsidR="00E03A01" w:rsidRPr="00E47A26" w:rsidRDefault="00492BA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6F3E06AE" w14:textId="03F34C95" w:rsidR="00E03A01" w:rsidRPr="00E47A26" w:rsidRDefault="00492BA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допълнително обучение по БЕЛ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993210C" w14:textId="27CD9931" w:rsidR="00E03A01" w:rsidRPr="00E47A26" w:rsidRDefault="00492BA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7D1716" w:rsidRPr="00E47A26" w14:paraId="4E890B6D" w14:textId="77777777" w:rsidTr="00F0115D">
        <w:tc>
          <w:tcPr>
            <w:tcW w:w="967" w:type="dxa"/>
            <w:shd w:val="clear" w:color="auto" w:fill="auto"/>
            <w:vAlign w:val="center"/>
          </w:tcPr>
          <w:p w14:paraId="286D113E" w14:textId="6D3340F9" w:rsidR="007D1716" w:rsidRDefault="003443C3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7B3B44FF" w14:textId="7A882990" w:rsidR="007D1716" w:rsidRPr="009E2591" w:rsidRDefault="007D1716" w:rsidP="00262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Организиране на дейностите по приобщаващо образование на децата и учениците със специални образователни потребности (СОП).</w:t>
            </w:r>
          </w:p>
        </w:tc>
        <w:tc>
          <w:tcPr>
            <w:tcW w:w="1418" w:type="dxa"/>
            <w:shd w:val="clear" w:color="auto" w:fill="auto"/>
          </w:tcPr>
          <w:p w14:paraId="2BD2E3CC" w14:textId="19B63CB4" w:rsidR="007D1716" w:rsidRPr="00E47A26" w:rsidRDefault="002D56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г.</w:t>
            </w:r>
          </w:p>
        </w:tc>
        <w:tc>
          <w:tcPr>
            <w:tcW w:w="1275" w:type="dxa"/>
            <w:shd w:val="clear" w:color="auto" w:fill="auto"/>
          </w:tcPr>
          <w:p w14:paraId="5479D802" w14:textId="7F438753" w:rsidR="007D1716" w:rsidRPr="00E47A26" w:rsidRDefault="002D56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60A8D4" w14:textId="1DE995E0" w:rsidR="007D1716" w:rsidRPr="00E47A26" w:rsidRDefault="002D56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439C0A1" w14:textId="25276674" w:rsidR="007D1716" w:rsidRPr="00E47A26" w:rsidRDefault="002D56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69FC4BE" w14:textId="73922CD4" w:rsidR="007D1716" w:rsidRPr="00E47A26" w:rsidRDefault="002D56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7A4B8835" w14:textId="1CC2C680" w:rsidR="007D1716" w:rsidRPr="00E47A26" w:rsidRDefault="002D56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приобщаващо образование на децата и учениците със специални образователни потребности (СОП)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EB55BA1" w14:textId="7745D8F7" w:rsidR="007D1716" w:rsidRPr="00E47A26" w:rsidRDefault="002D566E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762E99EA" w14:textId="77777777" w:rsidTr="00F0115D">
        <w:tc>
          <w:tcPr>
            <w:tcW w:w="967" w:type="dxa"/>
            <w:shd w:val="clear" w:color="auto" w:fill="auto"/>
            <w:vAlign w:val="center"/>
          </w:tcPr>
          <w:p w14:paraId="522E3C35" w14:textId="33F44A2C" w:rsidR="00DD2122" w:rsidRPr="00E47A26" w:rsidRDefault="004C154A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54A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shd w:val="clear" w:color="auto" w:fill="92D050"/>
          </w:tcPr>
          <w:p w14:paraId="251372FA" w14:textId="69A8E9DD" w:rsidR="00DD2122" w:rsidRPr="004325BD" w:rsidRDefault="0016092D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BD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 включване на семейството като партньор в образователния процес.</w:t>
            </w:r>
          </w:p>
        </w:tc>
      </w:tr>
      <w:tr w:rsidR="009939F9" w:rsidRPr="00E47A26" w14:paraId="6990384F" w14:textId="77777777" w:rsidTr="00F0115D">
        <w:tc>
          <w:tcPr>
            <w:tcW w:w="967" w:type="dxa"/>
            <w:shd w:val="clear" w:color="auto" w:fill="auto"/>
            <w:vAlign w:val="center"/>
          </w:tcPr>
          <w:p w14:paraId="10BC4358" w14:textId="77777777" w:rsidR="009939F9" w:rsidRDefault="009939F9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4" w:type="dxa"/>
            <w:gridSpan w:val="16"/>
            <w:shd w:val="clear" w:color="auto" w:fill="FFFFFF" w:themeFill="background1"/>
          </w:tcPr>
          <w:p w14:paraId="21703AE5" w14:textId="7874EC83" w:rsidR="009939F9" w:rsidRPr="004325BD" w:rsidRDefault="009939F9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</w:tr>
      <w:tr w:rsidR="00184E6E" w:rsidRPr="00E47A26" w14:paraId="5DF439D1" w14:textId="77777777" w:rsidTr="00F0115D">
        <w:tc>
          <w:tcPr>
            <w:tcW w:w="967" w:type="dxa"/>
            <w:shd w:val="clear" w:color="auto" w:fill="auto"/>
            <w:vAlign w:val="center"/>
          </w:tcPr>
          <w:p w14:paraId="030BFFCB" w14:textId="3DCE37BA" w:rsidR="00184E6E" w:rsidRDefault="004C154A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14:paraId="3458313E" w14:textId="21EE5185" w:rsidR="00184E6E" w:rsidRDefault="00184E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F9">
              <w:rPr>
                <w:rFonts w:ascii="Times New Roman" w:hAnsi="Times New Roman" w:cs="Times New Roman"/>
                <w:sz w:val="24"/>
                <w:szCs w:val="24"/>
              </w:rPr>
              <w:t>Прилаг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39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ъм  за противодействие  на училищния тормоз</w:t>
            </w:r>
          </w:p>
          <w:p w14:paraId="3665EEBE" w14:textId="77777777" w:rsidR="00184E6E" w:rsidRDefault="00184E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B2FB" w14:textId="77777777" w:rsidR="00184E6E" w:rsidRDefault="00184E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A7DA" w14:textId="77777777" w:rsidR="00184E6E" w:rsidRDefault="00184E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595064" w14:textId="02D51492" w:rsidR="00184E6E" w:rsidRDefault="00FE4F4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г.</w:t>
            </w:r>
          </w:p>
        </w:tc>
        <w:tc>
          <w:tcPr>
            <w:tcW w:w="1275" w:type="dxa"/>
            <w:shd w:val="clear" w:color="auto" w:fill="FFFFFF" w:themeFill="background1"/>
          </w:tcPr>
          <w:p w14:paraId="73142069" w14:textId="4382C568" w:rsidR="00184E6E" w:rsidRDefault="00FE4F45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62C4305" w14:textId="48890344" w:rsidR="00184E6E" w:rsidRPr="00FE4F45" w:rsidRDefault="00FE4F4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, документация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4B13FFCA" w14:textId="4B4F33D3" w:rsidR="00184E6E" w:rsidRDefault="00FE4F45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948D494" w14:textId="3884039D" w:rsidR="00184E6E" w:rsidRDefault="00FE4F45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A1016B1" w14:textId="52CF4461" w:rsidR="00184E6E" w:rsidRPr="00FE4F45" w:rsidRDefault="00FE4F4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45">
              <w:rPr>
                <w:rFonts w:ascii="Times New Roman" w:hAnsi="Times New Roman" w:cs="Times New Roman"/>
                <w:sz w:val="24"/>
                <w:szCs w:val="24"/>
              </w:rPr>
              <w:t xml:space="preserve">Преодоля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и ситуации</w:t>
            </w:r>
          </w:p>
        </w:tc>
        <w:tc>
          <w:tcPr>
            <w:tcW w:w="1562" w:type="dxa"/>
            <w:gridSpan w:val="3"/>
            <w:shd w:val="clear" w:color="auto" w:fill="FFFFFF" w:themeFill="background1"/>
          </w:tcPr>
          <w:p w14:paraId="7E60ADB0" w14:textId="147CF65C" w:rsidR="00184E6E" w:rsidRPr="00FE4F45" w:rsidRDefault="00FE4F4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45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</w:tr>
      <w:tr w:rsidR="00184E6E" w:rsidRPr="00E47A26" w14:paraId="34F1426E" w14:textId="77777777" w:rsidTr="00F0115D">
        <w:tc>
          <w:tcPr>
            <w:tcW w:w="967" w:type="dxa"/>
            <w:shd w:val="clear" w:color="auto" w:fill="auto"/>
            <w:vAlign w:val="center"/>
          </w:tcPr>
          <w:p w14:paraId="25A3F542" w14:textId="2B3CA7D3" w:rsidR="00184E6E" w:rsidRDefault="004C154A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14:paraId="3631BD91" w14:textId="42F8786D" w:rsidR="00184E6E" w:rsidRDefault="00184E6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 присъствие</w:t>
            </w:r>
            <w:r w:rsidR="00661348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ците в учебните  ча</w:t>
            </w:r>
            <w:r w:rsidR="0066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 и отразяване на  отсъствията в задължителната  документац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246876E5" w14:textId="5532CAF3" w:rsidR="00184E6E" w:rsidRDefault="00C71988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 2025/2026г.</w:t>
            </w:r>
          </w:p>
        </w:tc>
        <w:tc>
          <w:tcPr>
            <w:tcW w:w="1275" w:type="dxa"/>
            <w:shd w:val="clear" w:color="auto" w:fill="FFFFFF" w:themeFill="background1"/>
          </w:tcPr>
          <w:p w14:paraId="1F1ABB49" w14:textId="658D6484" w:rsidR="00184E6E" w:rsidRDefault="00C71988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97480BC" w14:textId="281D80D3" w:rsidR="00184E6E" w:rsidRDefault="00C71988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.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кументация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515CFCA8" w14:textId="0EE3EDDB" w:rsidR="00184E6E" w:rsidRDefault="00C71988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D445F27" w14:textId="59289DCF" w:rsidR="00184E6E" w:rsidRPr="009939F9" w:rsidRDefault="00C71988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2303475E" w14:textId="4759888E" w:rsidR="00184E6E" w:rsidRPr="009939F9" w:rsidRDefault="005F625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гуряване на 100% присъствие на учениците в училище</w:t>
            </w:r>
          </w:p>
        </w:tc>
        <w:tc>
          <w:tcPr>
            <w:tcW w:w="1562" w:type="dxa"/>
            <w:gridSpan w:val="3"/>
            <w:shd w:val="clear" w:color="auto" w:fill="FFFFFF" w:themeFill="background1"/>
          </w:tcPr>
          <w:p w14:paraId="1E04B06F" w14:textId="06EE6B15" w:rsidR="00184E6E" w:rsidRPr="009939F9" w:rsidRDefault="005F625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, комисия</w:t>
            </w:r>
          </w:p>
        </w:tc>
      </w:tr>
      <w:tr w:rsidR="00661348" w:rsidRPr="00E47A26" w14:paraId="26D8D4FB" w14:textId="77777777" w:rsidTr="00F0115D">
        <w:tc>
          <w:tcPr>
            <w:tcW w:w="967" w:type="dxa"/>
            <w:shd w:val="clear" w:color="auto" w:fill="auto"/>
            <w:vAlign w:val="center"/>
          </w:tcPr>
          <w:p w14:paraId="7385D605" w14:textId="50FF078B" w:rsidR="00661348" w:rsidRDefault="004C154A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14:paraId="279CD62B" w14:textId="72E2FF45" w:rsidR="00661348" w:rsidRDefault="00661348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на общи дейности  по интереси, честване на празници  и други събития за създаване на  положително отношение  към образованието.</w:t>
            </w:r>
          </w:p>
        </w:tc>
        <w:tc>
          <w:tcPr>
            <w:tcW w:w="1418" w:type="dxa"/>
            <w:shd w:val="clear" w:color="auto" w:fill="FFFFFF" w:themeFill="background1"/>
          </w:tcPr>
          <w:p w14:paraId="56BE37BD" w14:textId="6E4D684E" w:rsidR="00661348" w:rsidRDefault="00AF036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г.</w:t>
            </w:r>
          </w:p>
        </w:tc>
        <w:tc>
          <w:tcPr>
            <w:tcW w:w="1275" w:type="dxa"/>
            <w:shd w:val="clear" w:color="auto" w:fill="FFFFFF" w:themeFill="background1"/>
          </w:tcPr>
          <w:p w14:paraId="28A02CCA" w14:textId="2AA76CB4" w:rsidR="00661348" w:rsidRDefault="00AF036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12879D6" w14:textId="1510DE40" w:rsidR="00661348" w:rsidRDefault="00BD699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0242E60" w14:textId="747D2D1F" w:rsidR="00661348" w:rsidRDefault="00BD699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 w:themeFill="background1"/>
          </w:tcPr>
          <w:p w14:paraId="7713F602" w14:textId="7E9E99FB" w:rsidR="00661348" w:rsidRDefault="00BD699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3D1A276" w14:textId="77DA8442" w:rsidR="00661348" w:rsidRDefault="00BD699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ангажира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ите към образователния процес; създадени условия за партньорство между учители, ученици и родители; засилена мотивация на учениците чрез подкрепа от семейството</w:t>
            </w:r>
          </w:p>
        </w:tc>
        <w:tc>
          <w:tcPr>
            <w:tcW w:w="1562" w:type="dxa"/>
            <w:gridSpan w:val="3"/>
            <w:shd w:val="clear" w:color="auto" w:fill="FFFFFF" w:themeFill="background1"/>
          </w:tcPr>
          <w:p w14:paraId="70707F84" w14:textId="2586213B" w:rsidR="00661348" w:rsidRDefault="00BD699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375CD" w:rsidRPr="00E47A26" w14:paraId="7BCAD0BB" w14:textId="77777777" w:rsidTr="00F0115D">
        <w:tc>
          <w:tcPr>
            <w:tcW w:w="967" w:type="dxa"/>
            <w:shd w:val="clear" w:color="auto" w:fill="auto"/>
            <w:vAlign w:val="center"/>
          </w:tcPr>
          <w:p w14:paraId="2AF6FBAA" w14:textId="62D13AAF" w:rsidR="00D375CD" w:rsidRDefault="004C154A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14904" w:type="dxa"/>
            <w:gridSpan w:val="16"/>
            <w:shd w:val="clear" w:color="auto" w:fill="auto"/>
          </w:tcPr>
          <w:p w14:paraId="60216273" w14:textId="41EA19C9" w:rsidR="00D375CD" w:rsidRPr="00E47A26" w:rsidRDefault="00D375C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одул 3 „Подкрепа на обучението от разстояние в електронна среда“</w:t>
            </w:r>
          </w:p>
        </w:tc>
      </w:tr>
      <w:tr w:rsidR="00DD2122" w:rsidRPr="00E47A26" w14:paraId="7721E010" w14:textId="77777777" w:rsidTr="00F0115D">
        <w:trPr>
          <w:trHeight w:val="2844"/>
        </w:trPr>
        <w:tc>
          <w:tcPr>
            <w:tcW w:w="967" w:type="dxa"/>
            <w:shd w:val="clear" w:color="auto" w:fill="auto"/>
            <w:vAlign w:val="center"/>
          </w:tcPr>
          <w:p w14:paraId="25279F5A" w14:textId="3E4E2DEE" w:rsidR="00DD2122" w:rsidRPr="00E47A26" w:rsidRDefault="004C154A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35EC0EBE" w14:textId="1C8FD845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добряване на въведената о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ищет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електронната платформа</w:t>
            </w:r>
          </w:p>
          <w:p w14:paraId="7C18F989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2A05A9" w14:textId="096FC4E7" w:rsidR="00DD2122" w:rsidRPr="00E47A26" w:rsidRDefault="00916F29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DD212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14:paraId="14892496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8281F34" w14:textId="1309626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а информа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41DC90" w14:textId="70AF6358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лектронна платформа за администриране на дейности по НП за развитие на образованието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7B775E0" w14:textId="0071C2E3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431EBFE" w14:textId="183A2270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ед броя на кандидатстване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A372C0A" w14:textId="13B2467A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Гарантирано провеждане на ОРЕС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11A16163" w14:textId="0F33374D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1A3A523F" w14:textId="77777777" w:rsidTr="00F0115D">
        <w:tc>
          <w:tcPr>
            <w:tcW w:w="967" w:type="dxa"/>
            <w:shd w:val="clear" w:color="auto" w:fill="auto"/>
            <w:vAlign w:val="center"/>
          </w:tcPr>
          <w:p w14:paraId="382CBD8F" w14:textId="3C63AF3D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2770DB10" w14:textId="16C96CF0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готвяне на окончателен отчет за изпълнение на дейностите по модула</w:t>
            </w:r>
          </w:p>
        </w:tc>
        <w:tc>
          <w:tcPr>
            <w:tcW w:w="1418" w:type="dxa"/>
            <w:shd w:val="clear" w:color="auto" w:fill="auto"/>
          </w:tcPr>
          <w:p w14:paraId="721240A6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F90AC8F" w14:textId="28F84EAD" w:rsidR="00DD2122" w:rsidRPr="00E47A26" w:rsidRDefault="00916F29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212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</w:tc>
        <w:tc>
          <w:tcPr>
            <w:tcW w:w="1275" w:type="dxa"/>
            <w:shd w:val="clear" w:color="auto" w:fill="auto"/>
          </w:tcPr>
          <w:p w14:paraId="350A23F5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6055FDD" w14:textId="58A7B651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готвени отчети</w:t>
            </w:r>
          </w:p>
          <w:p w14:paraId="5C38C92F" w14:textId="0B58BADD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8AE4BF" w14:textId="6600CA6D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лектронна платформа за администриране на дейности по НП за развитие на образованието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076309B" w14:textId="274E1C96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1336D25" w14:textId="7AAB8114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6CEEFF2D" w14:textId="39466D65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готвен отчет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27C06047" w14:textId="6417A285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7FABCE92" w14:textId="77777777" w:rsidTr="00F0115D">
        <w:tc>
          <w:tcPr>
            <w:tcW w:w="967" w:type="dxa"/>
            <w:shd w:val="clear" w:color="auto" w:fill="auto"/>
            <w:vAlign w:val="center"/>
          </w:tcPr>
          <w:p w14:paraId="1A6F9BD7" w14:textId="5793E8F5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6BA54CE" w14:textId="0E0E16C8" w:rsidR="00DD2122" w:rsidRPr="00E47A26" w:rsidRDefault="008E704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дпомагане, консултиране и контрол върху изпълнение на дейностите по ПМС №79/13.04.2016 г. за 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здаване на необход</w:t>
            </w:r>
            <w:r w:rsidR="00DD2122">
              <w:rPr>
                <w:rFonts w:ascii="Times New Roman" w:hAnsi="Times New Roman" w:cs="Times New Roman"/>
                <w:sz w:val="24"/>
                <w:szCs w:val="24"/>
              </w:rPr>
              <w:t>имата организация от учителите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за опазване и възстановяване на учебниците, предоставени за безвъзмездно ползване, за които е определен срок за ползване, по-дълъг от една учебна година.</w:t>
            </w:r>
          </w:p>
        </w:tc>
        <w:tc>
          <w:tcPr>
            <w:tcW w:w="1418" w:type="dxa"/>
            <w:shd w:val="clear" w:color="auto" w:fill="auto"/>
          </w:tcPr>
          <w:p w14:paraId="75544A89" w14:textId="66942FF9" w:rsidR="00DD2122" w:rsidRPr="00E47A26" w:rsidRDefault="00916F29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</w:t>
            </w:r>
            <w:r w:rsidR="00DD2122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275" w:type="dxa"/>
            <w:shd w:val="clear" w:color="auto" w:fill="auto"/>
          </w:tcPr>
          <w:p w14:paraId="3DBC5298" w14:textId="61FB55F8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ител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C7B5C9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на директори на </w:t>
            </w:r>
          </w:p>
          <w:p w14:paraId="7CB96F8D" w14:textId="49959ECF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а; документация в училището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0F9685C" w14:textId="34D73BCE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2B25803E" w14:textId="401E2308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8B596E0" w14:textId="5F32B189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ъществяване на контрол върху изпълнение на дейностите по чл. 11, ал. 1  на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79 от 13 април 2016 г. з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гуряване за безвъзмездно ползване на познавателни книжки, учебници и учебни комплекти от директорите на училища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969ECBC" w14:textId="4895670D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DD2122" w:rsidRPr="00E47A26" w14:paraId="73BF382A" w14:textId="77777777" w:rsidTr="00F0115D">
        <w:tc>
          <w:tcPr>
            <w:tcW w:w="967" w:type="dxa"/>
            <w:shd w:val="clear" w:color="auto" w:fill="auto"/>
          </w:tcPr>
          <w:p w14:paraId="7B8E1FAA" w14:textId="533AC9DD" w:rsidR="00DD2122" w:rsidRPr="00E47A26" w:rsidRDefault="00DD2122" w:rsidP="00DD2122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1.5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shd w:val="clear" w:color="auto" w:fill="92D050"/>
          </w:tcPr>
          <w:p w14:paraId="4439AD6E" w14:textId="76BD8AAA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личностно развитие на учениците чрез екипно взаимодействие при участието и изявата им в колективни спортове и изкуства, насочени към стимулиране на техните интереси, способности и компетентности</w:t>
            </w: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D2122" w:rsidRPr="00E47A26" w14:paraId="583C31BC" w14:textId="77777777" w:rsidTr="00F0115D">
        <w:tc>
          <w:tcPr>
            <w:tcW w:w="967" w:type="dxa"/>
            <w:shd w:val="clear" w:color="auto" w:fill="auto"/>
          </w:tcPr>
          <w:p w14:paraId="45125143" w14:textId="77777777" w:rsidR="00DD2122" w:rsidRPr="00E47A26" w:rsidRDefault="00DD2122" w:rsidP="00DD2122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52F69197" w14:textId="444ECD49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DD2122" w:rsidRPr="00E47A26" w14:paraId="1537C811" w14:textId="77777777" w:rsidTr="00F0115D">
        <w:tc>
          <w:tcPr>
            <w:tcW w:w="967" w:type="dxa"/>
            <w:shd w:val="clear" w:color="auto" w:fill="auto"/>
            <w:vAlign w:val="center"/>
          </w:tcPr>
          <w:p w14:paraId="1B22F24F" w14:textId="6DA5E4EE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26B6858F" w14:textId="3DD14CB0" w:rsidR="00DD2122" w:rsidRPr="00E47A26" w:rsidRDefault="00BA3E2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йности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ждане на общински и областен кръг от националното състезание  по безопасност на движението по пътищата.</w:t>
            </w:r>
          </w:p>
        </w:tc>
        <w:tc>
          <w:tcPr>
            <w:tcW w:w="1418" w:type="dxa"/>
            <w:shd w:val="clear" w:color="auto" w:fill="auto"/>
          </w:tcPr>
          <w:p w14:paraId="432E9604" w14:textId="554A5FCF" w:rsidR="00DD2122" w:rsidRPr="00E47A26" w:rsidRDefault="00B07539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06.2026 г.</w:t>
            </w:r>
          </w:p>
        </w:tc>
        <w:tc>
          <w:tcPr>
            <w:tcW w:w="1275" w:type="dxa"/>
            <w:shd w:val="clear" w:color="auto" w:fill="auto"/>
          </w:tcPr>
          <w:p w14:paraId="4CDE2EC1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D3DF3D6" w14:textId="0E9A3489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аствали отбори в общински и областен кръг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C05784" w14:textId="75E5E5A5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явки за участие, списъци на одобрените участници, регламенти за участи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9EA700A" w14:textId="4D016D60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31D93109" w14:textId="6F51ACF5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образно подадените заявки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743AF46B" w14:textId="188C95AF" w:rsidR="00DD2122" w:rsidRPr="00E47A26" w:rsidRDefault="00C36703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гуряване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3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ефективна организация и координация при провеждане на общинския и областния кръг от националното състезание по безопасност на движението по пътищата; повишена информираност и ангажираност на учениците по темите за пътна безопасност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14BF9806" w14:textId="2200973E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2142108F" w14:textId="77777777" w:rsidTr="00F0115D">
        <w:tc>
          <w:tcPr>
            <w:tcW w:w="967" w:type="dxa"/>
            <w:shd w:val="clear" w:color="auto" w:fill="auto"/>
            <w:vAlign w:val="center"/>
          </w:tcPr>
          <w:p w14:paraId="1ADAB89B" w14:textId="27224AE8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3E8C87B" w14:textId="1DA81A61" w:rsidR="00DD2122" w:rsidRPr="00E47A26" w:rsidRDefault="00145F1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общин</w:t>
            </w:r>
            <w:r w:rsidR="00DD2122">
              <w:rPr>
                <w:rFonts w:ascii="Times New Roman" w:hAnsi="Times New Roman" w:cs="Times New Roman"/>
                <w:sz w:val="24"/>
                <w:szCs w:val="24"/>
              </w:rPr>
              <w:t>ски, областен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етап от Ученическите игри през учебната 2025-2026 година.</w:t>
            </w:r>
          </w:p>
        </w:tc>
        <w:tc>
          <w:tcPr>
            <w:tcW w:w="1418" w:type="dxa"/>
            <w:shd w:val="clear" w:color="auto" w:fill="auto"/>
          </w:tcPr>
          <w:p w14:paraId="245FFD0A" w14:textId="33867C4E" w:rsidR="00DD2122" w:rsidRPr="00E47A26" w:rsidRDefault="00B07539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06.2026 г.</w:t>
            </w:r>
          </w:p>
        </w:tc>
        <w:tc>
          <w:tcPr>
            <w:tcW w:w="1275" w:type="dxa"/>
            <w:shd w:val="clear" w:color="auto" w:fill="auto"/>
          </w:tcPr>
          <w:p w14:paraId="0F300D76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117B20C2" w14:textId="46FDBC5D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пълнени дей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A467D3" w14:textId="0DBD6C6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явки за участие, списъци на одобрените участници, протоколи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D2FF015" w14:textId="197067B9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231A14B8" w14:textId="5DA403D0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14:paraId="3A99AE70" w14:textId="5623053B" w:rsidR="00DD2122" w:rsidRPr="00E47A26" w:rsidRDefault="00DD634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гуряване на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а координация и контрол при провеждането на всички етапи от Ученическите игри; създадени условия за активно включване на ученици от различни възрастови групи и за насърчаване на здравословен начин на живот, спортен дух и училищна ангажираност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4C5BF20" w14:textId="74EFC308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4253021B" w14:textId="77777777" w:rsidTr="00F0115D">
        <w:tc>
          <w:tcPr>
            <w:tcW w:w="967" w:type="dxa"/>
            <w:shd w:val="clear" w:color="auto" w:fill="auto"/>
            <w:vAlign w:val="center"/>
          </w:tcPr>
          <w:p w14:paraId="5415942B" w14:textId="16035ABE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AE22364" w14:textId="37280C2C" w:rsidR="00DD2122" w:rsidRPr="00E47A26" w:rsidRDefault="00C36703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зпълнение на ПМС № 46/19.03.2020 г. относно условията и реда за предоста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не и разходване на предвидените в централния бюджет средства за подпомагане на физическото възпитан</w:t>
            </w:r>
            <w:r w:rsidR="00DD2122">
              <w:rPr>
                <w:rFonts w:ascii="Times New Roman" w:hAnsi="Times New Roman" w:cs="Times New Roman"/>
                <w:sz w:val="24"/>
                <w:szCs w:val="24"/>
              </w:rPr>
              <w:t>ие и спорт в училище.</w:t>
            </w:r>
          </w:p>
        </w:tc>
        <w:tc>
          <w:tcPr>
            <w:tcW w:w="1418" w:type="dxa"/>
            <w:shd w:val="clear" w:color="auto" w:fill="auto"/>
          </w:tcPr>
          <w:p w14:paraId="5422E8A2" w14:textId="4964082F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0749124" w14:textId="4899ECEC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5" w:type="dxa"/>
            <w:shd w:val="clear" w:color="auto" w:fill="auto"/>
          </w:tcPr>
          <w:p w14:paraId="02F0D571" w14:textId="1810952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дей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390ED7" w14:textId="683F2404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ър на постъпилите и одобрените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едложен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3FB3030" w14:textId="2B16595C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3674895D" w14:textId="30E5A8F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2FC68C27" w14:textId="1B881761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коносъобразно изпълнение на дейностите по ПМС № 46/19.03.2020 г. и ефективно из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ване на средствата за насърчаване на физичес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ктивност в училищ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6EFB8610" w14:textId="05CF6103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890FFC" w:rsidRPr="00E47A26" w14:paraId="722C8DDA" w14:textId="77777777" w:rsidTr="00F0115D">
        <w:tc>
          <w:tcPr>
            <w:tcW w:w="967" w:type="dxa"/>
            <w:shd w:val="clear" w:color="auto" w:fill="auto"/>
            <w:vAlign w:val="center"/>
          </w:tcPr>
          <w:p w14:paraId="164503EE" w14:textId="77777777" w:rsidR="00890FFC" w:rsidRDefault="00890FFC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14:paraId="70B47695" w14:textId="0B61B3DA" w:rsidR="00890FFC" w:rsidRPr="00E47A26" w:rsidRDefault="00A820D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училищни мероприятия, празници, конкурси и спортни турнири, както и други извънкласни и дейности.</w:t>
            </w:r>
          </w:p>
        </w:tc>
        <w:tc>
          <w:tcPr>
            <w:tcW w:w="1418" w:type="dxa"/>
            <w:shd w:val="clear" w:color="auto" w:fill="auto"/>
          </w:tcPr>
          <w:p w14:paraId="56362A03" w14:textId="58A4E7F8" w:rsidR="00890FFC" w:rsidRPr="00E47A26" w:rsidRDefault="00C3670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6г.</w:t>
            </w:r>
          </w:p>
        </w:tc>
        <w:tc>
          <w:tcPr>
            <w:tcW w:w="1275" w:type="dxa"/>
            <w:shd w:val="clear" w:color="auto" w:fill="auto"/>
          </w:tcPr>
          <w:p w14:paraId="76F6A6E7" w14:textId="1667BFBD" w:rsidR="00890FFC" w:rsidRPr="00E47A26" w:rsidRDefault="00C3670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6DE8BF" w14:textId="3CA51397" w:rsidR="00890FFC" w:rsidRPr="00E47A26" w:rsidRDefault="00C36703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план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686D8E7" w14:textId="629654AF" w:rsidR="00890FFC" w:rsidRDefault="00C3670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5E3BF6F3" w14:textId="556BCC55" w:rsidR="00890FFC" w:rsidRDefault="00C3670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3D7DAABC" w14:textId="2A92C331" w:rsidR="00890FFC" w:rsidRPr="00E47A26" w:rsidRDefault="009F6F3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вишена информираност и ангажираност на учениците по темите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190BBBB3" w14:textId="5B57033E" w:rsidR="00890FFC" w:rsidRDefault="009F6F30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62504A0D" w14:textId="77777777" w:rsidTr="00F0115D">
        <w:tc>
          <w:tcPr>
            <w:tcW w:w="967" w:type="dxa"/>
            <w:shd w:val="clear" w:color="auto" w:fill="auto"/>
          </w:tcPr>
          <w:p w14:paraId="34EAA8A4" w14:textId="07E50756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shd w:val="clear" w:color="auto" w:fill="92D050"/>
          </w:tcPr>
          <w:p w14:paraId="0B0F3AD2" w14:textId="01EC7BFC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Подобряване на приобщаващия характер на училищната образователна система и намаляване дела на преждевременно напусналите училище.</w:t>
            </w:r>
            <w:r w:rsidR="00071DFC" w:rsidRPr="0047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FC" w:rsidRPr="00071D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на Проект BG05SFPR001-1.001-0001 „Успех за теб“</w:t>
            </w:r>
          </w:p>
        </w:tc>
      </w:tr>
      <w:tr w:rsidR="00DD2122" w:rsidRPr="00E47A26" w14:paraId="63462649" w14:textId="77777777" w:rsidTr="00F0115D">
        <w:tc>
          <w:tcPr>
            <w:tcW w:w="967" w:type="dxa"/>
            <w:shd w:val="clear" w:color="auto" w:fill="auto"/>
          </w:tcPr>
          <w:p w14:paraId="26DAC185" w14:textId="77777777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65B170ED" w14:textId="162250D9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DD2122" w:rsidRPr="00E47A26" w14:paraId="1EC8B71C" w14:textId="77777777" w:rsidTr="00F0115D">
        <w:tc>
          <w:tcPr>
            <w:tcW w:w="967" w:type="dxa"/>
            <w:shd w:val="clear" w:color="auto" w:fill="auto"/>
          </w:tcPr>
          <w:p w14:paraId="6B5CE3BA" w14:textId="45296314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14904" w:type="dxa"/>
            <w:gridSpan w:val="16"/>
            <w:shd w:val="clear" w:color="auto" w:fill="auto"/>
          </w:tcPr>
          <w:p w14:paraId="64655708" w14:textId="5C36A9E5" w:rsidR="00DD2122" w:rsidRPr="00471C92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92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на Проект BG05SFPR001-1.001-0001 „Успех за теб“</w:t>
            </w:r>
          </w:p>
        </w:tc>
      </w:tr>
      <w:tr w:rsidR="00DD2122" w:rsidRPr="00E47A26" w14:paraId="6FCAA8AE" w14:textId="77777777" w:rsidTr="00F0115D">
        <w:tc>
          <w:tcPr>
            <w:tcW w:w="967" w:type="dxa"/>
            <w:shd w:val="clear" w:color="auto" w:fill="auto"/>
          </w:tcPr>
          <w:p w14:paraId="68BD4E40" w14:textId="0F1D7D1E" w:rsidR="00DD2122" w:rsidRPr="00E47A26" w:rsidRDefault="00DD2122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6B7BE4E" w14:textId="07B7B2CD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ята, изпълнението, координацията и контрола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ните дейности на училищн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иво. </w:t>
            </w:r>
          </w:p>
          <w:p w14:paraId="416FCE35" w14:textId="5B7FF3C5" w:rsidR="00DD2122" w:rsidRPr="00E47A26" w:rsidRDefault="00DD2122" w:rsidP="00DD2122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46A2BD" w14:textId="5C259055" w:rsidR="00DD2122" w:rsidRPr="00E47A26" w:rsidRDefault="00AA457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09.2026 г.</w:t>
            </w:r>
          </w:p>
        </w:tc>
        <w:tc>
          <w:tcPr>
            <w:tcW w:w="1275" w:type="dxa"/>
            <w:shd w:val="clear" w:color="auto" w:fill="auto"/>
          </w:tcPr>
          <w:p w14:paraId="11B8CA3D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25DE248C" w14:textId="6012FC52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тчетени дей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2CDA50" w14:textId="37469832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нформационна система, училищна 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1C00588" w14:textId="3FD8E78E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0EA0FD6A" w14:textId="2B6FFCAE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126782A" w14:textId="46805389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азени указания за изпълнение на дейностите по проекта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BDCC6FD" w14:textId="53EB1DE5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ОУП</w:t>
            </w:r>
          </w:p>
        </w:tc>
      </w:tr>
      <w:tr w:rsidR="00EC616B" w:rsidRPr="00E47A26" w14:paraId="2840D82C" w14:textId="77777777" w:rsidTr="00F0115D">
        <w:tc>
          <w:tcPr>
            <w:tcW w:w="967" w:type="dxa"/>
            <w:shd w:val="clear" w:color="auto" w:fill="auto"/>
          </w:tcPr>
          <w:p w14:paraId="370BD858" w14:textId="104DBD52" w:rsidR="00EC616B" w:rsidRDefault="00140C21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1.2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C776D5A" w14:textId="7319DB37" w:rsidR="00EC616B" w:rsidRPr="00E47A26" w:rsidRDefault="00EC616B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Сформиране на групи и изпълнение на дейностите по обучение на уче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418" w:type="dxa"/>
            <w:shd w:val="clear" w:color="auto" w:fill="auto"/>
          </w:tcPr>
          <w:p w14:paraId="6CAAF72D" w14:textId="281EF52E" w:rsidR="00EC616B" w:rsidRPr="00E47A26" w:rsidRDefault="00AA457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ен срок 202592026г.</w:t>
            </w:r>
          </w:p>
        </w:tc>
        <w:tc>
          <w:tcPr>
            <w:tcW w:w="1275" w:type="dxa"/>
            <w:shd w:val="clear" w:color="auto" w:fill="auto"/>
          </w:tcPr>
          <w:p w14:paraId="75D95F3F" w14:textId="04CB603F" w:rsidR="00EC616B" w:rsidRPr="00E47A26" w:rsidRDefault="00AA457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документи, дей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27F54A" w14:textId="2937A73A" w:rsidR="00EC616B" w:rsidRPr="00E47A26" w:rsidRDefault="00AA4576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нформационна система, училищна 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AF9E609" w14:textId="2F3A0BCD" w:rsidR="00EC616B" w:rsidRPr="00E47A26" w:rsidRDefault="00AA457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FFAAC0E" w14:textId="15673A72" w:rsidR="00EC616B" w:rsidRPr="00E47A26" w:rsidRDefault="00AA457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EA7652F" w14:textId="157CBA9B" w:rsidR="00EC616B" w:rsidRPr="00E47A26" w:rsidRDefault="00AA457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азени указания за изпълнение на дейностите по проекта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6E19C95" w14:textId="77777777" w:rsidR="00EC616B" w:rsidRDefault="00EC616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22" w:rsidRPr="00E47A26" w14:paraId="11F20D5F" w14:textId="77777777" w:rsidTr="00F0115D">
        <w:tc>
          <w:tcPr>
            <w:tcW w:w="967" w:type="dxa"/>
            <w:shd w:val="clear" w:color="auto" w:fill="auto"/>
          </w:tcPr>
          <w:p w14:paraId="5788BBEE" w14:textId="5BB042DE" w:rsidR="00DD2122" w:rsidRDefault="00140C21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1.3</w:t>
            </w:r>
            <w:r w:rsidR="00DD21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339E7D31" w14:textId="19FE1D0A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иране на съхранение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читането </w:t>
            </w: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на документация</w:t>
            </w: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, свързана с изпълнението на дейностите по проекта от училището.</w:t>
            </w:r>
          </w:p>
        </w:tc>
        <w:tc>
          <w:tcPr>
            <w:tcW w:w="1418" w:type="dxa"/>
            <w:shd w:val="clear" w:color="auto" w:fill="auto"/>
          </w:tcPr>
          <w:p w14:paraId="62359192" w14:textId="1FB0CB08" w:rsidR="00DD2122" w:rsidRPr="00E47A26" w:rsidRDefault="00AA457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09.2026 г.</w:t>
            </w:r>
          </w:p>
        </w:tc>
        <w:tc>
          <w:tcPr>
            <w:tcW w:w="1275" w:type="dxa"/>
            <w:shd w:val="clear" w:color="auto" w:fill="auto"/>
          </w:tcPr>
          <w:p w14:paraId="3C1E86E6" w14:textId="7369EAC5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документирани дейности по проекта, съгласно </w:t>
            </w: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анията на ТЕУП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29FEDE" w14:textId="34E6E8A8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 система, училищна 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8237845" w14:textId="5ED15F1E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3C9BF04" w14:textId="06B8598E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2DB1CF07" w14:textId="28FB8A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азени указания за изпълнение на дейностите по проекта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195FF977" w14:textId="2100E48E" w:rsidR="00DD2122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ЕОУП</w:t>
            </w:r>
          </w:p>
        </w:tc>
      </w:tr>
      <w:tr w:rsidR="00192FE3" w:rsidRPr="00E47A26" w14:paraId="24C8D70B" w14:textId="77777777" w:rsidTr="00F0115D">
        <w:tc>
          <w:tcPr>
            <w:tcW w:w="967" w:type="dxa"/>
            <w:shd w:val="clear" w:color="auto" w:fill="auto"/>
          </w:tcPr>
          <w:p w14:paraId="3E7E5009" w14:textId="140225E7" w:rsidR="00192FE3" w:rsidRDefault="00140C21" w:rsidP="00DD212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6.1.4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0ED13506" w14:textId="47EE8FF8" w:rsidR="00192FE3" w:rsidRPr="003C18BC" w:rsidRDefault="00192FE3" w:rsidP="00DD21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3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дейностите по </w:t>
            </w:r>
            <w:r w:rsidRPr="00EB5A9C">
              <w:rPr>
                <w:rFonts w:ascii="Times New Roman" w:hAnsi="Times New Roman" w:cs="Times New Roman"/>
                <w:sz w:val="24"/>
                <w:szCs w:val="24"/>
              </w:rPr>
              <w:t>Проект BG05SFPR001-1.001-0001 „Успех за теб“</w:t>
            </w:r>
          </w:p>
        </w:tc>
        <w:tc>
          <w:tcPr>
            <w:tcW w:w="1418" w:type="dxa"/>
            <w:shd w:val="clear" w:color="auto" w:fill="auto"/>
          </w:tcPr>
          <w:p w14:paraId="0AEBF329" w14:textId="2C34C544" w:rsidR="00192FE3" w:rsidRPr="00E47A26" w:rsidRDefault="005E6CD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г.</w:t>
            </w:r>
          </w:p>
        </w:tc>
        <w:tc>
          <w:tcPr>
            <w:tcW w:w="1275" w:type="dxa"/>
            <w:shd w:val="clear" w:color="auto" w:fill="auto"/>
          </w:tcPr>
          <w:p w14:paraId="18DC266B" w14:textId="7F808E80" w:rsidR="00192FE3" w:rsidRPr="003C18BC" w:rsidRDefault="005E6CDD" w:rsidP="00DD21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BA8507" w14:textId="3475ECFA" w:rsidR="00192FE3" w:rsidRPr="00E47A26" w:rsidRDefault="005E6CD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, информацио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ема</w:t>
            </w:r>
            <w:proofErr w:type="spellEnd"/>
          </w:p>
        </w:tc>
        <w:tc>
          <w:tcPr>
            <w:tcW w:w="1290" w:type="dxa"/>
            <w:gridSpan w:val="2"/>
            <w:shd w:val="clear" w:color="auto" w:fill="auto"/>
          </w:tcPr>
          <w:p w14:paraId="1E8E3330" w14:textId="47508A61" w:rsidR="00192FE3" w:rsidRDefault="005E6CD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504E8384" w14:textId="6D3AF44D" w:rsidR="00192FE3" w:rsidRDefault="005E6CD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6F1838F1" w14:textId="5CC0697F" w:rsidR="00192FE3" w:rsidRPr="00E47A26" w:rsidRDefault="005E6CD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азени указания за изпълнение на дейностите по проекта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0F4D552A" w14:textId="5C9C25B2" w:rsidR="00192FE3" w:rsidRDefault="005E6CD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794DEA40" w14:textId="77777777" w:rsidTr="00F0115D">
        <w:trPr>
          <w:trHeight w:val="562"/>
        </w:trPr>
        <w:tc>
          <w:tcPr>
            <w:tcW w:w="967" w:type="dxa"/>
            <w:shd w:val="clear" w:color="auto" w:fill="92D050"/>
            <w:vAlign w:val="center"/>
          </w:tcPr>
          <w:p w14:paraId="22991AEE" w14:textId="7777777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04" w:type="dxa"/>
            <w:gridSpan w:val="16"/>
            <w:shd w:val="clear" w:color="auto" w:fill="92D050"/>
            <w:vAlign w:val="center"/>
          </w:tcPr>
          <w:p w14:paraId="0E37448F" w14:textId="4CD45C9E" w:rsidR="00DD2122" w:rsidRPr="00E47A26" w:rsidRDefault="00DD2122" w:rsidP="00DD2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оптимални условия за придобиване на компетентности, които допринасят за успешно личностно и професионално развитие</w:t>
            </w:r>
          </w:p>
        </w:tc>
      </w:tr>
      <w:tr w:rsidR="00DD2122" w:rsidRPr="00E47A26" w14:paraId="12F74F11" w14:textId="77777777" w:rsidTr="00F0115D">
        <w:tc>
          <w:tcPr>
            <w:tcW w:w="967" w:type="dxa"/>
            <w:shd w:val="clear" w:color="auto" w:fill="auto"/>
          </w:tcPr>
          <w:p w14:paraId="3D20A451" w14:textId="5B52E809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904" w:type="dxa"/>
            <w:gridSpan w:val="16"/>
            <w:shd w:val="clear" w:color="auto" w:fill="auto"/>
            <w:vAlign w:val="center"/>
          </w:tcPr>
          <w:p w14:paraId="3ED881C6" w14:textId="534E58CE" w:rsidR="00DD2122" w:rsidRPr="00E47A26" w:rsidRDefault="00DD2122" w:rsidP="00DD212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E47A26">
              <w:rPr>
                <w:b/>
                <w:i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тивиране и подкрепа на педагогичес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ите специалисти и ръководството на образователната институция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 постигане на високи образователни резултат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DD2122" w:rsidRPr="00E47A26" w14:paraId="156F9804" w14:textId="77777777" w:rsidTr="00F0115D">
        <w:tc>
          <w:tcPr>
            <w:tcW w:w="967" w:type="dxa"/>
            <w:shd w:val="clear" w:color="auto" w:fill="auto"/>
          </w:tcPr>
          <w:p w14:paraId="16D62113" w14:textId="452EA402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4" w:type="dxa"/>
            <w:gridSpan w:val="16"/>
            <w:shd w:val="clear" w:color="auto" w:fill="auto"/>
            <w:vAlign w:val="center"/>
          </w:tcPr>
          <w:p w14:paraId="132F3777" w14:textId="3EB71883" w:rsidR="00DD2122" w:rsidRPr="00E47A26" w:rsidRDefault="00DD2122" w:rsidP="00DD212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ности:</w:t>
            </w:r>
          </w:p>
        </w:tc>
      </w:tr>
      <w:tr w:rsidR="00DD2122" w:rsidRPr="00E47A26" w14:paraId="577CB740" w14:textId="77777777" w:rsidTr="00F0115D">
        <w:tc>
          <w:tcPr>
            <w:tcW w:w="967" w:type="dxa"/>
            <w:shd w:val="clear" w:color="auto" w:fill="auto"/>
          </w:tcPr>
          <w:p w14:paraId="0DD4B1E3" w14:textId="0DED4FAB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33B902EB" w14:textId="7F62E5EF" w:rsidR="00DD2122" w:rsidRPr="00E47A26" w:rsidRDefault="00B136D5" w:rsidP="00DD2122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Участие в р</w:t>
            </w:r>
            <w:r w:rsidR="00DD2122" w:rsidRPr="00E47A26">
              <w:rPr>
                <w:color w:val="auto"/>
              </w:rPr>
              <w:t>аботна среща за методическо подпо</w:t>
            </w:r>
            <w:r w:rsidR="00DD2122">
              <w:rPr>
                <w:color w:val="auto"/>
              </w:rPr>
              <w:t>магане на учителите</w:t>
            </w:r>
            <w:r w:rsidR="00DD2122" w:rsidRPr="00E47A26">
              <w:rPr>
                <w:color w:val="auto"/>
              </w:rPr>
              <w:t xml:space="preserve"> относно </w:t>
            </w:r>
            <w:r w:rsidR="00DD2122" w:rsidRPr="00E47A26">
              <w:rPr>
                <w:rFonts w:eastAsia="Times New Roman"/>
                <w:color w:val="auto"/>
              </w:rPr>
              <w:t>организацията на новата учебна година.</w:t>
            </w:r>
          </w:p>
        </w:tc>
        <w:tc>
          <w:tcPr>
            <w:tcW w:w="1418" w:type="dxa"/>
            <w:shd w:val="clear" w:color="auto" w:fill="auto"/>
          </w:tcPr>
          <w:p w14:paraId="5BB1C6B7" w14:textId="17EEB2D5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птември - октомври 2025 г.</w:t>
            </w:r>
          </w:p>
        </w:tc>
        <w:tc>
          <w:tcPr>
            <w:tcW w:w="1275" w:type="dxa"/>
            <w:shd w:val="clear" w:color="auto" w:fill="auto"/>
          </w:tcPr>
          <w:p w14:paraId="6D45D8BC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E21300C" w14:textId="3B4F5392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ведени срещ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3D26D5" w14:textId="46CBE6E9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4707977D" w14:textId="3A50478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35D9815D" w14:textId="67C5CAAD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094B75A6" w14:textId="3300A100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нифицирано и законосъобразно планиране и организиране на дейностите за началото на новата учебна година; повишена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ст на учителит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за ефективно управление на образователния процес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2EED0F9D" w14:textId="59AF9015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08A5A873" w14:textId="77777777" w:rsidTr="00F0115D">
        <w:tc>
          <w:tcPr>
            <w:tcW w:w="967" w:type="dxa"/>
            <w:shd w:val="clear" w:color="auto" w:fill="auto"/>
          </w:tcPr>
          <w:p w14:paraId="3EA02DAA" w14:textId="317F8C3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7D4C422F" w14:textId="70EDB82E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 подпомагане на учителите чрез провеждане на работна срещ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а и организация на НВО и ДЗИ.</w:t>
            </w:r>
          </w:p>
          <w:p w14:paraId="220497EB" w14:textId="77777777" w:rsidR="00DD2122" w:rsidRPr="00E47A26" w:rsidRDefault="00DD2122" w:rsidP="00DD2122">
            <w:pPr>
              <w:pStyle w:val="Default"/>
              <w:jc w:val="both"/>
              <w:rPr>
                <w:i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2544DEF3" w14:textId="6F4407B3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275" w:type="dxa"/>
            <w:shd w:val="clear" w:color="auto" w:fill="auto"/>
          </w:tcPr>
          <w:p w14:paraId="65FD4A3A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19E6B10E" w14:textId="59DDBCA9" w:rsidR="00DD2122" w:rsidRPr="00631D04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ванати учители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29DC2E" w14:textId="02823AB4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09B0C8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 </w:t>
            </w:r>
          </w:p>
          <w:p w14:paraId="06F0AAA1" w14:textId="23C2D24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, ЕИСИП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9CE94C4" w14:textId="11121C16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652DF878" w14:textId="39F18B1A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14:paraId="2FA2088F" w14:textId="6A7FDCC4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вишена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аност и компетентност на учителит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рганизацията и провеждането на НВО и ДЗИ; осигурено стриктно спазване на процедурите и инструкциите; гарантирана готовност за провеждане на изпитите в съответствие с нормативните изисквания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762F1E2D" w14:textId="78B900F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245DD" w:rsidRPr="00E47A26" w14:paraId="4BEB84DA" w14:textId="77777777" w:rsidTr="00F0115D">
        <w:tc>
          <w:tcPr>
            <w:tcW w:w="967" w:type="dxa"/>
            <w:shd w:val="clear" w:color="auto" w:fill="auto"/>
          </w:tcPr>
          <w:p w14:paraId="681B8FF5" w14:textId="5ECAB8DE" w:rsidR="00C245DD" w:rsidRPr="00E47A26" w:rsidRDefault="00321FCE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046EA5F0" w14:textId="25547BBC" w:rsidR="00C245DD" w:rsidRDefault="00C245D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на нови за системата учители и на учители, постъпващи в сис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ед дългогодишно прекъсване-наставничество</w:t>
            </w:r>
          </w:p>
        </w:tc>
        <w:tc>
          <w:tcPr>
            <w:tcW w:w="1418" w:type="dxa"/>
            <w:shd w:val="clear" w:color="auto" w:fill="auto"/>
          </w:tcPr>
          <w:p w14:paraId="23E0AC4D" w14:textId="23D02D84" w:rsidR="00C245DD" w:rsidRPr="00E47A26" w:rsidRDefault="005E31B4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г.</w:t>
            </w:r>
          </w:p>
        </w:tc>
        <w:tc>
          <w:tcPr>
            <w:tcW w:w="1275" w:type="dxa"/>
            <w:shd w:val="clear" w:color="auto" w:fill="auto"/>
          </w:tcPr>
          <w:p w14:paraId="7D3EBDB7" w14:textId="046EF002" w:rsidR="00C245DD" w:rsidRPr="00E47A26" w:rsidRDefault="005E31B4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011B13" w14:textId="06D1CED4" w:rsidR="00C245DD" w:rsidRPr="00E47A26" w:rsidRDefault="00252805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478A303" w14:textId="77EA27B3" w:rsidR="00C245DD" w:rsidRPr="00E47A26" w:rsidRDefault="004624DC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3126E5A" w14:textId="7EC84318" w:rsidR="00C245DD" w:rsidRPr="00E47A26" w:rsidRDefault="004624DC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14:paraId="35203861" w14:textId="1BBC11AC" w:rsidR="00C245DD" w:rsidRPr="00E47A26" w:rsidRDefault="004624DC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магане процесите на УВР на новоназначените учители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01FB83B" w14:textId="18FEA264" w:rsidR="00C245DD" w:rsidRDefault="004624DC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482F60AD" w14:textId="77777777" w:rsidTr="00F0115D">
        <w:tc>
          <w:tcPr>
            <w:tcW w:w="967" w:type="dxa"/>
            <w:shd w:val="clear" w:color="auto" w:fill="auto"/>
          </w:tcPr>
          <w:p w14:paraId="3624F011" w14:textId="36C37821" w:rsidR="00DD2122" w:rsidRPr="00E47A26" w:rsidRDefault="00321FCE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21A9E08" w14:textId="5465A77C" w:rsidR="00DD2122" w:rsidRPr="00E47A26" w:rsidRDefault="00DD2122" w:rsidP="00DD2122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Работно съвещание с учителите за обсъждане на план-прием в първи</w:t>
            </w:r>
            <w:r w:rsidR="00EA10C8">
              <w:rPr>
                <w:color w:val="auto"/>
              </w:rPr>
              <w:t>, пети</w:t>
            </w:r>
            <w:r>
              <w:rPr>
                <w:color w:val="auto"/>
              </w:rPr>
              <w:t xml:space="preserve"> клас</w:t>
            </w:r>
            <w:r w:rsidRPr="00E47A26">
              <w:rPr>
                <w:color w:val="auto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22D7B4A" w14:textId="3E708744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14:paraId="4E0DF9CF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5DF8C50" w14:textId="0423EE0B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EE74EA" w14:textId="78C65D6C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ормативни</w:t>
            </w:r>
          </w:p>
          <w:p w14:paraId="1C16CF60" w14:textId="23D076F9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21E6886" w14:textId="2F124BCB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539C9D91" w14:textId="5F8A97D4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14:paraId="3A55A90E" w14:textId="216E399F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е на предложенията з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лан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, отговарящи н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илищет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; повишено сътрудничество между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т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РУО за реализиране на адекватна и устойчива образователна политика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03434EB6" w14:textId="055E6778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0864EDEE" w14:textId="77777777" w:rsidTr="00F0115D">
        <w:tc>
          <w:tcPr>
            <w:tcW w:w="967" w:type="dxa"/>
            <w:shd w:val="clear" w:color="auto" w:fill="auto"/>
          </w:tcPr>
          <w:p w14:paraId="6A5C2FA0" w14:textId="69E823EE" w:rsidR="00DD2122" w:rsidRPr="00E47A26" w:rsidRDefault="00321FCE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1726B512" w14:textId="091ACFBA" w:rsidR="00DD2122" w:rsidRPr="00E47A26" w:rsidRDefault="00DD2122" w:rsidP="00DD21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</w:t>
            </w:r>
            <w:r w:rsidRPr="00E47A26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готвяне на информацията за дейността на институцията (списък-образец) и отразяването ѝ в модул „Институции“ от НЕИСПУО.</w:t>
            </w:r>
          </w:p>
          <w:p w14:paraId="6D9C0276" w14:textId="42FD38EC" w:rsidR="00DD2122" w:rsidRPr="00E47A26" w:rsidRDefault="00DD2122" w:rsidP="00DD2122">
            <w:pPr>
              <w:pStyle w:val="Default"/>
              <w:jc w:val="both"/>
              <w:rPr>
                <w:i/>
                <w:color w:val="auto"/>
              </w:rPr>
            </w:pPr>
            <w:r w:rsidRPr="00E47A26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C9864ED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151753F1" w14:textId="61510778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25.09. 2025 г. </w:t>
            </w:r>
          </w:p>
        </w:tc>
        <w:tc>
          <w:tcPr>
            <w:tcW w:w="1275" w:type="dxa"/>
            <w:shd w:val="clear" w:color="auto" w:fill="auto"/>
          </w:tcPr>
          <w:p w14:paraId="52028231" w14:textId="77777777" w:rsidR="00DD2122" w:rsidRPr="008C5F88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ирани дейности</w:t>
            </w:r>
          </w:p>
          <w:p w14:paraId="3AFC0DC2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9839A0" w14:textId="27E799AD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  <w:p w14:paraId="72A890B5" w14:textId="4A20A64A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14:paraId="47C469A9" w14:textId="7F879B36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5516669D" w14:textId="407076EE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76B764A" w14:textId="5AAFE72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вишава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мпетентностт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вянето и представянето на информация за дейността на институцията и осигуряване на по-точни, пълни и унифицирани данни в модул „Институции“ на НЕИСПУО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0A5EC3E" w14:textId="5ABA1855" w:rsidR="00DD2122" w:rsidRPr="00E47A26" w:rsidRDefault="00DD2122" w:rsidP="00DD2122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0D0A2FBE" w14:textId="77777777" w:rsidTr="00F0115D">
        <w:tc>
          <w:tcPr>
            <w:tcW w:w="967" w:type="dxa"/>
            <w:shd w:val="clear" w:color="auto" w:fill="auto"/>
          </w:tcPr>
          <w:p w14:paraId="0785F3EB" w14:textId="5816EBDD" w:rsidR="00DD2122" w:rsidRPr="00E47A26" w:rsidRDefault="00321FCE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38EB276F" w14:textId="72383207" w:rsidR="00DD2122" w:rsidRPr="00E47A26" w:rsidRDefault="00DD2122" w:rsidP="00DD2122">
            <w:pPr>
              <w:pStyle w:val="Default"/>
              <w:jc w:val="both"/>
              <w:rPr>
                <w:color w:val="auto"/>
              </w:rPr>
            </w:pPr>
            <w:r w:rsidRPr="00E47A26">
              <w:rPr>
                <w:color w:val="auto"/>
              </w:rPr>
              <w:t>Организиране и провеждане на  ежегодните методически съвещания с учители по предметни направления за представяне на резултатите от учебна 2024-2025 година и предоставяне на насоки за планиране и реализиране на дейностите през учебната 2025-2026 година.</w:t>
            </w:r>
          </w:p>
        </w:tc>
        <w:tc>
          <w:tcPr>
            <w:tcW w:w="1418" w:type="dxa"/>
            <w:shd w:val="clear" w:color="auto" w:fill="auto"/>
          </w:tcPr>
          <w:p w14:paraId="3054957B" w14:textId="78142188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птември -октомври 2025 г.</w:t>
            </w:r>
          </w:p>
        </w:tc>
        <w:tc>
          <w:tcPr>
            <w:tcW w:w="1275" w:type="dxa"/>
            <w:shd w:val="clear" w:color="auto" w:fill="auto"/>
          </w:tcPr>
          <w:p w14:paraId="2D5C9DDA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37F76674" w14:textId="37575B76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ведени съвещ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213605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работни </w:t>
            </w:r>
          </w:p>
          <w:p w14:paraId="529AF8B9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ъвещания с експерти от МОН, контролна дейност на РУО, </w:t>
            </w:r>
          </w:p>
          <w:p w14:paraId="292230A8" w14:textId="24224AC4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анализи, резултати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FB15F92" w14:textId="22F13D8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72AC22E7" w14:textId="68AE9A86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0C3E0F7" w14:textId="6088D594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нализирани резултати от обучението през учебната 2024-2025 година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акцент върху постиженията и областите за подобрение; п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вишена информираност относно актуалните приоритети в образователната политика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целите за новата учебна година; п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доставени указания и препоръки за планиране и реализиране на учебния процес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ъответствие с новите изисквания.; з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познати учители с промени в нормативната уредба и учебната документация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тнасяща се до преподаването по отделните учебни предмети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18992D9" w14:textId="723D964A" w:rsidR="00DD2122" w:rsidRPr="00E47A26" w:rsidRDefault="005E31B4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59A570D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22" w:rsidRPr="00E47A26" w14:paraId="1555DF1C" w14:textId="77777777" w:rsidTr="00F0115D">
        <w:tc>
          <w:tcPr>
            <w:tcW w:w="967" w:type="dxa"/>
            <w:shd w:val="clear" w:color="auto" w:fill="auto"/>
          </w:tcPr>
          <w:p w14:paraId="67AB4B4C" w14:textId="3A7F1C5D" w:rsidR="00DD2122" w:rsidRPr="00E47A26" w:rsidRDefault="00321FCE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3174928E" w14:textId="79637235" w:rsidR="00DD2122" w:rsidRPr="00E47A26" w:rsidRDefault="00DD2122" w:rsidP="00DD2122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993603">
              <w:t>Осигуряване на допълнително обучение по български език за ученици, за които българския език не е майчин.</w:t>
            </w:r>
            <w:r w:rsidRPr="00993603">
              <w:rPr>
                <w:lang w:val="ru-RU"/>
              </w:rPr>
              <w:t xml:space="preserve">– </w:t>
            </w:r>
            <w:r>
              <w:rPr>
                <w:lang w:val="en-US"/>
              </w:rPr>
              <w:t>1-4</w:t>
            </w:r>
            <w:r w:rsidRPr="00993603">
              <w:rPr>
                <w:lang w:val="ru-RU"/>
              </w:rPr>
              <w:t xml:space="preserve"> </w:t>
            </w:r>
            <w:r w:rsidRPr="00993603">
              <w:t>клас</w:t>
            </w:r>
          </w:p>
        </w:tc>
        <w:tc>
          <w:tcPr>
            <w:tcW w:w="1418" w:type="dxa"/>
            <w:shd w:val="clear" w:color="auto" w:fill="auto"/>
          </w:tcPr>
          <w:p w14:paraId="6027134C" w14:textId="13BF63FF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06.2026 г.</w:t>
            </w:r>
          </w:p>
        </w:tc>
        <w:tc>
          <w:tcPr>
            <w:tcW w:w="1275" w:type="dxa"/>
            <w:shd w:val="clear" w:color="auto" w:fill="auto"/>
          </w:tcPr>
          <w:p w14:paraId="05864610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61C2FE9" w14:textId="7F2B0DF6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и и дей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66EDAA" w14:textId="269F7E6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дба за финансиране на институциит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1B85B71" w14:textId="029491F4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6898B8DE" w14:textId="5136FDE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14:paraId="45F90D0A" w14:textId="5E69261E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добряване успеха на учениците по български език и литература, за които българския език не е майчин.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увереност и ангажираност на учителите,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азпознаване и прилагане на образователните цели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, заложени в учебните програми и нормативната уредба, 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-ефективно използване на електронни ресурси и дигитални инструменти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учениет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7E762427" w14:textId="1A3C3FC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П</w:t>
            </w:r>
            <w:r w:rsidR="005E3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ически съвет,   </w:t>
            </w:r>
          </w:p>
        </w:tc>
      </w:tr>
      <w:tr w:rsidR="00DD2122" w:rsidRPr="00E47A26" w14:paraId="45A50B80" w14:textId="77777777" w:rsidTr="00F0115D">
        <w:tc>
          <w:tcPr>
            <w:tcW w:w="967" w:type="dxa"/>
            <w:shd w:val="clear" w:color="auto" w:fill="auto"/>
          </w:tcPr>
          <w:p w14:paraId="46AA3DC0" w14:textId="41CC7F60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904" w:type="dxa"/>
            <w:gridSpan w:val="16"/>
            <w:shd w:val="clear" w:color="auto" w:fill="92D050"/>
            <w:vAlign w:val="center"/>
          </w:tcPr>
          <w:p w14:paraId="05E1E1EE" w14:textId="7C12859C" w:rsidR="00DD2122" w:rsidRPr="00E47A26" w:rsidRDefault="00613241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 условия за квалификация на педагогическите специалисти съобразно националните, регионалните и институционалните приоритети за квалификация</w:t>
            </w:r>
          </w:p>
        </w:tc>
      </w:tr>
      <w:tr w:rsidR="00613241" w:rsidRPr="00E47A26" w14:paraId="620F3288" w14:textId="77777777" w:rsidTr="00F0115D">
        <w:tc>
          <w:tcPr>
            <w:tcW w:w="967" w:type="dxa"/>
            <w:shd w:val="clear" w:color="auto" w:fill="auto"/>
          </w:tcPr>
          <w:p w14:paraId="74370C1F" w14:textId="77777777" w:rsidR="00613241" w:rsidRPr="00E47A26" w:rsidRDefault="00613241" w:rsidP="00DD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4" w:type="dxa"/>
            <w:gridSpan w:val="16"/>
            <w:shd w:val="clear" w:color="auto" w:fill="92D050"/>
            <w:vAlign w:val="center"/>
          </w:tcPr>
          <w:p w14:paraId="7ED8E67D" w14:textId="57197EE4" w:rsidR="00613241" w:rsidRPr="00E47A26" w:rsidRDefault="00CF6858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съвършенстване на професионалната компетентност на директорите, учителите и другите педагогически специалисти от образователните институции на областта</w:t>
            </w:r>
            <w:r w:rsidRPr="00375C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DD2122" w:rsidRPr="00E47A26" w14:paraId="4502A5B6" w14:textId="77777777" w:rsidTr="00F0115D">
        <w:tc>
          <w:tcPr>
            <w:tcW w:w="967" w:type="dxa"/>
            <w:shd w:val="clear" w:color="auto" w:fill="auto"/>
          </w:tcPr>
          <w:p w14:paraId="337EC339" w14:textId="7777777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auto"/>
            <w:vAlign w:val="center"/>
          </w:tcPr>
          <w:p w14:paraId="67370689" w14:textId="636D1F78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DD2122" w:rsidRPr="00E47A26" w14:paraId="78B3C307" w14:textId="77777777" w:rsidTr="00F0115D">
        <w:tc>
          <w:tcPr>
            <w:tcW w:w="967" w:type="dxa"/>
            <w:shd w:val="clear" w:color="auto" w:fill="auto"/>
          </w:tcPr>
          <w:p w14:paraId="7E103131" w14:textId="78396D63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7BEA1F7B" w14:textId="674FB7F2" w:rsidR="00DD2122" w:rsidRPr="00E47A26" w:rsidRDefault="00177BE7" w:rsidP="00DD2122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Участие в работна среща с директори и др. на училища за запознаване с резултатите от анализа на установените дефицити от квалификация през предходната учебна година. Даване на насоки за провеждане на квалификационната дейност, съгласно Наредба №15 от 22 юли 2019г. и Колективния трудов договор за системата на предучилищното и училищното образование от 28.12.2023г.</w:t>
            </w:r>
          </w:p>
          <w:p w14:paraId="4E3C1CE9" w14:textId="06CE0F4A" w:rsidR="00DD2122" w:rsidRPr="00E47A26" w:rsidRDefault="00DD2122" w:rsidP="00DD2122">
            <w:pPr>
              <w:pStyle w:val="Default"/>
              <w:tabs>
                <w:tab w:val="left" w:pos="342"/>
              </w:tabs>
              <w:ind w:left="200"/>
              <w:jc w:val="both"/>
              <w:rPr>
                <w:i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1CA9534E" w14:textId="6AE1DEA4" w:rsidR="00DD2122" w:rsidRPr="00E47A26" w:rsidRDefault="00DD2122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32DF713" w14:textId="1A4FAA1E" w:rsidR="00DD2122" w:rsidRPr="00E47A26" w:rsidRDefault="002271C7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</w:tc>
        <w:tc>
          <w:tcPr>
            <w:tcW w:w="1275" w:type="dxa"/>
            <w:shd w:val="clear" w:color="auto" w:fill="auto"/>
          </w:tcPr>
          <w:p w14:paraId="456C8B57" w14:textId="6E1B0751" w:rsidR="00DD2122" w:rsidRPr="006B28CB" w:rsidRDefault="006B28C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2A50C2" w14:textId="1EB777B9" w:rsidR="00DD2122" w:rsidRPr="00E47A26" w:rsidRDefault="006B28C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а среща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2691F9C" w14:textId="5602E9A6" w:rsidR="00DD2122" w:rsidRPr="00E47A26" w:rsidRDefault="006B28C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35EE6456" w14:textId="4DF78D4C" w:rsidR="00DD2122" w:rsidRPr="00E47A26" w:rsidRDefault="006B28C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158C07B8" w14:textId="5B33C6E5" w:rsidR="00DD2122" w:rsidRPr="00E47A26" w:rsidRDefault="006B28C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вишена информираност относно актуалните приоритети в образователната политика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целите за новата учебна година; п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доставени указания и препоръки за планиране и реализиране на учебния процес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ъ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тствие с новите изисквания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810D478" w14:textId="09BAA157" w:rsidR="00DD2122" w:rsidRPr="00E47A26" w:rsidRDefault="006B28CB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362A0040" w14:textId="77777777" w:rsidTr="00F0115D">
        <w:tc>
          <w:tcPr>
            <w:tcW w:w="967" w:type="dxa"/>
            <w:shd w:val="clear" w:color="auto" w:fill="auto"/>
          </w:tcPr>
          <w:p w14:paraId="1D95831F" w14:textId="3FF6C4BF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1CB7066C" w14:textId="77777777" w:rsidR="00E9487F" w:rsidRPr="00E9487F" w:rsidRDefault="00E9487F" w:rsidP="00E9487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7F">
              <w:rPr>
                <w:rFonts w:ascii="Times New Roman" w:hAnsi="Times New Roman" w:cs="Times New Roman"/>
                <w:sz w:val="24"/>
                <w:szCs w:val="24"/>
              </w:rPr>
              <w:t>Изготвяне на информацията за дейността на институцията (списък-образец) и отразяването ѝ в модул „Институции“ от НЕИСПУО.</w:t>
            </w:r>
          </w:p>
          <w:p w14:paraId="0BD3ECD2" w14:textId="42AC2634" w:rsidR="00DD2122" w:rsidRPr="00E47A26" w:rsidRDefault="00DD2122" w:rsidP="00E9487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61D79111" w14:textId="6F5B6A07" w:rsidR="00DD2122" w:rsidRPr="00E47A26" w:rsidRDefault="00DD2122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C30DC60" w14:textId="589FF36E" w:rsidR="00DD2122" w:rsidRPr="00E47A26" w:rsidRDefault="006B28C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</w:tc>
        <w:tc>
          <w:tcPr>
            <w:tcW w:w="1275" w:type="dxa"/>
            <w:shd w:val="clear" w:color="auto" w:fill="auto"/>
          </w:tcPr>
          <w:p w14:paraId="59832F88" w14:textId="48D5B17D" w:rsidR="00DD2122" w:rsidRPr="00E47A26" w:rsidRDefault="006B28C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9C04AA" w14:textId="518CC95E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  <w:p w14:paraId="0F793ED5" w14:textId="7777777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 </w:t>
            </w:r>
          </w:p>
          <w:p w14:paraId="18C35A63" w14:textId="592F87CA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96F439C" w14:textId="06EEEDD4" w:rsidR="00DD2122" w:rsidRPr="00E47A26" w:rsidRDefault="006B28C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5C8181A0" w14:textId="3F9C89F1" w:rsidR="00DD2122" w:rsidRPr="00E47A26" w:rsidRDefault="006B28CB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6F56BBAD" w14:textId="72200B3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но съответствие с нормативните изисквания при организацията и провеждането на учебния час за спортни дейности по чл. 92, ал. 1 от ЗПУО; идентифицирани добри практики и пропуски с цел повишаване качеството на физическата активност и ангажираността на учениците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6D6AD2E8" w14:textId="4B6D2AEB" w:rsidR="00DD2122" w:rsidRPr="00E47A26" w:rsidRDefault="006B28CB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7A506ADF" w14:textId="77777777" w:rsidTr="00F0115D">
        <w:tc>
          <w:tcPr>
            <w:tcW w:w="967" w:type="dxa"/>
            <w:shd w:val="clear" w:color="auto" w:fill="auto"/>
          </w:tcPr>
          <w:p w14:paraId="04CD9E0F" w14:textId="1EA1225A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F355ED8" w14:textId="2FE17D4F" w:rsidR="00DD2122" w:rsidRPr="00C504B7" w:rsidRDefault="00BD7B26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продължаваща квалификация на педагогически специалисти по предмети от цикъл „обществени науки“ на тема „AI инструменти за проектно и проблемно ориентирано обучение“.</w:t>
            </w:r>
          </w:p>
        </w:tc>
        <w:tc>
          <w:tcPr>
            <w:tcW w:w="1418" w:type="dxa"/>
            <w:shd w:val="clear" w:color="auto" w:fill="auto"/>
          </w:tcPr>
          <w:p w14:paraId="1D84638E" w14:textId="3F4A5E13" w:rsidR="00DD2122" w:rsidRPr="00E47A26" w:rsidRDefault="009D24F0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7AEC0551" w14:textId="7CA5385D" w:rsidR="00DD2122" w:rsidRPr="00E47A26" w:rsidRDefault="009D24F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94E03F" w14:textId="1186DDAE" w:rsidR="00DD2122" w:rsidRPr="00E47A26" w:rsidRDefault="009D24F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96BB96A" w14:textId="49AB9832" w:rsidR="00DD2122" w:rsidRPr="00E47A26" w:rsidRDefault="009D24F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24B4D9E5" w14:textId="7259F156" w:rsidR="00DD2122" w:rsidRPr="00E47A26" w:rsidRDefault="009D24F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4917FD7C" w14:textId="112642BD" w:rsidR="00DD2122" w:rsidRPr="00E47A26" w:rsidRDefault="00DD2122" w:rsidP="00DD2122">
            <w:pPr>
              <w:ind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чаква се да бъдат установени добри практики и ефективни подходи за използване на междупредметната свързаност в учебния процес, които подпомагат постигането на по-високи резултати на НВО. Проверката ще даде информация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фективността на планиране и организация на учебния процес. Методическа подкрепа за подобряване на качеството на обучението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 за необходимостта от допълнителна квалификация на учителите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86448FA" w14:textId="7581BC6A" w:rsidR="00DD2122" w:rsidRPr="00E47A26" w:rsidRDefault="009D24F0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</w:t>
            </w:r>
          </w:p>
        </w:tc>
      </w:tr>
      <w:tr w:rsidR="002C2B2A" w:rsidRPr="00E47A26" w14:paraId="47075B11" w14:textId="77777777" w:rsidTr="00F0115D">
        <w:tc>
          <w:tcPr>
            <w:tcW w:w="967" w:type="dxa"/>
            <w:shd w:val="clear" w:color="auto" w:fill="auto"/>
          </w:tcPr>
          <w:p w14:paraId="60E40400" w14:textId="396FED63" w:rsidR="002C2B2A" w:rsidRDefault="00321FC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267A4CF1" w14:textId="7890FBA1" w:rsidR="002C2B2A" w:rsidRPr="00E47A26" w:rsidRDefault="00DF3B9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рганизиране на квалификационен курс по БДП за придобиване на правоспособност и повишаване на квалификацията.</w:t>
            </w:r>
          </w:p>
        </w:tc>
        <w:tc>
          <w:tcPr>
            <w:tcW w:w="1418" w:type="dxa"/>
            <w:shd w:val="clear" w:color="auto" w:fill="auto"/>
          </w:tcPr>
          <w:p w14:paraId="3CE68454" w14:textId="4B248960" w:rsidR="002C2B2A" w:rsidRPr="00E47A26" w:rsidRDefault="009D24F0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726F6EFE" w14:textId="705747B6" w:rsidR="002C2B2A" w:rsidRPr="00E47A26" w:rsidRDefault="0025280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01F65E" w14:textId="5F670BEC" w:rsidR="002C2B2A" w:rsidRPr="00E47A26" w:rsidRDefault="0025280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E5543CC" w14:textId="46CB4B94" w:rsidR="002C2B2A" w:rsidRPr="00E47A26" w:rsidRDefault="001F190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6816C62B" w14:textId="24C12E48" w:rsidR="002C2B2A" w:rsidRPr="00E47A26" w:rsidRDefault="0025280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4CBD5063" w14:textId="51136B05" w:rsidR="002C2B2A" w:rsidRPr="00E47A26" w:rsidRDefault="00FD2B9B" w:rsidP="00DD2122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15C1CDF8" w14:textId="65FFEADE" w:rsidR="002C2B2A" w:rsidRPr="00E47A26" w:rsidRDefault="005B1B8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</w:tr>
      <w:tr w:rsidR="0080742F" w:rsidRPr="00E47A26" w14:paraId="7E51F4ED" w14:textId="77777777" w:rsidTr="00F0115D">
        <w:tc>
          <w:tcPr>
            <w:tcW w:w="967" w:type="dxa"/>
            <w:shd w:val="clear" w:color="auto" w:fill="auto"/>
          </w:tcPr>
          <w:p w14:paraId="329D00AC" w14:textId="15F2B207" w:rsidR="0080742F" w:rsidRDefault="00321FC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C2F95D5" w14:textId="53CE3FAB" w:rsidR="0080742F" w:rsidRPr="00E47A26" w:rsidRDefault="0080742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продължаваща квалификация на педагогически специалисти по ФВС на тема: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Физическо възпитание и спорт за деца със специални образователни потребности“.</w:t>
            </w:r>
          </w:p>
        </w:tc>
        <w:tc>
          <w:tcPr>
            <w:tcW w:w="1418" w:type="dxa"/>
            <w:shd w:val="clear" w:color="auto" w:fill="auto"/>
          </w:tcPr>
          <w:p w14:paraId="5893F3EE" w14:textId="140875BF" w:rsidR="0080742F" w:rsidRPr="00E47A26" w:rsidRDefault="009D24F0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3F01CC59" w14:textId="22193C07" w:rsidR="0080742F" w:rsidRPr="00E47A26" w:rsidRDefault="0025280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0958D6" w14:textId="3D20910A" w:rsidR="0080742F" w:rsidRPr="00E47A26" w:rsidRDefault="0025280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8A1CFCD" w14:textId="01968F2F" w:rsidR="0080742F" w:rsidRPr="00E47A26" w:rsidRDefault="001F190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образно възникна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52ADBEF1" w14:textId="774B3FE5" w:rsidR="0080742F" w:rsidRPr="00E47A26" w:rsidRDefault="001F190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6E830AB9" w14:textId="6CB75A63" w:rsidR="0080742F" w:rsidRPr="00E47A26" w:rsidRDefault="00FD2B9B" w:rsidP="00DD2122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 умения за проектиране на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43F5FFB" w14:textId="25E22CA1" w:rsidR="0080742F" w:rsidRPr="00E47A26" w:rsidRDefault="005B1B8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 специалист</w:t>
            </w:r>
          </w:p>
        </w:tc>
      </w:tr>
      <w:tr w:rsidR="0080742F" w:rsidRPr="00E47A26" w14:paraId="0EC49F71" w14:textId="77777777" w:rsidTr="00F0115D">
        <w:tc>
          <w:tcPr>
            <w:tcW w:w="967" w:type="dxa"/>
            <w:shd w:val="clear" w:color="auto" w:fill="auto"/>
          </w:tcPr>
          <w:p w14:paraId="29FCCCFC" w14:textId="1AA47FD3" w:rsidR="0080742F" w:rsidRDefault="00321FC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6250ADF5" w14:textId="6A38FDE2" w:rsidR="0080742F" w:rsidRPr="00E47A26" w:rsidRDefault="00F7257A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продълж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ваща 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 на педагогически специ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листи по български език и литература на тема: „Обучението по български език и литература в прогимназиален етап с оглед на НВО-7. клас“.</w:t>
            </w:r>
          </w:p>
        </w:tc>
        <w:tc>
          <w:tcPr>
            <w:tcW w:w="1418" w:type="dxa"/>
            <w:shd w:val="clear" w:color="auto" w:fill="auto"/>
          </w:tcPr>
          <w:p w14:paraId="4C2E805C" w14:textId="778843A7" w:rsidR="0080742F" w:rsidRPr="00E47A26" w:rsidRDefault="009D24F0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2EFF1E3E" w14:textId="1CDF1916" w:rsidR="0080742F" w:rsidRPr="00E47A26" w:rsidRDefault="001F190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37FBAE" w14:textId="35D2179E" w:rsidR="0080742F" w:rsidRPr="00E47A26" w:rsidRDefault="001F190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ABEFCCE" w14:textId="3876A22A" w:rsidR="0080742F" w:rsidRPr="00E47A26" w:rsidRDefault="001F190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6BF54652" w14:textId="11B80E74" w:rsidR="0080742F" w:rsidRPr="00E47A26" w:rsidRDefault="001F190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3B97AFAD" w14:textId="1A591C80" w:rsidR="0080742F" w:rsidRPr="00E47A26" w:rsidRDefault="00FD2B9B" w:rsidP="00DD2122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53B4B4D" w14:textId="70D6D821" w:rsidR="0080742F" w:rsidRPr="00E47A26" w:rsidRDefault="005B1B8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</w:t>
            </w:r>
          </w:p>
        </w:tc>
      </w:tr>
      <w:tr w:rsidR="0063123E" w:rsidRPr="00E47A26" w14:paraId="486543F0" w14:textId="77777777" w:rsidTr="00F0115D">
        <w:tc>
          <w:tcPr>
            <w:tcW w:w="967" w:type="dxa"/>
            <w:shd w:val="clear" w:color="auto" w:fill="auto"/>
          </w:tcPr>
          <w:p w14:paraId="1BE0CA29" w14:textId="33C88DDB" w:rsidR="0063123E" w:rsidRDefault="00321FC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19B84949" w14:textId="00145639" w:rsidR="0063123E" w:rsidRDefault="0063123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продължаваща квалификация на учителите по математика на тема: „Оценяване на математическата грамотност в контекста на PISA“.</w:t>
            </w:r>
          </w:p>
        </w:tc>
        <w:tc>
          <w:tcPr>
            <w:tcW w:w="1418" w:type="dxa"/>
            <w:shd w:val="clear" w:color="auto" w:fill="auto"/>
          </w:tcPr>
          <w:p w14:paraId="4DE02672" w14:textId="369E95D7" w:rsidR="0063123E" w:rsidRPr="00E47A26" w:rsidRDefault="009D24F0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2B2FD4B5" w14:textId="1571BD23" w:rsidR="0063123E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FFEFCE" w14:textId="6ECE1C47" w:rsidR="0063123E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499F99B0" w14:textId="61B66742" w:rsidR="0063123E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0AD7C557" w14:textId="24D239CC" w:rsidR="0063123E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12BA4A43" w14:textId="5477FE06" w:rsidR="0063123E" w:rsidRPr="00E47A26" w:rsidRDefault="00FD2B9B" w:rsidP="00DD2122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0FBFB3E6" w14:textId="7D2E5A4D" w:rsidR="0063123E" w:rsidRPr="00E47A26" w:rsidRDefault="005B1B8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</w:t>
            </w:r>
          </w:p>
        </w:tc>
      </w:tr>
      <w:tr w:rsidR="00630F60" w:rsidRPr="00E47A26" w14:paraId="76E38C80" w14:textId="77777777" w:rsidTr="00F0115D">
        <w:tc>
          <w:tcPr>
            <w:tcW w:w="967" w:type="dxa"/>
            <w:shd w:val="clear" w:color="auto" w:fill="auto"/>
          </w:tcPr>
          <w:p w14:paraId="46E49C0E" w14:textId="2FF6D9FC" w:rsidR="00630F60" w:rsidRDefault="00321FC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B438EBD" w14:textId="7BEBD027" w:rsidR="00630F60" w:rsidRPr="00E47A26" w:rsidRDefault="00380DA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валификационен курс за педагогически специалисти в начален етап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работване на модели за активно учене чрез прилагане на методите „визуализация“ и „моделиране“ в началното училищно образование“.</w:t>
            </w:r>
          </w:p>
        </w:tc>
        <w:tc>
          <w:tcPr>
            <w:tcW w:w="1418" w:type="dxa"/>
            <w:shd w:val="clear" w:color="auto" w:fill="auto"/>
          </w:tcPr>
          <w:p w14:paraId="79C7D7B3" w14:textId="4FC2407B" w:rsidR="00630F60" w:rsidRPr="00E47A26" w:rsidRDefault="009D24F0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02AAF594" w14:textId="4771AB86" w:rsidR="00630F60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9BD281" w14:textId="741FBF82" w:rsidR="00630F60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BE7915B" w14:textId="513B0536" w:rsidR="00630F60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3DC02F98" w14:textId="0AAA5941" w:rsidR="00630F60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10EEA467" w14:textId="2A1721CA" w:rsidR="00630F60" w:rsidRPr="00E47A26" w:rsidRDefault="00FD2B9B" w:rsidP="00DD2122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2E25B027" w14:textId="7BC391D8" w:rsidR="00630F60" w:rsidRPr="00E47A26" w:rsidRDefault="005B1B8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</w:t>
            </w:r>
          </w:p>
        </w:tc>
      </w:tr>
      <w:tr w:rsidR="009A4E2C" w:rsidRPr="00E47A26" w14:paraId="64A2053A" w14:textId="77777777" w:rsidTr="00F0115D">
        <w:tc>
          <w:tcPr>
            <w:tcW w:w="967" w:type="dxa"/>
            <w:shd w:val="clear" w:color="auto" w:fill="auto"/>
          </w:tcPr>
          <w:p w14:paraId="648118D9" w14:textId="2C1560B4" w:rsidR="009A4E2C" w:rsidRDefault="00321FC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7A3311F" w14:textId="5F4CF28A" w:rsidR="009A4E2C" w:rsidRPr="00E47A26" w:rsidRDefault="00AF0337" w:rsidP="00DD21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онен курс за педагогически специалисти в начален ета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Paзпoзнaвaн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oбyчитeлни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aтpyднe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 нарушения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кoмплeкcнa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oдкpeпa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eцa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чeници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oбyчитeлни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pyднoc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AA04881" w14:textId="68E8D2F4" w:rsidR="009A4E2C" w:rsidRPr="00E47A26" w:rsidRDefault="009D24F0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2025-2026г.</w:t>
            </w:r>
          </w:p>
        </w:tc>
        <w:tc>
          <w:tcPr>
            <w:tcW w:w="1275" w:type="dxa"/>
            <w:shd w:val="clear" w:color="auto" w:fill="auto"/>
          </w:tcPr>
          <w:p w14:paraId="520A5953" w14:textId="442EC27E" w:rsidR="009A4E2C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11A489" w14:textId="50E8383C" w:rsidR="009A4E2C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9E1FE60" w14:textId="14E27232" w:rsidR="009A4E2C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5DE88436" w14:textId="06DC675A" w:rsidR="009A4E2C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3C24F591" w14:textId="685BF01B" w:rsidR="009A4E2C" w:rsidRPr="00E47A26" w:rsidRDefault="00FD2B9B" w:rsidP="00DD2122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70ED8F5E" w14:textId="18BEFEC9" w:rsidR="009A4E2C" w:rsidRPr="00E47A26" w:rsidRDefault="005B1B8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</w:t>
            </w:r>
          </w:p>
        </w:tc>
      </w:tr>
      <w:tr w:rsidR="00BB313E" w:rsidRPr="00E47A26" w14:paraId="3E52CFE4" w14:textId="77777777" w:rsidTr="00F0115D">
        <w:tc>
          <w:tcPr>
            <w:tcW w:w="967" w:type="dxa"/>
            <w:shd w:val="clear" w:color="auto" w:fill="auto"/>
          </w:tcPr>
          <w:p w14:paraId="42455ADF" w14:textId="4B2BB028" w:rsidR="00BB313E" w:rsidRDefault="00321FCE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0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79BC0383" w14:textId="09FE31E7" w:rsidR="00BB313E" w:rsidRPr="00E47A26" w:rsidRDefault="00BB313E" w:rsidP="00DD21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B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валификации според плана за квалификация на училищ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ебната 2025/ 2026 година: </w:t>
            </w:r>
            <w:r w:rsidRPr="00394B8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418" w:type="dxa"/>
            <w:shd w:val="clear" w:color="auto" w:fill="auto"/>
          </w:tcPr>
          <w:p w14:paraId="3CDFB2A6" w14:textId="0267EEAA" w:rsidR="00BB313E" w:rsidRPr="00E47A26" w:rsidRDefault="009D24F0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6CD56018" w14:textId="77C2352D" w:rsidR="00BB313E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D47819" w14:textId="707F0850" w:rsidR="00BB313E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021028D5" w14:textId="7AF7AAAF" w:rsidR="00BB313E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та необходимост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40FB2D60" w14:textId="485EF4B8" w:rsidR="00BB313E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7F0885FA" w14:textId="7E538C31" w:rsidR="00BB313E" w:rsidRPr="00E47A26" w:rsidRDefault="00B075D0" w:rsidP="00DD2122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, р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зширяване на участието в професионални общности и мрежи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 сътрудничество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мотивация за професионално развитие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0508D151" w14:textId="464C3434" w:rsidR="00BB313E" w:rsidRPr="00E47A26" w:rsidRDefault="00805590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2ED80163" w14:textId="77777777" w:rsidTr="00F0115D">
        <w:tc>
          <w:tcPr>
            <w:tcW w:w="967" w:type="dxa"/>
            <w:shd w:val="clear" w:color="auto" w:fill="auto"/>
          </w:tcPr>
          <w:p w14:paraId="445365B8" w14:textId="2B76C818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904" w:type="dxa"/>
            <w:gridSpan w:val="16"/>
            <w:shd w:val="clear" w:color="auto" w:fill="92D050"/>
            <w:vAlign w:val="center"/>
          </w:tcPr>
          <w:p w14:paraId="02A5D48E" w14:textId="0837A80C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провеждането на задължителното оценяване на знанията и уменията на учениц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2122" w:rsidRPr="00E47A26" w14:paraId="48286BB4" w14:textId="77777777" w:rsidTr="00F0115D">
        <w:tc>
          <w:tcPr>
            <w:tcW w:w="967" w:type="dxa"/>
            <w:shd w:val="clear" w:color="auto" w:fill="auto"/>
          </w:tcPr>
          <w:p w14:paraId="5CA68481" w14:textId="7777777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92D050"/>
            <w:vAlign w:val="center"/>
          </w:tcPr>
          <w:p w14:paraId="18F69E6D" w14:textId="6792B43E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DD2122" w:rsidRPr="00E47A26" w14:paraId="2BF34BCD" w14:textId="77777777" w:rsidTr="00F0115D">
        <w:tc>
          <w:tcPr>
            <w:tcW w:w="967" w:type="dxa"/>
            <w:shd w:val="clear" w:color="auto" w:fill="auto"/>
          </w:tcPr>
          <w:p w14:paraId="14E0505D" w14:textId="356B6EF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4904" w:type="dxa"/>
            <w:gridSpan w:val="16"/>
            <w:shd w:val="clear" w:color="auto" w:fill="92D050"/>
          </w:tcPr>
          <w:p w14:paraId="1BD7415D" w14:textId="1E3EA4B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Национална програма „Система за национално стандартизирано външно оценяване”</w:t>
            </w:r>
            <w:r w:rsidRPr="00E47A26">
              <w:rPr>
                <w:rFonts w:ascii="Times New Roman" w:hAnsi="Times New Roman"/>
                <w:sz w:val="24"/>
                <w:szCs w:val="24"/>
                <w:lang w:eastAsia="bg-BG"/>
              </w:rPr>
              <w:t>. Организиране и провеж</w:t>
            </w:r>
            <w:r w:rsidRPr="00E47A26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</w:r>
            <w:r w:rsidRPr="00E47A26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дане на стандартизирано вън</w:t>
            </w:r>
            <w:r w:rsidRPr="00E47A26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шно оценяване за НВО и за ДЗИ.</w:t>
            </w:r>
          </w:p>
        </w:tc>
      </w:tr>
      <w:tr w:rsidR="00DD2122" w:rsidRPr="00E47A26" w14:paraId="3DF598C5" w14:textId="77777777" w:rsidTr="00F0115D">
        <w:tc>
          <w:tcPr>
            <w:tcW w:w="967" w:type="dxa"/>
            <w:shd w:val="clear" w:color="auto" w:fill="auto"/>
          </w:tcPr>
          <w:p w14:paraId="69FAD572" w14:textId="2130FF22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3.1.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6DB69BA" w14:textId="118592C0" w:rsidR="00DD2122" w:rsidRPr="00E47A26" w:rsidRDefault="0076509D" w:rsidP="00DD2122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Организиране</w:t>
            </w:r>
            <w:r w:rsidR="00DD2122" w:rsidRPr="00E47A26">
              <w:rPr>
                <w:color w:val="auto"/>
              </w:rPr>
              <w:t xml:space="preserve"> и логистично осигуряване на националното външно оценява</w:t>
            </w:r>
            <w:r w:rsidR="00DD2122">
              <w:rPr>
                <w:color w:val="auto"/>
              </w:rPr>
              <w:t>не в четвърти клас</w:t>
            </w:r>
            <w:r w:rsidR="00415C74">
              <w:rPr>
                <w:color w:val="auto"/>
              </w:rPr>
              <w:t xml:space="preserve"> и седми клас</w:t>
            </w:r>
            <w:r w:rsidR="00DD2122" w:rsidRPr="00E47A26">
              <w:rPr>
                <w:color w:val="auto"/>
              </w:rPr>
              <w:t xml:space="preserve"> – осигуряване на помощни материали и консумативи, транспорт и разпространение на изпитните комплекти, както и набиране на квестори и учители-консултанти.</w:t>
            </w:r>
          </w:p>
        </w:tc>
        <w:tc>
          <w:tcPr>
            <w:tcW w:w="1418" w:type="dxa"/>
            <w:shd w:val="clear" w:color="auto" w:fill="auto"/>
          </w:tcPr>
          <w:p w14:paraId="50230448" w14:textId="508A2BBB" w:rsidR="00DD2122" w:rsidRPr="00E47A26" w:rsidRDefault="00DD2122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A73F351" w14:textId="61503ADB" w:rsidR="00DD2122" w:rsidRPr="00E47A26" w:rsidRDefault="00DA540E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06.2026 г.</w:t>
            </w:r>
          </w:p>
        </w:tc>
        <w:tc>
          <w:tcPr>
            <w:tcW w:w="1275" w:type="dxa"/>
            <w:shd w:val="clear" w:color="auto" w:fill="auto"/>
          </w:tcPr>
          <w:p w14:paraId="5015B991" w14:textId="77777777" w:rsidR="00DD2122" w:rsidRPr="00E47A26" w:rsidRDefault="00DD2122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0D4A2FBD" w14:textId="102AAC03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изпълнени дей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1619CF" w14:textId="2C2196AE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исквания на НП, правила за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онна сигурност на НВО 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4E90439" w14:textId="45896769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0A53D973" w14:textId="7B4606A4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4DC9C2FB" w14:textId="7347A775" w:rsidR="00DD2122" w:rsidRPr="00E47A26" w:rsidRDefault="00893B4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ране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, логистично и к</w:t>
            </w:r>
            <w:r w:rsidR="00DD2122">
              <w:rPr>
                <w:rFonts w:ascii="Times New Roman" w:hAnsi="Times New Roman" w:cs="Times New Roman"/>
                <w:sz w:val="24"/>
                <w:szCs w:val="24"/>
              </w:rPr>
              <w:t>адрово обезпечаване на НВО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в съответствие с утвърдените процедури; осигурено гладко и законосъобра</w:t>
            </w:r>
            <w:r w:rsidR="00DD2122">
              <w:rPr>
                <w:rFonts w:ascii="Times New Roman" w:hAnsi="Times New Roman" w:cs="Times New Roman"/>
                <w:sz w:val="24"/>
                <w:szCs w:val="24"/>
              </w:rPr>
              <w:t>зно протичане на изпитите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; създадени условия за обективност, сигурност и ефективност при провеждането на изпитите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049E57C" w14:textId="2C87E89D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председател комисия по НВО</w:t>
            </w:r>
          </w:p>
        </w:tc>
      </w:tr>
      <w:tr w:rsidR="001A566A" w:rsidRPr="00E47A26" w14:paraId="39C159F9" w14:textId="77777777" w:rsidTr="00F0115D">
        <w:tc>
          <w:tcPr>
            <w:tcW w:w="967" w:type="dxa"/>
            <w:shd w:val="clear" w:color="auto" w:fill="auto"/>
          </w:tcPr>
          <w:p w14:paraId="06C324BD" w14:textId="6875FB70" w:rsidR="001A566A" w:rsidRPr="00E47A26" w:rsidRDefault="00321FCE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07652335" w14:textId="4375B2CD" w:rsidR="001A566A" w:rsidRPr="00E47A26" w:rsidRDefault="001A566A" w:rsidP="00DD2122">
            <w:pPr>
              <w:pStyle w:val="Default"/>
              <w:jc w:val="both"/>
              <w:rPr>
                <w:color w:val="auto"/>
              </w:rPr>
            </w:pPr>
            <w:r w:rsidRPr="0070335A">
              <w:t>Организиране на работни съвещания с учителите от училището във връзка с провеждане на национално външно оценяване   и мотивираното участие на учениците в тях.</w:t>
            </w:r>
          </w:p>
        </w:tc>
        <w:tc>
          <w:tcPr>
            <w:tcW w:w="1418" w:type="dxa"/>
            <w:shd w:val="clear" w:color="auto" w:fill="auto"/>
          </w:tcPr>
          <w:p w14:paraId="4E0452BD" w14:textId="3AF5DE3B" w:rsidR="001A566A" w:rsidRPr="00E47A26" w:rsidRDefault="001E1952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16E6F621" w14:textId="1C735B0C" w:rsidR="001A566A" w:rsidRPr="00E47A26" w:rsidRDefault="001E1952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7CFED2" w14:textId="7CA7B26D" w:rsidR="001A566A" w:rsidRPr="00E47A26" w:rsidRDefault="001E195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74885EC" w14:textId="42F1E4F1" w:rsidR="001A566A" w:rsidRPr="00E47A26" w:rsidRDefault="001E195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54467B16" w14:textId="77777777" w:rsidR="001A566A" w:rsidRPr="00E47A26" w:rsidRDefault="001A566A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2EECD85B" w14:textId="02C46556" w:rsidR="001A566A" w:rsidRPr="00E47A26" w:rsidRDefault="001E195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игурност и ефективност при провеждането на изпитите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F34DAF9" w14:textId="109940A3" w:rsidR="001A566A" w:rsidRDefault="001E1952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председател комисия по НВО</w:t>
            </w:r>
          </w:p>
        </w:tc>
      </w:tr>
      <w:tr w:rsidR="009E35A7" w:rsidRPr="00E47A26" w14:paraId="6C0573D3" w14:textId="77777777" w:rsidTr="00F0115D">
        <w:tc>
          <w:tcPr>
            <w:tcW w:w="967" w:type="dxa"/>
            <w:shd w:val="clear" w:color="auto" w:fill="auto"/>
          </w:tcPr>
          <w:p w14:paraId="5471BC7D" w14:textId="77777777" w:rsidR="009E35A7" w:rsidRPr="00E47A26" w:rsidRDefault="009E35A7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14:paraId="0E40DBDC" w14:textId="77777777" w:rsidR="00812A6D" w:rsidRPr="00812A6D" w:rsidRDefault="00812A6D" w:rsidP="00812A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ане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исия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ното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о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яване</w:t>
            </w:r>
            <w:proofErr w:type="spellEnd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</w:p>
          <w:p w14:paraId="2A58F0D6" w14:textId="693F403D" w:rsidR="009E35A7" w:rsidRPr="00E47A26" w:rsidRDefault="00812A6D" w:rsidP="00812A6D">
            <w:pPr>
              <w:pStyle w:val="Default"/>
              <w:jc w:val="both"/>
              <w:rPr>
                <w:color w:val="auto"/>
              </w:rPr>
            </w:pPr>
            <w:r w:rsidRPr="00812A6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знанията и уменията на учениците от 4 и 7  клас.</w:t>
            </w:r>
          </w:p>
        </w:tc>
        <w:tc>
          <w:tcPr>
            <w:tcW w:w="1418" w:type="dxa"/>
            <w:shd w:val="clear" w:color="auto" w:fill="auto"/>
          </w:tcPr>
          <w:p w14:paraId="311C0B06" w14:textId="37FB6B4E" w:rsidR="009E35A7" w:rsidRPr="00E47A26" w:rsidRDefault="001E1952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1BDFB162" w14:textId="107892E2" w:rsidR="009E35A7" w:rsidRPr="00E47A26" w:rsidRDefault="001E1952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A4CC06" w14:textId="7281B3AF" w:rsidR="009E35A7" w:rsidRPr="00E47A26" w:rsidRDefault="001E195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заповеди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033F0B4" w14:textId="000C4CC6" w:rsidR="009E35A7" w:rsidRPr="00E47A26" w:rsidRDefault="001E195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03A5D9E0" w14:textId="77777777" w:rsidR="009E35A7" w:rsidRPr="00E47A26" w:rsidRDefault="009E35A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CA4077F" w14:textId="43703FA0" w:rsidR="009E35A7" w:rsidRPr="00E47A26" w:rsidRDefault="001E195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игурност и ефективност при провеждането на изпитите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0BC0518E" w14:textId="39D7575B" w:rsidR="009E35A7" w:rsidRDefault="001E1952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председател комисия по НВО</w:t>
            </w:r>
          </w:p>
        </w:tc>
      </w:tr>
      <w:tr w:rsidR="00DC0540" w:rsidRPr="00E47A26" w14:paraId="2B09BA41" w14:textId="77777777" w:rsidTr="00F0115D">
        <w:tc>
          <w:tcPr>
            <w:tcW w:w="967" w:type="dxa"/>
            <w:shd w:val="clear" w:color="auto" w:fill="auto"/>
          </w:tcPr>
          <w:p w14:paraId="6310155F" w14:textId="113BE0BD" w:rsidR="00DC0540" w:rsidRPr="00E47A26" w:rsidRDefault="00321FCE" w:rsidP="00DD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3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7B10BBC5" w14:textId="2F3B1898" w:rsidR="00DC0540" w:rsidRPr="00812A6D" w:rsidRDefault="00DC0540" w:rsidP="00812A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335A">
              <w:t>Изготвяне и предоставяне на допълнителни указания, свързани с провеждането на НВО.</w:t>
            </w:r>
          </w:p>
        </w:tc>
        <w:tc>
          <w:tcPr>
            <w:tcW w:w="1418" w:type="dxa"/>
            <w:shd w:val="clear" w:color="auto" w:fill="auto"/>
          </w:tcPr>
          <w:p w14:paraId="4C0061BD" w14:textId="14F46712" w:rsidR="00DC0540" w:rsidRPr="00E47A26" w:rsidRDefault="001E1952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2025-2026г.</w:t>
            </w:r>
          </w:p>
        </w:tc>
        <w:tc>
          <w:tcPr>
            <w:tcW w:w="1275" w:type="dxa"/>
            <w:shd w:val="clear" w:color="auto" w:fill="auto"/>
          </w:tcPr>
          <w:p w14:paraId="45B25C29" w14:textId="77777777" w:rsidR="00DC0540" w:rsidRPr="00E47A26" w:rsidRDefault="00DC0540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6867C31" w14:textId="74D7402D" w:rsidR="00DC0540" w:rsidRPr="00E47A26" w:rsidRDefault="001E195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05741D6" w14:textId="13536DFF" w:rsidR="00DC0540" w:rsidRPr="00E47A26" w:rsidRDefault="001E195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3E858702" w14:textId="77777777" w:rsidR="00DC0540" w:rsidRPr="00E47A26" w:rsidRDefault="00DC054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23993085" w14:textId="1DD49C66" w:rsidR="00DC0540" w:rsidRPr="00E47A26" w:rsidRDefault="001E195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игурност и ефективност при провеждането на изпитите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6E71B28" w14:textId="153F1188" w:rsidR="00DC0540" w:rsidRDefault="001E1952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председател комисия по НВО</w:t>
            </w:r>
          </w:p>
        </w:tc>
      </w:tr>
      <w:tr w:rsidR="00DD2122" w:rsidRPr="00E47A26" w14:paraId="023AED4B" w14:textId="77777777" w:rsidTr="00F0115D">
        <w:tc>
          <w:tcPr>
            <w:tcW w:w="967" w:type="dxa"/>
            <w:shd w:val="clear" w:color="auto" w:fill="92D050"/>
          </w:tcPr>
          <w:p w14:paraId="6578D40A" w14:textId="6D4DCE54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shd w:val="clear" w:color="auto" w:fill="92D050"/>
          </w:tcPr>
          <w:p w14:paraId="263CB6BB" w14:textId="73B98A5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Изграждане и поддържане на училищни традиции, свързани с патриотичното възпитание</w:t>
            </w:r>
          </w:p>
        </w:tc>
      </w:tr>
      <w:tr w:rsidR="00DD2122" w:rsidRPr="00E47A26" w14:paraId="487FF97A" w14:textId="77777777" w:rsidTr="00F0115D">
        <w:tc>
          <w:tcPr>
            <w:tcW w:w="967" w:type="dxa"/>
            <w:shd w:val="clear" w:color="auto" w:fill="auto"/>
          </w:tcPr>
          <w:p w14:paraId="77A11828" w14:textId="7777777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3595A24B" w14:textId="2FFD2FDB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</w:tr>
      <w:tr w:rsidR="00DD2122" w:rsidRPr="00E47A26" w14:paraId="10970A9D" w14:textId="77777777" w:rsidTr="00F0115D">
        <w:tc>
          <w:tcPr>
            <w:tcW w:w="967" w:type="dxa"/>
            <w:shd w:val="clear" w:color="auto" w:fill="auto"/>
          </w:tcPr>
          <w:p w14:paraId="1961932B" w14:textId="30483CFA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904" w:type="dxa"/>
            <w:gridSpan w:val="16"/>
            <w:shd w:val="clear" w:color="auto" w:fill="auto"/>
          </w:tcPr>
          <w:p w14:paraId="33C7BC7E" w14:textId="4568B4A6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на програма</w:t>
            </w:r>
          </w:p>
        </w:tc>
      </w:tr>
      <w:tr w:rsidR="00DD2122" w:rsidRPr="00E47A26" w14:paraId="22959196" w14:textId="77777777" w:rsidTr="00F0115D">
        <w:tc>
          <w:tcPr>
            <w:tcW w:w="967" w:type="dxa"/>
            <w:shd w:val="clear" w:color="auto" w:fill="auto"/>
          </w:tcPr>
          <w:p w14:paraId="329CD217" w14:textId="3B33020C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5348483" w14:textId="6E53EA17" w:rsidR="00DD2122" w:rsidRPr="00451D82" w:rsidRDefault="00DD2122" w:rsidP="00DD2122">
            <w:pPr>
              <w:pStyle w:val="Default"/>
              <w:jc w:val="both"/>
              <w:rPr>
                <w:color w:val="auto"/>
              </w:rPr>
            </w:pPr>
            <w:r w:rsidRPr="00451D82">
              <w:rPr>
                <w:color w:val="auto"/>
              </w:rPr>
              <w:t>Разработване и актуализиране на училищната програма за гражданско, здравно, екологично и интеркултурно образование.</w:t>
            </w:r>
          </w:p>
        </w:tc>
        <w:tc>
          <w:tcPr>
            <w:tcW w:w="1418" w:type="dxa"/>
            <w:shd w:val="clear" w:color="auto" w:fill="auto"/>
          </w:tcPr>
          <w:p w14:paraId="59F59120" w14:textId="77777777" w:rsidR="00DD2122" w:rsidRPr="00E47A26" w:rsidRDefault="00DD2122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ACC6C5C" w14:textId="75DBD692" w:rsidR="00DD2122" w:rsidRPr="00E47A26" w:rsidRDefault="001E195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06.2026 г.</w:t>
            </w:r>
          </w:p>
        </w:tc>
        <w:tc>
          <w:tcPr>
            <w:tcW w:w="1275" w:type="dxa"/>
            <w:shd w:val="clear" w:color="auto" w:fill="auto"/>
          </w:tcPr>
          <w:p w14:paraId="5F65C5EF" w14:textId="6818AA8E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674AB9" w14:textId="16FF53F3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BAA8070" w14:textId="518A38C4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70E0B60" w14:textId="7289BE3D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  <w:vAlign w:val="center"/>
          </w:tcPr>
          <w:p w14:paraId="10D72EAE" w14:textId="71498536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ане на програмата</w:t>
            </w:r>
            <w:r w:rsidRPr="00E47A2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2A2683A8" w14:textId="2102DA87" w:rsidR="00DD2122" w:rsidRPr="009D567D" w:rsidRDefault="00DD2122" w:rsidP="00DD2122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56D5040B" w14:textId="77777777" w:rsidTr="00F0115D">
        <w:tc>
          <w:tcPr>
            <w:tcW w:w="967" w:type="dxa"/>
            <w:shd w:val="clear" w:color="auto" w:fill="auto"/>
          </w:tcPr>
          <w:p w14:paraId="36AC3657" w14:textId="07AFEDAF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683EA994" w14:textId="77777777" w:rsidR="00DD2122" w:rsidRPr="000340E5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E5">
              <w:rPr>
                <w:rFonts w:ascii="Times New Roman" w:hAnsi="Times New Roman" w:cs="Times New Roman"/>
                <w:sz w:val="24"/>
                <w:szCs w:val="24"/>
              </w:rPr>
              <w:t>Участие на учениците и учителите в организирането и провеждането на училищни мероприятия, празници,</w:t>
            </w:r>
          </w:p>
          <w:p w14:paraId="07AD88CB" w14:textId="46FC8CD3" w:rsidR="00DD2122" w:rsidRPr="00E47A26" w:rsidRDefault="00DD2122" w:rsidP="00DD2122">
            <w:pPr>
              <w:pStyle w:val="Default"/>
              <w:jc w:val="both"/>
              <w:rPr>
                <w:i/>
                <w:color w:val="auto"/>
              </w:rPr>
            </w:pPr>
            <w:r w:rsidRPr="000340E5">
              <w:t>конкурси.</w:t>
            </w:r>
          </w:p>
        </w:tc>
        <w:tc>
          <w:tcPr>
            <w:tcW w:w="1418" w:type="dxa"/>
            <w:shd w:val="clear" w:color="auto" w:fill="auto"/>
          </w:tcPr>
          <w:p w14:paraId="46B28E9B" w14:textId="77777777" w:rsidR="00DD2122" w:rsidRPr="00E47A26" w:rsidRDefault="00DD2122" w:rsidP="00DD212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765776A" w14:textId="230BF2EE" w:rsidR="00DD2122" w:rsidRPr="00E47A26" w:rsidRDefault="001E195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06.2026 г.</w:t>
            </w:r>
          </w:p>
        </w:tc>
        <w:tc>
          <w:tcPr>
            <w:tcW w:w="1275" w:type="dxa"/>
            <w:shd w:val="clear" w:color="auto" w:fill="auto"/>
          </w:tcPr>
          <w:p w14:paraId="7AA2E2AA" w14:textId="034F7A81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DE86B2" w14:textId="25DBD7C5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4E24D14" w14:textId="7BFC1352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08B3E01F" w14:textId="3F30B8BB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77A9AF4B" w14:textId="015BDB69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F95">
              <w:rPr>
                <w:rFonts w:ascii="Times New Roman" w:hAnsi="Times New Roman" w:cs="Times New Roman"/>
                <w:sz w:val="24"/>
                <w:szCs w:val="24"/>
              </w:rPr>
              <w:t>Изпълнение на дейностите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3B6CCA1" w14:textId="4689A53B" w:rsidR="00DD2122" w:rsidRPr="00E47A26" w:rsidRDefault="00DD2122" w:rsidP="00DD2122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2391162D" w14:textId="77777777" w:rsidTr="00F0115D">
        <w:trPr>
          <w:trHeight w:val="331"/>
        </w:trPr>
        <w:tc>
          <w:tcPr>
            <w:tcW w:w="967" w:type="dxa"/>
            <w:shd w:val="clear" w:color="auto" w:fill="auto"/>
          </w:tcPr>
          <w:p w14:paraId="34A0FEB7" w14:textId="7777777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904" w:type="dxa"/>
            <w:gridSpan w:val="16"/>
            <w:shd w:val="clear" w:color="auto" w:fill="auto"/>
            <w:vAlign w:val="center"/>
          </w:tcPr>
          <w:p w14:paraId="1F192AF1" w14:textId="35D7ACC0" w:rsidR="00DD2122" w:rsidRPr="00E47A26" w:rsidRDefault="00A13498" w:rsidP="00926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 Повишаване на привлекателността на учителската професия и ефективността на публичните разходи за образование чрез оптимизиране на вътрешната структура на персонала</w:t>
            </w:r>
          </w:p>
        </w:tc>
      </w:tr>
      <w:tr w:rsidR="00DD2122" w:rsidRPr="00E47A26" w14:paraId="7AD6DD09" w14:textId="77777777" w:rsidTr="00F0115D">
        <w:tc>
          <w:tcPr>
            <w:tcW w:w="967" w:type="dxa"/>
            <w:shd w:val="clear" w:color="auto" w:fill="auto"/>
          </w:tcPr>
          <w:p w14:paraId="3C49993A" w14:textId="577DAFF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4" w:type="dxa"/>
            <w:gridSpan w:val="16"/>
            <w:shd w:val="clear" w:color="auto" w:fill="auto"/>
            <w:vAlign w:val="center"/>
          </w:tcPr>
          <w:p w14:paraId="46D880ED" w14:textId="59E02A2E" w:rsidR="00DD2122" w:rsidRPr="00E47A26" w:rsidRDefault="00AA1744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йност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174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92D050"/>
              </w:rPr>
              <w:t>Национална програма „Оптимизиране на вътрешната структура на персонала“</w:t>
            </w:r>
          </w:p>
        </w:tc>
      </w:tr>
      <w:tr w:rsidR="00DD2122" w:rsidRPr="00E47A26" w14:paraId="06D6E402" w14:textId="77777777" w:rsidTr="00F0115D">
        <w:tc>
          <w:tcPr>
            <w:tcW w:w="967" w:type="dxa"/>
            <w:shd w:val="clear" w:color="auto" w:fill="auto"/>
          </w:tcPr>
          <w:p w14:paraId="52818C7B" w14:textId="6D4EE7A8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4EF72F16" w14:textId="27B0EA11" w:rsidR="00DD2122" w:rsidRPr="00E47A26" w:rsidRDefault="00CE5A18" w:rsidP="00DD2122">
            <w:pPr>
              <w:pStyle w:val="af1"/>
              <w:jc w:val="both"/>
            </w:pPr>
            <w:r>
              <w:t>Участие с формуляр и</w:t>
            </w:r>
            <w:r w:rsidR="00A0663E">
              <w:t xml:space="preserve"> приложенията към него, подаден в електронната платформа за кандидатстване от държавните институции, финансирани чрез бюджета на МОН.</w:t>
            </w:r>
          </w:p>
        </w:tc>
        <w:tc>
          <w:tcPr>
            <w:tcW w:w="1418" w:type="dxa"/>
            <w:shd w:val="clear" w:color="auto" w:fill="auto"/>
          </w:tcPr>
          <w:p w14:paraId="7BD6481D" w14:textId="509290A0" w:rsidR="00DD2122" w:rsidRPr="00E47A26" w:rsidRDefault="0046390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та 2025-2026 г.</w:t>
            </w:r>
          </w:p>
        </w:tc>
        <w:tc>
          <w:tcPr>
            <w:tcW w:w="1275" w:type="dxa"/>
            <w:shd w:val="clear" w:color="auto" w:fill="auto"/>
          </w:tcPr>
          <w:p w14:paraId="66997AAB" w14:textId="603FF923" w:rsidR="00DD2122" w:rsidRPr="00E47A26" w:rsidRDefault="00F34290" w:rsidP="00DD21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рой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903CEF5" w14:textId="21C32F5B" w:rsidR="00DD2122" w:rsidRPr="00E47A26" w:rsidRDefault="0046390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22768DE" w14:textId="79AAAA29" w:rsidR="00DD2122" w:rsidRPr="00E47A26" w:rsidRDefault="00F34290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0CEEDAA7" w14:textId="6790695A" w:rsidR="00DD2122" w:rsidRPr="00E47A26" w:rsidRDefault="00F34290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4246EF84" w14:textId="30F4818B" w:rsidR="00DD2122" w:rsidRPr="00E47A26" w:rsidRDefault="00F34290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коректно отчитане на изпълнението на дейностите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65F734B" w14:textId="7F69E6B9" w:rsidR="00DD2122" w:rsidRPr="00E47A26" w:rsidRDefault="00F34290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64D53" w:rsidRPr="00E47A26" w14:paraId="2844BF35" w14:textId="77777777" w:rsidTr="00F0115D">
        <w:tc>
          <w:tcPr>
            <w:tcW w:w="967" w:type="dxa"/>
            <w:shd w:val="clear" w:color="auto" w:fill="auto"/>
          </w:tcPr>
          <w:p w14:paraId="19D77814" w14:textId="77777777" w:rsidR="00D64D53" w:rsidRPr="00E47A26" w:rsidRDefault="00D64D53" w:rsidP="00DD2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7A265DB3" w14:textId="70682B51" w:rsidR="00D64D53" w:rsidRDefault="00D64D53" w:rsidP="00DD2122">
            <w:pPr>
              <w:pStyle w:val="af1"/>
              <w:jc w:val="both"/>
            </w:pPr>
            <w:r>
              <w:t>Подаване</w:t>
            </w:r>
            <w:r w:rsidRPr="00E47A26">
              <w:t xml:space="preserve"> формулярите за участие и приложе</w:t>
            </w:r>
            <w:r>
              <w:t>нията към тях</w:t>
            </w:r>
            <w:r w:rsidRPr="00E47A26">
              <w:t xml:space="preserve"> в електронната платформа за кандидатстване</w:t>
            </w:r>
          </w:p>
        </w:tc>
        <w:tc>
          <w:tcPr>
            <w:tcW w:w="1418" w:type="dxa"/>
            <w:shd w:val="clear" w:color="auto" w:fill="auto"/>
          </w:tcPr>
          <w:p w14:paraId="2CE582FB" w14:textId="00600A32" w:rsidR="00D64D53" w:rsidRPr="00E47A26" w:rsidRDefault="00C971BE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та 2025-2026г.</w:t>
            </w:r>
          </w:p>
        </w:tc>
        <w:tc>
          <w:tcPr>
            <w:tcW w:w="1275" w:type="dxa"/>
            <w:shd w:val="clear" w:color="auto" w:fill="auto"/>
          </w:tcPr>
          <w:p w14:paraId="7BDEA0D6" w14:textId="7F73C6E6" w:rsidR="00D64D53" w:rsidRPr="00E47A26" w:rsidRDefault="00C971BE" w:rsidP="00DD21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CD20CA" w14:textId="17A2623D" w:rsidR="00D64D53" w:rsidRPr="00E47A26" w:rsidRDefault="00C971BE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66FA05A" w14:textId="7929154E" w:rsidR="00D64D53" w:rsidRPr="00E47A26" w:rsidRDefault="00550E55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236774AA" w14:textId="3C835DBF" w:rsidR="00D64D53" w:rsidRPr="00E47A26" w:rsidRDefault="00550E55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2F35AAC" w14:textId="2CEA3106" w:rsidR="00D64D53" w:rsidRPr="00E47A26" w:rsidRDefault="00550E55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коректно отчитане на изпълнението на дейностите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CEA6C2C" w14:textId="2F678D06" w:rsidR="00D64D53" w:rsidRPr="00E47A26" w:rsidRDefault="00550E55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6BD6CA3B" w14:textId="77777777" w:rsidTr="00F0115D">
        <w:tc>
          <w:tcPr>
            <w:tcW w:w="967" w:type="dxa"/>
            <w:shd w:val="clear" w:color="auto" w:fill="auto"/>
          </w:tcPr>
          <w:p w14:paraId="70738270" w14:textId="5C39F4DA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14904" w:type="dxa"/>
            <w:gridSpan w:val="16"/>
            <w:shd w:val="clear" w:color="auto" w:fill="92D050"/>
          </w:tcPr>
          <w:p w14:paraId="46C76E14" w14:textId="5560ACD9" w:rsidR="00DD2122" w:rsidRPr="00E47A26" w:rsidRDefault="00DD2122" w:rsidP="00DD2122">
            <w:pPr>
              <w:pStyle w:val="af1"/>
              <w:spacing w:before="0" w:beforeAutospacing="0" w:after="0" w:afterAutospacing="0"/>
              <w:jc w:val="both"/>
            </w:pPr>
            <w:r w:rsidRPr="00E47A26">
              <w:rPr>
                <w:b/>
                <w:i/>
              </w:rPr>
              <w:t xml:space="preserve">Цел: </w:t>
            </w:r>
            <w:r w:rsidRPr="00E47A26">
              <w:rPr>
                <w:b/>
              </w:rPr>
              <w:t>Методическо подпомагане и контрол за подобряване работата на ръководствата на образователните институции за осъществяване на ефективен образователен</w:t>
            </w:r>
            <w:r w:rsidRPr="00E47A26">
              <w:rPr>
                <w:b/>
                <w:i/>
              </w:rPr>
              <w:t xml:space="preserve"> </w:t>
            </w:r>
            <w:r w:rsidRPr="00E47A26">
              <w:rPr>
                <w:b/>
              </w:rPr>
              <w:t>процес</w:t>
            </w:r>
          </w:p>
        </w:tc>
      </w:tr>
      <w:tr w:rsidR="00DD2122" w:rsidRPr="00E47A26" w14:paraId="5CC4F371" w14:textId="77777777" w:rsidTr="00F0115D">
        <w:tc>
          <w:tcPr>
            <w:tcW w:w="967" w:type="dxa"/>
            <w:shd w:val="clear" w:color="auto" w:fill="auto"/>
          </w:tcPr>
          <w:p w14:paraId="2B02DC43" w14:textId="7777777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27C8C89D" w14:textId="78D3D6C6" w:rsidR="00DD2122" w:rsidRPr="00E47A26" w:rsidRDefault="00DD2122" w:rsidP="00DD2122">
            <w:pPr>
              <w:pStyle w:val="af1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E47A26">
              <w:rPr>
                <w:b/>
                <w:i/>
              </w:rPr>
              <w:t>Дейности:</w:t>
            </w:r>
          </w:p>
        </w:tc>
      </w:tr>
      <w:tr w:rsidR="00DD2122" w:rsidRPr="00E47A26" w14:paraId="4ABF2064" w14:textId="77777777" w:rsidTr="00F0115D">
        <w:tc>
          <w:tcPr>
            <w:tcW w:w="967" w:type="dxa"/>
            <w:shd w:val="clear" w:color="auto" w:fill="auto"/>
          </w:tcPr>
          <w:p w14:paraId="1CD7FA7E" w14:textId="6FC57E50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14:paraId="167FC1CB" w14:textId="6B1E547F" w:rsidR="00DC5B72" w:rsidRPr="009C5E58" w:rsidRDefault="00DC5B72" w:rsidP="00DF2666">
            <w:pPr>
              <w:jc w:val="both"/>
              <w:rPr>
                <w:b/>
                <w:lang w:eastAsia="ar-SA"/>
              </w:rPr>
            </w:pPr>
            <w:r w:rsidRPr="00082384">
              <w:rPr>
                <w:b/>
                <w:lang w:eastAsia="ar-SA"/>
              </w:rPr>
              <w:t>ЦЕЛ –</w:t>
            </w:r>
            <w:r>
              <w:rPr>
                <w:b/>
                <w:lang w:eastAsia="ar-SA"/>
              </w:rPr>
              <w:t>ТЕМАТИЧНИ ПРОВЕРКИ</w:t>
            </w:r>
            <w:r w:rsidRPr="00082384">
              <w:rPr>
                <w:b/>
                <w:lang w:eastAsia="ar-SA"/>
              </w:rPr>
              <w:t>.</w:t>
            </w:r>
          </w:p>
          <w:p w14:paraId="3E3A54B9" w14:textId="77777777" w:rsidR="00DC5B72" w:rsidRDefault="00DC5B72" w:rsidP="00DC5B72">
            <w:pPr>
              <w:ind w:left="360"/>
              <w:jc w:val="both"/>
              <w:rPr>
                <w:lang w:eastAsia="ar-SA"/>
              </w:rPr>
            </w:pPr>
          </w:p>
          <w:p w14:paraId="5ED11E16" w14:textId="18BECF2B" w:rsidR="00DC5B72" w:rsidRDefault="00DC5B72" w:rsidP="00DF2666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верка на електронните документи</w:t>
            </w:r>
            <w:r w:rsidR="00DF2666">
              <w:rPr>
                <w:b/>
              </w:rPr>
              <w:t>.</w:t>
            </w:r>
          </w:p>
          <w:p w14:paraId="177C2CE1" w14:textId="77777777" w:rsidR="00DC5B72" w:rsidRDefault="00DC5B72" w:rsidP="00DF2666">
            <w:pPr>
              <w:spacing w:line="360" w:lineRule="auto"/>
              <w:ind w:left="360"/>
              <w:rPr>
                <w:b/>
              </w:rPr>
            </w:pPr>
            <w:r>
              <w:rPr>
                <w:b/>
              </w:rPr>
              <w:t>Дневник на класа.</w:t>
            </w:r>
          </w:p>
          <w:p w14:paraId="11D26305" w14:textId="77777777" w:rsidR="00DC5B72" w:rsidRDefault="00DC5B72" w:rsidP="00DC5B72">
            <w:pPr>
              <w:spacing w:line="360" w:lineRule="auto"/>
            </w:pPr>
            <w:r>
              <w:t>ПРОВЕРЯВАНИ – класните ръководители и учители.</w:t>
            </w:r>
          </w:p>
          <w:p w14:paraId="62BC0EA2" w14:textId="77777777" w:rsidR="00DC5B72" w:rsidRDefault="00DC5B72" w:rsidP="00DC5B72">
            <w:pPr>
              <w:spacing w:line="360" w:lineRule="auto"/>
            </w:pPr>
            <w:r>
              <w:t>СРОК – най-малко два пъти през учебната година ./ноември 2025г., февруари 2026г.</w:t>
            </w:r>
          </w:p>
          <w:p w14:paraId="1FDD082F" w14:textId="638A48D2" w:rsidR="00DC5B72" w:rsidRDefault="00DC5B72" w:rsidP="00DC5B72">
            <w:pPr>
              <w:spacing w:line="360" w:lineRule="auto"/>
            </w:pPr>
            <w:r>
              <w:t>ОТЧИТАНЕ – на оперативни съвещания и на ПС.</w:t>
            </w:r>
          </w:p>
          <w:p w14:paraId="24B16348" w14:textId="7A6871C6" w:rsidR="00DD2122" w:rsidRPr="00E47A26" w:rsidRDefault="00DD2122" w:rsidP="00DD2122">
            <w:pPr>
              <w:pStyle w:val="af1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443A7AC7" w14:textId="0A8C5D79" w:rsidR="00DD2122" w:rsidRPr="00E47A26" w:rsidRDefault="00D67D0F" w:rsidP="00DD2122">
            <w:pPr>
              <w:pStyle w:val="af1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t>ноември 2025г., февруари 2026г.</w:t>
            </w:r>
          </w:p>
        </w:tc>
        <w:tc>
          <w:tcPr>
            <w:tcW w:w="1275" w:type="dxa"/>
            <w:shd w:val="clear" w:color="auto" w:fill="auto"/>
          </w:tcPr>
          <w:p w14:paraId="1284F1EC" w14:textId="016CA5E6" w:rsidR="00DD2122" w:rsidRPr="00E47A26" w:rsidRDefault="00594FAE" w:rsidP="003720DE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1141A51B" w14:textId="40252000" w:rsidR="00DD2122" w:rsidRPr="00E47A26" w:rsidRDefault="00594FAE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E67C365" w14:textId="7F356ED2" w:rsidR="00DD2122" w:rsidRPr="00E47A26" w:rsidRDefault="00594FAE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DBFB137" w14:textId="794C2900" w:rsidR="00DD2122" w:rsidRPr="00E47A26" w:rsidRDefault="00594FAE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0DFE5550" w14:textId="2601CFF3" w:rsidR="00DD2122" w:rsidRPr="00E47A26" w:rsidRDefault="00DD2122" w:rsidP="00DD2122">
            <w:pPr>
              <w:pStyle w:val="af1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E47A26">
              <w:t xml:space="preserve"> спазване н</w:t>
            </w:r>
            <w:r w:rsidR="003720DE">
              <w:t xml:space="preserve">а нормативните изисквания </w:t>
            </w:r>
          </w:p>
        </w:tc>
        <w:tc>
          <w:tcPr>
            <w:tcW w:w="1489" w:type="dxa"/>
            <w:shd w:val="clear" w:color="auto" w:fill="auto"/>
          </w:tcPr>
          <w:p w14:paraId="711B98BB" w14:textId="4D1099DD" w:rsidR="00DD2122" w:rsidRPr="00E47A26" w:rsidRDefault="003720DE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DD2122" w:rsidRPr="00E47A26" w14:paraId="562BA04B" w14:textId="77777777" w:rsidTr="00F0115D">
        <w:tc>
          <w:tcPr>
            <w:tcW w:w="967" w:type="dxa"/>
            <w:shd w:val="clear" w:color="auto" w:fill="auto"/>
          </w:tcPr>
          <w:p w14:paraId="7493979E" w14:textId="1CD10A98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14:paraId="0486B939" w14:textId="77777777" w:rsidR="0002031B" w:rsidRDefault="0002031B" w:rsidP="0002031B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верка „Работата на класните ръководители с училищната документация ”.</w:t>
            </w:r>
          </w:p>
          <w:p w14:paraId="3F7C7D86" w14:textId="77777777" w:rsidR="0002031B" w:rsidRDefault="0002031B" w:rsidP="0002031B">
            <w:pPr>
              <w:spacing w:line="360" w:lineRule="auto"/>
            </w:pPr>
            <w:r>
              <w:lastRenderedPageBreak/>
              <w:t xml:space="preserve">ПРОВЕРЯВАНИ – класните ръководители </w:t>
            </w:r>
          </w:p>
          <w:p w14:paraId="25E851E7" w14:textId="77777777" w:rsidR="0002031B" w:rsidRDefault="0002031B" w:rsidP="0002031B">
            <w:pPr>
              <w:spacing w:line="360" w:lineRule="auto"/>
            </w:pPr>
            <w:r>
              <w:t>СРОК – най-малко два пъти през учебната година ./декември 2025г.,март 2026г./</w:t>
            </w:r>
          </w:p>
          <w:p w14:paraId="5C9AC4B0" w14:textId="77777777" w:rsidR="0002031B" w:rsidRDefault="0002031B" w:rsidP="0002031B">
            <w:pPr>
              <w:spacing w:line="360" w:lineRule="auto"/>
            </w:pPr>
            <w:r>
              <w:t>ОТЧИТАНЕ – на оперативни съвещания и на ПС.</w:t>
            </w:r>
          </w:p>
          <w:p w14:paraId="5D2C7784" w14:textId="5A00F4DA" w:rsidR="00DD2122" w:rsidRPr="00E47A26" w:rsidRDefault="00DD2122" w:rsidP="00DD2122">
            <w:pPr>
              <w:pStyle w:val="af1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2BB09C3B" w14:textId="77777777" w:rsidR="0080362E" w:rsidRDefault="0080362E" w:rsidP="0080362E">
            <w:pPr>
              <w:spacing w:line="360" w:lineRule="auto"/>
            </w:pPr>
            <w:r>
              <w:lastRenderedPageBreak/>
              <w:t xml:space="preserve">СРОК – най-малко два пъти през учебната година ./декември </w:t>
            </w:r>
            <w:r>
              <w:lastRenderedPageBreak/>
              <w:t>2025г.,март 2026г./</w:t>
            </w:r>
          </w:p>
          <w:p w14:paraId="0DF1EB2F" w14:textId="0FD94CBE" w:rsidR="00DD2122" w:rsidRPr="00E47A26" w:rsidRDefault="00DD2122" w:rsidP="00DD2122">
            <w:pPr>
              <w:pStyle w:val="af1"/>
              <w:spacing w:before="0" w:beforeAutospacing="0" w:after="0" w:afterAutospacing="0"/>
            </w:pPr>
          </w:p>
        </w:tc>
        <w:tc>
          <w:tcPr>
            <w:tcW w:w="1275" w:type="dxa"/>
            <w:shd w:val="clear" w:color="auto" w:fill="auto"/>
          </w:tcPr>
          <w:p w14:paraId="7DE51347" w14:textId="77777777" w:rsidR="00DD2122" w:rsidRPr="00E47A26" w:rsidRDefault="00DD212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lastRenderedPageBreak/>
              <w:t xml:space="preserve">брой </w:t>
            </w:r>
          </w:p>
          <w:p w14:paraId="14D81097" w14:textId="5063037C" w:rsidR="00DD2122" w:rsidRPr="00E47A26" w:rsidRDefault="00DD212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1210" w:type="dxa"/>
            <w:shd w:val="clear" w:color="auto" w:fill="auto"/>
          </w:tcPr>
          <w:p w14:paraId="40013245" w14:textId="12D361F3" w:rsidR="00DD2122" w:rsidRPr="00E47A26" w:rsidRDefault="000F17AF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08F24A80" w14:textId="47A22CF4" w:rsidR="00DD2122" w:rsidRPr="00E47A26" w:rsidRDefault="00AF170F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DD2122" w:rsidRPr="00E47A26">
              <w:rPr>
                <w:bCs/>
                <w:iCs/>
              </w:rPr>
              <w:t>0</w:t>
            </w:r>
            <w:r>
              <w:rPr>
                <w:bCs/>
                <w:iCs/>
              </w:rPr>
              <w:t>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5220C446" w14:textId="3540DBC3" w:rsidR="00DD2122" w:rsidRPr="00E47A26" w:rsidRDefault="00AF170F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4E169EF9" w14:textId="1B4570DE" w:rsidR="00DD2122" w:rsidRPr="00E47A26" w:rsidRDefault="00AF170F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54DDA5B9" w14:textId="23692D9C" w:rsidR="00DD2122" w:rsidRPr="00E47A26" w:rsidRDefault="00AF170F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C33285" w:rsidRPr="00E47A26" w14:paraId="0CBE67B9" w14:textId="77777777" w:rsidTr="00F0115D">
        <w:tc>
          <w:tcPr>
            <w:tcW w:w="967" w:type="dxa"/>
            <w:shd w:val="clear" w:color="auto" w:fill="auto"/>
          </w:tcPr>
          <w:p w14:paraId="69ABAB41" w14:textId="19916B9A" w:rsidR="00C33285" w:rsidRDefault="00180398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656" w:type="dxa"/>
            <w:shd w:val="clear" w:color="auto" w:fill="auto"/>
          </w:tcPr>
          <w:p w14:paraId="59B7E154" w14:textId="77777777" w:rsidR="00DF2666" w:rsidRDefault="00DF2666" w:rsidP="00DF2666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верка „Спазване на Наредба №11 за оценяване на резултатите на учениците в края на 1. учебен срок по всички учебни предмети от учебния план в 5.6.и 7 клас”.</w:t>
            </w:r>
          </w:p>
          <w:p w14:paraId="7E4C39A4" w14:textId="77777777" w:rsidR="00DF2666" w:rsidRDefault="00DF2666" w:rsidP="00DF2666">
            <w:pPr>
              <w:spacing w:line="360" w:lineRule="auto"/>
            </w:pPr>
            <w:r>
              <w:t>ПРОВЕРЯВАНИ – учители</w:t>
            </w:r>
          </w:p>
          <w:p w14:paraId="4D4C3885" w14:textId="77777777" w:rsidR="00DF2666" w:rsidRDefault="00DF2666" w:rsidP="00DF2666">
            <w:pPr>
              <w:spacing w:line="360" w:lineRule="auto"/>
            </w:pPr>
            <w:r>
              <w:t>СРОК – януари 2026г.</w:t>
            </w:r>
          </w:p>
          <w:p w14:paraId="00212E8C" w14:textId="77777777" w:rsidR="00DF2666" w:rsidRDefault="00DF2666" w:rsidP="00DF2666">
            <w:pPr>
              <w:spacing w:line="360" w:lineRule="auto"/>
            </w:pPr>
            <w:r>
              <w:t>ОТЧИТАНЕ – на оперативни съвещания и на ПС.</w:t>
            </w:r>
          </w:p>
          <w:p w14:paraId="79D5BB05" w14:textId="622552E6" w:rsidR="00C33285" w:rsidRDefault="00C33285" w:rsidP="00DD2122">
            <w:pPr>
              <w:pStyle w:val="af1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1774A9ED" w14:textId="50B6475C" w:rsidR="00C33285" w:rsidRPr="00E47A26" w:rsidRDefault="00523922" w:rsidP="00DD2122">
            <w:pPr>
              <w:pStyle w:val="af1"/>
              <w:spacing w:before="0" w:beforeAutospacing="0" w:after="0" w:afterAutospacing="0"/>
            </w:pPr>
            <w:r>
              <w:t>– януари 2026г</w:t>
            </w:r>
          </w:p>
        </w:tc>
        <w:tc>
          <w:tcPr>
            <w:tcW w:w="1275" w:type="dxa"/>
            <w:shd w:val="clear" w:color="auto" w:fill="auto"/>
          </w:tcPr>
          <w:p w14:paraId="71A7AD5B" w14:textId="7BDC6664" w:rsidR="00C33285" w:rsidRPr="00E47A26" w:rsidRDefault="0052392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48B2681B" w14:textId="5150FF97" w:rsidR="00C33285" w:rsidRPr="00E47A26" w:rsidRDefault="0052392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F50AAF2" w14:textId="228EB57E" w:rsidR="00C33285" w:rsidRPr="00E47A26" w:rsidRDefault="0052392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54BB0FA2" w14:textId="64843BE1" w:rsidR="00C33285" w:rsidRPr="00E47A26" w:rsidRDefault="0052392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27538E4C" w14:textId="6532BE45" w:rsidR="00C33285" w:rsidRPr="00E47A26" w:rsidRDefault="00523922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4B86C849" w14:textId="66BA498F" w:rsidR="00C33285" w:rsidRPr="00E47A26" w:rsidRDefault="0052392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DF2666" w:rsidRPr="00E47A26" w14:paraId="1F280C43" w14:textId="77777777" w:rsidTr="00F0115D">
        <w:tc>
          <w:tcPr>
            <w:tcW w:w="967" w:type="dxa"/>
            <w:shd w:val="clear" w:color="auto" w:fill="auto"/>
          </w:tcPr>
          <w:p w14:paraId="0F839F1A" w14:textId="0FB9D8EA" w:rsidR="00DF2666" w:rsidRDefault="00C648B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656" w:type="dxa"/>
            <w:shd w:val="clear" w:color="auto" w:fill="auto"/>
          </w:tcPr>
          <w:p w14:paraId="0529088A" w14:textId="3042ADA9" w:rsidR="00207549" w:rsidRDefault="00207549" w:rsidP="00207549">
            <w:pPr>
              <w:jc w:val="both"/>
              <w:rPr>
                <w:b/>
                <w:lang w:eastAsia="ar-SA"/>
              </w:rPr>
            </w:pPr>
            <w:r w:rsidRPr="00082384">
              <w:rPr>
                <w:b/>
                <w:lang w:eastAsia="ar-SA"/>
              </w:rPr>
              <w:t>ЦЕЛ –</w:t>
            </w:r>
            <w:r>
              <w:rPr>
                <w:b/>
                <w:lang w:eastAsia="ar-SA"/>
              </w:rPr>
              <w:t>ТЕКУЩИ ПРОВЕРКИ</w:t>
            </w:r>
            <w:r w:rsidRPr="00082384">
              <w:rPr>
                <w:b/>
                <w:lang w:eastAsia="ar-SA"/>
              </w:rPr>
              <w:t>.</w:t>
            </w:r>
          </w:p>
          <w:p w14:paraId="12394D48" w14:textId="77777777" w:rsidR="00207549" w:rsidRDefault="00207549" w:rsidP="00207549">
            <w:pPr>
              <w:ind w:left="360"/>
              <w:jc w:val="both"/>
              <w:rPr>
                <w:b/>
                <w:lang w:eastAsia="ar-SA"/>
              </w:rPr>
            </w:pPr>
          </w:p>
          <w:p w14:paraId="3B569102" w14:textId="77777777" w:rsidR="00207549" w:rsidRPr="00082384" w:rsidRDefault="00207549" w:rsidP="00207549">
            <w:pPr>
              <w:ind w:left="360"/>
              <w:jc w:val="both"/>
              <w:rPr>
                <w:b/>
                <w:lang w:eastAsia="ar-SA"/>
              </w:rPr>
            </w:pPr>
          </w:p>
          <w:p w14:paraId="0305C901" w14:textId="77777777" w:rsidR="00207549" w:rsidRDefault="00207549" w:rsidP="00207549">
            <w:pPr>
              <w:spacing w:line="360" w:lineRule="auto"/>
              <w:rPr>
                <w:b/>
              </w:rPr>
            </w:pPr>
            <w:r>
              <w:rPr>
                <w:b/>
              </w:rPr>
              <w:t>Контрол върху организацията и провеждането на учебните часове от учителите.</w:t>
            </w:r>
          </w:p>
          <w:p w14:paraId="0FFCE596" w14:textId="77777777" w:rsidR="00207549" w:rsidRDefault="00207549" w:rsidP="00207549">
            <w:pPr>
              <w:spacing w:line="360" w:lineRule="auto"/>
            </w:pPr>
            <w:r>
              <w:t xml:space="preserve">ПРОВЕРЯВАНИ – учителите </w:t>
            </w:r>
          </w:p>
          <w:p w14:paraId="74006423" w14:textId="77777777" w:rsidR="00207549" w:rsidRDefault="00207549" w:rsidP="00207549">
            <w:pPr>
              <w:spacing w:line="360" w:lineRule="auto"/>
            </w:pPr>
            <w:r>
              <w:t>СРОК – ноември 2025г.,февруари 2026г.,март 2026г.,април 2026г.</w:t>
            </w:r>
          </w:p>
          <w:p w14:paraId="4E0E8FD8" w14:textId="77777777" w:rsidR="00207549" w:rsidRDefault="00207549" w:rsidP="00207549">
            <w:pPr>
              <w:spacing w:line="360" w:lineRule="auto"/>
            </w:pPr>
            <w:r>
              <w:t>ОТЧИТАНЕ – на оперативни съвещания и на ПС.</w:t>
            </w:r>
          </w:p>
          <w:p w14:paraId="1FB1387F" w14:textId="77777777" w:rsidR="00207549" w:rsidRDefault="00207549" w:rsidP="00207549">
            <w:pPr>
              <w:jc w:val="both"/>
              <w:rPr>
                <w:lang w:eastAsia="ar-SA"/>
              </w:rPr>
            </w:pPr>
          </w:p>
          <w:p w14:paraId="477B62AA" w14:textId="77777777" w:rsidR="00DF2666" w:rsidRDefault="00DF2666" w:rsidP="00DD2122">
            <w:pPr>
              <w:pStyle w:val="af1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644F22EE" w14:textId="77777777" w:rsidR="00121D6D" w:rsidRDefault="00121D6D" w:rsidP="00121D6D">
            <w:pPr>
              <w:spacing w:line="360" w:lineRule="auto"/>
            </w:pPr>
            <w:r>
              <w:lastRenderedPageBreak/>
              <w:t xml:space="preserve">СРОК – ноември 2025г.,февруари </w:t>
            </w:r>
            <w:r>
              <w:lastRenderedPageBreak/>
              <w:t>2026г.,март 2026г.,април 2026г.</w:t>
            </w:r>
          </w:p>
          <w:p w14:paraId="6384F2C4" w14:textId="77777777" w:rsidR="00DF2666" w:rsidRPr="00E47A26" w:rsidRDefault="00DF2666" w:rsidP="00DD2122">
            <w:pPr>
              <w:pStyle w:val="af1"/>
              <w:spacing w:before="0" w:beforeAutospacing="0" w:after="0" w:afterAutospacing="0"/>
            </w:pPr>
          </w:p>
        </w:tc>
        <w:tc>
          <w:tcPr>
            <w:tcW w:w="1275" w:type="dxa"/>
            <w:shd w:val="clear" w:color="auto" w:fill="auto"/>
          </w:tcPr>
          <w:p w14:paraId="7E622F54" w14:textId="4A3F098C" w:rsidR="00DF2666" w:rsidRPr="00E47A26" w:rsidRDefault="00D76A1E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брой</w:t>
            </w:r>
          </w:p>
        </w:tc>
        <w:tc>
          <w:tcPr>
            <w:tcW w:w="1210" w:type="dxa"/>
            <w:shd w:val="clear" w:color="auto" w:fill="auto"/>
          </w:tcPr>
          <w:p w14:paraId="17BE9976" w14:textId="7973C282" w:rsidR="00DF2666" w:rsidRPr="00E47A26" w:rsidRDefault="00D76A1E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рочна</w:t>
            </w:r>
            <w:proofErr w:type="spellEnd"/>
            <w:r>
              <w:rPr>
                <w:bCs/>
                <w:iCs/>
              </w:rPr>
              <w:t xml:space="preserve"> дейност, </w:t>
            </w:r>
            <w:r>
              <w:rPr>
                <w:bCs/>
                <w:iCs/>
              </w:rPr>
              <w:lastRenderedPageBreak/>
              <w:t>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061205BC" w14:textId="79A7A821" w:rsidR="00DF2666" w:rsidRPr="00E47A26" w:rsidRDefault="0023636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7C72A3CF" w14:textId="3EE7F345" w:rsidR="00DF2666" w:rsidRPr="00E47A26" w:rsidRDefault="0023636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550323F9" w14:textId="2B3421C0" w:rsidR="00DF2666" w:rsidRPr="00E47A26" w:rsidRDefault="00236362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7487F752" w14:textId="09FF93D3" w:rsidR="00DF2666" w:rsidRPr="00E47A26" w:rsidRDefault="00236362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DF2666" w:rsidRPr="00E47A26" w14:paraId="3ABC027A" w14:textId="77777777" w:rsidTr="00F0115D">
        <w:tc>
          <w:tcPr>
            <w:tcW w:w="967" w:type="dxa"/>
            <w:shd w:val="clear" w:color="auto" w:fill="auto"/>
          </w:tcPr>
          <w:p w14:paraId="040F2A9E" w14:textId="67C32FD2" w:rsidR="00DF2666" w:rsidRDefault="00C648B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2656" w:type="dxa"/>
            <w:shd w:val="clear" w:color="auto" w:fill="auto"/>
          </w:tcPr>
          <w:p w14:paraId="30D0D6A0" w14:textId="77777777" w:rsidR="00997F0A" w:rsidRDefault="00997F0A" w:rsidP="00997F0A">
            <w:pPr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ТЕМА НА ПРОВЕРКАТА</w:t>
            </w:r>
            <w:r w:rsidRPr="00AC72E8">
              <w:rPr>
                <w:lang w:eastAsia="ar-SA"/>
              </w:rPr>
              <w:t xml:space="preserve"> –</w:t>
            </w:r>
            <w:r>
              <w:rPr>
                <w:lang w:eastAsia="ar-SA"/>
              </w:rPr>
              <w:t xml:space="preserve"> </w:t>
            </w:r>
            <w:r w:rsidRPr="00BD486C">
              <w:rPr>
                <w:b/>
                <w:lang w:eastAsia="ar-SA"/>
              </w:rPr>
              <w:t>Български език и литература</w:t>
            </w:r>
          </w:p>
          <w:p w14:paraId="56C680BB" w14:textId="77777777" w:rsidR="00997F0A" w:rsidRPr="00B81589" w:rsidRDefault="00997F0A" w:rsidP="00997F0A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ОБЕКТ-</w:t>
            </w:r>
            <w:r>
              <w:rPr>
                <w:lang w:eastAsia="ar-SA"/>
              </w:rPr>
              <w:t xml:space="preserve">знанията и уменията на учениците, организационната дейност на учителя, </w:t>
            </w:r>
            <w:r>
              <w:rPr>
                <w:b/>
                <w:lang w:eastAsia="ar-SA"/>
              </w:rPr>
              <w:t>прилагане на иновативни методи и форми на работа чрез използване на технологиите в образователния процес</w:t>
            </w:r>
            <w:r w:rsidRPr="00110216">
              <w:rPr>
                <w:b/>
                <w:lang w:eastAsia="ar-SA"/>
              </w:rPr>
              <w:t xml:space="preserve"> в преподавания урок.</w:t>
            </w:r>
          </w:p>
          <w:p w14:paraId="18456026" w14:textId="77777777" w:rsidR="00997F0A" w:rsidRDefault="00997F0A" w:rsidP="00997F0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РОВЕРЯВАНИ</w:t>
            </w:r>
            <w:r w:rsidRPr="00AC72E8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учениците от  2,3,4,7  клас и учителите, които им преподават- </w:t>
            </w:r>
            <w:r w:rsidRPr="00654372">
              <w:rPr>
                <w:b/>
                <w:lang w:eastAsia="ar-SA"/>
              </w:rPr>
              <w:t>учител Ралица Митева, старши учител Надежда Лалов</w:t>
            </w:r>
            <w:r>
              <w:rPr>
                <w:b/>
                <w:lang w:eastAsia="ar-SA"/>
              </w:rPr>
              <w:t>а, старши учител Айсел Исмаилова.</w:t>
            </w:r>
          </w:p>
          <w:p w14:paraId="38865FF5" w14:textId="77777777" w:rsidR="00997F0A" w:rsidRPr="007F21CD" w:rsidRDefault="00997F0A" w:rsidP="00997F0A">
            <w:pPr>
              <w:jc w:val="both"/>
              <w:rPr>
                <w:b/>
                <w:lang w:eastAsia="ar-SA"/>
              </w:rPr>
            </w:pPr>
            <w:r w:rsidRPr="007F21CD">
              <w:rPr>
                <w:b/>
                <w:lang w:eastAsia="ar-SA"/>
              </w:rPr>
              <w:t>СРОК – първи срок</w:t>
            </w:r>
            <w:r>
              <w:rPr>
                <w:b/>
                <w:lang w:eastAsia="ar-SA"/>
              </w:rPr>
              <w:t xml:space="preserve"> до 28.11.2025 г.;</w:t>
            </w:r>
          </w:p>
          <w:p w14:paraId="161BFECA" w14:textId="77777777" w:rsidR="00997F0A" w:rsidRPr="00AC72E8" w:rsidRDefault="00997F0A" w:rsidP="00997F0A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ТЧИТАНЕ – на ПС.</w:t>
            </w:r>
          </w:p>
          <w:p w14:paraId="54E295D6" w14:textId="77777777" w:rsidR="00DF2666" w:rsidRDefault="00DF2666" w:rsidP="00DD2122">
            <w:pPr>
              <w:pStyle w:val="af1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5ECF0CA8" w14:textId="77777777" w:rsidR="00E01A1E" w:rsidRPr="007F21CD" w:rsidRDefault="00E01A1E" w:rsidP="00E01A1E">
            <w:pPr>
              <w:jc w:val="both"/>
              <w:rPr>
                <w:b/>
                <w:lang w:eastAsia="ar-SA"/>
              </w:rPr>
            </w:pPr>
            <w:r w:rsidRPr="007F21CD">
              <w:rPr>
                <w:b/>
                <w:lang w:eastAsia="ar-SA"/>
              </w:rPr>
              <w:lastRenderedPageBreak/>
              <w:t>СРОК – първи срок</w:t>
            </w:r>
            <w:r>
              <w:rPr>
                <w:b/>
                <w:lang w:eastAsia="ar-SA"/>
              </w:rPr>
              <w:t xml:space="preserve"> до 28.11.2025 г.;</w:t>
            </w:r>
          </w:p>
          <w:p w14:paraId="139B138D" w14:textId="77777777" w:rsidR="00DF2666" w:rsidRPr="00E47A26" w:rsidRDefault="00DF2666" w:rsidP="00DD2122">
            <w:pPr>
              <w:pStyle w:val="af1"/>
              <w:spacing w:before="0" w:beforeAutospacing="0" w:after="0" w:afterAutospacing="0"/>
            </w:pPr>
          </w:p>
        </w:tc>
        <w:tc>
          <w:tcPr>
            <w:tcW w:w="1275" w:type="dxa"/>
            <w:shd w:val="clear" w:color="auto" w:fill="auto"/>
          </w:tcPr>
          <w:p w14:paraId="3F49D5C6" w14:textId="7F1B0406" w:rsidR="00DF2666" w:rsidRPr="00E47A26" w:rsidRDefault="009A367C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0E9AE6B2" w14:textId="2D03E79A" w:rsidR="00DF2666" w:rsidRPr="00E47A26" w:rsidRDefault="009A367C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рочна</w:t>
            </w:r>
            <w:proofErr w:type="spellEnd"/>
            <w:r>
              <w:rPr>
                <w:bCs/>
                <w:iCs/>
              </w:rPr>
              <w:t xml:space="preserve"> дейност, 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6791055E" w14:textId="5A80BC8D" w:rsidR="00DF2666" w:rsidRPr="00E47A26" w:rsidRDefault="009A367C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4187C4A9" w14:textId="5FE7DE37" w:rsidR="00DF2666" w:rsidRPr="00E47A26" w:rsidRDefault="009A367C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10905540" w14:textId="15921EBC" w:rsidR="00DF2666" w:rsidRPr="00E47A26" w:rsidRDefault="009A367C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0C23212A" w14:textId="21B1BDE8" w:rsidR="00DF2666" w:rsidRPr="00E47A26" w:rsidRDefault="009A367C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2009C7" w:rsidRPr="00E47A26" w14:paraId="391E9085" w14:textId="77777777" w:rsidTr="00F0115D">
        <w:tc>
          <w:tcPr>
            <w:tcW w:w="967" w:type="dxa"/>
            <w:shd w:val="clear" w:color="auto" w:fill="auto"/>
          </w:tcPr>
          <w:p w14:paraId="4762748B" w14:textId="460E6893" w:rsidR="002009C7" w:rsidRDefault="00C648BF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6.</w:t>
            </w:r>
          </w:p>
        </w:tc>
        <w:tc>
          <w:tcPr>
            <w:tcW w:w="2656" w:type="dxa"/>
            <w:shd w:val="clear" w:color="auto" w:fill="auto"/>
          </w:tcPr>
          <w:p w14:paraId="67ED9040" w14:textId="77777777" w:rsidR="00FA469C" w:rsidRPr="00AC72E8" w:rsidRDefault="00FA469C" w:rsidP="00FA469C">
            <w:pPr>
              <w:jc w:val="both"/>
              <w:rPr>
                <w:lang w:eastAsia="ar-SA"/>
              </w:rPr>
            </w:pPr>
          </w:p>
          <w:p w14:paraId="1FC3E19C" w14:textId="77777777" w:rsidR="00FA469C" w:rsidRPr="00BD486C" w:rsidRDefault="00FA469C" w:rsidP="00FA469C">
            <w:pPr>
              <w:ind w:firstLine="708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ТЕМА НА ПРОВЕРКАТА- Наблюдение на учебен час по </w:t>
            </w:r>
            <w:r w:rsidRPr="00BD486C">
              <w:rPr>
                <w:b/>
                <w:lang w:eastAsia="ar-SA"/>
              </w:rPr>
              <w:t>Математика</w:t>
            </w:r>
            <w:r>
              <w:rPr>
                <w:b/>
                <w:lang w:eastAsia="ar-SA"/>
              </w:rPr>
              <w:t xml:space="preserve"> </w:t>
            </w:r>
          </w:p>
          <w:p w14:paraId="38B2E8E7" w14:textId="77777777" w:rsidR="00FA469C" w:rsidRDefault="00FA469C" w:rsidP="00FA469C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БЕКТ –</w:t>
            </w:r>
            <w:r>
              <w:rPr>
                <w:lang w:eastAsia="ar-SA"/>
              </w:rPr>
              <w:t xml:space="preserve"> знанията и уменията на учениците,</w:t>
            </w:r>
            <w:r w:rsidRPr="00E17D86">
              <w:t xml:space="preserve"> </w:t>
            </w:r>
            <w:r>
              <w:t>проверка на домашната работа,</w:t>
            </w:r>
            <w:r w:rsidRPr="00110216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прилагане на иновативни методи и форми на работа чрез използване на технологиите в образователния процес</w:t>
            </w:r>
            <w:r w:rsidRPr="00110216">
              <w:rPr>
                <w:b/>
                <w:lang w:eastAsia="ar-SA"/>
              </w:rPr>
              <w:t xml:space="preserve"> в  преподавания урок</w:t>
            </w:r>
            <w:r>
              <w:rPr>
                <w:b/>
                <w:lang w:eastAsia="ar-SA"/>
              </w:rPr>
              <w:t xml:space="preserve"> в</w:t>
            </w:r>
            <w:r>
              <w:rPr>
                <w:lang w:eastAsia="ar-SA"/>
              </w:rPr>
              <w:t xml:space="preserve">  7 клас.</w:t>
            </w:r>
          </w:p>
          <w:p w14:paraId="429DA77B" w14:textId="77777777" w:rsidR="00FA469C" w:rsidRDefault="00FA469C" w:rsidP="00FA469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ОВЕРЯВАНИ – </w:t>
            </w:r>
            <w:r w:rsidRPr="00E17D86">
              <w:rPr>
                <w:b/>
                <w:lang w:eastAsia="ar-SA"/>
              </w:rPr>
              <w:t xml:space="preserve"> учител по математика </w:t>
            </w:r>
            <w:r>
              <w:rPr>
                <w:b/>
                <w:lang w:eastAsia="ar-SA"/>
              </w:rPr>
              <w:t>Джейлян Ибрямова</w:t>
            </w:r>
            <w:r>
              <w:t>.</w:t>
            </w:r>
          </w:p>
          <w:p w14:paraId="352EF10D" w14:textId="77777777" w:rsidR="00FA469C" w:rsidRPr="00BD486C" w:rsidRDefault="00FA469C" w:rsidP="00FA469C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РОК – първи срок  до 28.11.2025 г.;</w:t>
            </w:r>
          </w:p>
          <w:p w14:paraId="64E2519E" w14:textId="77777777" w:rsidR="00FA469C" w:rsidRDefault="00FA469C" w:rsidP="00FA469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ОТЧИТАНЕ – на ПС</w:t>
            </w:r>
          </w:p>
          <w:p w14:paraId="596208B1" w14:textId="77777777" w:rsidR="00FA469C" w:rsidRDefault="00FA469C" w:rsidP="00FA469C">
            <w:pPr>
              <w:jc w:val="both"/>
              <w:rPr>
                <w:lang w:eastAsia="ar-SA"/>
              </w:rPr>
            </w:pPr>
          </w:p>
          <w:p w14:paraId="20F45687" w14:textId="77777777" w:rsidR="00FA469C" w:rsidRDefault="00FA469C" w:rsidP="00FA469C">
            <w:pPr>
              <w:jc w:val="both"/>
              <w:rPr>
                <w:lang w:eastAsia="ar-SA"/>
              </w:rPr>
            </w:pPr>
          </w:p>
          <w:p w14:paraId="271DC573" w14:textId="77777777" w:rsidR="002009C7" w:rsidRDefault="002009C7" w:rsidP="00997F0A">
            <w:pPr>
              <w:jc w:val="both"/>
              <w:rPr>
                <w:lang w:eastAsia="ar-SA"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10273B7A" w14:textId="77777777" w:rsidR="00A851E7" w:rsidRPr="00BD486C" w:rsidRDefault="00A851E7" w:rsidP="00A851E7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РОК – първи срок  до 28.11.2025 г.;</w:t>
            </w:r>
          </w:p>
          <w:p w14:paraId="3C2CA09F" w14:textId="77777777" w:rsidR="002009C7" w:rsidRPr="00E47A26" w:rsidRDefault="002009C7" w:rsidP="00DD2122">
            <w:pPr>
              <w:pStyle w:val="af1"/>
              <w:spacing w:before="0" w:beforeAutospacing="0" w:after="0" w:afterAutospacing="0"/>
            </w:pPr>
          </w:p>
        </w:tc>
        <w:tc>
          <w:tcPr>
            <w:tcW w:w="1275" w:type="dxa"/>
            <w:shd w:val="clear" w:color="auto" w:fill="auto"/>
          </w:tcPr>
          <w:p w14:paraId="171AD76B" w14:textId="4C21712A" w:rsidR="002009C7" w:rsidRPr="00E47A26" w:rsidRDefault="00A851E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7BC6EDAC" w14:textId="4C7C159C" w:rsidR="002009C7" w:rsidRPr="00E47A26" w:rsidRDefault="00A851E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рочна</w:t>
            </w:r>
            <w:proofErr w:type="spellEnd"/>
            <w:r>
              <w:rPr>
                <w:bCs/>
                <w:iCs/>
              </w:rPr>
              <w:t xml:space="preserve"> дейност, 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998DC78" w14:textId="2BBC034C" w:rsidR="002009C7" w:rsidRPr="00E47A26" w:rsidRDefault="00A851E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184E9A2C" w14:textId="6CEF5B89" w:rsidR="002009C7" w:rsidRPr="00E47A26" w:rsidRDefault="00A851E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1A7D54C4" w14:textId="2D019EA9" w:rsidR="002009C7" w:rsidRPr="00E47A26" w:rsidRDefault="00A851E7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5529A151" w14:textId="32307BA2" w:rsidR="002009C7" w:rsidRPr="00E47A26" w:rsidRDefault="00A851E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2009C7" w:rsidRPr="00E47A26" w14:paraId="7EA7F68A" w14:textId="77777777" w:rsidTr="00F0115D">
        <w:tc>
          <w:tcPr>
            <w:tcW w:w="967" w:type="dxa"/>
            <w:shd w:val="clear" w:color="auto" w:fill="auto"/>
          </w:tcPr>
          <w:p w14:paraId="630C7EC7" w14:textId="6D2554AD" w:rsidR="002009C7" w:rsidRDefault="004B6AA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7.</w:t>
            </w:r>
          </w:p>
        </w:tc>
        <w:tc>
          <w:tcPr>
            <w:tcW w:w="2656" w:type="dxa"/>
            <w:shd w:val="clear" w:color="auto" w:fill="auto"/>
          </w:tcPr>
          <w:p w14:paraId="1D06BE3A" w14:textId="77777777" w:rsidR="00FF31E2" w:rsidRPr="00BD486C" w:rsidRDefault="00FF31E2" w:rsidP="00FF31E2">
            <w:pPr>
              <w:ind w:firstLine="708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ТЕМА НА ПРОВЕРКАТА- Наблюдение на учебен час по </w:t>
            </w:r>
            <w:r>
              <w:rPr>
                <w:b/>
                <w:lang w:eastAsia="ar-SA"/>
              </w:rPr>
              <w:t xml:space="preserve">Физическо възпитание и спорт </w:t>
            </w:r>
          </w:p>
          <w:p w14:paraId="26BC8898" w14:textId="77777777" w:rsidR="00FF31E2" w:rsidRDefault="00FF31E2" w:rsidP="00FF31E2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БЕКТ –</w:t>
            </w:r>
            <w:r w:rsidRPr="0078697F">
              <w:t xml:space="preserve"> </w:t>
            </w:r>
            <w:r>
              <w:t>дейностите на учениците по време на урока, предварителната подготовка на учителя за урока,</w:t>
            </w:r>
            <w:r w:rsidRPr="00DB7B6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в</w:t>
            </w:r>
            <w:r>
              <w:rPr>
                <w:lang w:eastAsia="ar-SA"/>
              </w:rPr>
              <w:t xml:space="preserve"> 6 клас.</w:t>
            </w:r>
          </w:p>
          <w:p w14:paraId="29D0FAAC" w14:textId="77777777" w:rsidR="00FF31E2" w:rsidRDefault="00FF31E2" w:rsidP="00FF31E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ОВЕРЯВАНИ – </w:t>
            </w:r>
            <w:r w:rsidRPr="00E17D86">
              <w:rPr>
                <w:b/>
                <w:lang w:eastAsia="ar-SA"/>
              </w:rPr>
              <w:t xml:space="preserve"> учител</w:t>
            </w:r>
            <w:r>
              <w:rPr>
                <w:b/>
                <w:lang w:eastAsia="ar-SA"/>
              </w:rPr>
              <w:t>ят, преподаващ ФВС в 5,6 клас Басри Мустафов</w:t>
            </w:r>
            <w:r>
              <w:t>.</w:t>
            </w:r>
          </w:p>
          <w:p w14:paraId="512D6EF3" w14:textId="77777777" w:rsidR="00FF31E2" w:rsidRPr="00BD486C" w:rsidRDefault="00FF31E2" w:rsidP="00FF31E2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РОК – първи срок  до 30.11.2025</w:t>
            </w:r>
            <w:r>
              <w:rPr>
                <w:b/>
                <w:lang w:val="en-US" w:eastAsia="ar-SA"/>
              </w:rPr>
              <w:t xml:space="preserve"> </w:t>
            </w:r>
            <w:r>
              <w:rPr>
                <w:b/>
                <w:lang w:eastAsia="ar-SA"/>
              </w:rPr>
              <w:t>г.;</w:t>
            </w:r>
          </w:p>
          <w:p w14:paraId="570651A5" w14:textId="77777777" w:rsidR="00FF31E2" w:rsidRDefault="00FF31E2" w:rsidP="00FF31E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ОТЧИТАНЕ – на ПС</w:t>
            </w:r>
          </w:p>
          <w:p w14:paraId="2876F9F7" w14:textId="77777777" w:rsidR="00FF31E2" w:rsidRDefault="00FF31E2" w:rsidP="00FF31E2">
            <w:pPr>
              <w:jc w:val="both"/>
              <w:rPr>
                <w:lang w:eastAsia="ar-SA"/>
              </w:rPr>
            </w:pPr>
          </w:p>
          <w:p w14:paraId="7168713B" w14:textId="77777777" w:rsidR="002009C7" w:rsidRDefault="002009C7" w:rsidP="00997F0A">
            <w:pPr>
              <w:jc w:val="both"/>
              <w:rPr>
                <w:lang w:eastAsia="ar-SA"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39385C06" w14:textId="77777777" w:rsidR="00440D65" w:rsidRPr="00BD486C" w:rsidRDefault="00440D65" w:rsidP="00440D65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РОК – първи срок  до 30.11.2025</w:t>
            </w:r>
            <w:r>
              <w:rPr>
                <w:b/>
                <w:lang w:val="en-US" w:eastAsia="ar-SA"/>
              </w:rPr>
              <w:t xml:space="preserve"> </w:t>
            </w:r>
            <w:r>
              <w:rPr>
                <w:b/>
                <w:lang w:eastAsia="ar-SA"/>
              </w:rPr>
              <w:t>г.;</w:t>
            </w:r>
          </w:p>
          <w:p w14:paraId="4ECCD593" w14:textId="77777777" w:rsidR="002009C7" w:rsidRPr="00E47A26" w:rsidRDefault="002009C7" w:rsidP="00DD2122">
            <w:pPr>
              <w:pStyle w:val="af1"/>
              <w:spacing w:before="0" w:beforeAutospacing="0" w:after="0" w:afterAutospacing="0"/>
            </w:pPr>
          </w:p>
        </w:tc>
        <w:tc>
          <w:tcPr>
            <w:tcW w:w="1275" w:type="dxa"/>
            <w:shd w:val="clear" w:color="auto" w:fill="auto"/>
          </w:tcPr>
          <w:p w14:paraId="232A4D08" w14:textId="2ECC2D40" w:rsidR="002009C7" w:rsidRPr="00E47A26" w:rsidRDefault="00542F81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28DA0393" w14:textId="452DBFF2" w:rsidR="002009C7" w:rsidRPr="00E47A26" w:rsidRDefault="00542F81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рочна</w:t>
            </w:r>
            <w:proofErr w:type="spellEnd"/>
            <w:r>
              <w:rPr>
                <w:bCs/>
                <w:iCs/>
              </w:rPr>
              <w:t xml:space="preserve"> дейност, 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4EC7E5CF" w14:textId="5645D9F0" w:rsidR="002009C7" w:rsidRPr="00E47A26" w:rsidRDefault="00542F81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65C81402" w14:textId="6EAE59CB" w:rsidR="002009C7" w:rsidRPr="00E47A26" w:rsidRDefault="00542F81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47B47A73" w14:textId="71023633" w:rsidR="002009C7" w:rsidRPr="00E47A26" w:rsidRDefault="00542F81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71CA72EE" w14:textId="22068008" w:rsidR="002009C7" w:rsidRPr="00E47A26" w:rsidRDefault="00542F81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2009C7" w:rsidRPr="00E47A26" w14:paraId="767A7E0D" w14:textId="77777777" w:rsidTr="00F0115D">
        <w:tc>
          <w:tcPr>
            <w:tcW w:w="967" w:type="dxa"/>
            <w:shd w:val="clear" w:color="auto" w:fill="auto"/>
          </w:tcPr>
          <w:p w14:paraId="53B8105E" w14:textId="4C2E6C2E" w:rsidR="002009C7" w:rsidRDefault="004B6AA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8.</w:t>
            </w:r>
          </w:p>
        </w:tc>
        <w:tc>
          <w:tcPr>
            <w:tcW w:w="2656" w:type="dxa"/>
            <w:shd w:val="clear" w:color="auto" w:fill="auto"/>
          </w:tcPr>
          <w:p w14:paraId="2F13FB9B" w14:textId="77777777" w:rsidR="006F2290" w:rsidRPr="006C44F0" w:rsidRDefault="006F2290" w:rsidP="006F2290">
            <w:pPr>
              <w:ind w:firstLine="708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ТЕМА НА ПРОВЕРКАТА</w:t>
            </w:r>
            <w:r w:rsidRPr="00AC72E8">
              <w:rPr>
                <w:lang w:eastAsia="ar-SA"/>
              </w:rPr>
              <w:t xml:space="preserve"> –</w:t>
            </w:r>
            <w:r>
              <w:rPr>
                <w:lang w:eastAsia="ar-SA"/>
              </w:rPr>
              <w:t xml:space="preserve"> Наблюдение на учебен час по </w:t>
            </w:r>
            <w:r>
              <w:rPr>
                <w:b/>
                <w:lang w:eastAsia="ar-SA"/>
              </w:rPr>
              <w:t>Компютърно моделиране и информационни технологии</w:t>
            </w:r>
          </w:p>
          <w:p w14:paraId="2CA82EB2" w14:textId="77777777" w:rsidR="006F2290" w:rsidRPr="00B81589" w:rsidRDefault="006F2290" w:rsidP="006F2290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БЕКТ –</w:t>
            </w:r>
            <w:r>
              <w:rPr>
                <w:lang w:eastAsia="ar-SA"/>
              </w:rPr>
              <w:t xml:space="preserve"> знанията и уменията на учениците, </w:t>
            </w:r>
            <w:r>
              <w:t>дейностите на учениците по време на урока, предварителната подготовка на учителя за урока,</w:t>
            </w:r>
            <w:r w:rsidRPr="00DB7B6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прилагане на иновативни методи и форми на работа чрез използване на технологиите в образователния процес</w:t>
            </w:r>
            <w:r w:rsidRPr="00110216">
              <w:rPr>
                <w:b/>
                <w:lang w:eastAsia="ar-SA"/>
              </w:rPr>
              <w:t xml:space="preserve"> в преподавания урок.</w:t>
            </w:r>
          </w:p>
          <w:p w14:paraId="4B141DC8" w14:textId="77777777" w:rsidR="006F2290" w:rsidRDefault="006F2290" w:rsidP="006F2290">
            <w:pPr>
              <w:ind w:firstLine="708"/>
              <w:jc w:val="both"/>
              <w:rPr>
                <w:lang w:eastAsia="ar-SA"/>
              </w:rPr>
            </w:pPr>
          </w:p>
          <w:p w14:paraId="5DC7678F" w14:textId="77777777" w:rsidR="006F2290" w:rsidRPr="002B2BB8" w:rsidRDefault="006F2290" w:rsidP="006F2290">
            <w:pPr>
              <w:ind w:firstLine="708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ПРОВЕРЯВАНИ –учениците от </w:t>
            </w:r>
            <w:r w:rsidRPr="00636329">
              <w:rPr>
                <w:b/>
                <w:lang w:eastAsia="ar-SA"/>
              </w:rPr>
              <w:t>4,7</w:t>
            </w:r>
            <w:r>
              <w:rPr>
                <w:lang w:eastAsia="ar-SA"/>
              </w:rPr>
              <w:t xml:space="preserve"> клас и учителите, преподаващи учебните предмети-</w:t>
            </w:r>
            <w:r>
              <w:rPr>
                <w:b/>
                <w:lang w:eastAsia="ar-SA"/>
              </w:rPr>
              <w:t xml:space="preserve"> старши учител Надежда Лалова, учител Джейлян Ибрямова</w:t>
            </w:r>
            <w:r w:rsidRPr="002B2BB8">
              <w:rPr>
                <w:b/>
                <w:lang w:eastAsia="ar-SA"/>
              </w:rPr>
              <w:t>.</w:t>
            </w:r>
          </w:p>
          <w:p w14:paraId="45DCB3FD" w14:textId="77777777" w:rsidR="006F2290" w:rsidRPr="006C44F0" w:rsidRDefault="006F2290" w:rsidP="006F2290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РОК – втори</w:t>
            </w:r>
            <w:r w:rsidRPr="006C44F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срок до 28.02.2026</w:t>
            </w:r>
            <w:r w:rsidRPr="006C44F0">
              <w:rPr>
                <w:b/>
                <w:lang w:eastAsia="ar-SA"/>
              </w:rPr>
              <w:t>г.</w:t>
            </w:r>
          </w:p>
          <w:p w14:paraId="3EF1BEFC" w14:textId="77777777" w:rsidR="006F2290" w:rsidRDefault="006F2290" w:rsidP="006F2290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ТЧИТАНЕ – на ПС.</w:t>
            </w:r>
          </w:p>
          <w:p w14:paraId="5B38ADBA" w14:textId="77777777" w:rsidR="006F2290" w:rsidRPr="00AC72E8" w:rsidRDefault="006F2290" w:rsidP="006F2290">
            <w:pPr>
              <w:ind w:firstLine="708"/>
              <w:jc w:val="both"/>
              <w:rPr>
                <w:lang w:eastAsia="ar-SA"/>
              </w:rPr>
            </w:pPr>
          </w:p>
          <w:p w14:paraId="286D8CCB" w14:textId="77777777" w:rsidR="006F2290" w:rsidRDefault="006F2290" w:rsidP="006F2290">
            <w:pPr>
              <w:jc w:val="both"/>
            </w:pPr>
          </w:p>
          <w:p w14:paraId="5758C1DC" w14:textId="77777777" w:rsidR="002009C7" w:rsidRDefault="002009C7" w:rsidP="00997F0A">
            <w:pPr>
              <w:jc w:val="both"/>
              <w:rPr>
                <w:lang w:eastAsia="ar-SA"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0311FB5A" w14:textId="25FDB85A" w:rsidR="002009C7" w:rsidRPr="00E47A26" w:rsidRDefault="008F2A98" w:rsidP="00DD2122">
            <w:pPr>
              <w:pStyle w:val="af1"/>
              <w:spacing w:before="0" w:beforeAutospacing="0" w:after="0" w:afterAutospacing="0"/>
            </w:pPr>
            <w:r>
              <w:rPr>
                <w:b/>
                <w:lang w:eastAsia="ar-SA"/>
              </w:rPr>
              <w:lastRenderedPageBreak/>
              <w:t>СРОК – втори</w:t>
            </w:r>
            <w:r w:rsidRPr="006C44F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срок до 28.02.2026</w:t>
            </w:r>
            <w:r w:rsidRPr="006C44F0">
              <w:rPr>
                <w:b/>
                <w:lang w:eastAsia="ar-SA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14:paraId="63E46AC8" w14:textId="6E6A663B" w:rsidR="002009C7" w:rsidRPr="00E47A26" w:rsidRDefault="00542F81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4CE1789D" w14:textId="6170002B" w:rsidR="002009C7" w:rsidRPr="00E47A26" w:rsidRDefault="00542F81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рочна</w:t>
            </w:r>
            <w:proofErr w:type="spellEnd"/>
            <w:r>
              <w:rPr>
                <w:bCs/>
                <w:iCs/>
              </w:rPr>
              <w:t xml:space="preserve"> дейност, до</w:t>
            </w:r>
            <w:r w:rsidR="00982523">
              <w:rPr>
                <w:bCs/>
                <w:iCs/>
              </w:rPr>
              <w:t>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00DCF67B" w14:textId="72FDF607" w:rsidR="002009C7" w:rsidRPr="00E47A26" w:rsidRDefault="00982523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37E87F30" w14:textId="551EA995" w:rsidR="002009C7" w:rsidRPr="00E47A26" w:rsidRDefault="00982523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6D64183F" w14:textId="72F96333" w:rsidR="002009C7" w:rsidRPr="00E47A26" w:rsidRDefault="00982523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34031CF4" w14:textId="645F83C0" w:rsidR="002009C7" w:rsidRPr="00E47A26" w:rsidRDefault="00982523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C11675" w:rsidRPr="00E47A26" w14:paraId="43298E70" w14:textId="77777777" w:rsidTr="00F0115D">
        <w:tc>
          <w:tcPr>
            <w:tcW w:w="967" w:type="dxa"/>
            <w:shd w:val="clear" w:color="auto" w:fill="auto"/>
          </w:tcPr>
          <w:p w14:paraId="6E0E8DF7" w14:textId="2BF8F9F4" w:rsidR="00C11675" w:rsidRDefault="004B6AA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9.</w:t>
            </w:r>
          </w:p>
        </w:tc>
        <w:tc>
          <w:tcPr>
            <w:tcW w:w="2656" w:type="dxa"/>
            <w:shd w:val="clear" w:color="auto" w:fill="auto"/>
          </w:tcPr>
          <w:p w14:paraId="2C4A44AB" w14:textId="77777777" w:rsidR="00C11675" w:rsidRPr="006C44F0" w:rsidRDefault="00C11675" w:rsidP="00C11675">
            <w:pPr>
              <w:ind w:firstLine="708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ТЕМА НА ПРОВЕРКАТА</w:t>
            </w:r>
            <w:r w:rsidRPr="00AC72E8">
              <w:rPr>
                <w:lang w:eastAsia="ar-SA"/>
              </w:rPr>
              <w:t xml:space="preserve"> –</w:t>
            </w:r>
            <w:r>
              <w:rPr>
                <w:lang w:eastAsia="ar-SA"/>
              </w:rPr>
              <w:t xml:space="preserve"> Наблюдение на учебен час по </w:t>
            </w:r>
            <w:r>
              <w:rPr>
                <w:b/>
                <w:lang w:eastAsia="ar-SA"/>
              </w:rPr>
              <w:t>Математика 2, 3,4 клас</w:t>
            </w:r>
          </w:p>
          <w:p w14:paraId="38390FC4" w14:textId="77777777" w:rsidR="00C11675" w:rsidRPr="00B81589" w:rsidRDefault="00C11675" w:rsidP="00C11675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БЕКТ –</w:t>
            </w:r>
            <w:r w:rsidRPr="00C83B15">
              <w:t xml:space="preserve"> </w:t>
            </w:r>
            <w:r>
              <w:t>наличие на необходимите учебници и помагала, проверка на изпълнение на домашната работа,</w:t>
            </w:r>
            <w:r w:rsidRPr="00E566A8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прилагане на иновативни методи и форми на работа чрез използване на технологиите в образователния процес</w:t>
            </w:r>
            <w:r w:rsidRPr="00110216">
              <w:rPr>
                <w:b/>
                <w:lang w:eastAsia="ar-SA"/>
              </w:rPr>
              <w:t xml:space="preserve"> в преподавания урок.</w:t>
            </w:r>
          </w:p>
          <w:p w14:paraId="001E9C29" w14:textId="77777777" w:rsidR="00C11675" w:rsidRDefault="00C11675" w:rsidP="00C11675">
            <w:pPr>
              <w:ind w:firstLine="708"/>
              <w:jc w:val="both"/>
              <w:rPr>
                <w:lang w:eastAsia="ar-SA"/>
              </w:rPr>
            </w:pPr>
          </w:p>
          <w:p w14:paraId="31598F16" w14:textId="77777777" w:rsidR="00C11675" w:rsidRPr="00C83B15" w:rsidRDefault="00C11675" w:rsidP="000523BD">
            <w:pPr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ПРОВЕРЯВАНИ – учениците и учителя  -</w:t>
            </w:r>
            <w:r>
              <w:rPr>
                <w:b/>
                <w:lang w:eastAsia="ar-SA"/>
              </w:rPr>
              <w:t>старши учител Надежда Лалова и учител Ралица Митева.</w:t>
            </w:r>
          </w:p>
          <w:p w14:paraId="53D30FB1" w14:textId="77777777" w:rsidR="00C11675" w:rsidRPr="006C44F0" w:rsidRDefault="00C11675" w:rsidP="000523BD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СРОК – втори срок до 27.03.2026</w:t>
            </w:r>
            <w:r w:rsidRPr="006C44F0">
              <w:rPr>
                <w:b/>
                <w:lang w:eastAsia="ar-SA"/>
              </w:rPr>
              <w:t>г.</w:t>
            </w:r>
          </w:p>
          <w:p w14:paraId="630DD337" w14:textId="77777777" w:rsidR="00C11675" w:rsidRDefault="00C11675" w:rsidP="000523BD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ТЧИТАНЕ – на ПС.</w:t>
            </w:r>
          </w:p>
          <w:p w14:paraId="246CBD9F" w14:textId="77777777" w:rsidR="00C11675" w:rsidRDefault="00C11675" w:rsidP="00C11675">
            <w:pPr>
              <w:ind w:firstLine="708"/>
              <w:jc w:val="both"/>
              <w:rPr>
                <w:lang w:eastAsia="ar-SA"/>
              </w:rPr>
            </w:pPr>
          </w:p>
          <w:p w14:paraId="3F691C57" w14:textId="77777777" w:rsidR="00C11675" w:rsidRDefault="00C11675" w:rsidP="006F2290">
            <w:pPr>
              <w:ind w:firstLine="708"/>
              <w:jc w:val="both"/>
              <w:rPr>
                <w:lang w:eastAsia="ar-SA"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393C0914" w14:textId="77777777" w:rsidR="00791984" w:rsidRPr="006C44F0" w:rsidRDefault="00791984" w:rsidP="00791984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СРОК – втори срок до 27.03.2026</w:t>
            </w:r>
            <w:r w:rsidRPr="006C44F0">
              <w:rPr>
                <w:b/>
                <w:lang w:eastAsia="ar-SA"/>
              </w:rPr>
              <w:t>г.</w:t>
            </w:r>
          </w:p>
          <w:p w14:paraId="3E7106C1" w14:textId="77777777" w:rsidR="00C11675" w:rsidRPr="00E47A26" w:rsidRDefault="00C11675" w:rsidP="00DD2122">
            <w:pPr>
              <w:pStyle w:val="af1"/>
              <w:spacing w:before="0" w:beforeAutospacing="0" w:after="0" w:afterAutospacing="0"/>
            </w:pPr>
          </w:p>
        </w:tc>
        <w:tc>
          <w:tcPr>
            <w:tcW w:w="1275" w:type="dxa"/>
            <w:shd w:val="clear" w:color="auto" w:fill="auto"/>
          </w:tcPr>
          <w:p w14:paraId="111CE917" w14:textId="3F4E5011" w:rsidR="00C11675" w:rsidRPr="00E47A26" w:rsidRDefault="00982523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1D26DC11" w14:textId="0AB624DA" w:rsidR="00C11675" w:rsidRPr="00E47A26" w:rsidRDefault="00352D03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рочна</w:t>
            </w:r>
            <w:proofErr w:type="spellEnd"/>
            <w:r>
              <w:rPr>
                <w:bCs/>
                <w:iCs/>
              </w:rPr>
              <w:t xml:space="preserve"> дейност, 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6D5414E" w14:textId="75AA50F4" w:rsidR="00C11675" w:rsidRPr="00E47A26" w:rsidRDefault="00352D03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6E3731F6" w14:textId="259F8414" w:rsidR="00C11675" w:rsidRPr="00E47A26" w:rsidRDefault="00352D03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5684A878" w14:textId="07C0E68C" w:rsidR="00C11675" w:rsidRPr="00E47A26" w:rsidRDefault="00260ED8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3A3FF868" w14:textId="0E59397E" w:rsidR="00C11675" w:rsidRPr="00E47A26" w:rsidRDefault="00260ED8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6B767D" w:rsidRPr="00E47A26" w14:paraId="26959E60" w14:textId="77777777" w:rsidTr="00F0115D">
        <w:tc>
          <w:tcPr>
            <w:tcW w:w="967" w:type="dxa"/>
            <w:shd w:val="clear" w:color="auto" w:fill="auto"/>
          </w:tcPr>
          <w:p w14:paraId="31FDD303" w14:textId="0999C5EF" w:rsidR="006B767D" w:rsidRDefault="004B6AA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0.</w:t>
            </w:r>
          </w:p>
        </w:tc>
        <w:tc>
          <w:tcPr>
            <w:tcW w:w="2656" w:type="dxa"/>
            <w:shd w:val="clear" w:color="auto" w:fill="auto"/>
          </w:tcPr>
          <w:p w14:paraId="54E99B5F" w14:textId="77777777" w:rsidR="006B767D" w:rsidRPr="00BD486C" w:rsidRDefault="006B767D" w:rsidP="00CE2487">
            <w:pPr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ТЕМА НА ПРОВЕРКАТА</w:t>
            </w:r>
            <w:r w:rsidRPr="00AC72E8">
              <w:rPr>
                <w:lang w:eastAsia="ar-SA"/>
              </w:rPr>
              <w:t xml:space="preserve"> </w:t>
            </w:r>
            <w:r w:rsidRPr="008714E6">
              <w:rPr>
                <w:b/>
                <w:lang w:eastAsia="ar-SA"/>
              </w:rPr>
              <w:t>–</w:t>
            </w:r>
            <w:r>
              <w:rPr>
                <w:b/>
                <w:lang w:eastAsia="ar-SA"/>
              </w:rPr>
              <w:t>Човекът и природата</w:t>
            </w:r>
          </w:p>
          <w:p w14:paraId="20FA64D4" w14:textId="77777777" w:rsidR="006B767D" w:rsidRDefault="006B767D" w:rsidP="00CE2487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БЕКТ –</w:t>
            </w:r>
            <w:r>
              <w:rPr>
                <w:lang w:eastAsia="ar-SA"/>
              </w:rPr>
              <w:t xml:space="preserve"> </w:t>
            </w:r>
            <w:r>
              <w:t xml:space="preserve">ИКТ в </w:t>
            </w:r>
            <w:proofErr w:type="spellStart"/>
            <w:r>
              <w:t>урочната</w:t>
            </w:r>
            <w:proofErr w:type="spellEnd"/>
            <w:r>
              <w:t xml:space="preserve"> работа</w:t>
            </w:r>
          </w:p>
          <w:p w14:paraId="40FAE046" w14:textId="77777777" w:rsidR="006B767D" w:rsidRDefault="006B767D" w:rsidP="00CE248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ЕРЯВАНИ – учениците от 4 клас -</w:t>
            </w:r>
            <w:r w:rsidRPr="000469F9">
              <w:rPr>
                <w:b/>
                <w:lang w:eastAsia="ar-SA"/>
              </w:rPr>
              <w:t xml:space="preserve"> учител </w:t>
            </w:r>
            <w:r>
              <w:rPr>
                <w:b/>
                <w:lang w:eastAsia="ar-SA"/>
              </w:rPr>
              <w:t>Надежда Лалова</w:t>
            </w:r>
            <w:r>
              <w:rPr>
                <w:lang w:eastAsia="ar-SA"/>
              </w:rPr>
              <w:t>.</w:t>
            </w:r>
          </w:p>
          <w:p w14:paraId="737AAD4D" w14:textId="77777777" w:rsidR="006B767D" w:rsidRPr="00BD486C" w:rsidRDefault="006B767D" w:rsidP="00CE2487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РОК – втори срок до 27.03.2026</w:t>
            </w:r>
            <w:r w:rsidRPr="00BD486C">
              <w:rPr>
                <w:b/>
                <w:lang w:eastAsia="ar-SA"/>
              </w:rPr>
              <w:t>г.</w:t>
            </w:r>
          </w:p>
          <w:p w14:paraId="445754F0" w14:textId="77777777" w:rsidR="006B767D" w:rsidRDefault="006B767D" w:rsidP="00CE2487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ТЧИТАНЕ – на ПС.</w:t>
            </w:r>
          </w:p>
          <w:p w14:paraId="65625FAA" w14:textId="77777777" w:rsidR="006B767D" w:rsidRPr="00AC72E8" w:rsidRDefault="006B767D" w:rsidP="006B767D">
            <w:pPr>
              <w:jc w:val="both"/>
              <w:rPr>
                <w:lang w:eastAsia="ar-SA"/>
              </w:rPr>
            </w:pPr>
          </w:p>
          <w:p w14:paraId="09FCECDB" w14:textId="77777777" w:rsidR="006B767D" w:rsidRPr="00BD486C" w:rsidRDefault="006B767D" w:rsidP="00CE2487">
            <w:pPr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ТЕМА НА ПРОВЕРКАТА</w:t>
            </w:r>
            <w:r w:rsidRPr="00AC72E8">
              <w:rPr>
                <w:lang w:eastAsia="ar-SA"/>
              </w:rPr>
              <w:t xml:space="preserve"> </w:t>
            </w:r>
            <w:r w:rsidRPr="008714E6">
              <w:rPr>
                <w:b/>
                <w:lang w:eastAsia="ar-SA"/>
              </w:rPr>
              <w:t>–</w:t>
            </w:r>
            <w:r>
              <w:rPr>
                <w:b/>
                <w:lang w:eastAsia="ar-SA"/>
              </w:rPr>
              <w:t xml:space="preserve"> Наблюдение на учебен час по Родинознание</w:t>
            </w:r>
          </w:p>
          <w:p w14:paraId="471736D8" w14:textId="77777777" w:rsidR="006B767D" w:rsidRDefault="006B767D" w:rsidP="00CE2487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БЕКТ –</w:t>
            </w:r>
            <w:r>
              <w:rPr>
                <w:lang w:eastAsia="ar-SA"/>
              </w:rPr>
              <w:t xml:space="preserve"> </w:t>
            </w:r>
            <w:r>
              <w:t xml:space="preserve">ИКТ в </w:t>
            </w:r>
            <w:proofErr w:type="spellStart"/>
            <w:r>
              <w:t>урочната</w:t>
            </w:r>
            <w:proofErr w:type="spellEnd"/>
            <w:r>
              <w:t xml:space="preserve"> работа</w:t>
            </w:r>
          </w:p>
          <w:p w14:paraId="609FD987" w14:textId="77777777" w:rsidR="006B767D" w:rsidRDefault="006B767D" w:rsidP="00CE248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ЕРЯВАНИ – учениците от 3 клас -</w:t>
            </w:r>
            <w:r w:rsidRPr="000469F9">
              <w:rPr>
                <w:b/>
                <w:lang w:eastAsia="ar-SA"/>
              </w:rPr>
              <w:t xml:space="preserve"> учител </w:t>
            </w:r>
            <w:r>
              <w:rPr>
                <w:b/>
                <w:lang w:eastAsia="ar-SA"/>
              </w:rPr>
              <w:t>Ралица Митева</w:t>
            </w:r>
            <w:r>
              <w:rPr>
                <w:lang w:eastAsia="ar-SA"/>
              </w:rPr>
              <w:t>.</w:t>
            </w:r>
          </w:p>
          <w:p w14:paraId="6F6900CF" w14:textId="77777777" w:rsidR="006B767D" w:rsidRPr="00BD486C" w:rsidRDefault="006B767D" w:rsidP="00CE2487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СРОК – втори срок до 27.03.2026 </w:t>
            </w:r>
            <w:r w:rsidRPr="00BD486C">
              <w:rPr>
                <w:b/>
                <w:lang w:eastAsia="ar-SA"/>
              </w:rPr>
              <w:t>г.</w:t>
            </w:r>
          </w:p>
          <w:p w14:paraId="2A50ED34" w14:textId="77777777" w:rsidR="006B767D" w:rsidRDefault="006B767D" w:rsidP="00CE2487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ТЧИТАНЕ – на ПС.</w:t>
            </w:r>
          </w:p>
          <w:p w14:paraId="7194F905" w14:textId="77777777" w:rsidR="006B767D" w:rsidRDefault="006B767D" w:rsidP="00C11675">
            <w:pPr>
              <w:ind w:firstLine="708"/>
              <w:jc w:val="both"/>
              <w:rPr>
                <w:lang w:eastAsia="ar-SA"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1CCA8B2F" w14:textId="77777777" w:rsidR="00FD3348" w:rsidRPr="00BD486C" w:rsidRDefault="00FD3348" w:rsidP="00FD3348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РОК – втори срок до 27.03.2026</w:t>
            </w:r>
            <w:r w:rsidRPr="00BD486C">
              <w:rPr>
                <w:b/>
                <w:lang w:eastAsia="ar-SA"/>
              </w:rPr>
              <w:t>г.</w:t>
            </w:r>
          </w:p>
          <w:p w14:paraId="7B223A56" w14:textId="77777777" w:rsidR="006B767D" w:rsidRPr="00E47A26" w:rsidRDefault="006B767D" w:rsidP="00DD2122">
            <w:pPr>
              <w:pStyle w:val="af1"/>
              <w:spacing w:before="0" w:beforeAutospacing="0" w:after="0" w:afterAutospacing="0"/>
            </w:pPr>
          </w:p>
        </w:tc>
        <w:tc>
          <w:tcPr>
            <w:tcW w:w="1275" w:type="dxa"/>
            <w:shd w:val="clear" w:color="auto" w:fill="auto"/>
          </w:tcPr>
          <w:p w14:paraId="6B24E974" w14:textId="0FFF45D5" w:rsidR="006B767D" w:rsidRPr="00E47A26" w:rsidRDefault="00260ED8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021CFCDB" w14:textId="02D7B211" w:rsidR="006B767D" w:rsidRPr="00E47A26" w:rsidRDefault="00260ED8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рочна</w:t>
            </w:r>
            <w:proofErr w:type="spellEnd"/>
            <w:r>
              <w:rPr>
                <w:bCs/>
                <w:iCs/>
              </w:rPr>
              <w:t xml:space="preserve"> дейност, 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2D1D1ED3" w14:textId="5D8CFF62" w:rsidR="006B767D" w:rsidRPr="00E47A26" w:rsidRDefault="00260ED8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51344026" w14:textId="5715809A" w:rsidR="006B767D" w:rsidRPr="00E47A26" w:rsidRDefault="00260ED8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5C8DC4D3" w14:textId="68308381" w:rsidR="006B767D" w:rsidRPr="00E47A26" w:rsidRDefault="00260ED8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45C4B662" w14:textId="2831EA1F" w:rsidR="006B767D" w:rsidRPr="00E47A26" w:rsidRDefault="00260ED8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C465D8" w:rsidRPr="00E47A26" w14:paraId="2CBF7439" w14:textId="77777777" w:rsidTr="00F0115D">
        <w:tc>
          <w:tcPr>
            <w:tcW w:w="967" w:type="dxa"/>
            <w:shd w:val="clear" w:color="auto" w:fill="auto"/>
          </w:tcPr>
          <w:p w14:paraId="294FF92E" w14:textId="6B4B0F74" w:rsidR="00C465D8" w:rsidRDefault="004B6AA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1.</w:t>
            </w:r>
          </w:p>
        </w:tc>
        <w:tc>
          <w:tcPr>
            <w:tcW w:w="2656" w:type="dxa"/>
            <w:shd w:val="clear" w:color="auto" w:fill="auto"/>
          </w:tcPr>
          <w:p w14:paraId="7F75ACEF" w14:textId="77777777" w:rsidR="00C465D8" w:rsidRPr="00AC72E8" w:rsidRDefault="00C465D8" w:rsidP="00C465D8">
            <w:pPr>
              <w:jc w:val="both"/>
              <w:rPr>
                <w:lang w:eastAsia="ar-SA"/>
              </w:rPr>
            </w:pPr>
          </w:p>
          <w:p w14:paraId="60784276" w14:textId="77777777" w:rsidR="00C465D8" w:rsidRPr="00AA5216" w:rsidRDefault="00C465D8" w:rsidP="00C465D8">
            <w:pPr>
              <w:ind w:firstLine="708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ТЕМА НА ПРОВЕРКАТА</w:t>
            </w:r>
            <w:r w:rsidRPr="00AC72E8">
              <w:rPr>
                <w:lang w:eastAsia="ar-SA"/>
              </w:rPr>
              <w:t xml:space="preserve"> –</w:t>
            </w:r>
            <w:r>
              <w:rPr>
                <w:b/>
                <w:lang w:eastAsia="ar-SA"/>
              </w:rPr>
              <w:t xml:space="preserve">  Наблюдение на урок по История и цивилизации</w:t>
            </w:r>
          </w:p>
          <w:p w14:paraId="009A899B" w14:textId="77777777" w:rsidR="00C465D8" w:rsidRPr="00B81589" w:rsidRDefault="00C465D8" w:rsidP="00C465D8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БЕКТ –</w:t>
            </w:r>
            <w:r>
              <w:rPr>
                <w:lang w:eastAsia="ar-SA"/>
              </w:rPr>
              <w:t xml:space="preserve"> </w:t>
            </w:r>
            <w:r w:rsidRPr="003775C1">
              <w:t xml:space="preserve"> </w:t>
            </w:r>
            <w:r>
              <w:t>налични пособия,</w:t>
            </w:r>
            <w:r w:rsidRPr="003775C1">
              <w:t xml:space="preserve"> </w:t>
            </w:r>
            <w:r>
              <w:t xml:space="preserve">предварителната </w:t>
            </w:r>
            <w:r>
              <w:lastRenderedPageBreak/>
              <w:t>подготовка на учителя за урока,</w:t>
            </w:r>
            <w:r w:rsidRPr="00A75C0A">
              <w:rPr>
                <w:b/>
                <w:lang w:eastAsia="ar-SA"/>
              </w:rPr>
              <w:t xml:space="preserve"> </w:t>
            </w:r>
            <w:r w:rsidRPr="0000337F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прилагане на иновативни методи и форми на работа чрез използване на технологиите в образователния процес</w:t>
            </w:r>
            <w:r w:rsidRPr="00110216">
              <w:rPr>
                <w:b/>
                <w:lang w:eastAsia="ar-SA"/>
              </w:rPr>
              <w:t xml:space="preserve"> в преподавания урок.</w:t>
            </w:r>
          </w:p>
          <w:p w14:paraId="439D9F87" w14:textId="77777777" w:rsidR="00C465D8" w:rsidRDefault="00C465D8" w:rsidP="00C465D8">
            <w:pPr>
              <w:ind w:firstLine="708"/>
              <w:jc w:val="both"/>
              <w:rPr>
                <w:lang w:eastAsia="ar-SA"/>
              </w:rPr>
            </w:pPr>
          </w:p>
          <w:p w14:paraId="10FDDBEF" w14:textId="77777777" w:rsidR="00C465D8" w:rsidRPr="003775C1" w:rsidRDefault="00C465D8" w:rsidP="00C465D8">
            <w:pPr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ПРОВЕРЯВАНИ – учениците от 5,6 клас ,учителят  по история и цивилизация-</w:t>
            </w:r>
            <w:r w:rsidRPr="003775C1">
              <w:rPr>
                <w:b/>
                <w:lang w:eastAsia="ar-SA"/>
              </w:rPr>
              <w:t>старши учител Басри Мустафов.</w:t>
            </w:r>
          </w:p>
          <w:p w14:paraId="75EB0F40" w14:textId="77777777" w:rsidR="00C465D8" w:rsidRPr="00551119" w:rsidRDefault="00C465D8" w:rsidP="00C465D8">
            <w:pPr>
              <w:jc w:val="both"/>
              <w:rPr>
                <w:b/>
                <w:lang w:eastAsia="ar-SA"/>
              </w:rPr>
            </w:pPr>
            <w:r w:rsidRPr="00AC72E8">
              <w:rPr>
                <w:lang w:eastAsia="ar-SA"/>
              </w:rPr>
              <w:t xml:space="preserve">СРОК – </w:t>
            </w:r>
            <w:r>
              <w:rPr>
                <w:b/>
                <w:lang w:eastAsia="ar-SA"/>
              </w:rPr>
              <w:t>втори учебен срок до 16.05.2026</w:t>
            </w:r>
            <w:r w:rsidRPr="00551119">
              <w:rPr>
                <w:b/>
                <w:lang w:eastAsia="ar-SA"/>
              </w:rPr>
              <w:t>г.</w:t>
            </w:r>
          </w:p>
          <w:p w14:paraId="55B509A1" w14:textId="77777777" w:rsidR="00C465D8" w:rsidRDefault="00C465D8" w:rsidP="00C465D8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ТЧИТАНЕ – на ПС.</w:t>
            </w:r>
          </w:p>
          <w:p w14:paraId="7C171234" w14:textId="77777777" w:rsidR="00C465D8" w:rsidRDefault="00C465D8" w:rsidP="00CE2487">
            <w:pPr>
              <w:jc w:val="both"/>
              <w:rPr>
                <w:lang w:eastAsia="ar-SA"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37AF6154" w14:textId="77777777" w:rsidR="00FD3348" w:rsidRPr="00551119" w:rsidRDefault="00FD3348" w:rsidP="00FD3348">
            <w:pPr>
              <w:jc w:val="both"/>
              <w:rPr>
                <w:b/>
                <w:lang w:eastAsia="ar-SA"/>
              </w:rPr>
            </w:pPr>
            <w:r w:rsidRPr="00AC72E8">
              <w:rPr>
                <w:lang w:eastAsia="ar-SA"/>
              </w:rPr>
              <w:lastRenderedPageBreak/>
              <w:t xml:space="preserve">СРОК – </w:t>
            </w:r>
            <w:r>
              <w:rPr>
                <w:b/>
                <w:lang w:eastAsia="ar-SA"/>
              </w:rPr>
              <w:t>втори учебен срок до 16.05.2026</w:t>
            </w:r>
            <w:r w:rsidRPr="00551119">
              <w:rPr>
                <w:b/>
                <w:lang w:eastAsia="ar-SA"/>
              </w:rPr>
              <w:t>г.</w:t>
            </w:r>
          </w:p>
          <w:p w14:paraId="1C225372" w14:textId="77777777" w:rsidR="00C465D8" w:rsidRPr="00E47A26" w:rsidRDefault="00C465D8" w:rsidP="00DD2122">
            <w:pPr>
              <w:pStyle w:val="af1"/>
              <w:spacing w:before="0" w:beforeAutospacing="0" w:after="0" w:afterAutospacing="0"/>
            </w:pPr>
          </w:p>
        </w:tc>
        <w:tc>
          <w:tcPr>
            <w:tcW w:w="1275" w:type="dxa"/>
            <w:shd w:val="clear" w:color="auto" w:fill="auto"/>
          </w:tcPr>
          <w:p w14:paraId="6BE80E4F" w14:textId="1DEF5D36" w:rsidR="00C465D8" w:rsidRPr="00E47A26" w:rsidRDefault="00260ED8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4079DAFE" w14:textId="75088D35" w:rsidR="00C465D8" w:rsidRPr="00E47A26" w:rsidRDefault="00B10F6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рочна</w:t>
            </w:r>
            <w:proofErr w:type="spellEnd"/>
            <w:r>
              <w:rPr>
                <w:bCs/>
                <w:iCs/>
              </w:rPr>
              <w:t xml:space="preserve"> дейност, 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DD32A80" w14:textId="74766A8A" w:rsidR="00C465D8" w:rsidRPr="00E47A26" w:rsidRDefault="00B10F6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49123D60" w14:textId="684E519B" w:rsidR="00C465D8" w:rsidRPr="00E47A26" w:rsidRDefault="00B10F6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5BC973A6" w14:textId="1F9D9ED2" w:rsidR="00C465D8" w:rsidRPr="00E47A26" w:rsidRDefault="00B10F67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5A669719" w14:textId="7CE2AD43" w:rsidR="00C465D8" w:rsidRPr="00E47A26" w:rsidRDefault="00B10F6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2467DF" w:rsidRPr="00E47A26" w14:paraId="0DF2BB4C" w14:textId="77777777" w:rsidTr="00F0115D">
        <w:tc>
          <w:tcPr>
            <w:tcW w:w="967" w:type="dxa"/>
            <w:shd w:val="clear" w:color="auto" w:fill="auto"/>
          </w:tcPr>
          <w:p w14:paraId="5415682C" w14:textId="399CC6BC" w:rsidR="002467DF" w:rsidRDefault="004B6AA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2.</w:t>
            </w:r>
          </w:p>
        </w:tc>
        <w:tc>
          <w:tcPr>
            <w:tcW w:w="2656" w:type="dxa"/>
            <w:shd w:val="clear" w:color="auto" w:fill="auto"/>
          </w:tcPr>
          <w:p w14:paraId="3408076F" w14:textId="77777777" w:rsidR="002467DF" w:rsidRPr="00AC72E8" w:rsidRDefault="002467DF" w:rsidP="002467DF">
            <w:pPr>
              <w:jc w:val="both"/>
              <w:rPr>
                <w:lang w:eastAsia="ar-SA"/>
              </w:rPr>
            </w:pPr>
          </w:p>
          <w:p w14:paraId="33120956" w14:textId="77777777" w:rsidR="002467DF" w:rsidRPr="00C75CA3" w:rsidRDefault="002467DF" w:rsidP="002467DF">
            <w:pPr>
              <w:ind w:firstLine="708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ТЕМА НА ПРОВЕРКАТА</w:t>
            </w:r>
            <w:r w:rsidRPr="00AC72E8">
              <w:rPr>
                <w:lang w:eastAsia="ar-SA"/>
              </w:rPr>
              <w:t xml:space="preserve"> –</w:t>
            </w:r>
            <w:r>
              <w:rPr>
                <w:lang w:eastAsia="ar-SA"/>
              </w:rPr>
              <w:t xml:space="preserve"> Наблюдение на урок по </w:t>
            </w:r>
            <w:r>
              <w:rPr>
                <w:b/>
                <w:lang w:eastAsia="ar-SA"/>
              </w:rPr>
              <w:t>Български език</w:t>
            </w:r>
          </w:p>
          <w:p w14:paraId="55FD042E" w14:textId="77777777" w:rsidR="002467DF" w:rsidRPr="00B81589" w:rsidRDefault="002467DF" w:rsidP="002467DF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БЕКТ –</w:t>
            </w:r>
            <w:r>
              <w:rPr>
                <w:lang w:eastAsia="ar-SA"/>
              </w:rPr>
              <w:t xml:space="preserve"> </w:t>
            </w:r>
            <w:r>
              <w:t>организационната дейност на учителя, дейностите на учениците по време на урока</w:t>
            </w:r>
            <w:r>
              <w:rPr>
                <w:b/>
                <w:lang w:eastAsia="ar-SA"/>
              </w:rPr>
              <w:t>,</w:t>
            </w:r>
            <w:r w:rsidRPr="0000337F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прилагане на иновативни методи и форми на работа чрез използване на технологиите в образователния процес</w:t>
            </w:r>
            <w:r w:rsidRPr="00110216">
              <w:rPr>
                <w:b/>
                <w:lang w:eastAsia="ar-SA"/>
              </w:rPr>
              <w:t xml:space="preserve"> в преподавания урок.</w:t>
            </w:r>
          </w:p>
          <w:p w14:paraId="66962DAD" w14:textId="77777777" w:rsidR="002467DF" w:rsidRDefault="002467DF" w:rsidP="002467DF">
            <w:pPr>
              <w:ind w:firstLine="708"/>
              <w:jc w:val="both"/>
              <w:rPr>
                <w:lang w:eastAsia="ar-SA"/>
              </w:rPr>
            </w:pPr>
          </w:p>
          <w:p w14:paraId="2A63454D" w14:textId="77777777" w:rsidR="002467DF" w:rsidRPr="009C6E85" w:rsidRDefault="002467DF" w:rsidP="002467DF">
            <w:pPr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ПРОВЕРЯВАНИ – учениците от 7 клас, </w:t>
            </w:r>
            <w:r>
              <w:rPr>
                <w:b/>
                <w:lang w:eastAsia="ar-SA"/>
              </w:rPr>
              <w:t>старши учител Айсел Исмаилова</w:t>
            </w:r>
            <w:r w:rsidRPr="009C6E85">
              <w:rPr>
                <w:b/>
                <w:lang w:eastAsia="ar-SA"/>
              </w:rPr>
              <w:t xml:space="preserve">. </w:t>
            </w:r>
          </w:p>
          <w:p w14:paraId="3D6673B0" w14:textId="77777777" w:rsidR="002467DF" w:rsidRPr="00C75CA3" w:rsidRDefault="002467DF" w:rsidP="002467DF">
            <w:pPr>
              <w:jc w:val="both"/>
              <w:rPr>
                <w:b/>
                <w:lang w:eastAsia="ar-SA"/>
              </w:rPr>
            </w:pPr>
            <w:r w:rsidRPr="00C75CA3">
              <w:rPr>
                <w:b/>
                <w:lang w:eastAsia="ar-SA"/>
              </w:rPr>
              <w:lastRenderedPageBreak/>
              <w:t>СРОК –</w:t>
            </w:r>
            <w:r>
              <w:rPr>
                <w:b/>
                <w:lang w:eastAsia="ar-SA"/>
              </w:rPr>
              <w:t xml:space="preserve"> втори учебен срок до 15.05.2026</w:t>
            </w:r>
            <w:r w:rsidRPr="00C75CA3">
              <w:rPr>
                <w:b/>
                <w:lang w:eastAsia="ar-SA"/>
              </w:rPr>
              <w:t>г.</w:t>
            </w:r>
          </w:p>
          <w:p w14:paraId="1E71032D" w14:textId="77777777" w:rsidR="002467DF" w:rsidRDefault="002467DF" w:rsidP="002467DF">
            <w:pPr>
              <w:jc w:val="both"/>
              <w:rPr>
                <w:lang w:eastAsia="ar-SA"/>
              </w:rPr>
            </w:pPr>
            <w:r w:rsidRPr="00AC72E8">
              <w:rPr>
                <w:lang w:eastAsia="ar-SA"/>
              </w:rPr>
              <w:t>ОТЧИТАНЕ – на ПС.</w:t>
            </w:r>
          </w:p>
          <w:p w14:paraId="70939FD3" w14:textId="77777777" w:rsidR="002467DF" w:rsidRDefault="002467DF" w:rsidP="002467DF">
            <w:pPr>
              <w:jc w:val="both"/>
              <w:rPr>
                <w:lang w:eastAsia="ar-SA"/>
              </w:rPr>
            </w:pPr>
          </w:p>
          <w:p w14:paraId="6A67509E" w14:textId="77777777" w:rsidR="002467DF" w:rsidRPr="00AC72E8" w:rsidRDefault="002467DF" w:rsidP="002467DF">
            <w:pPr>
              <w:jc w:val="both"/>
              <w:rPr>
                <w:lang w:eastAsia="ar-SA"/>
              </w:rPr>
            </w:pPr>
          </w:p>
          <w:p w14:paraId="188CBE0E" w14:textId="77777777" w:rsidR="002467DF" w:rsidRDefault="002467DF" w:rsidP="002467DF">
            <w:pPr>
              <w:spacing w:line="360" w:lineRule="auto"/>
              <w:jc w:val="both"/>
            </w:pPr>
          </w:p>
          <w:p w14:paraId="544A3ADF" w14:textId="77777777" w:rsidR="002467DF" w:rsidRPr="00AC72E8" w:rsidRDefault="002467DF" w:rsidP="00C465D8">
            <w:pPr>
              <w:jc w:val="both"/>
              <w:rPr>
                <w:lang w:eastAsia="ar-SA"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3EC16384" w14:textId="3531B8B7" w:rsidR="002467DF" w:rsidRPr="00E47A26" w:rsidRDefault="002D2557" w:rsidP="00DD2122">
            <w:pPr>
              <w:pStyle w:val="af1"/>
              <w:spacing w:before="0" w:beforeAutospacing="0" w:after="0" w:afterAutospacing="0"/>
            </w:pPr>
            <w:r w:rsidRPr="00C75CA3">
              <w:rPr>
                <w:b/>
                <w:lang w:eastAsia="ar-SA"/>
              </w:rPr>
              <w:lastRenderedPageBreak/>
              <w:t>СРОК –</w:t>
            </w:r>
            <w:r>
              <w:rPr>
                <w:b/>
                <w:lang w:eastAsia="ar-SA"/>
              </w:rPr>
              <w:t xml:space="preserve"> втори учебен срок до 15.05.2026</w:t>
            </w:r>
            <w:r w:rsidRPr="00C75CA3">
              <w:rPr>
                <w:b/>
                <w:lang w:eastAsia="ar-SA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14:paraId="1C138503" w14:textId="1F1DCE6A" w:rsidR="002467DF" w:rsidRPr="00E47A26" w:rsidRDefault="00B10F6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брой</w:t>
            </w:r>
          </w:p>
        </w:tc>
        <w:tc>
          <w:tcPr>
            <w:tcW w:w="1210" w:type="dxa"/>
            <w:shd w:val="clear" w:color="auto" w:fill="auto"/>
          </w:tcPr>
          <w:p w14:paraId="33E29790" w14:textId="03471254" w:rsidR="002467DF" w:rsidRPr="00E47A26" w:rsidRDefault="00B10F6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рочна</w:t>
            </w:r>
            <w:proofErr w:type="spellEnd"/>
            <w:r>
              <w:rPr>
                <w:bCs/>
                <w:iCs/>
              </w:rPr>
              <w:t xml:space="preserve"> дейност, документация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6DD3021" w14:textId="2D60C82C" w:rsidR="002467DF" w:rsidRPr="00E47A26" w:rsidRDefault="00B10F6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3E8C1A09" w14:textId="20542914" w:rsidR="002467DF" w:rsidRPr="00E47A26" w:rsidRDefault="00B10F6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1FCFA004" w14:textId="57B89BC9" w:rsidR="002467DF" w:rsidRPr="00E47A26" w:rsidRDefault="00B10F67" w:rsidP="00DD2122">
            <w:pPr>
              <w:pStyle w:val="af1"/>
              <w:spacing w:before="0" w:beforeAutospacing="0" w:after="0" w:afterAutospacing="0"/>
              <w:jc w:val="both"/>
            </w:pPr>
            <w:r>
              <w:t>Спазване на нормативните изисквания</w:t>
            </w:r>
          </w:p>
        </w:tc>
        <w:tc>
          <w:tcPr>
            <w:tcW w:w="1489" w:type="dxa"/>
            <w:shd w:val="clear" w:color="auto" w:fill="auto"/>
          </w:tcPr>
          <w:p w14:paraId="7B3A7DA2" w14:textId="603D5EB6" w:rsidR="002467DF" w:rsidRPr="00E47A26" w:rsidRDefault="00B10F67" w:rsidP="00DD2122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DD2122" w:rsidRPr="00E47A26" w14:paraId="03D6E6DB" w14:textId="77777777" w:rsidTr="00F0115D">
        <w:tc>
          <w:tcPr>
            <w:tcW w:w="967" w:type="dxa"/>
            <w:shd w:val="clear" w:color="auto" w:fill="auto"/>
          </w:tcPr>
          <w:p w14:paraId="5E0F2D44" w14:textId="4E80DBDC" w:rsidR="00DD2122" w:rsidRPr="00DF5BF0" w:rsidRDefault="00DD2122" w:rsidP="00DD21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904" w:type="dxa"/>
            <w:gridSpan w:val="16"/>
            <w:shd w:val="clear" w:color="auto" w:fill="auto"/>
          </w:tcPr>
          <w:p w14:paraId="07488304" w14:textId="280EB9DE" w:rsidR="00DD2122" w:rsidRPr="00A6584D" w:rsidRDefault="00A6584D" w:rsidP="00DD2122">
            <w:pPr>
              <w:pStyle w:val="af1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Cs/>
                <w:iCs/>
              </w:rPr>
              <w:t xml:space="preserve"> </w:t>
            </w:r>
            <w:r w:rsidRPr="00A6584D">
              <w:rPr>
                <w:b/>
                <w:bCs/>
                <w:iCs/>
                <w:shd w:val="clear" w:color="auto" w:fill="92D050"/>
              </w:rPr>
              <w:t>К</w:t>
            </w:r>
            <w:r w:rsidR="00DD2122" w:rsidRPr="00A6584D">
              <w:rPr>
                <w:b/>
                <w:bCs/>
                <w:iCs/>
                <w:shd w:val="clear" w:color="auto" w:fill="92D050"/>
              </w:rPr>
              <w:t>оординиране и организация на дейностите по НП „Квалификация на педагогическите специалисти“ 2025 г.</w:t>
            </w:r>
          </w:p>
        </w:tc>
      </w:tr>
      <w:tr w:rsidR="00DD2122" w:rsidRPr="00E47A26" w14:paraId="5D28DADB" w14:textId="77777777" w:rsidTr="00F0115D">
        <w:tc>
          <w:tcPr>
            <w:tcW w:w="967" w:type="dxa"/>
            <w:shd w:val="clear" w:color="auto" w:fill="auto"/>
          </w:tcPr>
          <w:p w14:paraId="0C3629D9" w14:textId="71510EC7" w:rsidR="00DD2122" w:rsidRPr="00E47A26" w:rsidRDefault="004B6AA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DD212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14F013CB" w14:textId="106F973A" w:rsidR="00DD2122" w:rsidRPr="00E47A26" w:rsidRDefault="00A6584D" w:rsidP="00A6584D">
            <w:pPr>
              <w:pStyle w:val="Default"/>
              <w:jc w:val="both"/>
              <w:rPr>
                <w:color w:val="auto"/>
              </w:rPr>
            </w:pPr>
            <w:r w:rsidRPr="00394B8F">
              <w:t xml:space="preserve">Участие в квалификации според плана за квалификация на училището </w:t>
            </w:r>
            <w:r>
              <w:t xml:space="preserve">за учебната 2025/ 2026 година: </w:t>
            </w:r>
            <w:r w:rsidRPr="00394B8F">
              <w:t>Приложение 1</w:t>
            </w:r>
          </w:p>
        </w:tc>
        <w:tc>
          <w:tcPr>
            <w:tcW w:w="1418" w:type="dxa"/>
            <w:shd w:val="clear" w:color="auto" w:fill="auto"/>
          </w:tcPr>
          <w:p w14:paraId="69AFCA04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593421CB" w14:textId="300EA7A4" w:rsidR="00DD2122" w:rsidRPr="00E47A26" w:rsidRDefault="000E7D72" w:rsidP="00DD2122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 2026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275" w:type="dxa"/>
            <w:shd w:val="clear" w:color="auto" w:fill="auto"/>
          </w:tcPr>
          <w:p w14:paraId="1E1C8053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0015ACA" w14:textId="3017DA3F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и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04BC65" w14:textId="654FCD88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изисквания на НП 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43BC2D55" w14:textId="155C6798" w:rsidR="00DD2122" w:rsidRPr="00E47A26" w:rsidRDefault="000E7D7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2523EA06" w14:textId="67691DF0" w:rsidR="00DD2122" w:rsidRPr="00E47A26" w:rsidRDefault="000E7D7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6DD5C158" w14:textId="785FC482" w:rsidR="00DD2122" w:rsidRPr="00E47A26" w:rsidRDefault="000E7D7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аване</w:t>
            </w:r>
            <w:r w:rsidR="00A6584D"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фесионална компетентност</w:t>
            </w:r>
            <w:r w:rsidR="00A6584D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84D"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="00A6584D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84D"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="00A6584D"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, р</w:t>
            </w:r>
            <w:r w:rsidR="00A6584D"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зширяване на участието в професионални общности и мрежи</w:t>
            </w:r>
            <w:r w:rsidR="00A6584D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84D" w:rsidRPr="00E47A26">
              <w:rPr>
                <w:rFonts w:ascii="Times New Roman" w:hAnsi="Times New Roman" w:cs="Times New Roman"/>
                <w:sz w:val="24"/>
                <w:szCs w:val="24"/>
              </w:rPr>
              <w:t>за сътрудничество</w:t>
            </w:r>
            <w:r w:rsidR="00A6584D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6584D" w:rsidRPr="00E47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84D"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мотивация за професионално развитие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C672CA7" w14:textId="760F6540" w:rsidR="00DD2122" w:rsidRPr="00E47A26" w:rsidRDefault="00632B45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2122" w:rsidRPr="00E47A26" w14:paraId="5D407F3C" w14:textId="77777777" w:rsidTr="00F0115D">
        <w:tc>
          <w:tcPr>
            <w:tcW w:w="967" w:type="dxa"/>
            <w:shd w:val="clear" w:color="auto" w:fill="auto"/>
          </w:tcPr>
          <w:p w14:paraId="39E495CE" w14:textId="142520B8" w:rsidR="00DD2122" w:rsidRPr="00E47A26" w:rsidRDefault="004B6AA4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D2122">
              <w:rPr>
                <w:rFonts w:ascii="Times New Roman" w:hAnsi="Times New Roman" w:cs="Times New Roman"/>
                <w:bCs/>
                <w:sz w:val="24"/>
                <w:szCs w:val="24"/>
              </w:rPr>
              <w:t>.3.2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1153C48C" w14:textId="09322E83" w:rsidR="00DD2122" w:rsidRPr="00E47A26" w:rsidRDefault="00403B2C" w:rsidP="00DD2122">
            <w:pPr>
              <w:pStyle w:val="Default"/>
              <w:jc w:val="both"/>
              <w:rPr>
                <w:color w:val="auto"/>
              </w:rPr>
            </w:pPr>
            <w:r>
              <w:t>Продължаваща квалификация за педагогическите специалисти , организирани от НЦПКПС-Банкя и др.</w:t>
            </w:r>
          </w:p>
        </w:tc>
        <w:tc>
          <w:tcPr>
            <w:tcW w:w="1418" w:type="dxa"/>
            <w:shd w:val="clear" w:color="auto" w:fill="auto"/>
          </w:tcPr>
          <w:p w14:paraId="55A7F7FD" w14:textId="6DAB2CDA" w:rsidR="00DD2122" w:rsidRPr="00E47A26" w:rsidRDefault="000E7D72" w:rsidP="00DD2122">
            <w:pPr>
              <w:pStyle w:val="af1"/>
              <w:spacing w:before="0" w:beforeAutospacing="0" w:after="0" w:afterAutospacing="0"/>
            </w:pPr>
            <w:r>
              <w:t>до 30.06</w:t>
            </w:r>
            <w:r w:rsidR="00DD2122" w:rsidRPr="00E47A26">
              <w:t>.2026 г.</w:t>
            </w:r>
          </w:p>
        </w:tc>
        <w:tc>
          <w:tcPr>
            <w:tcW w:w="1275" w:type="dxa"/>
            <w:shd w:val="clear" w:color="auto" w:fill="auto"/>
          </w:tcPr>
          <w:p w14:paraId="6E78A20D" w14:textId="77777777" w:rsidR="00DD2122" w:rsidRPr="00E47A26" w:rsidRDefault="00DD2122" w:rsidP="00DD2122">
            <w:pPr>
              <w:pStyle w:val="af1"/>
              <w:spacing w:before="0" w:beforeAutospacing="0" w:after="0" w:afterAutospacing="0"/>
            </w:pPr>
            <w:r w:rsidRPr="00E47A26">
              <w:t>% </w:t>
            </w:r>
          </w:p>
          <w:p w14:paraId="27E1898A" w14:textId="0C33FCA4" w:rsidR="00DD2122" w:rsidRPr="00E47A26" w:rsidRDefault="000E7D7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ци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C45938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писма, </w:t>
            </w:r>
          </w:p>
          <w:p w14:paraId="12664ACD" w14:textId="5C437AA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95061E0" w14:textId="2FCCBD2E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BC7D28D" w14:textId="3548C9DE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BE52E95" w14:textId="0D029EB9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0E7D72">
              <w:rPr>
                <w:rFonts w:ascii="Times New Roman" w:hAnsi="Times New Roman" w:cs="Times New Roman"/>
                <w:sz w:val="24"/>
                <w:szCs w:val="24"/>
              </w:rPr>
              <w:t>е н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 специалисти по теми, съответстващи на националните приоритети в образова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0238EF49" w14:textId="54D5B6F2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122" w:rsidRPr="00E47A26" w14:paraId="7C299D46" w14:textId="77777777" w:rsidTr="00F0115D">
        <w:trPr>
          <w:trHeight w:val="561"/>
        </w:trPr>
        <w:tc>
          <w:tcPr>
            <w:tcW w:w="967" w:type="dxa"/>
            <w:shd w:val="clear" w:color="auto" w:fill="92D050"/>
            <w:vAlign w:val="center"/>
          </w:tcPr>
          <w:p w14:paraId="2C345A9D" w14:textId="492B06FF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904" w:type="dxa"/>
            <w:gridSpan w:val="16"/>
            <w:shd w:val="clear" w:color="auto" w:fill="92D050"/>
            <w:vAlign w:val="center"/>
          </w:tcPr>
          <w:p w14:paraId="4F4A9B03" w14:textId="711B816F" w:rsidR="00DD2122" w:rsidRPr="00E47A26" w:rsidRDefault="00DD2122" w:rsidP="00DD2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8"/>
                <w:szCs w:val="28"/>
              </w:rPr>
              <w:t>Повишаване на образователните резултати на учениците чрез целенасочена подкрепа, ефективно преподаване и проследяване на напредъка</w:t>
            </w:r>
          </w:p>
        </w:tc>
      </w:tr>
      <w:tr w:rsidR="00DD2122" w:rsidRPr="00E47A26" w14:paraId="4DB1040C" w14:textId="77777777" w:rsidTr="00F0115D">
        <w:tc>
          <w:tcPr>
            <w:tcW w:w="967" w:type="dxa"/>
            <w:shd w:val="clear" w:color="auto" w:fill="auto"/>
          </w:tcPr>
          <w:p w14:paraId="5E5839DB" w14:textId="44E0800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shd w:val="clear" w:color="auto" w:fill="auto"/>
          </w:tcPr>
          <w:p w14:paraId="419D6178" w14:textId="4E750F3D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t xml:space="preserve"> </w:t>
            </w:r>
            <w:r w:rsidR="0022438A">
              <w:rPr>
                <w:rFonts w:ascii="Times New Roman" w:hAnsi="Times New Roman" w:cs="Times New Roman"/>
                <w:b/>
                <w:sz w:val="24"/>
                <w:szCs w:val="24"/>
              </w:rPr>
              <w:t>Осъществяване на подкрепа за личностно развитие и насърчаване на заложбите на учениците</w:t>
            </w:r>
          </w:p>
        </w:tc>
      </w:tr>
      <w:tr w:rsidR="00DD2122" w:rsidRPr="00E47A26" w14:paraId="49F764C8" w14:textId="77777777" w:rsidTr="00F0115D">
        <w:tc>
          <w:tcPr>
            <w:tcW w:w="967" w:type="dxa"/>
            <w:shd w:val="clear" w:color="auto" w:fill="auto"/>
          </w:tcPr>
          <w:p w14:paraId="0D7ED78C" w14:textId="7777777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3BFBE7C6" w14:textId="7E8431DF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DD2122" w:rsidRPr="00E47A26" w14:paraId="3787426F" w14:textId="77777777" w:rsidTr="00F0115D">
        <w:tc>
          <w:tcPr>
            <w:tcW w:w="967" w:type="dxa"/>
            <w:shd w:val="clear" w:color="auto" w:fill="auto"/>
          </w:tcPr>
          <w:p w14:paraId="5C5AC389" w14:textId="164B0E4D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210C4A5E" w14:textId="7BA229DB" w:rsidR="00DD2122" w:rsidRPr="00E47A26" w:rsidRDefault="00A81344" w:rsidP="00DD2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ести регионален фотоконкурс за снимка с послание „Емоции в кадър“</w:t>
            </w:r>
          </w:p>
        </w:tc>
        <w:tc>
          <w:tcPr>
            <w:tcW w:w="1418" w:type="dxa"/>
            <w:shd w:val="clear" w:color="auto" w:fill="auto"/>
          </w:tcPr>
          <w:p w14:paraId="6F8DCBB1" w14:textId="6FF80FAE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275" w:type="dxa"/>
            <w:shd w:val="clear" w:color="auto" w:fill="auto"/>
          </w:tcPr>
          <w:p w14:paraId="47E9F96A" w14:textId="7777777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DCC3372" w14:textId="671C68B6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форум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DE76DB" w14:textId="05C025F5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A826C41" w14:textId="2B288A5A" w:rsidR="00DD2122" w:rsidRPr="00E47A26" w:rsidRDefault="00DD2122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687FB208" w14:textId="4D506EA5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05DDD47F" w14:textId="339CEDC3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за междуинституционално и вътрешно институционално взаимодействие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2A2DBBB8" w14:textId="39DFC3CB" w:rsidR="00DD2122" w:rsidRPr="00E47A26" w:rsidRDefault="00567984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46C6327A" w14:textId="77777777" w:rsidTr="00F0115D">
        <w:tc>
          <w:tcPr>
            <w:tcW w:w="967" w:type="dxa"/>
            <w:shd w:val="clear" w:color="auto" w:fill="auto"/>
          </w:tcPr>
          <w:p w14:paraId="59CF7080" w14:textId="7007101E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061BBF50" w14:textId="6CBCA6E4" w:rsidR="00DD2122" w:rsidRPr="00E47A26" w:rsidRDefault="00FD1171" w:rsidP="00DD2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мпания „Походът на книгите“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инициат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крепящи ученици и учители за преодоля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ефицитите в обучението по БЕЛ.</w:t>
            </w:r>
          </w:p>
        </w:tc>
        <w:tc>
          <w:tcPr>
            <w:tcW w:w="1418" w:type="dxa"/>
            <w:shd w:val="clear" w:color="auto" w:fill="auto"/>
          </w:tcPr>
          <w:p w14:paraId="718712B6" w14:textId="5EE0210A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6 г.</w:t>
            </w:r>
          </w:p>
        </w:tc>
        <w:tc>
          <w:tcPr>
            <w:tcW w:w="1275" w:type="dxa"/>
            <w:shd w:val="clear" w:color="auto" w:fill="auto"/>
          </w:tcPr>
          <w:p w14:paraId="65E5C83A" w14:textId="25E7D17B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ениц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3F3981" w14:textId="00712804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038DDAF1" w14:textId="5E4C0331" w:rsidR="00DD2122" w:rsidRPr="00E47A26" w:rsidRDefault="00DD2122" w:rsidP="00DD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7414F131" w14:textId="5AFCC4C4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6275D3FE" w14:textId="06D985D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казано на съдействие във връзка с организиране и провеждане на Петнадесетото издание на кампанията „Походът на книгите“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D52A664" w14:textId="3D1D8D8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 в начален етап</w:t>
            </w:r>
          </w:p>
        </w:tc>
      </w:tr>
      <w:tr w:rsidR="00DD2122" w:rsidRPr="00E47A26" w14:paraId="6DBDDA22" w14:textId="77777777" w:rsidTr="00F0115D">
        <w:tc>
          <w:tcPr>
            <w:tcW w:w="967" w:type="dxa"/>
            <w:shd w:val="clear" w:color="auto" w:fill="auto"/>
          </w:tcPr>
          <w:p w14:paraId="048669C0" w14:textId="019399CB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4" w:type="dxa"/>
            <w:gridSpan w:val="16"/>
            <w:shd w:val="clear" w:color="auto" w:fill="92D050"/>
          </w:tcPr>
          <w:p w14:paraId="58E53F65" w14:textId="182CD5AE" w:rsidR="00DD2122" w:rsidRPr="0057230E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t xml:space="preserve"> </w:t>
            </w:r>
            <w:r w:rsidR="0057230E">
              <w:rPr>
                <w:rFonts w:ascii="Times New Roman" w:hAnsi="Times New Roman" w:cs="Times New Roman"/>
                <w:b/>
                <w:sz w:val="24"/>
                <w:szCs w:val="24"/>
              </w:rPr>
              <w:t>Създаване на условия за подобряване на резултатите на учениците, развиване на критичното им мислене, уменията на ХХ</w:t>
            </w:r>
            <w:r w:rsidR="005723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2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DD2122" w:rsidRPr="00E47A26" w14:paraId="1514F3A4" w14:textId="77777777" w:rsidTr="00F0115D">
        <w:tc>
          <w:tcPr>
            <w:tcW w:w="967" w:type="dxa"/>
            <w:shd w:val="clear" w:color="auto" w:fill="auto"/>
          </w:tcPr>
          <w:p w14:paraId="54770716" w14:textId="7777777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4" w:type="dxa"/>
            <w:gridSpan w:val="16"/>
            <w:shd w:val="clear" w:color="auto" w:fill="auto"/>
          </w:tcPr>
          <w:p w14:paraId="455626A2" w14:textId="5413F617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DD2122" w:rsidRPr="00E47A26" w14:paraId="5766B46E" w14:textId="77777777" w:rsidTr="00F0115D">
        <w:tc>
          <w:tcPr>
            <w:tcW w:w="967" w:type="dxa"/>
            <w:shd w:val="clear" w:color="auto" w:fill="auto"/>
          </w:tcPr>
          <w:p w14:paraId="4A39A321" w14:textId="73FF83BF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20340288" w14:textId="2FD1352B" w:rsidR="00DD2122" w:rsidRPr="00E47A26" w:rsidRDefault="009F38B0" w:rsidP="00DD21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От учители за учители“ – работна среща за представяне на споделени педагогически практики и ресурси в</w:t>
            </w:r>
            <w:r>
              <w:rPr>
                <w:rFonts w:ascii="Times New Roman" w:hAnsi="Times New Roman"/>
                <w:sz w:val="24"/>
                <w:szCs w:val="24"/>
              </w:rPr>
              <w:t>ъв „Виртуалното хранилище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0651D135" w14:textId="28F89128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</w:t>
            </w:r>
          </w:p>
        </w:tc>
        <w:tc>
          <w:tcPr>
            <w:tcW w:w="1275" w:type="dxa"/>
            <w:shd w:val="clear" w:color="auto" w:fill="auto"/>
          </w:tcPr>
          <w:p w14:paraId="0BD3A1C5" w14:textId="44786CE7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рой       форум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F1A8EE" w14:textId="3D8FC369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1EA8C4C" w14:textId="30218703" w:rsidR="00DD2122" w:rsidRPr="00E47A26" w:rsidRDefault="00DD2122" w:rsidP="00DD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7E1537A4" w14:textId="430C5EE1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0F048E56" w14:textId="1FBFCDC1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за повишаване на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отивация на учениците чрез нови начини на преподаване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8CB9462" w14:textId="5CAD835D" w:rsidR="00DD2122" w:rsidRPr="00E47A26" w:rsidRDefault="008F168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  <w:p w14:paraId="3CD5212E" w14:textId="39C6D016" w:rsidR="00DD2122" w:rsidRPr="00E47A26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28" w:rsidRPr="00E47A26" w14:paraId="75F56C2F" w14:textId="77777777" w:rsidTr="00F0115D">
        <w:tc>
          <w:tcPr>
            <w:tcW w:w="967" w:type="dxa"/>
            <w:shd w:val="clear" w:color="auto" w:fill="auto"/>
          </w:tcPr>
          <w:p w14:paraId="5927C120" w14:textId="77777777" w:rsidR="00C95D28" w:rsidRDefault="00C95D28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14:paraId="6528C157" w14:textId="634445DA" w:rsidR="00C95D28" w:rsidRPr="00E47A26" w:rsidRDefault="00C95D28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а подкрепа на новоназначени учители - наставничество</w:t>
            </w:r>
          </w:p>
        </w:tc>
        <w:tc>
          <w:tcPr>
            <w:tcW w:w="1418" w:type="dxa"/>
            <w:shd w:val="clear" w:color="auto" w:fill="auto"/>
          </w:tcPr>
          <w:p w14:paraId="678E02D7" w14:textId="3936073A" w:rsidR="00C95D28" w:rsidRPr="00E47A26" w:rsidRDefault="008F168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-2026г.</w:t>
            </w:r>
          </w:p>
        </w:tc>
        <w:tc>
          <w:tcPr>
            <w:tcW w:w="1275" w:type="dxa"/>
            <w:shd w:val="clear" w:color="auto" w:fill="auto"/>
          </w:tcPr>
          <w:p w14:paraId="4E0FE2F2" w14:textId="68C017A1" w:rsidR="00C95D28" w:rsidRPr="00E47A26" w:rsidRDefault="008F168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824CE2" w14:textId="100A4A69" w:rsidR="00C95D28" w:rsidRPr="00E47A26" w:rsidRDefault="008F168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, план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BCC5450" w14:textId="75D55C8F" w:rsidR="00C95D28" w:rsidRPr="00E47A26" w:rsidRDefault="008F1683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8CB7594" w14:textId="154CBF8E" w:rsidR="00C95D28" w:rsidRPr="00E47A26" w:rsidRDefault="008F168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506A73A0" w14:textId="13158FA4" w:rsidR="00C95D28" w:rsidRPr="00E47A26" w:rsidRDefault="00E30408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1EE29832" w14:textId="079561D4" w:rsidR="00C95D28" w:rsidRDefault="008F1683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DD2122" w:rsidRPr="00E47A26" w14:paraId="6CDB45DA" w14:textId="77777777" w:rsidTr="00F0115D">
        <w:tc>
          <w:tcPr>
            <w:tcW w:w="967" w:type="dxa"/>
            <w:shd w:val="clear" w:color="auto" w:fill="D6E3BC" w:themeFill="accent3" w:themeFillTint="66"/>
          </w:tcPr>
          <w:p w14:paraId="1E303F59" w14:textId="77777777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03373442"/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904" w:type="dxa"/>
            <w:gridSpan w:val="16"/>
            <w:shd w:val="clear" w:color="auto" w:fill="92D050"/>
          </w:tcPr>
          <w:p w14:paraId="41D03DAF" w14:textId="5F32ADBC" w:rsidR="00DD2122" w:rsidRPr="00E47A26" w:rsidRDefault="00DD2122" w:rsidP="00DD212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8"/>
                <w:szCs w:val="28"/>
              </w:rPr>
              <w:t>Осигуряване на условия за ефективна работа в професионални мрежи между учители за обмен на добри практики и професионално развитие</w:t>
            </w:r>
          </w:p>
        </w:tc>
      </w:tr>
      <w:tr w:rsidR="00DD2122" w:rsidRPr="00E47A26" w14:paraId="7CC8FF92" w14:textId="77777777" w:rsidTr="00F0115D">
        <w:trPr>
          <w:trHeight w:val="412"/>
        </w:trPr>
        <w:tc>
          <w:tcPr>
            <w:tcW w:w="967" w:type="dxa"/>
            <w:shd w:val="clear" w:color="auto" w:fill="auto"/>
          </w:tcPr>
          <w:p w14:paraId="76D0AE59" w14:textId="10B167BC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14904" w:type="dxa"/>
            <w:gridSpan w:val="16"/>
            <w:shd w:val="clear" w:color="auto" w:fill="92D050"/>
            <w:vAlign w:val="center"/>
          </w:tcPr>
          <w:p w14:paraId="7934E1D7" w14:textId="10EE16E7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="002F3FFF">
              <w:rPr>
                <w:rFonts w:ascii="Times New Roman" w:hAnsi="Times New Roman" w:cs="Times New Roman"/>
                <w:b/>
                <w:sz w:val="24"/>
                <w:szCs w:val="24"/>
              </w:rPr>
              <w:t>Сътрудничеството в професионалните общности на педагогическите специалисти за повишаване на ефективността на преподаването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2122" w:rsidRPr="00E47A26" w14:paraId="605C37C9" w14:textId="77777777" w:rsidTr="00F0115D">
        <w:trPr>
          <w:trHeight w:val="421"/>
        </w:trPr>
        <w:tc>
          <w:tcPr>
            <w:tcW w:w="967" w:type="dxa"/>
            <w:shd w:val="clear" w:color="auto" w:fill="auto"/>
          </w:tcPr>
          <w:p w14:paraId="4E1AA5C2" w14:textId="172C21F1" w:rsidR="00DD2122" w:rsidRPr="00E47A26" w:rsidRDefault="00DD2122" w:rsidP="00DD2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4" w:type="dxa"/>
            <w:gridSpan w:val="16"/>
            <w:shd w:val="clear" w:color="auto" w:fill="auto"/>
            <w:vAlign w:val="center"/>
          </w:tcPr>
          <w:p w14:paraId="4C7FDD5E" w14:textId="42CF8C75" w:rsidR="00DD2122" w:rsidRPr="00E47A26" w:rsidRDefault="00DD2122" w:rsidP="00DD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bookmarkEnd w:id="0"/>
      <w:tr w:rsidR="00DD2122" w:rsidRPr="00E47A26" w14:paraId="7233C742" w14:textId="77777777" w:rsidTr="00F0115D">
        <w:trPr>
          <w:trHeight w:val="421"/>
        </w:trPr>
        <w:tc>
          <w:tcPr>
            <w:tcW w:w="967" w:type="dxa"/>
            <w:shd w:val="clear" w:color="auto" w:fill="auto"/>
          </w:tcPr>
          <w:p w14:paraId="38493943" w14:textId="4FA94356" w:rsidR="00DD2122" w:rsidRPr="00E47A26" w:rsidRDefault="00DD2122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68A31" w14:textId="2B93B723" w:rsidR="00DD2122" w:rsidRPr="002F545D" w:rsidRDefault="00806DE1" w:rsidP="00FC3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C35A7" w:rsidRPr="00E47A26">
              <w:rPr>
                <w:rFonts w:ascii="Times New Roman" w:hAnsi="Times New Roman" w:cs="Times New Roman"/>
                <w:sz w:val="24"/>
                <w:szCs w:val="24"/>
              </w:rPr>
              <w:t>От идея до ресурс“ – работна среща за популяризиране на авторски учебни ресурси на учители</w:t>
            </w:r>
            <w:r w:rsidR="00FC35A7">
              <w:rPr>
                <w:rFonts w:ascii="Times New Roman" w:hAnsi="Times New Roman" w:cs="Times New Roman"/>
                <w:sz w:val="24"/>
                <w:szCs w:val="24"/>
              </w:rPr>
              <w:t xml:space="preserve"> в ПЕ,</w:t>
            </w:r>
            <w:r w:rsidR="00FC35A7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C35A7"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и </w:t>
            </w:r>
            <w:r w:rsidR="00FC35A7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в електронното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тво „Виртуално хранилище „.</w:t>
            </w:r>
          </w:p>
        </w:tc>
        <w:tc>
          <w:tcPr>
            <w:tcW w:w="1418" w:type="dxa"/>
            <w:shd w:val="clear" w:color="auto" w:fill="auto"/>
          </w:tcPr>
          <w:p w14:paraId="1D906540" w14:textId="400C2AA6" w:rsidR="00DD2122" w:rsidRPr="00E47A26" w:rsidRDefault="00567984" w:rsidP="00DD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</w:t>
            </w:r>
            <w:r w:rsidR="00DD2122" w:rsidRPr="00E47A26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</w:tc>
        <w:tc>
          <w:tcPr>
            <w:tcW w:w="1275" w:type="dxa"/>
            <w:shd w:val="clear" w:color="auto" w:fill="auto"/>
          </w:tcPr>
          <w:p w14:paraId="73D042F5" w14:textId="77777777" w:rsidR="00DD2122" w:rsidRDefault="00DD2122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7890E02" w14:textId="586706EE" w:rsidR="00DD2122" w:rsidRPr="00E47A26" w:rsidRDefault="00DD2122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EB40AF" w14:textId="7C061F19" w:rsidR="00DD2122" w:rsidRPr="00E47A26" w:rsidRDefault="00DD2122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, нормативни документи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F1D713C" w14:textId="36520C10" w:rsidR="00DD2122" w:rsidRPr="00E47A26" w:rsidRDefault="00567984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0A6561E4" w14:textId="26E18398" w:rsidR="00DD2122" w:rsidRPr="00E47A26" w:rsidRDefault="00567984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178DE7C9" w14:textId="2595AD99" w:rsidR="00DD2122" w:rsidRPr="00E47A26" w:rsidRDefault="008F1683" w:rsidP="00DD2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за повишаване на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отивация на учениците чрез нови начини на преподаване.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3A01CD75" w14:textId="54FCE905" w:rsidR="00DD2122" w:rsidRPr="00E47A26" w:rsidRDefault="00F0115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</w:tr>
      <w:tr w:rsidR="008779BF" w:rsidRPr="00E47A26" w14:paraId="070624B9" w14:textId="77777777" w:rsidTr="00F0115D">
        <w:trPr>
          <w:trHeight w:val="421"/>
        </w:trPr>
        <w:tc>
          <w:tcPr>
            <w:tcW w:w="967" w:type="dxa"/>
            <w:shd w:val="clear" w:color="auto" w:fill="auto"/>
          </w:tcPr>
          <w:p w14:paraId="3F59A59E" w14:textId="32BDB1DE" w:rsidR="008779BF" w:rsidRDefault="00255B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6D337F5A" w14:textId="5EDA870D" w:rsidR="008779BF" w:rsidRPr="00E47A26" w:rsidRDefault="008779BF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трешноучилищ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я</w:t>
            </w:r>
          </w:p>
        </w:tc>
        <w:tc>
          <w:tcPr>
            <w:tcW w:w="1418" w:type="dxa"/>
            <w:shd w:val="clear" w:color="auto" w:fill="92D050"/>
          </w:tcPr>
          <w:p w14:paraId="6BA9A18B" w14:textId="77777777" w:rsidR="008779BF" w:rsidRPr="00A50AA4" w:rsidRDefault="008779B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14:paraId="65A74974" w14:textId="77777777" w:rsidR="008779BF" w:rsidRDefault="008779B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14:paraId="5DB9E000" w14:textId="77777777" w:rsidR="008779BF" w:rsidRDefault="008779BF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92D050"/>
          </w:tcPr>
          <w:p w14:paraId="3ED33951" w14:textId="77777777" w:rsidR="008779BF" w:rsidRDefault="008779BF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shd w:val="clear" w:color="auto" w:fill="92D050"/>
          </w:tcPr>
          <w:p w14:paraId="484A9FAF" w14:textId="77777777" w:rsidR="008779BF" w:rsidRDefault="008779BF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92D050"/>
          </w:tcPr>
          <w:p w14:paraId="71DCCC72" w14:textId="77777777" w:rsidR="008779BF" w:rsidRPr="00E47A26" w:rsidRDefault="008779BF" w:rsidP="00DD2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92D050"/>
          </w:tcPr>
          <w:p w14:paraId="3E9C2361" w14:textId="77777777" w:rsidR="008779BF" w:rsidRDefault="008779BF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F7" w:rsidRPr="00E47A26" w14:paraId="1114B271" w14:textId="77777777" w:rsidTr="00F0115D">
        <w:trPr>
          <w:trHeight w:val="421"/>
        </w:trPr>
        <w:tc>
          <w:tcPr>
            <w:tcW w:w="967" w:type="dxa"/>
            <w:shd w:val="clear" w:color="auto" w:fill="auto"/>
          </w:tcPr>
          <w:p w14:paraId="415487DC" w14:textId="77777777" w:rsidR="002F67F7" w:rsidRDefault="002F67F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CE467" w14:textId="7BBB8DDE" w:rsidR="002F67F7" w:rsidRDefault="004C4D0C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1A40E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</w:tcPr>
          <w:p w14:paraId="35032952" w14:textId="77777777" w:rsidR="002F67F7" w:rsidRPr="00A50AA4" w:rsidRDefault="002F67F7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5509D3" w14:textId="77777777" w:rsidR="002F67F7" w:rsidRDefault="002F67F7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66D817" w14:textId="77777777" w:rsidR="002F67F7" w:rsidRDefault="002F67F7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14:paraId="167CCE8A" w14:textId="77777777" w:rsidR="002F67F7" w:rsidRDefault="002F67F7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4D0C31FD" w14:textId="77777777" w:rsidR="002F67F7" w:rsidRDefault="002F67F7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67E6970B" w14:textId="77777777" w:rsidR="002F67F7" w:rsidRPr="00E47A26" w:rsidRDefault="002F67F7" w:rsidP="00DD2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143D5C90" w14:textId="77777777" w:rsidR="002F67F7" w:rsidRDefault="002F67F7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F7" w:rsidRPr="00E47A26" w14:paraId="4E81A626" w14:textId="77777777" w:rsidTr="00F0115D">
        <w:trPr>
          <w:trHeight w:val="421"/>
        </w:trPr>
        <w:tc>
          <w:tcPr>
            <w:tcW w:w="967" w:type="dxa"/>
            <w:shd w:val="clear" w:color="auto" w:fill="auto"/>
          </w:tcPr>
          <w:p w14:paraId="309BC1BB" w14:textId="325D5370" w:rsidR="002F67F7" w:rsidRDefault="00255B27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0D0303ED" w14:textId="77777777" w:rsidR="002F67F7" w:rsidRDefault="002F67F7" w:rsidP="002F67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B0C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ен план на дейностите за отбелязване на бележити дати, честване </w:t>
            </w:r>
            <w:r w:rsidRPr="00196B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 празници  и  провеждане  на   училищни  тържества </w:t>
            </w:r>
          </w:p>
          <w:p w14:paraId="47BA5D56" w14:textId="77777777" w:rsidR="002F67F7" w:rsidRPr="0092469F" w:rsidRDefault="002F67F7" w:rsidP="002F67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B0C">
              <w:rPr>
                <w:rFonts w:ascii="Times New Roman" w:hAnsi="Times New Roman"/>
                <w:b/>
                <w:sz w:val="24"/>
                <w:szCs w:val="24"/>
              </w:rPr>
              <w:t>/отворен за актуализиране/</w:t>
            </w:r>
          </w:p>
          <w:p w14:paraId="6263EA7D" w14:textId="77777777" w:rsidR="002F67F7" w:rsidRDefault="002F67F7" w:rsidP="00DD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14:paraId="2E27A929" w14:textId="77777777" w:rsidR="002F67F7" w:rsidRPr="00A50AA4" w:rsidRDefault="002F67F7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14:paraId="42914503" w14:textId="77777777" w:rsidR="002F67F7" w:rsidRDefault="002F67F7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14:paraId="5A1169FE" w14:textId="77777777" w:rsidR="002F67F7" w:rsidRDefault="002F67F7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92D050"/>
          </w:tcPr>
          <w:p w14:paraId="691C104F" w14:textId="77777777" w:rsidR="002F67F7" w:rsidRDefault="002F67F7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shd w:val="clear" w:color="auto" w:fill="92D050"/>
          </w:tcPr>
          <w:p w14:paraId="74AA9B23" w14:textId="77777777" w:rsidR="002F67F7" w:rsidRDefault="002F67F7" w:rsidP="00DD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92D050"/>
          </w:tcPr>
          <w:p w14:paraId="500E71E5" w14:textId="77777777" w:rsidR="002F67F7" w:rsidRPr="00E47A26" w:rsidRDefault="002F67F7" w:rsidP="00DD2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92D050"/>
          </w:tcPr>
          <w:p w14:paraId="5534327C" w14:textId="77777777" w:rsidR="002F67F7" w:rsidRDefault="002F67F7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ED" w:rsidRPr="00E47A26" w14:paraId="46636ECA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53B3E26E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26B15" w14:textId="523634A3" w:rsidR="001A40ED" w:rsidRPr="00196B0C" w:rsidRDefault="001A40ED" w:rsidP="002F67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Тържествено откриване на новата учебна година</w:t>
            </w:r>
          </w:p>
        </w:tc>
        <w:tc>
          <w:tcPr>
            <w:tcW w:w="1418" w:type="dxa"/>
            <w:shd w:val="clear" w:color="auto" w:fill="auto"/>
          </w:tcPr>
          <w:p w14:paraId="67F9C899" w14:textId="77777777" w:rsidR="001A40ED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C54A" w14:textId="74918D2A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г</w:t>
            </w:r>
          </w:p>
        </w:tc>
      </w:tr>
      <w:tr w:rsidR="001A40ED" w:rsidRPr="00E47A26" w14:paraId="54B41F6D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08119FE3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F7612" w14:textId="6C622EBE" w:rsidR="001A40ED" w:rsidRPr="00196B0C" w:rsidRDefault="001A40ED" w:rsidP="002F67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3E7A">
              <w:rPr>
                <w:rFonts w:ascii="Times New Roman" w:hAnsi="Times New Roman"/>
                <w:sz w:val="24"/>
                <w:szCs w:val="24"/>
              </w:rPr>
              <w:t>тбелязване  на Деня на независимостта на България</w:t>
            </w:r>
          </w:p>
        </w:tc>
        <w:tc>
          <w:tcPr>
            <w:tcW w:w="1418" w:type="dxa"/>
            <w:shd w:val="clear" w:color="auto" w:fill="auto"/>
          </w:tcPr>
          <w:p w14:paraId="0EE18091" w14:textId="77777777" w:rsidR="001A40ED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69A1" w14:textId="07233DCB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5г</w:t>
            </w:r>
          </w:p>
        </w:tc>
      </w:tr>
      <w:tr w:rsidR="001A40ED" w:rsidRPr="00E47A26" w14:paraId="1025C489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13F16E59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71A17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0AF22" w14:textId="0255BEBA" w:rsidR="001A40ED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1 ноември – Ден на народните будители</w:t>
            </w:r>
          </w:p>
        </w:tc>
        <w:tc>
          <w:tcPr>
            <w:tcW w:w="1418" w:type="dxa"/>
            <w:shd w:val="clear" w:color="auto" w:fill="auto"/>
          </w:tcPr>
          <w:p w14:paraId="1477C3FB" w14:textId="77777777" w:rsidR="001A40ED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8FD5" w14:textId="6397FA82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</w:p>
        </w:tc>
      </w:tr>
      <w:tr w:rsidR="001A40ED" w:rsidRPr="00E47A26" w14:paraId="61682C42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77428C9A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8D4A6" w14:textId="699CBC6E" w:rsidR="001A40ED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ни дни по БДП</w:t>
            </w:r>
          </w:p>
        </w:tc>
        <w:tc>
          <w:tcPr>
            <w:tcW w:w="1418" w:type="dxa"/>
            <w:shd w:val="clear" w:color="auto" w:fill="auto"/>
          </w:tcPr>
          <w:p w14:paraId="36537755" w14:textId="77777777" w:rsidR="001A40ED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г</w:t>
            </w:r>
          </w:p>
          <w:p w14:paraId="06A2C2F1" w14:textId="7D91A4DC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 2026г.</w:t>
            </w:r>
          </w:p>
        </w:tc>
      </w:tr>
      <w:tr w:rsidR="001A40ED" w:rsidRPr="00E47A26" w14:paraId="2BC15138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5A2BA2A5" w14:textId="3B15B64B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7114" w14:textId="4D79FE1C" w:rsidR="001A40ED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ен празник-Патронен празник на училището</w:t>
            </w:r>
          </w:p>
        </w:tc>
        <w:tc>
          <w:tcPr>
            <w:tcW w:w="1418" w:type="dxa"/>
            <w:shd w:val="clear" w:color="auto" w:fill="auto"/>
          </w:tcPr>
          <w:p w14:paraId="576E9497" w14:textId="77777777" w:rsidR="001A40ED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DDDA3" w14:textId="48474AAF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г</w:t>
            </w:r>
          </w:p>
        </w:tc>
      </w:tr>
      <w:tr w:rsidR="001A40ED" w:rsidRPr="00E47A26" w14:paraId="40196678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653330CB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3D01B" w14:textId="74B21725" w:rsidR="001A40ED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Коледни тържества</w:t>
            </w:r>
          </w:p>
        </w:tc>
        <w:tc>
          <w:tcPr>
            <w:tcW w:w="1418" w:type="dxa"/>
            <w:shd w:val="clear" w:color="auto" w:fill="auto"/>
          </w:tcPr>
          <w:p w14:paraId="79B39F61" w14:textId="508196ED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ември 2025г.</w:t>
            </w:r>
          </w:p>
        </w:tc>
      </w:tr>
      <w:tr w:rsidR="001A40ED" w:rsidRPr="00E47A26" w14:paraId="7E03F927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7D58E386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D83AD" w14:textId="1D58D3E8" w:rsidR="001A40ED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Изложба на сурвакници, коледни картички, изработени от ученици в начален и прогимназиален етап</w:t>
            </w:r>
          </w:p>
        </w:tc>
        <w:tc>
          <w:tcPr>
            <w:tcW w:w="1418" w:type="dxa"/>
            <w:shd w:val="clear" w:color="auto" w:fill="auto"/>
          </w:tcPr>
          <w:p w14:paraId="1687F2B8" w14:textId="77777777" w:rsidR="001A40ED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6CF9" w14:textId="03BF0DAF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ември 2025г.</w:t>
            </w:r>
          </w:p>
        </w:tc>
      </w:tr>
      <w:tr w:rsidR="001A40ED" w:rsidRPr="00E47A26" w14:paraId="1B7CC458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4EB4104B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1DA32" w14:textId="41733063" w:rsidR="001A40ED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февруари - отбелязване на годишнина </w:t>
            </w:r>
            <w:r w:rsidRPr="0092469F">
              <w:rPr>
                <w:rFonts w:ascii="Times New Roman" w:hAnsi="Times New Roman"/>
                <w:sz w:val="24"/>
                <w:szCs w:val="24"/>
              </w:rPr>
              <w:t>от гибелта на В. Левски</w:t>
            </w:r>
          </w:p>
        </w:tc>
        <w:tc>
          <w:tcPr>
            <w:tcW w:w="1418" w:type="dxa"/>
            <w:shd w:val="clear" w:color="auto" w:fill="auto"/>
          </w:tcPr>
          <w:p w14:paraId="2F7C9EE9" w14:textId="537CAFA4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.02.2026г.</w:t>
            </w:r>
          </w:p>
        </w:tc>
      </w:tr>
      <w:tr w:rsidR="001A40ED" w:rsidRPr="00E47A26" w14:paraId="02977DCC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07ECA2C0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424B" w14:textId="203755BC" w:rsidR="001A40ED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Честване на 3 март - национален празник на Република България</w:t>
            </w:r>
          </w:p>
        </w:tc>
        <w:tc>
          <w:tcPr>
            <w:tcW w:w="1418" w:type="dxa"/>
            <w:shd w:val="clear" w:color="auto" w:fill="auto"/>
          </w:tcPr>
          <w:p w14:paraId="68F806F8" w14:textId="4075A96A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</w:p>
        </w:tc>
      </w:tr>
      <w:tr w:rsidR="001A40ED" w:rsidRPr="00E47A26" w14:paraId="63EA8BF2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5BDD6C92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B0AE2" w14:textId="5F1B0775" w:rsidR="001A40ED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22 април - Ден на Земята</w:t>
            </w:r>
          </w:p>
        </w:tc>
        <w:tc>
          <w:tcPr>
            <w:tcW w:w="1418" w:type="dxa"/>
            <w:shd w:val="clear" w:color="auto" w:fill="auto"/>
          </w:tcPr>
          <w:p w14:paraId="4EFD64E1" w14:textId="4044C610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 2026г.</w:t>
            </w:r>
          </w:p>
        </w:tc>
      </w:tr>
      <w:tr w:rsidR="001A40ED" w:rsidRPr="00E47A26" w14:paraId="761C0FA0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55A5B092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3A914" w14:textId="1B6414DA" w:rsidR="001A40ED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9 май - Ден на Европа</w:t>
            </w:r>
          </w:p>
        </w:tc>
        <w:tc>
          <w:tcPr>
            <w:tcW w:w="1418" w:type="dxa"/>
            <w:shd w:val="clear" w:color="auto" w:fill="auto"/>
          </w:tcPr>
          <w:p w14:paraId="002A4E85" w14:textId="43BAE593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</w:tr>
      <w:tr w:rsidR="001A40ED" w:rsidRPr="00E47A26" w14:paraId="26465F3D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2E7582E4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B3E5D" w14:textId="37127757" w:rsidR="001A40ED" w:rsidRPr="0092469F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24 май – Ден на българската просвета и култура и на славянската писменост</w:t>
            </w:r>
          </w:p>
        </w:tc>
        <w:tc>
          <w:tcPr>
            <w:tcW w:w="1418" w:type="dxa"/>
            <w:shd w:val="clear" w:color="auto" w:fill="auto"/>
          </w:tcPr>
          <w:p w14:paraId="74062186" w14:textId="77777777" w:rsidR="001A40ED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7850" w14:textId="26189860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</w:tr>
      <w:tr w:rsidR="001A40ED" w:rsidRPr="00E47A26" w14:paraId="69F0D7F0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611763A1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609E7" w14:textId="3E5C7886" w:rsidR="001A40ED" w:rsidRPr="0092469F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1 юни – международен ден в защита на детето</w:t>
            </w:r>
          </w:p>
        </w:tc>
        <w:tc>
          <w:tcPr>
            <w:tcW w:w="1418" w:type="dxa"/>
            <w:shd w:val="clear" w:color="auto" w:fill="auto"/>
          </w:tcPr>
          <w:p w14:paraId="54C6CAC5" w14:textId="733DFE8B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и 2026г.</w:t>
            </w:r>
          </w:p>
        </w:tc>
      </w:tr>
      <w:tr w:rsidR="001A40ED" w:rsidRPr="00E47A26" w14:paraId="71DD01A1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3920B3E7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50F5C" w14:textId="77777777" w:rsidR="001A40ED" w:rsidRDefault="001A40ED" w:rsidP="00361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2 юни – Ден на Ботев и на загиналите за свободата на България</w:t>
            </w:r>
          </w:p>
          <w:p w14:paraId="43AB0148" w14:textId="77777777" w:rsidR="001A40ED" w:rsidRDefault="001A40ED" w:rsidP="00361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A270F9" w14:textId="77777777" w:rsidR="001A40ED" w:rsidRPr="0092469F" w:rsidRDefault="001A40ED" w:rsidP="002F6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5B209F" w14:textId="77777777" w:rsidR="001A40ED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4C1F3" w14:textId="3EFF2CA2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и 2026г.</w:t>
            </w:r>
          </w:p>
        </w:tc>
      </w:tr>
      <w:tr w:rsidR="001A40ED" w:rsidRPr="00E47A26" w14:paraId="4B9A41B3" w14:textId="77777777" w:rsidTr="00F0115D">
        <w:trPr>
          <w:gridAfter w:val="13"/>
          <w:wAfter w:w="10350" w:type="dxa"/>
          <w:trHeight w:val="421"/>
        </w:trPr>
        <w:tc>
          <w:tcPr>
            <w:tcW w:w="967" w:type="dxa"/>
            <w:shd w:val="clear" w:color="auto" w:fill="auto"/>
          </w:tcPr>
          <w:p w14:paraId="40755E93" w14:textId="77777777" w:rsidR="001A40ED" w:rsidRDefault="001A40ED" w:rsidP="00DD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F508" w14:textId="416E81DF" w:rsidR="001A40ED" w:rsidRPr="0092469F" w:rsidRDefault="001A40ED" w:rsidP="00361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B6">
              <w:rPr>
                <w:rFonts w:ascii="Times New Roman" w:hAnsi="Times New Roman" w:cs="Times New Roman"/>
                <w:sz w:val="24"/>
                <w:szCs w:val="24"/>
              </w:rPr>
              <w:t>Тър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о закриване на учебната 2025/2026</w:t>
            </w:r>
            <w:r w:rsidRPr="006861B6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418" w:type="dxa"/>
            <w:shd w:val="clear" w:color="auto" w:fill="auto"/>
          </w:tcPr>
          <w:p w14:paraId="5E601785" w14:textId="77777777" w:rsidR="001A40ED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A26A0" w14:textId="27732CE6" w:rsidR="001A40ED" w:rsidRPr="00A50AA4" w:rsidRDefault="001A40ED" w:rsidP="00DD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г</w:t>
            </w:r>
          </w:p>
        </w:tc>
      </w:tr>
      <w:tr w:rsidR="00714447" w:rsidRPr="00E47A26" w14:paraId="294155C3" w14:textId="77777777" w:rsidTr="00F0115D">
        <w:trPr>
          <w:gridAfter w:val="9"/>
          <w:wAfter w:w="7518" w:type="dxa"/>
          <w:trHeight w:val="421"/>
        </w:trPr>
        <w:tc>
          <w:tcPr>
            <w:tcW w:w="83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26D5A" w14:textId="7E3D57BB" w:rsidR="00714447" w:rsidRPr="00453993" w:rsidRDefault="00714447" w:rsidP="008573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шният план е приет на заседание на Педагогически съвет- Протокол </w:t>
            </w:r>
            <w:r w:rsidRPr="00A94B1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C4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B16"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  <w:r w:rsidR="004C4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B1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4C4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B1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0639DEFB" w14:textId="77777777" w:rsidR="00714447" w:rsidRDefault="00714447" w:rsidP="008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шният план е съгласуван с :</w:t>
            </w:r>
          </w:p>
          <w:p w14:paraId="752BE905" w14:textId="77777777" w:rsidR="00714447" w:rsidRDefault="00714447" w:rsidP="008573F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на СБУ </w:t>
            </w:r>
          </w:p>
          <w:p w14:paraId="30975A9B" w14:textId="77777777" w:rsidR="00714447" w:rsidRDefault="00714447" w:rsidP="008573FF">
            <w:pPr>
              <w:ind w:left="720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ри Мустафов…………………..</w:t>
            </w:r>
          </w:p>
          <w:p w14:paraId="397BB477" w14:textId="77777777" w:rsidR="00714447" w:rsidRDefault="00714447" w:rsidP="008573F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2C0956B3" w14:textId="77777777" w:rsidR="00714447" w:rsidRPr="006861B6" w:rsidRDefault="00714447" w:rsidP="00361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CDB99" w14:textId="77AF9FCD" w:rsidR="00983C1A" w:rsidRPr="00E47A26" w:rsidRDefault="00983C1A" w:rsidP="00E15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3C1A" w:rsidRPr="00E47A26" w:rsidSect="00EE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D31D3" w14:textId="77777777" w:rsidR="00FD3824" w:rsidRDefault="00FD3824" w:rsidP="00BB2A7D">
      <w:pPr>
        <w:spacing w:after="0" w:line="240" w:lineRule="auto"/>
      </w:pPr>
      <w:r>
        <w:separator/>
      </w:r>
    </w:p>
  </w:endnote>
  <w:endnote w:type="continuationSeparator" w:id="0">
    <w:p w14:paraId="76241973" w14:textId="77777777" w:rsidR="00FD3824" w:rsidRDefault="00FD3824" w:rsidP="00BB2A7D">
      <w:pPr>
        <w:spacing w:after="0" w:line="240" w:lineRule="auto"/>
      </w:pPr>
      <w:r>
        <w:continuationSeparator/>
      </w:r>
    </w:p>
  </w:endnote>
  <w:endnote w:type="continuationNotice" w:id="1">
    <w:p w14:paraId="00EAB3D7" w14:textId="77777777" w:rsidR="00FD3824" w:rsidRDefault="00FD3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8729" w14:textId="77777777" w:rsidR="00184E6E" w:rsidRDefault="00184E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566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25AF1B" w14:textId="6666FE2A" w:rsidR="00184E6E" w:rsidRPr="0004237E" w:rsidRDefault="00184E6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2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2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15D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0423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BB64CB" w14:textId="77777777" w:rsidR="00184E6E" w:rsidRDefault="00184E6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801C" w14:textId="77777777" w:rsidR="00184E6E" w:rsidRDefault="00184E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EAFBF" w14:textId="77777777" w:rsidR="00FD3824" w:rsidRDefault="00FD3824" w:rsidP="00BB2A7D">
      <w:pPr>
        <w:spacing w:after="0" w:line="240" w:lineRule="auto"/>
      </w:pPr>
      <w:r>
        <w:separator/>
      </w:r>
    </w:p>
  </w:footnote>
  <w:footnote w:type="continuationSeparator" w:id="0">
    <w:p w14:paraId="7C3958F0" w14:textId="77777777" w:rsidR="00FD3824" w:rsidRDefault="00FD3824" w:rsidP="00BB2A7D">
      <w:pPr>
        <w:spacing w:after="0" w:line="240" w:lineRule="auto"/>
      </w:pPr>
      <w:r>
        <w:continuationSeparator/>
      </w:r>
    </w:p>
  </w:footnote>
  <w:footnote w:type="continuationNotice" w:id="1">
    <w:p w14:paraId="456899B4" w14:textId="77777777" w:rsidR="00FD3824" w:rsidRDefault="00FD3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C73E8" w14:textId="5EB0490F" w:rsidR="00184E6E" w:rsidRDefault="00184E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1761" w14:textId="2BEFAF26" w:rsidR="00184E6E" w:rsidRDefault="00184E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ACABB" w14:textId="1B5D2063" w:rsidR="00184E6E" w:rsidRDefault="00184E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>
    <w:nsid w:val="0D0B02A9"/>
    <w:multiLevelType w:val="hybridMultilevel"/>
    <w:tmpl w:val="B6AED786"/>
    <w:lvl w:ilvl="0" w:tplc="08D42BF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70B4"/>
    <w:multiLevelType w:val="hybridMultilevel"/>
    <w:tmpl w:val="6458E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0EB"/>
    <w:multiLevelType w:val="hybridMultilevel"/>
    <w:tmpl w:val="D4D475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C598B"/>
    <w:multiLevelType w:val="hybridMultilevel"/>
    <w:tmpl w:val="22404AB2"/>
    <w:lvl w:ilvl="0" w:tplc="61EAAFB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118CD"/>
    <w:multiLevelType w:val="hybridMultilevel"/>
    <w:tmpl w:val="A4C8FCF2"/>
    <w:lvl w:ilvl="0" w:tplc="261C74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DA724D"/>
    <w:multiLevelType w:val="hybridMultilevel"/>
    <w:tmpl w:val="E9AAC12C"/>
    <w:lvl w:ilvl="0" w:tplc="2B1E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91332"/>
    <w:multiLevelType w:val="hybridMultilevel"/>
    <w:tmpl w:val="2CF4D1A6"/>
    <w:lvl w:ilvl="0" w:tplc="0402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C"/>
    <w:rsid w:val="00000260"/>
    <w:rsid w:val="000010F1"/>
    <w:rsid w:val="000015CF"/>
    <w:rsid w:val="0000160E"/>
    <w:rsid w:val="000029E4"/>
    <w:rsid w:val="00004947"/>
    <w:rsid w:val="00005350"/>
    <w:rsid w:val="00005B7F"/>
    <w:rsid w:val="00006616"/>
    <w:rsid w:val="000067AF"/>
    <w:rsid w:val="00006DDE"/>
    <w:rsid w:val="000072C9"/>
    <w:rsid w:val="000116A0"/>
    <w:rsid w:val="00012237"/>
    <w:rsid w:val="0001373B"/>
    <w:rsid w:val="0001386C"/>
    <w:rsid w:val="00013880"/>
    <w:rsid w:val="00013E9E"/>
    <w:rsid w:val="0001416F"/>
    <w:rsid w:val="00014209"/>
    <w:rsid w:val="00014EEB"/>
    <w:rsid w:val="00015564"/>
    <w:rsid w:val="00015977"/>
    <w:rsid w:val="00015DD3"/>
    <w:rsid w:val="00016755"/>
    <w:rsid w:val="0002031B"/>
    <w:rsid w:val="00020445"/>
    <w:rsid w:val="000217FE"/>
    <w:rsid w:val="00021BE1"/>
    <w:rsid w:val="00022155"/>
    <w:rsid w:val="000221C3"/>
    <w:rsid w:val="000225BC"/>
    <w:rsid w:val="000226B3"/>
    <w:rsid w:val="00022DE1"/>
    <w:rsid w:val="000235F2"/>
    <w:rsid w:val="00023C54"/>
    <w:rsid w:val="00023C6F"/>
    <w:rsid w:val="00025709"/>
    <w:rsid w:val="00025B5A"/>
    <w:rsid w:val="00025D19"/>
    <w:rsid w:val="00026103"/>
    <w:rsid w:val="000266C9"/>
    <w:rsid w:val="00026BDE"/>
    <w:rsid w:val="000272D7"/>
    <w:rsid w:val="00030607"/>
    <w:rsid w:val="00030C36"/>
    <w:rsid w:val="00030F90"/>
    <w:rsid w:val="000333E0"/>
    <w:rsid w:val="00036498"/>
    <w:rsid w:val="00037309"/>
    <w:rsid w:val="00040896"/>
    <w:rsid w:val="00040ABC"/>
    <w:rsid w:val="00040DAD"/>
    <w:rsid w:val="00040FB9"/>
    <w:rsid w:val="0004183C"/>
    <w:rsid w:val="0004237E"/>
    <w:rsid w:val="00042D31"/>
    <w:rsid w:val="00043F70"/>
    <w:rsid w:val="00044377"/>
    <w:rsid w:val="000450D0"/>
    <w:rsid w:val="00045F24"/>
    <w:rsid w:val="000462A9"/>
    <w:rsid w:val="00047E44"/>
    <w:rsid w:val="0005038E"/>
    <w:rsid w:val="000509C7"/>
    <w:rsid w:val="0005169F"/>
    <w:rsid w:val="00051F06"/>
    <w:rsid w:val="000523BD"/>
    <w:rsid w:val="00052418"/>
    <w:rsid w:val="00054F39"/>
    <w:rsid w:val="0005509C"/>
    <w:rsid w:val="00056287"/>
    <w:rsid w:val="000564E9"/>
    <w:rsid w:val="000567F1"/>
    <w:rsid w:val="000600AF"/>
    <w:rsid w:val="000608E7"/>
    <w:rsid w:val="00061ECF"/>
    <w:rsid w:val="00062780"/>
    <w:rsid w:val="00064CD9"/>
    <w:rsid w:val="000659BB"/>
    <w:rsid w:val="0006606B"/>
    <w:rsid w:val="00066244"/>
    <w:rsid w:val="0006753D"/>
    <w:rsid w:val="00070060"/>
    <w:rsid w:val="00070180"/>
    <w:rsid w:val="00070956"/>
    <w:rsid w:val="00071820"/>
    <w:rsid w:val="00071DFC"/>
    <w:rsid w:val="00072B56"/>
    <w:rsid w:val="00074426"/>
    <w:rsid w:val="00074C69"/>
    <w:rsid w:val="00075AB1"/>
    <w:rsid w:val="00075F08"/>
    <w:rsid w:val="00076E02"/>
    <w:rsid w:val="00077622"/>
    <w:rsid w:val="000816C2"/>
    <w:rsid w:val="00081AEE"/>
    <w:rsid w:val="00082462"/>
    <w:rsid w:val="0008259E"/>
    <w:rsid w:val="000836C4"/>
    <w:rsid w:val="000839E1"/>
    <w:rsid w:val="00083E75"/>
    <w:rsid w:val="0008468B"/>
    <w:rsid w:val="00085761"/>
    <w:rsid w:val="00085D6C"/>
    <w:rsid w:val="00085E3F"/>
    <w:rsid w:val="000863A2"/>
    <w:rsid w:val="000869E8"/>
    <w:rsid w:val="000878EB"/>
    <w:rsid w:val="00087E03"/>
    <w:rsid w:val="00090D0F"/>
    <w:rsid w:val="000910C3"/>
    <w:rsid w:val="000914FC"/>
    <w:rsid w:val="000917A8"/>
    <w:rsid w:val="00093039"/>
    <w:rsid w:val="00095DE2"/>
    <w:rsid w:val="00096245"/>
    <w:rsid w:val="00096B36"/>
    <w:rsid w:val="00096E9E"/>
    <w:rsid w:val="00097483"/>
    <w:rsid w:val="000A0E8B"/>
    <w:rsid w:val="000A17A7"/>
    <w:rsid w:val="000A235C"/>
    <w:rsid w:val="000A251C"/>
    <w:rsid w:val="000A2538"/>
    <w:rsid w:val="000A2A40"/>
    <w:rsid w:val="000A2C29"/>
    <w:rsid w:val="000A5852"/>
    <w:rsid w:val="000A5C28"/>
    <w:rsid w:val="000A75A5"/>
    <w:rsid w:val="000A7BA1"/>
    <w:rsid w:val="000A7E1C"/>
    <w:rsid w:val="000B060D"/>
    <w:rsid w:val="000B1055"/>
    <w:rsid w:val="000B16B9"/>
    <w:rsid w:val="000B1FB8"/>
    <w:rsid w:val="000B3CF7"/>
    <w:rsid w:val="000B49A0"/>
    <w:rsid w:val="000B4B48"/>
    <w:rsid w:val="000B4DD3"/>
    <w:rsid w:val="000B5922"/>
    <w:rsid w:val="000B6C6E"/>
    <w:rsid w:val="000C01FE"/>
    <w:rsid w:val="000C15A4"/>
    <w:rsid w:val="000C1EDD"/>
    <w:rsid w:val="000C449B"/>
    <w:rsid w:val="000C4D43"/>
    <w:rsid w:val="000C53C2"/>
    <w:rsid w:val="000C74E7"/>
    <w:rsid w:val="000C7C1E"/>
    <w:rsid w:val="000D07B5"/>
    <w:rsid w:val="000D1909"/>
    <w:rsid w:val="000D2094"/>
    <w:rsid w:val="000D2D83"/>
    <w:rsid w:val="000D3444"/>
    <w:rsid w:val="000D3575"/>
    <w:rsid w:val="000D4106"/>
    <w:rsid w:val="000D4FCF"/>
    <w:rsid w:val="000D55FB"/>
    <w:rsid w:val="000D77C5"/>
    <w:rsid w:val="000E0A83"/>
    <w:rsid w:val="000E126E"/>
    <w:rsid w:val="000E1F6D"/>
    <w:rsid w:val="000E20B0"/>
    <w:rsid w:val="000E2185"/>
    <w:rsid w:val="000E2323"/>
    <w:rsid w:val="000E397D"/>
    <w:rsid w:val="000E3C22"/>
    <w:rsid w:val="000E3FA3"/>
    <w:rsid w:val="000E7D72"/>
    <w:rsid w:val="000F17AF"/>
    <w:rsid w:val="000F232F"/>
    <w:rsid w:val="000F2C43"/>
    <w:rsid w:val="000F31FD"/>
    <w:rsid w:val="000F6899"/>
    <w:rsid w:val="000F697D"/>
    <w:rsid w:val="000F6C30"/>
    <w:rsid w:val="000F7F92"/>
    <w:rsid w:val="00100BCB"/>
    <w:rsid w:val="00101CCE"/>
    <w:rsid w:val="00101E4C"/>
    <w:rsid w:val="00103B77"/>
    <w:rsid w:val="001048F1"/>
    <w:rsid w:val="0010502F"/>
    <w:rsid w:val="001052FC"/>
    <w:rsid w:val="001062C0"/>
    <w:rsid w:val="001065FE"/>
    <w:rsid w:val="00106C78"/>
    <w:rsid w:val="00110E37"/>
    <w:rsid w:val="0011189D"/>
    <w:rsid w:val="001136E4"/>
    <w:rsid w:val="00114FB3"/>
    <w:rsid w:val="0011684F"/>
    <w:rsid w:val="0011716A"/>
    <w:rsid w:val="001171AE"/>
    <w:rsid w:val="00117711"/>
    <w:rsid w:val="00121486"/>
    <w:rsid w:val="00121927"/>
    <w:rsid w:val="00121D6D"/>
    <w:rsid w:val="0012275A"/>
    <w:rsid w:val="00124288"/>
    <w:rsid w:val="001242EC"/>
    <w:rsid w:val="001245BF"/>
    <w:rsid w:val="001253E4"/>
    <w:rsid w:val="00126BB1"/>
    <w:rsid w:val="00127615"/>
    <w:rsid w:val="00127C09"/>
    <w:rsid w:val="0013164D"/>
    <w:rsid w:val="00131C8D"/>
    <w:rsid w:val="001326A9"/>
    <w:rsid w:val="00132C1C"/>
    <w:rsid w:val="00132E0B"/>
    <w:rsid w:val="0013467E"/>
    <w:rsid w:val="00134D65"/>
    <w:rsid w:val="00135B94"/>
    <w:rsid w:val="001366B1"/>
    <w:rsid w:val="001377D8"/>
    <w:rsid w:val="00140302"/>
    <w:rsid w:val="0014032B"/>
    <w:rsid w:val="001406E4"/>
    <w:rsid w:val="00140C21"/>
    <w:rsid w:val="00141742"/>
    <w:rsid w:val="00144223"/>
    <w:rsid w:val="00144B1E"/>
    <w:rsid w:val="00144D1C"/>
    <w:rsid w:val="0014554A"/>
    <w:rsid w:val="00145991"/>
    <w:rsid w:val="00145E01"/>
    <w:rsid w:val="00145F12"/>
    <w:rsid w:val="001465D9"/>
    <w:rsid w:val="00150134"/>
    <w:rsid w:val="00150D6C"/>
    <w:rsid w:val="00151290"/>
    <w:rsid w:val="0015138B"/>
    <w:rsid w:val="00151CEF"/>
    <w:rsid w:val="00152702"/>
    <w:rsid w:val="001548A1"/>
    <w:rsid w:val="00155A40"/>
    <w:rsid w:val="0016092D"/>
    <w:rsid w:val="00161C10"/>
    <w:rsid w:val="00162CFC"/>
    <w:rsid w:val="00164059"/>
    <w:rsid w:val="00164076"/>
    <w:rsid w:val="001640FE"/>
    <w:rsid w:val="001645CA"/>
    <w:rsid w:val="00164A0B"/>
    <w:rsid w:val="00164E2E"/>
    <w:rsid w:val="001702DF"/>
    <w:rsid w:val="00170FAE"/>
    <w:rsid w:val="0017173C"/>
    <w:rsid w:val="001722C2"/>
    <w:rsid w:val="001726D1"/>
    <w:rsid w:val="00172BFB"/>
    <w:rsid w:val="001734D7"/>
    <w:rsid w:val="00175114"/>
    <w:rsid w:val="0017532A"/>
    <w:rsid w:val="0017678D"/>
    <w:rsid w:val="00176BEA"/>
    <w:rsid w:val="00177AD7"/>
    <w:rsid w:val="00177BE7"/>
    <w:rsid w:val="00180398"/>
    <w:rsid w:val="00180861"/>
    <w:rsid w:val="00180F7D"/>
    <w:rsid w:val="001810B7"/>
    <w:rsid w:val="001819D2"/>
    <w:rsid w:val="00184D65"/>
    <w:rsid w:val="00184E6E"/>
    <w:rsid w:val="00185259"/>
    <w:rsid w:val="00190449"/>
    <w:rsid w:val="00192787"/>
    <w:rsid w:val="00192FE3"/>
    <w:rsid w:val="00193114"/>
    <w:rsid w:val="00194228"/>
    <w:rsid w:val="00194375"/>
    <w:rsid w:val="0019516F"/>
    <w:rsid w:val="001953B7"/>
    <w:rsid w:val="0019545D"/>
    <w:rsid w:val="001A0FD9"/>
    <w:rsid w:val="001A150B"/>
    <w:rsid w:val="001A162D"/>
    <w:rsid w:val="001A39BB"/>
    <w:rsid w:val="001A3F68"/>
    <w:rsid w:val="001A40ED"/>
    <w:rsid w:val="001A420D"/>
    <w:rsid w:val="001A420E"/>
    <w:rsid w:val="001A4FFD"/>
    <w:rsid w:val="001A566A"/>
    <w:rsid w:val="001A5EF9"/>
    <w:rsid w:val="001A6845"/>
    <w:rsid w:val="001A7370"/>
    <w:rsid w:val="001A7E00"/>
    <w:rsid w:val="001B0567"/>
    <w:rsid w:val="001B0B49"/>
    <w:rsid w:val="001B0C35"/>
    <w:rsid w:val="001B10AA"/>
    <w:rsid w:val="001B4008"/>
    <w:rsid w:val="001B5C8F"/>
    <w:rsid w:val="001B65C8"/>
    <w:rsid w:val="001B6773"/>
    <w:rsid w:val="001B6D67"/>
    <w:rsid w:val="001B7177"/>
    <w:rsid w:val="001C006E"/>
    <w:rsid w:val="001C02E6"/>
    <w:rsid w:val="001C264C"/>
    <w:rsid w:val="001C305E"/>
    <w:rsid w:val="001C33E6"/>
    <w:rsid w:val="001C38DF"/>
    <w:rsid w:val="001C553C"/>
    <w:rsid w:val="001C6476"/>
    <w:rsid w:val="001C7659"/>
    <w:rsid w:val="001C79BE"/>
    <w:rsid w:val="001D03F9"/>
    <w:rsid w:val="001D3821"/>
    <w:rsid w:val="001D3DBC"/>
    <w:rsid w:val="001D4144"/>
    <w:rsid w:val="001D6130"/>
    <w:rsid w:val="001D631D"/>
    <w:rsid w:val="001E0019"/>
    <w:rsid w:val="001E1952"/>
    <w:rsid w:val="001E1F95"/>
    <w:rsid w:val="001E33B4"/>
    <w:rsid w:val="001E45D4"/>
    <w:rsid w:val="001E4C54"/>
    <w:rsid w:val="001E62C1"/>
    <w:rsid w:val="001E65F3"/>
    <w:rsid w:val="001E716D"/>
    <w:rsid w:val="001E74A3"/>
    <w:rsid w:val="001E7F47"/>
    <w:rsid w:val="001F1904"/>
    <w:rsid w:val="001F1DD1"/>
    <w:rsid w:val="001F3D90"/>
    <w:rsid w:val="001F4DA1"/>
    <w:rsid w:val="001F55EA"/>
    <w:rsid w:val="001F574F"/>
    <w:rsid w:val="001F60D1"/>
    <w:rsid w:val="001F7331"/>
    <w:rsid w:val="001F7DBF"/>
    <w:rsid w:val="002008E6"/>
    <w:rsid w:val="002009C7"/>
    <w:rsid w:val="00201FE9"/>
    <w:rsid w:val="00202B6F"/>
    <w:rsid w:val="00205757"/>
    <w:rsid w:val="002072FC"/>
    <w:rsid w:val="00207549"/>
    <w:rsid w:val="00210A18"/>
    <w:rsid w:val="00212C77"/>
    <w:rsid w:val="00212C7C"/>
    <w:rsid w:val="002160C6"/>
    <w:rsid w:val="002172B7"/>
    <w:rsid w:val="00217485"/>
    <w:rsid w:val="002200C2"/>
    <w:rsid w:val="00221ED2"/>
    <w:rsid w:val="00222DD1"/>
    <w:rsid w:val="00223185"/>
    <w:rsid w:val="00223D5B"/>
    <w:rsid w:val="0022403E"/>
    <w:rsid w:val="0022438A"/>
    <w:rsid w:val="00224B72"/>
    <w:rsid w:val="00226AE2"/>
    <w:rsid w:val="002271C7"/>
    <w:rsid w:val="0023003A"/>
    <w:rsid w:val="00230D4E"/>
    <w:rsid w:val="0023130D"/>
    <w:rsid w:val="00231EDC"/>
    <w:rsid w:val="00231F13"/>
    <w:rsid w:val="002329B8"/>
    <w:rsid w:val="002329CE"/>
    <w:rsid w:val="00233A61"/>
    <w:rsid w:val="0023621D"/>
    <w:rsid w:val="00236362"/>
    <w:rsid w:val="00236586"/>
    <w:rsid w:val="00240C82"/>
    <w:rsid w:val="00240DDC"/>
    <w:rsid w:val="00242B2E"/>
    <w:rsid w:val="00242C04"/>
    <w:rsid w:val="002467DF"/>
    <w:rsid w:val="00246C91"/>
    <w:rsid w:val="00247CDB"/>
    <w:rsid w:val="00247DAD"/>
    <w:rsid w:val="00250A91"/>
    <w:rsid w:val="002522DE"/>
    <w:rsid w:val="00252805"/>
    <w:rsid w:val="00252B62"/>
    <w:rsid w:val="00253544"/>
    <w:rsid w:val="00254C03"/>
    <w:rsid w:val="00254EE4"/>
    <w:rsid w:val="00255B27"/>
    <w:rsid w:val="0025726B"/>
    <w:rsid w:val="00257CCB"/>
    <w:rsid w:val="00257EF4"/>
    <w:rsid w:val="00260ED8"/>
    <w:rsid w:val="002610FC"/>
    <w:rsid w:val="002618C4"/>
    <w:rsid w:val="00262149"/>
    <w:rsid w:val="00262D3A"/>
    <w:rsid w:val="00263581"/>
    <w:rsid w:val="00264153"/>
    <w:rsid w:val="002644E4"/>
    <w:rsid w:val="002655FC"/>
    <w:rsid w:val="00266109"/>
    <w:rsid w:val="00266F76"/>
    <w:rsid w:val="002670A6"/>
    <w:rsid w:val="002678C3"/>
    <w:rsid w:val="00267DE0"/>
    <w:rsid w:val="00270208"/>
    <w:rsid w:val="002715F6"/>
    <w:rsid w:val="00272A69"/>
    <w:rsid w:val="00273029"/>
    <w:rsid w:val="0027352A"/>
    <w:rsid w:val="00274FC1"/>
    <w:rsid w:val="002751DC"/>
    <w:rsid w:val="002756C1"/>
    <w:rsid w:val="00276362"/>
    <w:rsid w:val="00276FC9"/>
    <w:rsid w:val="0028202C"/>
    <w:rsid w:val="00282DA9"/>
    <w:rsid w:val="00283A5C"/>
    <w:rsid w:val="0028599B"/>
    <w:rsid w:val="002869FA"/>
    <w:rsid w:val="00286FFB"/>
    <w:rsid w:val="00287D4D"/>
    <w:rsid w:val="0029074D"/>
    <w:rsid w:val="0029128B"/>
    <w:rsid w:val="002930E3"/>
    <w:rsid w:val="00293617"/>
    <w:rsid w:val="002948A7"/>
    <w:rsid w:val="0029583C"/>
    <w:rsid w:val="002960D1"/>
    <w:rsid w:val="00297536"/>
    <w:rsid w:val="002A006A"/>
    <w:rsid w:val="002A0534"/>
    <w:rsid w:val="002A1EF2"/>
    <w:rsid w:val="002A2249"/>
    <w:rsid w:val="002A2325"/>
    <w:rsid w:val="002A33CF"/>
    <w:rsid w:val="002A433B"/>
    <w:rsid w:val="002A50BC"/>
    <w:rsid w:val="002A5847"/>
    <w:rsid w:val="002A5CE2"/>
    <w:rsid w:val="002B03DB"/>
    <w:rsid w:val="002B1818"/>
    <w:rsid w:val="002B370E"/>
    <w:rsid w:val="002B3F43"/>
    <w:rsid w:val="002B50F4"/>
    <w:rsid w:val="002B56EE"/>
    <w:rsid w:val="002B5A11"/>
    <w:rsid w:val="002B6435"/>
    <w:rsid w:val="002C1002"/>
    <w:rsid w:val="002C15AD"/>
    <w:rsid w:val="002C166A"/>
    <w:rsid w:val="002C1959"/>
    <w:rsid w:val="002C1C20"/>
    <w:rsid w:val="002C1D67"/>
    <w:rsid w:val="002C1F1C"/>
    <w:rsid w:val="002C1F48"/>
    <w:rsid w:val="002C29B0"/>
    <w:rsid w:val="002C2B2A"/>
    <w:rsid w:val="002C2D14"/>
    <w:rsid w:val="002C44FD"/>
    <w:rsid w:val="002C51F6"/>
    <w:rsid w:val="002C54C5"/>
    <w:rsid w:val="002C6625"/>
    <w:rsid w:val="002C7519"/>
    <w:rsid w:val="002D061A"/>
    <w:rsid w:val="002D0658"/>
    <w:rsid w:val="002D177B"/>
    <w:rsid w:val="002D2164"/>
    <w:rsid w:val="002D2557"/>
    <w:rsid w:val="002D2C90"/>
    <w:rsid w:val="002D2D54"/>
    <w:rsid w:val="002D5116"/>
    <w:rsid w:val="002D566E"/>
    <w:rsid w:val="002D5C3F"/>
    <w:rsid w:val="002D5F21"/>
    <w:rsid w:val="002D63ED"/>
    <w:rsid w:val="002D6C55"/>
    <w:rsid w:val="002D7E5A"/>
    <w:rsid w:val="002E04EC"/>
    <w:rsid w:val="002E1B34"/>
    <w:rsid w:val="002E201A"/>
    <w:rsid w:val="002E2DCD"/>
    <w:rsid w:val="002E33A4"/>
    <w:rsid w:val="002E37DB"/>
    <w:rsid w:val="002E3DEC"/>
    <w:rsid w:val="002E4B7D"/>
    <w:rsid w:val="002E631D"/>
    <w:rsid w:val="002E6AC6"/>
    <w:rsid w:val="002F312C"/>
    <w:rsid w:val="002F3FFF"/>
    <w:rsid w:val="002F4500"/>
    <w:rsid w:val="002F47D3"/>
    <w:rsid w:val="002F4ACE"/>
    <w:rsid w:val="002F4DE3"/>
    <w:rsid w:val="002F4E72"/>
    <w:rsid w:val="002F545D"/>
    <w:rsid w:val="002F5BFA"/>
    <w:rsid w:val="002F67F7"/>
    <w:rsid w:val="002F6CE6"/>
    <w:rsid w:val="002F7434"/>
    <w:rsid w:val="00300066"/>
    <w:rsid w:val="00300397"/>
    <w:rsid w:val="00300E98"/>
    <w:rsid w:val="0030126E"/>
    <w:rsid w:val="0030185A"/>
    <w:rsid w:val="003037CA"/>
    <w:rsid w:val="00303976"/>
    <w:rsid w:val="003059AB"/>
    <w:rsid w:val="00306C48"/>
    <w:rsid w:val="00307212"/>
    <w:rsid w:val="0030755F"/>
    <w:rsid w:val="00311C24"/>
    <w:rsid w:val="0031207B"/>
    <w:rsid w:val="00312EBE"/>
    <w:rsid w:val="00314938"/>
    <w:rsid w:val="00314AE8"/>
    <w:rsid w:val="0031566F"/>
    <w:rsid w:val="00315D86"/>
    <w:rsid w:val="00317051"/>
    <w:rsid w:val="00317CD2"/>
    <w:rsid w:val="003205C5"/>
    <w:rsid w:val="003207E8"/>
    <w:rsid w:val="00321440"/>
    <w:rsid w:val="00321FCE"/>
    <w:rsid w:val="00321FFF"/>
    <w:rsid w:val="00322544"/>
    <w:rsid w:val="00322BDC"/>
    <w:rsid w:val="003237E1"/>
    <w:rsid w:val="00323F46"/>
    <w:rsid w:val="003242BD"/>
    <w:rsid w:val="0032444D"/>
    <w:rsid w:val="00324F51"/>
    <w:rsid w:val="00325E1E"/>
    <w:rsid w:val="0032792D"/>
    <w:rsid w:val="00327A1B"/>
    <w:rsid w:val="003308B8"/>
    <w:rsid w:val="00333A90"/>
    <w:rsid w:val="00333AF6"/>
    <w:rsid w:val="0033577D"/>
    <w:rsid w:val="00335FCC"/>
    <w:rsid w:val="00336DEC"/>
    <w:rsid w:val="00341722"/>
    <w:rsid w:val="00342C35"/>
    <w:rsid w:val="00343AD1"/>
    <w:rsid w:val="003443C3"/>
    <w:rsid w:val="003446D5"/>
    <w:rsid w:val="00344CC9"/>
    <w:rsid w:val="00345109"/>
    <w:rsid w:val="00345CC0"/>
    <w:rsid w:val="0034628D"/>
    <w:rsid w:val="003464A7"/>
    <w:rsid w:val="003504F7"/>
    <w:rsid w:val="003505F1"/>
    <w:rsid w:val="00352D03"/>
    <w:rsid w:val="00353358"/>
    <w:rsid w:val="00354A09"/>
    <w:rsid w:val="00355740"/>
    <w:rsid w:val="00355ECB"/>
    <w:rsid w:val="0035729B"/>
    <w:rsid w:val="00357F0E"/>
    <w:rsid w:val="0036085B"/>
    <w:rsid w:val="00360D83"/>
    <w:rsid w:val="00361326"/>
    <w:rsid w:val="003614EB"/>
    <w:rsid w:val="00361F54"/>
    <w:rsid w:val="00363DF0"/>
    <w:rsid w:val="003640BA"/>
    <w:rsid w:val="00364932"/>
    <w:rsid w:val="003656A9"/>
    <w:rsid w:val="00365CFC"/>
    <w:rsid w:val="003673E4"/>
    <w:rsid w:val="003674D4"/>
    <w:rsid w:val="003701A9"/>
    <w:rsid w:val="0037202F"/>
    <w:rsid w:val="003720DE"/>
    <w:rsid w:val="003720E5"/>
    <w:rsid w:val="0037284A"/>
    <w:rsid w:val="003736C2"/>
    <w:rsid w:val="00374015"/>
    <w:rsid w:val="00374649"/>
    <w:rsid w:val="003747F6"/>
    <w:rsid w:val="003766B4"/>
    <w:rsid w:val="00376786"/>
    <w:rsid w:val="003778F4"/>
    <w:rsid w:val="00380367"/>
    <w:rsid w:val="00380592"/>
    <w:rsid w:val="00380DA4"/>
    <w:rsid w:val="0038297A"/>
    <w:rsid w:val="003839C7"/>
    <w:rsid w:val="00383E71"/>
    <w:rsid w:val="00384547"/>
    <w:rsid w:val="00384597"/>
    <w:rsid w:val="00387607"/>
    <w:rsid w:val="00391168"/>
    <w:rsid w:val="003945A1"/>
    <w:rsid w:val="00394B8F"/>
    <w:rsid w:val="003954B1"/>
    <w:rsid w:val="0039644B"/>
    <w:rsid w:val="003971C7"/>
    <w:rsid w:val="003A0E15"/>
    <w:rsid w:val="003A17BF"/>
    <w:rsid w:val="003A1950"/>
    <w:rsid w:val="003A3C02"/>
    <w:rsid w:val="003A4654"/>
    <w:rsid w:val="003A6744"/>
    <w:rsid w:val="003A7051"/>
    <w:rsid w:val="003B017D"/>
    <w:rsid w:val="003B122F"/>
    <w:rsid w:val="003B208E"/>
    <w:rsid w:val="003B33FC"/>
    <w:rsid w:val="003B3707"/>
    <w:rsid w:val="003B3915"/>
    <w:rsid w:val="003B455E"/>
    <w:rsid w:val="003B4BFD"/>
    <w:rsid w:val="003B55AD"/>
    <w:rsid w:val="003B55E7"/>
    <w:rsid w:val="003B5689"/>
    <w:rsid w:val="003B5814"/>
    <w:rsid w:val="003B6BC1"/>
    <w:rsid w:val="003C1C1F"/>
    <w:rsid w:val="003C2171"/>
    <w:rsid w:val="003C289F"/>
    <w:rsid w:val="003C33EA"/>
    <w:rsid w:val="003C6D36"/>
    <w:rsid w:val="003D0599"/>
    <w:rsid w:val="003D0878"/>
    <w:rsid w:val="003D0B19"/>
    <w:rsid w:val="003D12C8"/>
    <w:rsid w:val="003D139B"/>
    <w:rsid w:val="003D16A0"/>
    <w:rsid w:val="003D297C"/>
    <w:rsid w:val="003D2B51"/>
    <w:rsid w:val="003D385F"/>
    <w:rsid w:val="003D3A64"/>
    <w:rsid w:val="003D5BAF"/>
    <w:rsid w:val="003D64B7"/>
    <w:rsid w:val="003D6A19"/>
    <w:rsid w:val="003D6A86"/>
    <w:rsid w:val="003D7893"/>
    <w:rsid w:val="003E07A2"/>
    <w:rsid w:val="003E4898"/>
    <w:rsid w:val="003E5745"/>
    <w:rsid w:val="003E5BC0"/>
    <w:rsid w:val="003E62E1"/>
    <w:rsid w:val="003E6C52"/>
    <w:rsid w:val="003E6CAB"/>
    <w:rsid w:val="003F09EE"/>
    <w:rsid w:val="003F0CBD"/>
    <w:rsid w:val="003F13BD"/>
    <w:rsid w:val="003F188A"/>
    <w:rsid w:val="003F3307"/>
    <w:rsid w:val="003F334C"/>
    <w:rsid w:val="003F582C"/>
    <w:rsid w:val="003F6C6D"/>
    <w:rsid w:val="00400874"/>
    <w:rsid w:val="00401000"/>
    <w:rsid w:val="00401922"/>
    <w:rsid w:val="00403467"/>
    <w:rsid w:val="00403B2C"/>
    <w:rsid w:val="00406D78"/>
    <w:rsid w:val="00406F49"/>
    <w:rsid w:val="00407F2D"/>
    <w:rsid w:val="00411669"/>
    <w:rsid w:val="004130BC"/>
    <w:rsid w:val="00415112"/>
    <w:rsid w:val="00415C74"/>
    <w:rsid w:val="00416143"/>
    <w:rsid w:val="0041659E"/>
    <w:rsid w:val="004166F6"/>
    <w:rsid w:val="00416B41"/>
    <w:rsid w:val="00417C42"/>
    <w:rsid w:val="00420BEC"/>
    <w:rsid w:val="00420BEF"/>
    <w:rsid w:val="00420F84"/>
    <w:rsid w:val="00421866"/>
    <w:rsid w:val="004228C1"/>
    <w:rsid w:val="004239FB"/>
    <w:rsid w:val="00424800"/>
    <w:rsid w:val="00424F8B"/>
    <w:rsid w:val="0042505C"/>
    <w:rsid w:val="00427C76"/>
    <w:rsid w:val="004311B9"/>
    <w:rsid w:val="004325BD"/>
    <w:rsid w:val="004327F8"/>
    <w:rsid w:val="00432A1F"/>
    <w:rsid w:val="0043316D"/>
    <w:rsid w:val="00435303"/>
    <w:rsid w:val="00436A3D"/>
    <w:rsid w:val="00440644"/>
    <w:rsid w:val="00440A00"/>
    <w:rsid w:val="00440D65"/>
    <w:rsid w:val="00441878"/>
    <w:rsid w:val="00442A0E"/>
    <w:rsid w:val="00443F9C"/>
    <w:rsid w:val="00444E66"/>
    <w:rsid w:val="00445CD1"/>
    <w:rsid w:val="0044678E"/>
    <w:rsid w:val="004474BF"/>
    <w:rsid w:val="004505E7"/>
    <w:rsid w:val="00450CDF"/>
    <w:rsid w:val="004514A1"/>
    <w:rsid w:val="00451D82"/>
    <w:rsid w:val="004520F9"/>
    <w:rsid w:val="0045300F"/>
    <w:rsid w:val="00453EA9"/>
    <w:rsid w:val="00455439"/>
    <w:rsid w:val="00455476"/>
    <w:rsid w:val="0045555C"/>
    <w:rsid w:val="004556CB"/>
    <w:rsid w:val="004562B1"/>
    <w:rsid w:val="00456CAF"/>
    <w:rsid w:val="00456D89"/>
    <w:rsid w:val="004575B0"/>
    <w:rsid w:val="00457EDE"/>
    <w:rsid w:val="00460C5B"/>
    <w:rsid w:val="00460FA4"/>
    <w:rsid w:val="00461700"/>
    <w:rsid w:val="004624DC"/>
    <w:rsid w:val="00462B30"/>
    <w:rsid w:val="00462CE0"/>
    <w:rsid w:val="00463903"/>
    <w:rsid w:val="0046424A"/>
    <w:rsid w:val="00465CCB"/>
    <w:rsid w:val="00465F34"/>
    <w:rsid w:val="004665FB"/>
    <w:rsid w:val="00466910"/>
    <w:rsid w:val="0046721B"/>
    <w:rsid w:val="00467424"/>
    <w:rsid w:val="00467A83"/>
    <w:rsid w:val="00467AD6"/>
    <w:rsid w:val="00471C92"/>
    <w:rsid w:val="004743ED"/>
    <w:rsid w:val="00475476"/>
    <w:rsid w:val="00476561"/>
    <w:rsid w:val="00477D7E"/>
    <w:rsid w:val="004807FB"/>
    <w:rsid w:val="00480C7C"/>
    <w:rsid w:val="00480CE9"/>
    <w:rsid w:val="0048219D"/>
    <w:rsid w:val="00482F24"/>
    <w:rsid w:val="00483BCA"/>
    <w:rsid w:val="00484071"/>
    <w:rsid w:val="00484EC2"/>
    <w:rsid w:val="00486A04"/>
    <w:rsid w:val="00486C24"/>
    <w:rsid w:val="0048744C"/>
    <w:rsid w:val="00487A1D"/>
    <w:rsid w:val="00487E41"/>
    <w:rsid w:val="00490D43"/>
    <w:rsid w:val="00491367"/>
    <w:rsid w:val="00492BAF"/>
    <w:rsid w:val="004936E9"/>
    <w:rsid w:val="0049395C"/>
    <w:rsid w:val="004942E1"/>
    <w:rsid w:val="00494E93"/>
    <w:rsid w:val="0049525E"/>
    <w:rsid w:val="00497737"/>
    <w:rsid w:val="004A00AB"/>
    <w:rsid w:val="004A0AAD"/>
    <w:rsid w:val="004A2E89"/>
    <w:rsid w:val="004A3433"/>
    <w:rsid w:val="004A3874"/>
    <w:rsid w:val="004A3F2E"/>
    <w:rsid w:val="004A49B3"/>
    <w:rsid w:val="004A4A0D"/>
    <w:rsid w:val="004A6D8A"/>
    <w:rsid w:val="004A7264"/>
    <w:rsid w:val="004B170A"/>
    <w:rsid w:val="004B39F9"/>
    <w:rsid w:val="004B4F94"/>
    <w:rsid w:val="004B56BE"/>
    <w:rsid w:val="004B6AA4"/>
    <w:rsid w:val="004B7B55"/>
    <w:rsid w:val="004B7F1B"/>
    <w:rsid w:val="004C046C"/>
    <w:rsid w:val="004C09E0"/>
    <w:rsid w:val="004C154A"/>
    <w:rsid w:val="004C227C"/>
    <w:rsid w:val="004C30DF"/>
    <w:rsid w:val="004C411F"/>
    <w:rsid w:val="004C48F6"/>
    <w:rsid w:val="004C4D0C"/>
    <w:rsid w:val="004C50B8"/>
    <w:rsid w:val="004C5D09"/>
    <w:rsid w:val="004C61AB"/>
    <w:rsid w:val="004C6DB7"/>
    <w:rsid w:val="004C6E7D"/>
    <w:rsid w:val="004C76D4"/>
    <w:rsid w:val="004C7E63"/>
    <w:rsid w:val="004D05FC"/>
    <w:rsid w:val="004D0E33"/>
    <w:rsid w:val="004D0EFF"/>
    <w:rsid w:val="004D14AC"/>
    <w:rsid w:val="004D1508"/>
    <w:rsid w:val="004D2040"/>
    <w:rsid w:val="004D244A"/>
    <w:rsid w:val="004D26EB"/>
    <w:rsid w:val="004D2787"/>
    <w:rsid w:val="004D39A8"/>
    <w:rsid w:val="004D3C17"/>
    <w:rsid w:val="004D4455"/>
    <w:rsid w:val="004D5B32"/>
    <w:rsid w:val="004D5F60"/>
    <w:rsid w:val="004E07AF"/>
    <w:rsid w:val="004E23B7"/>
    <w:rsid w:val="004E2AC7"/>
    <w:rsid w:val="004E3011"/>
    <w:rsid w:val="004E3988"/>
    <w:rsid w:val="004E3C38"/>
    <w:rsid w:val="004E4138"/>
    <w:rsid w:val="004E691F"/>
    <w:rsid w:val="004F0204"/>
    <w:rsid w:val="004F34EC"/>
    <w:rsid w:val="004F4773"/>
    <w:rsid w:val="004F5ECB"/>
    <w:rsid w:val="004F6F80"/>
    <w:rsid w:val="00503300"/>
    <w:rsid w:val="00503A33"/>
    <w:rsid w:val="00503FA1"/>
    <w:rsid w:val="0050517C"/>
    <w:rsid w:val="005051F1"/>
    <w:rsid w:val="005058CC"/>
    <w:rsid w:val="00505D11"/>
    <w:rsid w:val="00505EFA"/>
    <w:rsid w:val="00506D37"/>
    <w:rsid w:val="00507CFA"/>
    <w:rsid w:val="00510627"/>
    <w:rsid w:val="0051062C"/>
    <w:rsid w:val="00510DEF"/>
    <w:rsid w:val="005115D7"/>
    <w:rsid w:val="005125B0"/>
    <w:rsid w:val="00512DDF"/>
    <w:rsid w:val="00513FBE"/>
    <w:rsid w:val="00515A5B"/>
    <w:rsid w:val="00515BB7"/>
    <w:rsid w:val="00515E1E"/>
    <w:rsid w:val="00516D79"/>
    <w:rsid w:val="00516FEA"/>
    <w:rsid w:val="0051774A"/>
    <w:rsid w:val="005218AC"/>
    <w:rsid w:val="00521D17"/>
    <w:rsid w:val="00521D78"/>
    <w:rsid w:val="00523412"/>
    <w:rsid w:val="00523922"/>
    <w:rsid w:val="00525100"/>
    <w:rsid w:val="005254E3"/>
    <w:rsid w:val="00525739"/>
    <w:rsid w:val="00531415"/>
    <w:rsid w:val="005321E8"/>
    <w:rsid w:val="00532F66"/>
    <w:rsid w:val="00533E3E"/>
    <w:rsid w:val="00535BCC"/>
    <w:rsid w:val="00536E8C"/>
    <w:rsid w:val="00537D26"/>
    <w:rsid w:val="005414A8"/>
    <w:rsid w:val="00541C3F"/>
    <w:rsid w:val="00542F81"/>
    <w:rsid w:val="00543730"/>
    <w:rsid w:val="00543D04"/>
    <w:rsid w:val="00544C5C"/>
    <w:rsid w:val="00545284"/>
    <w:rsid w:val="005474E9"/>
    <w:rsid w:val="005503AA"/>
    <w:rsid w:val="00550E1E"/>
    <w:rsid w:val="00550E55"/>
    <w:rsid w:val="00551F5F"/>
    <w:rsid w:val="005530A8"/>
    <w:rsid w:val="00553834"/>
    <w:rsid w:val="0055408A"/>
    <w:rsid w:val="00562F53"/>
    <w:rsid w:val="005643F8"/>
    <w:rsid w:val="00564CAC"/>
    <w:rsid w:val="00565448"/>
    <w:rsid w:val="0056597D"/>
    <w:rsid w:val="00565A2E"/>
    <w:rsid w:val="005661F8"/>
    <w:rsid w:val="0056660A"/>
    <w:rsid w:val="0056762A"/>
    <w:rsid w:val="00567984"/>
    <w:rsid w:val="00571E39"/>
    <w:rsid w:val="0057230E"/>
    <w:rsid w:val="00572C42"/>
    <w:rsid w:val="00573B1F"/>
    <w:rsid w:val="00573CD1"/>
    <w:rsid w:val="00574147"/>
    <w:rsid w:val="00574EDB"/>
    <w:rsid w:val="00577467"/>
    <w:rsid w:val="0058032A"/>
    <w:rsid w:val="005809E7"/>
    <w:rsid w:val="00581CB4"/>
    <w:rsid w:val="00582BBA"/>
    <w:rsid w:val="00587D45"/>
    <w:rsid w:val="00591615"/>
    <w:rsid w:val="00594214"/>
    <w:rsid w:val="00594869"/>
    <w:rsid w:val="00594FAE"/>
    <w:rsid w:val="005951A3"/>
    <w:rsid w:val="005A08E1"/>
    <w:rsid w:val="005A119E"/>
    <w:rsid w:val="005A4A00"/>
    <w:rsid w:val="005A53AD"/>
    <w:rsid w:val="005A7BE6"/>
    <w:rsid w:val="005A7D1D"/>
    <w:rsid w:val="005A7FAC"/>
    <w:rsid w:val="005B0068"/>
    <w:rsid w:val="005B00EE"/>
    <w:rsid w:val="005B0993"/>
    <w:rsid w:val="005B0BCA"/>
    <w:rsid w:val="005B1B8F"/>
    <w:rsid w:val="005B347A"/>
    <w:rsid w:val="005B3FFC"/>
    <w:rsid w:val="005B5057"/>
    <w:rsid w:val="005B5D4D"/>
    <w:rsid w:val="005B6178"/>
    <w:rsid w:val="005B7D70"/>
    <w:rsid w:val="005C0489"/>
    <w:rsid w:val="005C04AC"/>
    <w:rsid w:val="005C0A94"/>
    <w:rsid w:val="005C1264"/>
    <w:rsid w:val="005C12EC"/>
    <w:rsid w:val="005C14BC"/>
    <w:rsid w:val="005C2E43"/>
    <w:rsid w:val="005C447B"/>
    <w:rsid w:val="005C5625"/>
    <w:rsid w:val="005C5827"/>
    <w:rsid w:val="005C62F9"/>
    <w:rsid w:val="005C6CC4"/>
    <w:rsid w:val="005C789D"/>
    <w:rsid w:val="005C7B30"/>
    <w:rsid w:val="005C7E6C"/>
    <w:rsid w:val="005C7FAC"/>
    <w:rsid w:val="005D2818"/>
    <w:rsid w:val="005D305A"/>
    <w:rsid w:val="005D4CEB"/>
    <w:rsid w:val="005D58E2"/>
    <w:rsid w:val="005D5AF1"/>
    <w:rsid w:val="005D6B81"/>
    <w:rsid w:val="005E0062"/>
    <w:rsid w:val="005E130C"/>
    <w:rsid w:val="005E1E5F"/>
    <w:rsid w:val="005E225C"/>
    <w:rsid w:val="005E2A9A"/>
    <w:rsid w:val="005E31B4"/>
    <w:rsid w:val="005E3487"/>
    <w:rsid w:val="005E3BFC"/>
    <w:rsid w:val="005E41E4"/>
    <w:rsid w:val="005E478A"/>
    <w:rsid w:val="005E4938"/>
    <w:rsid w:val="005E50AB"/>
    <w:rsid w:val="005E6CDD"/>
    <w:rsid w:val="005F0072"/>
    <w:rsid w:val="005F0D74"/>
    <w:rsid w:val="005F23FD"/>
    <w:rsid w:val="005F3FC9"/>
    <w:rsid w:val="005F3FCD"/>
    <w:rsid w:val="005F6250"/>
    <w:rsid w:val="005F6621"/>
    <w:rsid w:val="0060013C"/>
    <w:rsid w:val="00600358"/>
    <w:rsid w:val="00600F44"/>
    <w:rsid w:val="00603053"/>
    <w:rsid w:val="00603637"/>
    <w:rsid w:val="00603A8F"/>
    <w:rsid w:val="00603CEB"/>
    <w:rsid w:val="00604C12"/>
    <w:rsid w:val="006059A2"/>
    <w:rsid w:val="00605E71"/>
    <w:rsid w:val="006060AB"/>
    <w:rsid w:val="00607AF4"/>
    <w:rsid w:val="0061115A"/>
    <w:rsid w:val="00611CDA"/>
    <w:rsid w:val="00612535"/>
    <w:rsid w:val="00612E00"/>
    <w:rsid w:val="006131C3"/>
    <w:rsid w:val="00613241"/>
    <w:rsid w:val="00613880"/>
    <w:rsid w:val="00616E82"/>
    <w:rsid w:val="0062011B"/>
    <w:rsid w:val="0062029D"/>
    <w:rsid w:val="006216BD"/>
    <w:rsid w:val="00622144"/>
    <w:rsid w:val="0062371C"/>
    <w:rsid w:val="006241DE"/>
    <w:rsid w:val="006249FE"/>
    <w:rsid w:val="00625215"/>
    <w:rsid w:val="0063053C"/>
    <w:rsid w:val="00630BA4"/>
    <w:rsid w:val="00630F60"/>
    <w:rsid w:val="006310EC"/>
    <w:rsid w:val="0063123E"/>
    <w:rsid w:val="00631D04"/>
    <w:rsid w:val="00632348"/>
    <w:rsid w:val="00632712"/>
    <w:rsid w:val="00632B45"/>
    <w:rsid w:val="00632FB9"/>
    <w:rsid w:val="00633593"/>
    <w:rsid w:val="006338BB"/>
    <w:rsid w:val="006339C6"/>
    <w:rsid w:val="00634284"/>
    <w:rsid w:val="00634EE3"/>
    <w:rsid w:val="00635706"/>
    <w:rsid w:val="00637404"/>
    <w:rsid w:val="006377A8"/>
    <w:rsid w:val="006377C0"/>
    <w:rsid w:val="006379E3"/>
    <w:rsid w:val="00637C89"/>
    <w:rsid w:val="0064073A"/>
    <w:rsid w:val="00641CAD"/>
    <w:rsid w:val="00642912"/>
    <w:rsid w:val="00643135"/>
    <w:rsid w:val="00646260"/>
    <w:rsid w:val="006465AC"/>
    <w:rsid w:val="00647C3F"/>
    <w:rsid w:val="00652089"/>
    <w:rsid w:val="00653111"/>
    <w:rsid w:val="006541BA"/>
    <w:rsid w:val="00654245"/>
    <w:rsid w:val="006557D1"/>
    <w:rsid w:val="00656D43"/>
    <w:rsid w:val="00656D55"/>
    <w:rsid w:val="00657DE2"/>
    <w:rsid w:val="00657E32"/>
    <w:rsid w:val="00660005"/>
    <w:rsid w:val="00660FED"/>
    <w:rsid w:val="00661348"/>
    <w:rsid w:val="00662D43"/>
    <w:rsid w:val="006636EF"/>
    <w:rsid w:val="00664833"/>
    <w:rsid w:val="00664FFC"/>
    <w:rsid w:val="006654FD"/>
    <w:rsid w:val="0066590F"/>
    <w:rsid w:val="00665D8B"/>
    <w:rsid w:val="00666FAD"/>
    <w:rsid w:val="0066736A"/>
    <w:rsid w:val="00667816"/>
    <w:rsid w:val="006707DA"/>
    <w:rsid w:val="00670B59"/>
    <w:rsid w:val="0067170C"/>
    <w:rsid w:val="006721C8"/>
    <w:rsid w:val="0067329F"/>
    <w:rsid w:val="006735DA"/>
    <w:rsid w:val="006744A0"/>
    <w:rsid w:val="006748D7"/>
    <w:rsid w:val="0067671A"/>
    <w:rsid w:val="00676965"/>
    <w:rsid w:val="00676ED7"/>
    <w:rsid w:val="00680D0F"/>
    <w:rsid w:val="006813F6"/>
    <w:rsid w:val="00681EC0"/>
    <w:rsid w:val="0068302F"/>
    <w:rsid w:val="00684CFB"/>
    <w:rsid w:val="0068559D"/>
    <w:rsid w:val="00686816"/>
    <w:rsid w:val="00686A14"/>
    <w:rsid w:val="00690A10"/>
    <w:rsid w:val="00690FAE"/>
    <w:rsid w:val="00691BFB"/>
    <w:rsid w:val="006936FD"/>
    <w:rsid w:val="00693AA1"/>
    <w:rsid w:val="00693C9D"/>
    <w:rsid w:val="00694F55"/>
    <w:rsid w:val="00695AE4"/>
    <w:rsid w:val="006A0111"/>
    <w:rsid w:val="006A0FE6"/>
    <w:rsid w:val="006A175F"/>
    <w:rsid w:val="006A1EB8"/>
    <w:rsid w:val="006A2916"/>
    <w:rsid w:val="006A2A8F"/>
    <w:rsid w:val="006A33C8"/>
    <w:rsid w:val="006A398E"/>
    <w:rsid w:val="006A3EE1"/>
    <w:rsid w:val="006A51B6"/>
    <w:rsid w:val="006A564A"/>
    <w:rsid w:val="006A677A"/>
    <w:rsid w:val="006A71F8"/>
    <w:rsid w:val="006B058A"/>
    <w:rsid w:val="006B0B59"/>
    <w:rsid w:val="006B20D3"/>
    <w:rsid w:val="006B21F3"/>
    <w:rsid w:val="006B289D"/>
    <w:rsid w:val="006B28CB"/>
    <w:rsid w:val="006B2BBA"/>
    <w:rsid w:val="006B3133"/>
    <w:rsid w:val="006B438C"/>
    <w:rsid w:val="006B767D"/>
    <w:rsid w:val="006C0343"/>
    <w:rsid w:val="006C184D"/>
    <w:rsid w:val="006C488A"/>
    <w:rsid w:val="006C4BA7"/>
    <w:rsid w:val="006C571B"/>
    <w:rsid w:val="006C7E8D"/>
    <w:rsid w:val="006C7FEE"/>
    <w:rsid w:val="006D017B"/>
    <w:rsid w:val="006D03C1"/>
    <w:rsid w:val="006D05AD"/>
    <w:rsid w:val="006D1671"/>
    <w:rsid w:val="006D265F"/>
    <w:rsid w:val="006D341E"/>
    <w:rsid w:val="006D3CDC"/>
    <w:rsid w:val="006D461A"/>
    <w:rsid w:val="006D4720"/>
    <w:rsid w:val="006D642F"/>
    <w:rsid w:val="006E0194"/>
    <w:rsid w:val="006E0348"/>
    <w:rsid w:val="006E0E5D"/>
    <w:rsid w:val="006E1376"/>
    <w:rsid w:val="006E218A"/>
    <w:rsid w:val="006E28CC"/>
    <w:rsid w:val="006E3718"/>
    <w:rsid w:val="006E3B62"/>
    <w:rsid w:val="006E3C15"/>
    <w:rsid w:val="006E40C2"/>
    <w:rsid w:val="006E4908"/>
    <w:rsid w:val="006E52CE"/>
    <w:rsid w:val="006E600D"/>
    <w:rsid w:val="006E7376"/>
    <w:rsid w:val="006F1928"/>
    <w:rsid w:val="006F2017"/>
    <w:rsid w:val="006F2290"/>
    <w:rsid w:val="006F275A"/>
    <w:rsid w:val="006F2A35"/>
    <w:rsid w:val="006F2E3E"/>
    <w:rsid w:val="006F3EC9"/>
    <w:rsid w:val="006F3F98"/>
    <w:rsid w:val="006F551C"/>
    <w:rsid w:val="006F5D94"/>
    <w:rsid w:val="006F6BD4"/>
    <w:rsid w:val="00700751"/>
    <w:rsid w:val="007009CC"/>
    <w:rsid w:val="007009EC"/>
    <w:rsid w:val="00701669"/>
    <w:rsid w:val="0070273E"/>
    <w:rsid w:val="00713115"/>
    <w:rsid w:val="007133D4"/>
    <w:rsid w:val="00714447"/>
    <w:rsid w:val="007154CE"/>
    <w:rsid w:val="00721B77"/>
    <w:rsid w:val="00722883"/>
    <w:rsid w:val="00723130"/>
    <w:rsid w:val="00724A5F"/>
    <w:rsid w:val="00724C77"/>
    <w:rsid w:val="007255C2"/>
    <w:rsid w:val="00726A03"/>
    <w:rsid w:val="0073295F"/>
    <w:rsid w:val="00732CD3"/>
    <w:rsid w:val="00733801"/>
    <w:rsid w:val="00733820"/>
    <w:rsid w:val="00734A5D"/>
    <w:rsid w:val="00734CF6"/>
    <w:rsid w:val="007360F5"/>
    <w:rsid w:val="00736C9A"/>
    <w:rsid w:val="00736CA5"/>
    <w:rsid w:val="00737AE5"/>
    <w:rsid w:val="00737CEC"/>
    <w:rsid w:val="007403EA"/>
    <w:rsid w:val="00740F20"/>
    <w:rsid w:val="007460C7"/>
    <w:rsid w:val="0074618F"/>
    <w:rsid w:val="0075033D"/>
    <w:rsid w:val="007508CD"/>
    <w:rsid w:val="00753B10"/>
    <w:rsid w:val="00753EF2"/>
    <w:rsid w:val="00754109"/>
    <w:rsid w:val="0075614A"/>
    <w:rsid w:val="00756658"/>
    <w:rsid w:val="00760BAA"/>
    <w:rsid w:val="00761299"/>
    <w:rsid w:val="0076389B"/>
    <w:rsid w:val="0076509D"/>
    <w:rsid w:val="0076768E"/>
    <w:rsid w:val="00770153"/>
    <w:rsid w:val="00770E49"/>
    <w:rsid w:val="00771B5F"/>
    <w:rsid w:val="00771DFD"/>
    <w:rsid w:val="00772A2E"/>
    <w:rsid w:val="00772BA9"/>
    <w:rsid w:val="007734AD"/>
    <w:rsid w:val="00774F18"/>
    <w:rsid w:val="007753AC"/>
    <w:rsid w:val="007764F8"/>
    <w:rsid w:val="0078110C"/>
    <w:rsid w:val="007819C2"/>
    <w:rsid w:val="00781B66"/>
    <w:rsid w:val="00781F57"/>
    <w:rsid w:val="00782142"/>
    <w:rsid w:val="00782504"/>
    <w:rsid w:val="00783386"/>
    <w:rsid w:val="007836AC"/>
    <w:rsid w:val="0078489B"/>
    <w:rsid w:val="00785268"/>
    <w:rsid w:val="007876DE"/>
    <w:rsid w:val="00790011"/>
    <w:rsid w:val="0079034B"/>
    <w:rsid w:val="00790D2F"/>
    <w:rsid w:val="00791984"/>
    <w:rsid w:val="00791D38"/>
    <w:rsid w:val="0079270F"/>
    <w:rsid w:val="00793207"/>
    <w:rsid w:val="00795864"/>
    <w:rsid w:val="007962BE"/>
    <w:rsid w:val="00797F52"/>
    <w:rsid w:val="007A014B"/>
    <w:rsid w:val="007A1146"/>
    <w:rsid w:val="007A1678"/>
    <w:rsid w:val="007A261B"/>
    <w:rsid w:val="007A2B9D"/>
    <w:rsid w:val="007A3669"/>
    <w:rsid w:val="007A4142"/>
    <w:rsid w:val="007A4740"/>
    <w:rsid w:val="007A486B"/>
    <w:rsid w:val="007A5744"/>
    <w:rsid w:val="007A588D"/>
    <w:rsid w:val="007A5A32"/>
    <w:rsid w:val="007A63BF"/>
    <w:rsid w:val="007A6C41"/>
    <w:rsid w:val="007B05F1"/>
    <w:rsid w:val="007B110C"/>
    <w:rsid w:val="007B1C06"/>
    <w:rsid w:val="007B25AD"/>
    <w:rsid w:val="007B295B"/>
    <w:rsid w:val="007B33E9"/>
    <w:rsid w:val="007B396F"/>
    <w:rsid w:val="007B3B9A"/>
    <w:rsid w:val="007B44BF"/>
    <w:rsid w:val="007B4B09"/>
    <w:rsid w:val="007B7E45"/>
    <w:rsid w:val="007B7E8C"/>
    <w:rsid w:val="007C1B34"/>
    <w:rsid w:val="007C1CC1"/>
    <w:rsid w:val="007C28CF"/>
    <w:rsid w:val="007C29C1"/>
    <w:rsid w:val="007C4121"/>
    <w:rsid w:val="007C4833"/>
    <w:rsid w:val="007C52D7"/>
    <w:rsid w:val="007C53DE"/>
    <w:rsid w:val="007C6144"/>
    <w:rsid w:val="007D0436"/>
    <w:rsid w:val="007D167B"/>
    <w:rsid w:val="007D1716"/>
    <w:rsid w:val="007D2970"/>
    <w:rsid w:val="007D399B"/>
    <w:rsid w:val="007D3B6D"/>
    <w:rsid w:val="007D4644"/>
    <w:rsid w:val="007D4A0D"/>
    <w:rsid w:val="007D5A07"/>
    <w:rsid w:val="007D6877"/>
    <w:rsid w:val="007D7386"/>
    <w:rsid w:val="007E0DAC"/>
    <w:rsid w:val="007E12A0"/>
    <w:rsid w:val="007E1CDC"/>
    <w:rsid w:val="007E31F6"/>
    <w:rsid w:val="007E5DBD"/>
    <w:rsid w:val="007E5E80"/>
    <w:rsid w:val="007E6725"/>
    <w:rsid w:val="007E7E35"/>
    <w:rsid w:val="007F0243"/>
    <w:rsid w:val="007F0DA1"/>
    <w:rsid w:val="007F2761"/>
    <w:rsid w:val="007F2773"/>
    <w:rsid w:val="007F293C"/>
    <w:rsid w:val="007F293F"/>
    <w:rsid w:val="007F39FD"/>
    <w:rsid w:val="007F55D2"/>
    <w:rsid w:val="007F70A9"/>
    <w:rsid w:val="0080001B"/>
    <w:rsid w:val="008000DC"/>
    <w:rsid w:val="00802203"/>
    <w:rsid w:val="0080362E"/>
    <w:rsid w:val="00804590"/>
    <w:rsid w:val="00805590"/>
    <w:rsid w:val="00806DE1"/>
    <w:rsid w:val="0080742F"/>
    <w:rsid w:val="00807C03"/>
    <w:rsid w:val="0081085C"/>
    <w:rsid w:val="00810A5E"/>
    <w:rsid w:val="00812A6D"/>
    <w:rsid w:val="00813264"/>
    <w:rsid w:val="008135E0"/>
    <w:rsid w:val="00813695"/>
    <w:rsid w:val="00813F8D"/>
    <w:rsid w:val="0081485D"/>
    <w:rsid w:val="00814BE1"/>
    <w:rsid w:val="00817BA9"/>
    <w:rsid w:val="00817D70"/>
    <w:rsid w:val="00817EB5"/>
    <w:rsid w:val="00821B9A"/>
    <w:rsid w:val="00821E79"/>
    <w:rsid w:val="00822B56"/>
    <w:rsid w:val="00824455"/>
    <w:rsid w:val="00825375"/>
    <w:rsid w:val="008255BE"/>
    <w:rsid w:val="00826085"/>
    <w:rsid w:val="008263A3"/>
    <w:rsid w:val="008264A6"/>
    <w:rsid w:val="00826B2F"/>
    <w:rsid w:val="008303AC"/>
    <w:rsid w:val="00832765"/>
    <w:rsid w:val="008341B4"/>
    <w:rsid w:val="00835385"/>
    <w:rsid w:val="0083622E"/>
    <w:rsid w:val="00836DD4"/>
    <w:rsid w:val="00837C13"/>
    <w:rsid w:val="00837F87"/>
    <w:rsid w:val="00841665"/>
    <w:rsid w:val="00841F8E"/>
    <w:rsid w:val="008427E6"/>
    <w:rsid w:val="0084333C"/>
    <w:rsid w:val="00844A93"/>
    <w:rsid w:val="008458E2"/>
    <w:rsid w:val="0084677F"/>
    <w:rsid w:val="00851B27"/>
    <w:rsid w:val="00852175"/>
    <w:rsid w:val="008566EB"/>
    <w:rsid w:val="00856F23"/>
    <w:rsid w:val="00856F71"/>
    <w:rsid w:val="008573FF"/>
    <w:rsid w:val="008601FF"/>
    <w:rsid w:val="008605B8"/>
    <w:rsid w:val="00860C01"/>
    <w:rsid w:val="00863452"/>
    <w:rsid w:val="00864B60"/>
    <w:rsid w:val="00866C67"/>
    <w:rsid w:val="00870963"/>
    <w:rsid w:val="00870D89"/>
    <w:rsid w:val="00872613"/>
    <w:rsid w:val="00872AAC"/>
    <w:rsid w:val="00872F23"/>
    <w:rsid w:val="00873A3D"/>
    <w:rsid w:val="00876318"/>
    <w:rsid w:val="008779BF"/>
    <w:rsid w:val="00877C43"/>
    <w:rsid w:val="00882304"/>
    <w:rsid w:val="00882AF8"/>
    <w:rsid w:val="00882E91"/>
    <w:rsid w:val="00883206"/>
    <w:rsid w:val="00884638"/>
    <w:rsid w:val="008850E4"/>
    <w:rsid w:val="00885510"/>
    <w:rsid w:val="0088712B"/>
    <w:rsid w:val="00890FFC"/>
    <w:rsid w:val="008914D7"/>
    <w:rsid w:val="0089329D"/>
    <w:rsid w:val="00893B42"/>
    <w:rsid w:val="0089479F"/>
    <w:rsid w:val="008966F0"/>
    <w:rsid w:val="008A0A4F"/>
    <w:rsid w:val="008A12F0"/>
    <w:rsid w:val="008A437C"/>
    <w:rsid w:val="008A6D00"/>
    <w:rsid w:val="008B080F"/>
    <w:rsid w:val="008B0E05"/>
    <w:rsid w:val="008B119B"/>
    <w:rsid w:val="008B1BBC"/>
    <w:rsid w:val="008B2032"/>
    <w:rsid w:val="008B2528"/>
    <w:rsid w:val="008B2ABC"/>
    <w:rsid w:val="008B308F"/>
    <w:rsid w:val="008B34E9"/>
    <w:rsid w:val="008B41D1"/>
    <w:rsid w:val="008B5270"/>
    <w:rsid w:val="008B5CF8"/>
    <w:rsid w:val="008B780B"/>
    <w:rsid w:val="008C05B9"/>
    <w:rsid w:val="008C356C"/>
    <w:rsid w:val="008C3F52"/>
    <w:rsid w:val="008C43EF"/>
    <w:rsid w:val="008C4770"/>
    <w:rsid w:val="008C4C9C"/>
    <w:rsid w:val="008C69FD"/>
    <w:rsid w:val="008C7A14"/>
    <w:rsid w:val="008D0648"/>
    <w:rsid w:val="008D2690"/>
    <w:rsid w:val="008D28BF"/>
    <w:rsid w:val="008D45AC"/>
    <w:rsid w:val="008D63AE"/>
    <w:rsid w:val="008D66D0"/>
    <w:rsid w:val="008D6B4C"/>
    <w:rsid w:val="008E0BAC"/>
    <w:rsid w:val="008E277B"/>
    <w:rsid w:val="008E45ED"/>
    <w:rsid w:val="008E6BAF"/>
    <w:rsid w:val="008E704C"/>
    <w:rsid w:val="008E7063"/>
    <w:rsid w:val="008F0234"/>
    <w:rsid w:val="008F0DE7"/>
    <w:rsid w:val="008F1683"/>
    <w:rsid w:val="008F2A98"/>
    <w:rsid w:val="008F34A9"/>
    <w:rsid w:val="008F3A85"/>
    <w:rsid w:val="008F41AE"/>
    <w:rsid w:val="008F475F"/>
    <w:rsid w:val="008F4FA8"/>
    <w:rsid w:val="008F6808"/>
    <w:rsid w:val="008F6E66"/>
    <w:rsid w:val="008F7D8D"/>
    <w:rsid w:val="00900A6B"/>
    <w:rsid w:val="0090264F"/>
    <w:rsid w:val="00905268"/>
    <w:rsid w:val="009058D2"/>
    <w:rsid w:val="00905CD9"/>
    <w:rsid w:val="00906537"/>
    <w:rsid w:val="00906EF2"/>
    <w:rsid w:val="009071A1"/>
    <w:rsid w:val="00907226"/>
    <w:rsid w:val="00907C19"/>
    <w:rsid w:val="009133D8"/>
    <w:rsid w:val="0091494A"/>
    <w:rsid w:val="0091564C"/>
    <w:rsid w:val="009158F8"/>
    <w:rsid w:val="00915D13"/>
    <w:rsid w:val="00916C16"/>
    <w:rsid w:val="00916F29"/>
    <w:rsid w:val="00924C1A"/>
    <w:rsid w:val="00926AA5"/>
    <w:rsid w:val="00927B5B"/>
    <w:rsid w:val="009307A4"/>
    <w:rsid w:val="0093144B"/>
    <w:rsid w:val="00931750"/>
    <w:rsid w:val="00932E1F"/>
    <w:rsid w:val="00933855"/>
    <w:rsid w:val="00934E5C"/>
    <w:rsid w:val="00935F5B"/>
    <w:rsid w:val="009363B6"/>
    <w:rsid w:val="00940AD3"/>
    <w:rsid w:val="0094134C"/>
    <w:rsid w:val="00941D50"/>
    <w:rsid w:val="009420BA"/>
    <w:rsid w:val="009420FD"/>
    <w:rsid w:val="00943147"/>
    <w:rsid w:val="00943826"/>
    <w:rsid w:val="00944CE0"/>
    <w:rsid w:val="009463DD"/>
    <w:rsid w:val="00947B70"/>
    <w:rsid w:val="00951545"/>
    <w:rsid w:val="00952657"/>
    <w:rsid w:val="009526F3"/>
    <w:rsid w:val="00954A7F"/>
    <w:rsid w:val="009550BF"/>
    <w:rsid w:val="009559DF"/>
    <w:rsid w:val="00956FF4"/>
    <w:rsid w:val="00957844"/>
    <w:rsid w:val="00960220"/>
    <w:rsid w:val="0096193A"/>
    <w:rsid w:val="00963CB6"/>
    <w:rsid w:val="00963EB2"/>
    <w:rsid w:val="00965C39"/>
    <w:rsid w:val="0096748B"/>
    <w:rsid w:val="00970343"/>
    <w:rsid w:val="00970B83"/>
    <w:rsid w:val="00970E94"/>
    <w:rsid w:val="0097116B"/>
    <w:rsid w:val="00971C5D"/>
    <w:rsid w:val="00972657"/>
    <w:rsid w:val="00972A47"/>
    <w:rsid w:val="00972C0C"/>
    <w:rsid w:val="009740D6"/>
    <w:rsid w:val="009749FD"/>
    <w:rsid w:val="00974CDE"/>
    <w:rsid w:val="0097509F"/>
    <w:rsid w:val="00977AF9"/>
    <w:rsid w:val="00980D7C"/>
    <w:rsid w:val="00981573"/>
    <w:rsid w:val="00981F9D"/>
    <w:rsid w:val="009824F7"/>
    <w:rsid w:val="00982523"/>
    <w:rsid w:val="0098335F"/>
    <w:rsid w:val="00983C1A"/>
    <w:rsid w:val="0098498C"/>
    <w:rsid w:val="00985318"/>
    <w:rsid w:val="00987DF1"/>
    <w:rsid w:val="00991183"/>
    <w:rsid w:val="00991E14"/>
    <w:rsid w:val="0099200D"/>
    <w:rsid w:val="009929CD"/>
    <w:rsid w:val="00992F4A"/>
    <w:rsid w:val="0099334A"/>
    <w:rsid w:val="009939F9"/>
    <w:rsid w:val="00993BCE"/>
    <w:rsid w:val="0099503D"/>
    <w:rsid w:val="0099546D"/>
    <w:rsid w:val="00996EE9"/>
    <w:rsid w:val="00997F0A"/>
    <w:rsid w:val="009A0B6B"/>
    <w:rsid w:val="009A21D3"/>
    <w:rsid w:val="009A2991"/>
    <w:rsid w:val="009A367C"/>
    <w:rsid w:val="009A42B1"/>
    <w:rsid w:val="009A4E2C"/>
    <w:rsid w:val="009A5033"/>
    <w:rsid w:val="009A5510"/>
    <w:rsid w:val="009A5745"/>
    <w:rsid w:val="009A62F3"/>
    <w:rsid w:val="009A689F"/>
    <w:rsid w:val="009B24C2"/>
    <w:rsid w:val="009B40B7"/>
    <w:rsid w:val="009B4653"/>
    <w:rsid w:val="009B4A13"/>
    <w:rsid w:val="009B622C"/>
    <w:rsid w:val="009B6CC3"/>
    <w:rsid w:val="009C0EE1"/>
    <w:rsid w:val="009C11F7"/>
    <w:rsid w:val="009C2097"/>
    <w:rsid w:val="009C224B"/>
    <w:rsid w:val="009C296E"/>
    <w:rsid w:val="009C5258"/>
    <w:rsid w:val="009C5FA1"/>
    <w:rsid w:val="009C7A5F"/>
    <w:rsid w:val="009D06A2"/>
    <w:rsid w:val="009D0E9C"/>
    <w:rsid w:val="009D14D2"/>
    <w:rsid w:val="009D1C6E"/>
    <w:rsid w:val="009D24F0"/>
    <w:rsid w:val="009D2EEB"/>
    <w:rsid w:val="009D30EE"/>
    <w:rsid w:val="009D3F16"/>
    <w:rsid w:val="009D4284"/>
    <w:rsid w:val="009D4D84"/>
    <w:rsid w:val="009D4FF9"/>
    <w:rsid w:val="009D567D"/>
    <w:rsid w:val="009D578A"/>
    <w:rsid w:val="009D6F5D"/>
    <w:rsid w:val="009E0908"/>
    <w:rsid w:val="009E35A7"/>
    <w:rsid w:val="009E5904"/>
    <w:rsid w:val="009E7C52"/>
    <w:rsid w:val="009F0418"/>
    <w:rsid w:val="009F0B01"/>
    <w:rsid w:val="009F0F2B"/>
    <w:rsid w:val="009F2855"/>
    <w:rsid w:val="009F38B0"/>
    <w:rsid w:val="009F4F59"/>
    <w:rsid w:val="009F5FDF"/>
    <w:rsid w:val="009F6F30"/>
    <w:rsid w:val="009F786A"/>
    <w:rsid w:val="009F7A68"/>
    <w:rsid w:val="00A00DB4"/>
    <w:rsid w:val="00A017EF"/>
    <w:rsid w:val="00A01D59"/>
    <w:rsid w:val="00A01E29"/>
    <w:rsid w:val="00A02151"/>
    <w:rsid w:val="00A042E6"/>
    <w:rsid w:val="00A05208"/>
    <w:rsid w:val="00A06491"/>
    <w:rsid w:val="00A0663E"/>
    <w:rsid w:val="00A06E9C"/>
    <w:rsid w:val="00A07141"/>
    <w:rsid w:val="00A075C5"/>
    <w:rsid w:val="00A0774A"/>
    <w:rsid w:val="00A07D90"/>
    <w:rsid w:val="00A10805"/>
    <w:rsid w:val="00A10AED"/>
    <w:rsid w:val="00A11C84"/>
    <w:rsid w:val="00A11CA1"/>
    <w:rsid w:val="00A12C93"/>
    <w:rsid w:val="00A1301E"/>
    <w:rsid w:val="00A13498"/>
    <w:rsid w:val="00A13F3E"/>
    <w:rsid w:val="00A1560F"/>
    <w:rsid w:val="00A1576A"/>
    <w:rsid w:val="00A15A28"/>
    <w:rsid w:val="00A16ECB"/>
    <w:rsid w:val="00A17D2F"/>
    <w:rsid w:val="00A2046A"/>
    <w:rsid w:val="00A2176D"/>
    <w:rsid w:val="00A21AA8"/>
    <w:rsid w:val="00A2264B"/>
    <w:rsid w:val="00A2325E"/>
    <w:rsid w:val="00A23A87"/>
    <w:rsid w:val="00A242BD"/>
    <w:rsid w:val="00A2544F"/>
    <w:rsid w:val="00A31FFF"/>
    <w:rsid w:val="00A3227B"/>
    <w:rsid w:val="00A32C2C"/>
    <w:rsid w:val="00A337C1"/>
    <w:rsid w:val="00A33FB0"/>
    <w:rsid w:val="00A3468B"/>
    <w:rsid w:val="00A3637B"/>
    <w:rsid w:val="00A3696F"/>
    <w:rsid w:val="00A3760F"/>
    <w:rsid w:val="00A4131C"/>
    <w:rsid w:val="00A41882"/>
    <w:rsid w:val="00A444F2"/>
    <w:rsid w:val="00A45A04"/>
    <w:rsid w:val="00A466B4"/>
    <w:rsid w:val="00A467FE"/>
    <w:rsid w:val="00A46BB2"/>
    <w:rsid w:val="00A4716C"/>
    <w:rsid w:val="00A509F0"/>
    <w:rsid w:val="00A51085"/>
    <w:rsid w:val="00A52628"/>
    <w:rsid w:val="00A52E41"/>
    <w:rsid w:val="00A530D2"/>
    <w:rsid w:val="00A53573"/>
    <w:rsid w:val="00A5430C"/>
    <w:rsid w:val="00A627C0"/>
    <w:rsid w:val="00A62E48"/>
    <w:rsid w:val="00A62E64"/>
    <w:rsid w:val="00A63127"/>
    <w:rsid w:val="00A639C1"/>
    <w:rsid w:val="00A646B4"/>
    <w:rsid w:val="00A64817"/>
    <w:rsid w:val="00A64D03"/>
    <w:rsid w:val="00A6584D"/>
    <w:rsid w:val="00A66448"/>
    <w:rsid w:val="00A66FAD"/>
    <w:rsid w:val="00A70A86"/>
    <w:rsid w:val="00A7180E"/>
    <w:rsid w:val="00A71AD8"/>
    <w:rsid w:val="00A71E15"/>
    <w:rsid w:val="00A72481"/>
    <w:rsid w:val="00A72EA0"/>
    <w:rsid w:val="00A75B27"/>
    <w:rsid w:val="00A75E4B"/>
    <w:rsid w:val="00A765FA"/>
    <w:rsid w:val="00A77AD4"/>
    <w:rsid w:val="00A77E4E"/>
    <w:rsid w:val="00A81344"/>
    <w:rsid w:val="00A817EA"/>
    <w:rsid w:val="00A820D5"/>
    <w:rsid w:val="00A827AC"/>
    <w:rsid w:val="00A83B0F"/>
    <w:rsid w:val="00A851E7"/>
    <w:rsid w:val="00A876E9"/>
    <w:rsid w:val="00A91974"/>
    <w:rsid w:val="00A92040"/>
    <w:rsid w:val="00A9232B"/>
    <w:rsid w:val="00A933B8"/>
    <w:rsid w:val="00A93795"/>
    <w:rsid w:val="00A938D5"/>
    <w:rsid w:val="00A94166"/>
    <w:rsid w:val="00A94E69"/>
    <w:rsid w:val="00A9515E"/>
    <w:rsid w:val="00A95C49"/>
    <w:rsid w:val="00A974DE"/>
    <w:rsid w:val="00A97F50"/>
    <w:rsid w:val="00AA0EB5"/>
    <w:rsid w:val="00AA1744"/>
    <w:rsid w:val="00AA4576"/>
    <w:rsid w:val="00AA45A1"/>
    <w:rsid w:val="00AA5CD3"/>
    <w:rsid w:val="00AA6CA9"/>
    <w:rsid w:val="00AA7288"/>
    <w:rsid w:val="00AA7A89"/>
    <w:rsid w:val="00AB0A33"/>
    <w:rsid w:val="00AB0FE6"/>
    <w:rsid w:val="00AB1E1C"/>
    <w:rsid w:val="00AB24CB"/>
    <w:rsid w:val="00AB462C"/>
    <w:rsid w:val="00AB4DF6"/>
    <w:rsid w:val="00AB544D"/>
    <w:rsid w:val="00AB56C2"/>
    <w:rsid w:val="00AB5918"/>
    <w:rsid w:val="00AB7E9E"/>
    <w:rsid w:val="00AC09F0"/>
    <w:rsid w:val="00AC2FDF"/>
    <w:rsid w:val="00AC41DF"/>
    <w:rsid w:val="00AC461D"/>
    <w:rsid w:val="00AC555C"/>
    <w:rsid w:val="00AC6845"/>
    <w:rsid w:val="00AC7717"/>
    <w:rsid w:val="00AD0816"/>
    <w:rsid w:val="00AD1E6C"/>
    <w:rsid w:val="00AD262C"/>
    <w:rsid w:val="00AD4BD6"/>
    <w:rsid w:val="00AD5291"/>
    <w:rsid w:val="00AD53D1"/>
    <w:rsid w:val="00AD6C28"/>
    <w:rsid w:val="00AE07F1"/>
    <w:rsid w:val="00AE0A16"/>
    <w:rsid w:val="00AE2D2F"/>
    <w:rsid w:val="00AE3445"/>
    <w:rsid w:val="00AE3B72"/>
    <w:rsid w:val="00AE5A6A"/>
    <w:rsid w:val="00AE5BA8"/>
    <w:rsid w:val="00AE6829"/>
    <w:rsid w:val="00AE6E32"/>
    <w:rsid w:val="00AE73F2"/>
    <w:rsid w:val="00AE7597"/>
    <w:rsid w:val="00AE7E3B"/>
    <w:rsid w:val="00AF0337"/>
    <w:rsid w:val="00AF036C"/>
    <w:rsid w:val="00AF084C"/>
    <w:rsid w:val="00AF170F"/>
    <w:rsid w:val="00AF1EFD"/>
    <w:rsid w:val="00AF2EA7"/>
    <w:rsid w:val="00AF3134"/>
    <w:rsid w:val="00AF6C4B"/>
    <w:rsid w:val="00AF7317"/>
    <w:rsid w:val="00AF7351"/>
    <w:rsid w:val="00AF7502"/>
    <w:rsid w:val="00AF7A1F"/>
    <w:rsid w:val="00B00CDD"/>
    <w:rsid w:val="00B00D6C"/>
    <w:rsid w:val="00B04197"/>
    <w:rsid w:val="00B063FF"/>
    <w:rsid w:val="00B07539"/>
    <w:rsid w:val="00B075D0"/>
    <w:rsid w:val="00B076DA"/>
    <w:rsid w:val="00B10F67"/>
    <w:rsid w:val="00B13092"/>
    <w:rsid w:val="00B136D5"/>
    <w:rsid w:val="00B151A8"/>
    <w:rsid w:val="00B153B5"/>
    <w:rsid w:val="00B1569A"/>
    <w:rsid w:val="00B15C9C"/>
    <w:rsid w:val="00B1672E"/>
    <w:rsid w:val="00B17E0A"/>
    <w:rsid w:val="00B17E73"/>
    <w:rsid w:val="00B210B8"/>
    <w:rsid w:val="00B22AFE"/>
    <w:rsid w:val="00B23F7B"/>
    <w:rsid w:val="00B25CE3"/>
    <w:rsid w:val="00B25FF0"/>
    <w:rsid w:val="00B26BA7"/>
    <w:rsid w:val="00B327D0"/>
    <w:rsid w:val="00B3392D"/>
    <w:rsid w:val="00B33BB6"/>
    <w:rsid w:val="00B33E73"/>
    <w:rsid w:val="00B349E1"/>
    <w:rsid w:val="00B352D1"/>
    <w:rsid w:val="00B354C5"/>
    <w:rsid w:val="00B37360"/>
    <w:rsid w:val="00B3743E"/>
    <w:rsid w:val="00B37A6A"/>
    <w:rsid w:val="00B37E66"/>
    <w:rsid w:val="00B401D3"/>
    <w:rsid w:val="00B40818"/>
    <w:rsid w:val="00B40CB3"/>
    <w:rsid w:val="00B41818"/>
    <w:rsid w:val="00B41DEE"/>
    <w:rsid w:val="00B42F58"/>
    <w:rsid w:val="00B430BC"/>
    <w:rsid w:val="00B43AA4"/>
    <w:rsid w:val="00B43CDA"/>
    <w:rsid w:val="00B43F00"/>
    <w:rsid w:val="00B44A95"/>
    <w:rsid w:val="00B4720B"/>
    <w:rsid w:val="00B47F1B"/>
    <w:rsid w:val="00B508A9"/>
    <w:rsid w:val="00B554AA"/>
    <w:rsid w:val="00B55E8E"/>
    <w:rsid w:val="00B56581"/>
    <w:rsid w:val="00B6013C"/>
    <w:rsid w:val="00B6056E"/>
    <w:rsid w:val="00B63A46"/>
    <w:rsid w:val="00B63C31"/>
    <w:rsid w:val="00B63E8A"/>
    <w:rsid w:val="00B641AD"/>
    <w:rsid w:val="00B6497C"/>
    <w:rsid w:val="00B6691C"/>
    <w:rsid w:val="00B704BB"/>
    <w:rsid w:val="00B713ED"/>
    <w:rsid w:val="00B71DE4"/>
    <w:rsid w:val="00B745E0"/>
    <w:rsid w:val="00B75037"/>
    <w:rsid w:val="00B75CAE"/>
    <w:rsid w:val="00B76140"/>
    <w:rsid w:val="00B762E5"/>
    <w:rsid w:val="00B762F6"/>
    <w:rsid w:val="00B77EB7"/>
    <w:rsid w:val="00B8251D"/>
    <w:rsid w:val="00B84F55"/>
    <w:rsid w:val="00B85A45"/>
    <w:rsid w:val="00B85C76"/>
    <w:rsid w:val="00B860AA"/>
    <w:rsid w:val="00B8637D"/>
    <w:rsid w:val="00B87469"/>
    <w:rsid w:val="00B87746"/>
    <w:rsid w:val="00B9157D"/>
    <w:rsid w:val="00B9234E"/>
    <w:rsid w:val="00B92B49"/>
    <w:rsid w:val="00B93CD5"/>
    <w:rsid w:val="00B950B5"/>
    <w:rsid w:val="00B971D1"/>
    <w:rsid w:val="00BA1013"/>
    <w:rsid w:val="00BA1736"/>
    <w:rsid w:val="00BA33E4"/>
    <w:rsid w:val="00BA3E24"/>
    <w:rsid w:val="00BA4982"/>
    <w:rsid w:val="00BA53A8"/>
    <w:rsid w:val="00BA5F35"/>
    <w:rsid w:val="00BA7CE6"/>
    <w:rsid w:val="00BB05C0"/>
    <w:rsid w:val="00BB0CD2"/>
    <w:rsid w:val="00BB1007"/>
    <w:rsid w:val="00BB2983"/>
    <w:rsid w:val="00BB2A7D"/>
    <w:rsid w:val="00BB2BC0"/>
    <w:rsid w:val="00BB2F45"/>
    <w:rsid w:val="00BB313E"/>
    <w:rsid w:val="00BB379E"/>
    <w:rsid w:val="00BB680B"/>
    <w:rsid w:val="00BB6F18"/>
    <w:rsid w:val="00BC02DE"/>
    <w:rsid w:val="00BC3309"/>
    <w:rsid w:val="00BC4B45"/>
    <w:rsid w:val="00BC4D87"/>
    <w:rsid w:val="00BC5115"/>
    <w:rsid w:val="00BC5744"/>
    <w:rsid w:val="00BC6C46"/>
    <w:rsid w:val="00BC738F"/>
    <w:rsid w:val="00BC7C0A"/>
    <w:rsid w:val="00BD2F4A"/>
    <w:rsid w:val="00BD3CA6"/>
    <w:rsid w:val="00BD6994"/>
    <w:rsid w:val="00BD7207"/>
    <w:rsid w:val="00BD7244"/>
    <w:rsid w:val="00BD74F8"/>
    <w:rsid w:val="00BD7AC5"/>
    <w:rsid w:val="00BD7B26"/>
    <w:rsid w:val="00BE020C"/>
    <w:rsid w:val="00BE03D8"/>
    <w:rsid w:val="00BE230C"/>
    <w:rsid w:val="00BE3376"/>
    <w:rsid w:val="00BE46CB"/>
    <w:rsid w:val="00BE5745"/>
    <w:rsid w:val="00BE5CBB"/>
    <w:rsid w:val="00BE5FAC"/>
    <w:rsid w:val="00BF1318"/>
    <w:rsid w:val="00BF1872"/>
    <w:rsid w:val="00BF28B6"/>
    <w:rsid w:val="00BF3745"/>
    <w:rsid w:val="00BF3AA5"/>
    <w:rsid w:val="00BF4832"/>
    <w:rsid w:val="00BF5CCE"/>
    <w:rsid w:val="00BF6231"/>
    <w:rsid w:val="00BF6D3C"/>
    <w:rsid w:val="00C03954"/>
    <w:rsid w:val="00C03BF8"/>
    <w:rsid w:val="00C040E5"/>
    <w:rsid w:val="00C04CFD"/>
    <w:rsid w:val="00C04D3C"/>
    <w:rsid w:val="00C10370"/>
    <w:rsid w:val="00C1040A"/>
    <w:rsid w:val="00C11675"/>
    <w:rsid w:val="00C124D1"/>
    <w:rsid w:val="00C13065"/>
    <w:rsid w:val="00C15027"/>
    <w:rsid w:val="00C173FD"/>
    <w:rsid w:val="00C208DE"/>
    <w:rsid w:val="00C214E3"/>
    <w:rsid w:val="00C22A1A"/>
    <w:rsid w:val="00C23D37"/>
    <w:rsid w:val="00C245C1"/>
    <w:rsid w:val="00C245DD"/>
    <w:rsid w:val="00C24627"/>
    <w:rsid w:val="00C25537"/>
    <w:rsid w:val="00C25789"/>
    <w:rsid w:val="00C264F1"/>
    <w:rsid w:val="00C300B1"/>
    <w:rsid w:val="00C315D5"/>
    <w:rsid w:val="00C32431"/>
    <w:rsid w:val="00C325C8"/>
    <w:rsid w:val="00C33285"/>
    <w:rsid w:val="00C33339"/>
    <w:rsid w:val="00C345B8"/>
    <w:rsid w:val="00C3489E"/>
    <w:rsid w:val="00C34AD0"/>
    <w:rsid w:val="00C3550F"/>
    <w:rsid w:val="00C355EC"/>
    <w:rsid w:val="00C364F6"/>
    <w:rsid w:val="00C366D1"/>
    <w:rsid w:val="00C36703"/>
    <w:rsid w:val="00C3716D"/>
    <w:rsid w:val="00C373E6"/>
    <w:rsid w:val="00C4011A"/>
    <w:rsid w:val="00C41142"/>
    <w:rsid w:val="00C417AE"/>
    <w:rsid w:val="00C42025"/>
    <w:rsid w:val="00C43A7F"/>
    <w:rsid w:val="00C4448A"/>
    <w:rsid w:val="00C450AA"/>
    <w:rsid w:val="00C4649E"/>
    <w:rsid w:val="00C465D8"/>
    <w:rsid w:val="00C477B6"/>
    <w:rsid w:val="00C500BA"/>
    <w:rsid w:val="00C504B7"/>
    <w:rsid w:val="00C511D8"/>
    <w:rsid w:val="00C5366A"/>
    <w:rsid w:val="00C5552E"/>
    <w:rsid w:val="00C563FA"/>
    <w:rsid w:val="00C56F47"/>
    <w:rsid w:val="00C57D8A"/>
    <w:rsid w:val="00C611FB"/>
    <w:rsid w:val="00C62B91"/>
    <w:rsid w:val="00C64042"/>
    <w:rsid w:val="00C648BF"/>
    <w:rsid w:val="00C67A41"/>
    <w:rsid w:val="00C70F74"/>
    <w:rsid w:val="00C7152C"/>
    <w:rsid w:val="00C71988"/>
    <w:rsid w:val="00C7320B"/>
    <w:rsid w:val="00C73A0E"/>
    <w:rsid w:val="00C74EA9"/>
    <w:rsid w:val="00C75436"/>
    <w:rsid w:val="00C77830"/>
    <w:rsid w:val="00C807B9"/>
    <w:rsid w:val="00C80EC2"/>
    <w:rsid w:val="00C8245C"/>
    <w:rsid w:val="00C8252C"/>
    <w:rsid w:val="00C83324"/>
    <w:rsid w:val="00C833F5"/>
    <w:rsid w:val="00C84722"/>
    <w:rsid w:val="00C84E50"/>
    <w:rsid w:val="00C84E56"/>
    <w:rsid w:val="00C8504E"/>
    <w:rsid w:val="00C86A7B"/>
    <w:rsid w:val="00C86D93"/>
    <w:rsid w:val="00C877B2"/>
    <w:rsid w:val="00C9058F"/>
    <w:rsid w:val="00C918B5"/>
    <w:rsid w:val="00C92381"/>
    <w:rsid w:val="00C9240A"/>
    <w:rsid w:val="00C935DE"/>
    <w:rsid w:val="00C948BA"/>
    <w:rsid w:val="00C95270"/>
    <w:rsid w:val="00C95D28"/>
    <w:rsid w:val="00C969DF"/>
    <w:rsid w:val="00C971BE"/>
    <w:rsid w:val="00CA2A7D"/>
    <w:rsid w:val="00CA4770"/>
    <w:rsid w:val="00CB0062"/>
    <w:rsid w:val="00CB0F84"/>
    <w:rsid w:val="00CB16CD"/>
    <w:rsid w:val="00CB1974"/>
    <w:rsid w:val="00CB2571"/>
    <w:rsid w:val="00CB30F5"/>
    <w:rsid w:val="00CB38F0"/>
    <w:rsid w:val="00CB5A06"/>
    <w:rsid w:val="00CB63CD"/>
    <w:rsid w:val="00CB7957"/>
    <w:rsid w:val="00CC1007"/>
    <w:rsid w:val="00CC26C8"/>
    <w:rsid w:val="00CC37CC"/>
    <w:rsid w:val="00CC46B0"/>
    <w:rsid w:val="00CC6446"/>
    <w:rsid w:val="00CC7B9E"/>
    <w:rsid w:val="00CD0484"/>
    <w:rsid w:val="00CD15A9"/>
    <w:rsid w:val="00CD1F3A"/>
    <w:rsid w:val="00CD2A3A"/>
    <w:rsid w:val="00CD549A"/>
    <w:rsid w:val="00CD67E8"/>
    <w:rsid w:val="00CD71AF"/>
    <w:rsid w:val="00CE0004"/>
    <w:rsid w:val="00CE01E8"/>
    <w:rsid w:val="00CE11AE"/>
    <w:rsid w:val="00CE2487"/>
    <w:rsid w:val="00CE2AED"/>
    <w:rsid w:val="00CE3CFB"/>
    <w:rsid w:val="00CE5025"/>
    <w:rsid w:val="00CE5A18"/>
    <w:rsid w:val="00CE5E35"/>
    <w:rsid w:val="00CE6A3F"/>
    <w:rsid w:val="00CE6C1C"/>
    <w:rsid w:val="00CE7A87"/>
    <w:rsid w:val="00CE7BEA"/>
    <w:rsid w:val="00CF097A"/>
    <w:rsid w:val="00CF19E7"/>
    <w:rsid w:val="00CF2BFA"/>
    <w:rsid w:val="00CF3585"/>
    <w:rsid w:val="00CF45E0"/>
    <w:rsid w:val="00CF4A32"/>
    <w:rsid w:val="00CF5986"/>
    <w:rsid w:val="00CF5CDD"/>
    <w:rsid w:val="00CF6858"/>
    <w:rsid w:val="00CF7BF8"/>
    <w:rsid w:val="00D00813"/>
    <w:rsid w:val="00D01430"/>
    <w:rsid w:val="00D01A89"/>
    <w:rsid w:val="00D02F97"/>
    <w:rsid w:val="00D030D8"/>
    <w:rsid w:val="00D032D8"/>
    <w:rsid w:val="00D0339F"/>
    <w:rsid w:val="00D03601"/>
    <w:rsid w:val="00D048ED"/>
    <w:rsid w:val="00D056AC"/>
    <w:rsid w:val="00D06AEB"/>
    <w:rsid w:val="00D06D6C"/>
    <w:rsid w:val="00D106D0"/>
    <w:rsid w:val="00D106E7"/>
    <w:rsid w:val="00D118FD"/>
    <w:rsid w:val="00D12E75"/>
    <w:rsid w:val="00D13FAF"/>
    <w:rsid w:val="00D14695"/>
    <w:rsid w:val="00D14F35"/>
    <w:rsid w:val="00D158DF"/>
    <w:rsid w:val="00D16E6B"/>
    <w:rsid w:val="00D17A3E"/>
    <w:rsid w:val="00D20649"/>
    <w:rsid w:val="00D21974"/>
    <w:rsid w:val="00D21DAB"/>
    <w:rsid w:val="00D23B3E"/>
    <w:rsid w:val="00D30231"/>
    <w:rsid w:val="00D30828"/>
    <w:rsid w:val="00D315D9"/>
    <w:rsid w:val="00D3168F"/>
    <w:rsid w:val="00D33BCF"/>
    <w:rsid w:val="00D342E7"/>
    <w:rsid w:val="00D34E55"/>
    <w:rsid w:val="00D353EE"/>
    <w:rsid w:val="00D369A8"/>
    <w:rsid w:val="00D375CD"/>
    <w:rsid w:val="00D41B7D"/>
    <w:rsid w:val="00D44DDA"/>
    <w:rsid w:val="00D455E3"/>
    <w:rsid w:val="00D473B9"/>
    <w:rsid w:val="00D47C76"/>
    <w:rsid w:val="00D50CB4"/>
    <w:rsid w:val="00D50D41"/>
    <w:rsid w:val="00D51B5D"/>
    <w:rsid w:val="00D5293D"/>
    <w:rsid w:val="00D529A4"/>
    <w:rsid w:val="00D52A33"/>
    <w:rsid w:val="00D54157"/>
    <w:rsid w:val="00D54250"/>
    <w:rsid w:val="00D54581"/>
    <w:rsid w:val="00D5514D"/>
    <w:rsid w:val="00D56091"/>
    <w:rsid w:val="00D564E1"/>
    <w:rsid w:val="00D567C4"/>
    <w:rsid w:val="00D60D20"/>
    <w:rsid w:val="00D6230D"/>
    <w:rsid w:val="00D629D4"/>
    <w:rsid w:val="00D62A41"/>
    <w:rsid w:val="00D62B0E"/>
    <w:rsid w:val="00D62F81"/>
    <w:rsid w:val="00D649FD"/>
    <w:rsid w:val="00D64D53"/>
    <w:rsid w:val="00D66D64"/>
    <w:rsid w:val="00D66F14"/>
    <w:rsid w:val="00D67D0F"/>
    <w:rsid w:val="00D67F36"/>
    <w:rsid w:val="00D70475"/>
    <w:rsid w:val="00D717EC"/>
    <w:rsid w:val="00D74085"/>
    <w:rsid w:val="00D76624"/>
    <w:rsid w:val="00D76A1E"/>
    <w:rsid w:val="00D76C7B"/>
    <w:rsid w:val="00D775FF"/>
    <w:rsid w:val="00D77D99"/>
    <w:rsid w:val="00D80002"/>
    <w:rsid w:val="00D80794"/>
    <w:rsid w:val="00D80DC8"/>
    <w:rsid w:val="00D818BD"/>
    <w:rsid w:val="00D825C3"/>
    <w:rsid w:val="00D83444"/>
    <w:rsid w:val="00D83FBB"/>
    <w:rsid w:val="00D84022"/>
    <w:rsid w:val="00D84A12"/>
    <w:rsid w:val="00D84D9A"/>
    <w:rsid w:val="00D87152"/>
    <w:rsid w:val="00D87D9F"/>
    <w:rsid w:val="00D94B0E"/>
    <w:rsid w:val="00D962C8"/>
    <w:rsid w:val="00D97848"/>
    <w:rsid w:val="00DA0930"/>
    <w:rsid w:val="00DA0BA2"/>
    <w:rsid w:val="00DA18EA"/>
    <w:rsid w:val="00DA201C"/>
    <w:rsid w:val="00DA2482"/>
    <w:rsid w:val="00DA2EBA"/>
    <w:rsid w:val="00DA4CFA"/>
    <w:rsid w:val="00DA4FE1"/>
    <w:rsid w:val="00DA540E"/>
    <w:rsid w:val="00DA5914"/>
    <w:rsid w:val="00DA7871"/>
    <w:rsid w:val="00DB2844"/>
    <w:rsid w:val="00DB2972"/>
    <w:rsid w:val="00DB2E92"/>
    <w:rsid w:val="00DB32A3"/>
    <w:rsid w:val="00DB37D1"/>
    <w:rsid w:val="00DB427A"/>
    <w:rsid w:val="00DB470A"/>
    <w:rsid w:val="00DB57CF"/>
    <w:rsid w:val="00DB6712"/>
    <w:rsid w:val="00DB777E"/>
    <w:rsid w:val="00DC0540"/>
    <w:rsid w:val="00DC17DC"/>
    <w:rsid w:val="00DC1C30"/>
    <w:rsid w:val="00DC21F6"/>
    <w:rsid w:val="00DC24DD"/>
    <w:rsid w:val="00DC41DF"/>
    <w:rsid w:val="00DC5044"/>
    <w:rsid w:val="00DC5B72"/>
    <w:rsid w:val="00DC6F62"/>
    <w:rsid w:val="00DD0D52"/>
    <w:rsid w:val="00DD0EEC"/>
    <w:rsid w:val="00DD1C16"/>
    <w:rsid w:val="00DD2122"/>
    <w:rsid w:val="00DD26A9"/>
    <w:rsid w:val="00DD37C3"/>
    <w:rsid w:val="00DD6346"/>
    <w:rsid w:val="00DE0BF5"/>
    <w:rsid w:val="00DE11F1"/>
    <w:rsid w:val="00DE236B"/>
    <w:rsid w:val="00DE257F"/>
    <w:rsid w:val="00DE2A81"/>
    <w:rsid w:val="00DE405B"/>
    <w:rsid w:val="00DE4E4F"/>
    <w:rsid w:val="00DE4FB0"/>
    <w:rsid w:val="00DE5237"/>
    <w:rsid w:val="00DE6FD6"/>
    <w:rsid w:val="00DE7985"/>
    <w:rsid w:val="00DF2666"/>
    <w:rsid w:val="00DF3B94"/>
    <w:rsid w:val="00DF483E"/>
    <w:rsid w:val="00DF5776"/>
    <w:rsid w:val="00DF5A97"/>
    <w:rsid w:val="00DF5AEF"/>
    <w:rsid w:val="00DF5BF0"/>
    <w:rsid w:val="00DF7FC1"/>
    <w:rsid w:val="00E005AF"/>
    <w:rsid w:val="00E01A1E"/>
    <w:rsid w:val="00E01C73"/>
    <w:rsid w:val="00E028A3"/>
    <w:rsid w:val="00E029A4"/>
    <w:rsid w:val="00E02F4C"/>
    <w:rsid w:val="00E036E5"/>
    <w:rsid w:val="00E03A01"/>
    <w:rsid w:val="00E03E28"/>
    <w:rsid w:val="00E047E6"/>
    <w:rsid w:val="00E057DF"/>
    <w:rsid w:val="00E06659"/>
    <w:rsid w:val="00E067F6"/>
    <w:rsid w:val="00E07022"/>
    <w:rsid w:val="00E07667"/>
    <w:rsid w:val="00E07E83"/>
    <w:rsid w:val="00E10900"/>
    <w:rsid w:val="00E12700"/>
    <w:rsid w:val="00E12F65"/>
    <w:rsid w:val="00E131B3"/>
    <w:rsid w:val="00E139AD"/>
    <w:rsid w:val="00E1517D"/>
    <w:rsid w:val="00E151AD"/>
    <w:rsid w:val="00E15D8E"/>
    <w:rsid w:val="00E161FE"/>
    <w:rsid w:val="00E164B7"/>
    <w:rsid w:val="00E20A0D"/>
    <w:rsid w:val="00E23BE5"/>
    <w:rsid w:val="00E240E5"/>
    <w:rsid w:val="00E2470A"/>
    <w:rsid w:val="00E25466"/>
    <w:rsid w:val="00E25F66"/>
    <w:rsid w:val="00E26A64"/>
    <w:rsid w:val="00E27305"/>
    <w:rsid w:val="00E27A25"/>
    <w:rsid w:val="00E27E13"/>
    <w:rsid w:val="00E30408"/>
    <w:rsid w:val="00E30C97"/>
    <w:rsid w:val="00E33737"/>
    <w:rsid w:val="00E338EE"/>
    <w:rsid w:val="00E3426B"/>
    <w:rsid w:val="00E34B6F"/>
    <w:rsid w:val="00E350AF"/>
    <w:rsid w:val="00E350DF"/>
    <w:rsid w:val="00E365A8"/>
    <w:rsid w:val="00E36D19"/>
    <w:rsid w:val="00E37799"/>
    <w:rsid w:val="00E410DB"/>
    <w:rsid w:val="00E41AD0"/>
    <w:rsid w:val="00E41B16"/>
    <w:rsid w:val="00E41DD6"/>
    <w:rsid w:val="00E42323"/>
    <w:rsid w:val="00E432CE"/>
    <w:rsid w:val="00E43A54"/>
    <w:rsid w:val="00E47A26"/>
    <w:rsid w:val="00E507E6"/>
    <w:rsid w:val="00E50829"/>
    <w:rsid w:val="00E51240"/>
    <w:rsid w:val="00E51F1F"/>
    <w:rsid w:val="00E52967"/>
    <w:rsid w:val="00E54297"/>
    <w:rsid w:val="00E5459E"/>
    <w:rsid w:val="00E57480"/>
    <w:rsid w:val="00E6072D"/>
    <w:rsid w:val="00E61F18"/>
    <w:rsid w:val="00E62335"/>
    <w:rsid w:val="00E63DE2"/>
    <w:rsid w:val="00E64352"/>
    <w:rsid w:val="00E65619"/>
    <w:rsid w:val="00E677F9"/>
    <w:rsid w:val="00E70AA7"/>
    <w:rsid w:val="00E70D33"/>
    <w:rsid w:val="00E71695"/>
    <w:rsid w:val="00E72A36"/>
    <w:rsid w:val="00E72D58"/>
    <w:rsid w:val="00E73577"/>
    <w:rsid w:val="00E73D1E"/>
    <w:rsid w:val="00E760FC"/>
    <w:rsid w:val="00E763F0"/>
    <w:rsid w:val="00E776AC"/>
    <w:rsid w:val="00E77DB5"/>
    <w:rsid w:val="00E80647"/>
    <w:rsid w:val="00E82BC4"/>
    <w:rsid w:val="00E83621"/>
    <w:rsid w:val="00E83F1D"/>
    <w:rsid w:val="00E84FD3"/>
    <w:rsid w:val="00E8671C"/>
    <w:rsid w:val="00E86A31"/>
    <w:rsid w:val="00E901C3"/>
    <w:rsid w:val="00E903F5"/>
    <w:rsid w:val="00E91D17"/>
    <w:rsid w:val="00E923C8"/>
    <w:rsid w:val="00E9273D"/>
    <w:rsid w:val="00E92A66"/>
    <w:rsid w:val="00E92BA1"/>
    <w:rsid w:val="00E92EF3"/>
    <w:rsid w:val="00E92FDF"/>
    <w:rsid w:val="00E93E43"/>
    <w:rsid w:val="00E9487F"/>
    <w:rsid w:val="00E96287"/>
    <w:rsid w:val="00E96B69"/>
    <w:rsid w:val="00E97DE3"/>
    <w:rsid w:val="00EA0478"/>
    <w:rsid w:val="00EA10C8"/>
    <w:rsid w:val="00EA1353"/>
    <w:rsid w:val="00EA2783"/>
    <w:rsid w:val="00EA29A6"/>
    <w:rsid w:val="00EA2B57"/>
    <w:rsid w:val="00EA2C97"/>
    <w:rsid w:val="00EA333F"/>
    <w:rsid w:val="00EA341E"/>
    <w:rsid w:val="00EA6659"/>
    <w:rsid w:val="00EA6B78"/>
    <w:rsid w:val="00EA7D72"/>
    <w:rsid w:val="00EB03CC"/>
    <w:rsid w:val="00EB052B"/>
    <w:rsid w:val="00EB08FD"/>
    <w:rsid w:val="00EB0B3A"/>
    <w:rsid w:val="00EB22CD"/>
    <w:rsid w:val="00EB2EDF"/>
    <w:rsid w:val="00EB4D84"/>
    <w:rsid w:val="00EB7411"/>
    <w:rsid w:val="00EB74AA"/>
    <w:rsid w:val="00EB7E4A"/>
    <w:rsid w:val="00EC07A9"/>
    <w:rsid w:val="00EC08E8"/>
    <w:rsid w:val="00EC09E8"/>
    <w:rsid w:val="00EC2948"/>
    <w:rsid w:val="00EC2D59"/>
    <w:rsid w:val="00EC3AAA"/>
    <w:rsid w:val="00EC4CC1"/>
    <w:rsid w:val="00EC616B"/>
    <w:rsid w:val="00EC6838"/>
    <w:rsid w:val="00EC7925"/>
    <w:rsid w:val="00EC7DC4"/>
    <w:rsid w:val="00ED0D37"/>
    <w:rsid w:val="00ED0FAA"/>
    <w:rsid w:val="00ED158D"/>
    <w:rsid w:val="00ED1D59"/>
    <w:rsid w:val="00ED1DE9"/>
    <w:rsid w:val="00ED2071"/>
    <w:rsid w:val="00ED32B7"/>
    <w:rsid w:val="00ED3633"/>
    <w:rsid w:val="00ED55BE"/>
    <w:rsid w:val="00ED6C1D"/>
    <w:rsid w:val="00EE04A9"/>
    <w:rsid w:val="00EE099C"/>
    <w:rsid w:val="00EE1728"/>
    <w:rsid w:val="00EE183A"/>
    <w:rsid w:val="00EE18BC"/>
    <w:rsid w:val="00EE1B93"/>
    <w:rsid w:val="00EE2109"/>
    <w:rsid w:val="00EE250A"/>
    <w:rsid w:val="00EE3A39"/>
    <w:rsid w:val="00EE3F3E"/>
    <w:rsid w:val="00EE480D"/>
    <w:rsid w:val="00EE4B83"/>
    <w:rsid w:val="00EE5A98"/>
    <w:rsid w:val="00EE6578"/>
    <w:rsid w:val="00EE7BD3"/>
    <w:rsid w:val="00EF0649"/>
    <w:rsid w:val="00EF2F34"/>
    <w:rsid w:val="00EF591C"/>
    <w:rsid w:val="00EF72BF"/>
    <w:rsid w:val="00F0105B"/>
    <w:rsid w:val="00F0115D"/>
    <w:rsid w:val="00F01392"/>
    <w:rsid w:val="00F01FE8"/>
    <w:rsid w:val="00F02635"/>
    <w:rsid w:val="00F03443"/>
    <w:rsid w:val="00F036E5"/>
    <w:rsid w:val="00F03DD3"/>
    <w:rsid w:val="00F07167"/>
    <w:rsid w:val="00F079BB"/>
    <w:rsid w:val="00F1023D"/>
    <w:rsid w:val="00F124F5"/>
    <w:rsid w:val="00F14977"/>
    <w:rsid w:val="00F14D25"/>
    <w:rsid w:val="00F16986"/>
    <w:rsid w:val="00F17BBA"/>
    <w:rsid w:val="00F200CA"/>
    <w:rsid w:val="00F2181D"/>
    <w:rsid w:val="00F21FB6"/>
    <w:rsid w:val="00F22478"/>
    <w:rsid w:val="00F22E21"/>
    <w:rsid w:val="00F23A0F"/>
    <w:rsid w:val="00F24056"/>
    <w:rsid w:val="00F24C9C"/>
    <w:rsid w:val="00F252D3"/>
    <w:rsid w:val="00F26D40"/>
    <w:rsid w:val="00F30879"/>
    <w:rsid w:val="00F31988"/>
    <w:rsid w:val="00F33080"/>
    <w:rsid w:val="00F3329B"/>
    <w:rsid w:val="00F34290"/>
    <w:rsid w:val="00F3483A"/>
    <w:rsid w:val="00F3497F"/>
    <w:rsid w:val="00F35CE5"/>
    <w:rsid w:val="00F404AD"/>
    <w:rsid w:val="00F4092D"/>
    <w:rsid w:val="00F42162"/>
    <w:rsid w:val="00F42C61"/>
    <w:rsid w:val="00F44F4D"/>
    <w:rsid w:val="00F4717A"/>
    <w:rsid w:val="00F477F4"/>
    <w:rsid w:val="00F50626"/>
    <w:rsid w:val="00F52044"/>
    <w:rsid w:val="00F5515F"/>
    <w:rsid w:val="00F5576B"/>
    <w:rsid w:val="00F56124"/>
    <w:rsid w:val="00F611A8"/>
    <w:rsid w:val="00F6373C"/>
    <w:rsid w:val="00F63959"/>
    <w:rsid w:val="00F63AE2"/>
    <w:rsid w:val="00F63E7C"/>
    <w:rsid w:val="00F6565D"/>
    <w:rsid w:val="00F65A34"/>
    <w:rsid w:val="00F66C3C"/>
    <w:rsid w:val="00F670EC"/>
    <w:rsid w:val="00F676C2"/>
    <w:rsid w:val="00F7014D"/>
    <w:rsid w:val="00F7193B"/>
    <w:rsid w:val="00F7257A"/>
    <w:rsid w:val="00F72DCA"/>
    <w:rsid w:val="00F734BE"/>
    <w:rsid w:val="00F73672"/>
    <w:rsid w:val="00F7431D"/>
    <w:rsid w:val="00F75DAD"/>
    <w:rsid w:val="00F766B4"/>
    <w:rsid w:val="00F76C8C"/>
    <w:rsid w:val="00F80A03"/>
    <w:rsid w:val="00F80E6E"/>
    <w:rsid w:val="00F81074"/>
    <w:rsid w:val="00F816D9"/>
    <w:rsid w:val="00F81DE9"/>
    <w:rsid w:val="00F81FF0"/>
    <w:rsid w:val="00F8456D"/>
    <w:rsid w:val="00F85C77"/>
    <w:rsid w:val="00F85FC0"/>
    <w:rsid w:val="00F85FD2"/>
    <w:rsid w:val="00F86278"/>
    <w:rsid w:val="00F862AC"/>
    <w:rsid w:val="00F863C5"/>
    <w:rsid w:val="00F87B6D"/>
    <w:rsid w:val="00F87FD4"/>
    <w:rsid w:val="00F9065C"/>
    <w:rsid w:val="00F9074C"/>
    <w:rsid w:val="00F90884"/>
    <w:rsid w:val="00F9123F"/>
    <w:rsid w:val="00F919B5"/>
    <w:rsid w:val="00F93224"/>
    <w:rsid w:val="00F9398B"/>
    <w:rsid w:val="00F942CB"/>
    <w:rsid w:val="00F965F3"/>
    <w:rsid w:val="00F96824"/>
    <w:rsid w:val="00F97854"/>
    <w:rsid w:val="00FA071B"/>
    <w:rsid w:val="00FA0C83"/>
    <w:rsid w:val="00FA124C"/>
    <w:rsid w:val="00FA13CF"/>
    <w:rsid w:val="00FA2280"/>
    <w:rsid w:val="00FA30C2"/>
    <w:rsid w:val="00FA3302"/>
    <w:rsid w:val="00FA39FF"/>
    <w:rsid w:val="00FA41CF"/>
    <w:rsid w:val="00FA4283"/>
    <w:rsid w:val="00FA469C"/>
    <w:rsid w:val="00FA4725"/>
    <w:rsid w:val="00FA533E"/>
    <w:rsid w:val="00FA5E7A"/>
    <w:rsid w:val="00FA7A1C"/>
    <w:rsid w:val="00FB0A5C"/>
    <w:rsid w:val="00FB1AEB"/>
    <w:rsid w:val="00FB1E84"/>
    <w:rsid w:val="00FB345B"/>
    <w:rsid w:val="00FB3B66"/>
    <w:rsid w:val="00FB50DE"/>
    <w:rsid w:val="00FB5C42"/>
    <w:rsid w:val="00FB5C64"/>
    <w:rsid w:val="00FB5D87"/>
    <w:rsid w:val="00FB6D18"/>
    <w:rsid w:val="00FB6EF5"/>
    <w:rsid w:val="00FC0408"/>
    <w:rsid w:val="00FC0E21"/>
    <w:rsid w:val="00FC35A7"/>
    <w:rsid w:val="00FC3A60"/>
    <w:rsid w:val="00FC3F95"/>
    <w:rsid w:val="00FC48F7"/>
    <w:rsid w:val="00FC536B"/>
    <w:rsid w:val="00FC5E38"/>
    <w:rsid w:val="00FD01B1"/>
    <w:rsid w:val="00FD0E80"/>
    <w:rsid w:val="00FD1024"/>
    <w:rsid w:val="00FD1171"/>
    <w:rsid w:val="00FD1400"/>
    <w:rsid w:val="00FD16E2"/>
    <w:rsid w:val="00FD18F7"/>
    <w:rsid w:val="00FD24B8"/>
    <w:rsid w:val="00FD2B9B"/>
    <w:rsid w:val="00FD317C"/>
    <w:rsid w:val="00FD3348"/>
    <w:rsid w:val="00FD34AF"/>
    <w:rsid w:val="00FD373E"/>
    <w:rsid w:val="00FD3824"/>
    <w:rsid w:val="00FD4637"/>
    <w:rsid w:val="00FD465A"/>
    <w:rsid w:val="00FD53DB"/>
    <w:rsid w:val="00FD5B67"/>
    <w:rsid w:val="00FD631C"/>
    <w:rsid w:val="00FD66AB"/>
    <w:rsid w:val="00FE04A4"/>
    <w:rsid w:val="00FE05D7"/>
    <w:rsid w:val="00FE0981"/>
    <w:rsid w:val="00FE2171"/>
    <w:rsid w:val="00FE27CF"/>
    <w:rsid w:val="00FE37C9"/>
    <w:rsid w:val="00FE4EBD"/>
    <w:rsid w:val="00FE4F45"/>
    <w:rsid w:val="00FE6015"/>
    <w:rsid w:val="00FE7494"/>
    <w:rsid w:val="00FE7499"/>
    <w:rsid w:val="00FF02EC"/>
    <w:rsid w:val="00FF2175"/>
    <w:rsid w:val="00FF21A3"/>
    <w:rsid w:val="00FF21B0"/>
    <w:rsid w:val="00FF2867"/>
    <w:rsid w:val="00FF3199"/>
    <w:rsid w:val="00FF31E2"/>
    <w:rsid w:val="00FF3AB6"/>
    <w:rsid w:val="00FF450D"/>
    <w:rsid w:val="00FF4954"/>
    <w:rsid w:val="00FF5878"/>
    <w:rsid w:val="00FF6442"/>
    <w:rsid w:val="00FF73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unhideWhenUsed/>
    <w:rsid w:val="00DE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">
    <w:name w:val="Основен текст (4) + Не е курсив"/>
    <w:basedOn w:val="a0"/>
    <w:rsid w:val="007848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68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703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A155-98AB-444B-B1A1-7866ABD9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0</Pages>
  <Words>5807</Words>
  <Characters>33102</Characters>
  <Application>Microsoft Office Word</Application>
  <DocSecurity>0</DocSecurity>
  <Lines>275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Vitanova</dc:creator>
  <cp:lastModifiedBy>PC</cp:lastModifiedBy>
  <cp:revision>324</cp:revision>
  <cp:lastPrinted>2025-10-20T07:31:00Z</cp:lastPrinted>
  <dcterms:created xsi:type="dcterms:W3CDTF">2025-10-13T08:42:00Z</dcterms:created>
  <dcterms:modified xsi:type="dcterms:W3CDTF">2025-10-23T12:29:00Z</dcterms:modified>
</cp:coreProperties>
</file>